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AB578" w14:textId="08C97A89" w:rsidR="00680D68" w:rsidRPr="00FD63BF" w:rsidRDefault="00BD0CCD" w:rsidP="001C54B1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346E8BF9" wp14:editId="5D24A4AA">
                <wp:extent cx="5962650" cy="792480"/>
                <wp:effectExtent l="0" t="0" r="0" b="76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626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7624" w14:textId="77777777" w:rsidR="00BD0CCD" w:rsidRPr="001A0E0D" w:rsidRDefault="00BD0CCD" w:rsidP="00BD0CC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</w:pPr>
                            <w:r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14:paraId="1DE22C48" w14:textId="290BB6AD" w:rsidR="00BD0CCD" w:rsidRPr="001A0E0D" w:rsidRDefault="00BD0CCD" w:rsidP="00BD0CC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</w:pPr>
                            <w:r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E8BF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9.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14:paraId="41957624" w14:textId="77777777" w:rsidR="00BD0CCD" w:rsidRPr="001A0E0D" w:rsidRDefault="00BD0CCD" w:rsidP="00BD0CC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B50F33"/>
                          <w:sz w:val="48"/>
                          <w:szCs w:val="48"/>
                        </w:rPr>
                      </w:pPr>
                      <w:r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14:paraId="1DE22C48" w14:textId="290BB6AD" w:rsidR="00BD0CCD" w:rsidRPr="001A0E0D" w:rsidRDefault="00BD0CCD" w:rsidP="00BD0CC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B50F33"/>
                          <w:sz w:val="48"/>
                          <w:szCs w:val="48"/>
                        </w:rPr>
                      </w:pPr>
                      <w:r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09D08" w14:textId="77777777" w:rsidR="00680D68" w:rsidRPr="00FD63BF" w:rsidRDefault="00680D68" w:rsidP="00680D68"/>
    <w:p w14:paraId="1824E69E" w14:textId="2C0AB05A" w:rsidR="00680D68" w:rsidRPr="00FD63BF" w:rsidRDefault="000840E3" w:rsidP="001C54B1">
      <w:pPr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 wp14:anchorId="311C2711" wp14:editId="688BCF83">
            <wp:extent cx="4666599" cy="3510653"/>
            <wp:effectExtent l="0" t="0" r="1270" b="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27" cy="353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424917" w14:textId="77777777" w:rsidR="00680D68" w:rsidRPr="00FD63BF" w:rsidRDefault="00680D68" w:rsidP="00680D68"/>
    <w:p w14:paraId="36FAB9F8" w14:textId="77777777" w:rsidR="00680D68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 wp14:anchorId="7B7ED377" wp14:editId="3DED0B23">
                <wp:extent cx="5212080" cy="792480"/>
                <wp:effectExtent l="0" t="0" r="0" b="762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12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3A9" w14:textId="77777777" w:rsidR="00347099" w:rsidRPr="001A0E0D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</w:pPr>
                            <w:r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14:paraId="6CB41C0F" w14:textId="3573D0A6" w:rsidR="00347099" w:rsidRPr="001A0E0D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</w:pPr>
                            <w:r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>za 202</w:t>
                            </w:r>
                            <w:r w:rsidR="001C54B1"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>5</w:t>
                            </w:r>
                            <w:r w:rsidRPr="001A0E0D">
                              <w:rPr>
                                <w:b/>
                                <w:color w:val="B50F33"/>
                                <w:sz w:val="48"/>
                                <w:szCs w:val="4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ED377" id="WordArt 2" o:spid="_x0000_s1027" type="#_x0000_t202" style="width:410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" filled="f" stroked="f">
                <o:lock v:ext="edit" shapetype="t"/>
                <v:textbox style="mso-fit-shape-to-text:t">
                  <w:txbxContent>
                    <w:p w14:paraId="7659C3A9" w14:textId="77777777" w:rsidR="00347099" w:rsidRPr="001A0E0D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B50F33"/>
                          <w:sz w:val="48"/>
                          <w:szCs w:val="48"/>
                        </w:rPr>
                      </w:pPr>
                      <w:r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>Sprawozdanie z działalności</w:t>
                      </w:r>
                    </w:p>
                    <w:p w14:paraId="6CB41C0F" w14:textId="3573D0A6" w:rsidR="00347099" w:rsidRPr="001A0E0D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B50F33"/>
                          <w:sz w:val="48"/>
                          <w:szCs w:val="48"/>
                        </w:rPr>
                      </w:pPr>
                      <w:r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>za 202</w:t>
                      </w:r>
                      <w:r w:rsidR="001C54B1"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>5</w:t>
                      </w:r>
                      <w:r w:rsidRPr="001A0E0D">
                        <w:rPr>
                          <w:b/>
                          <w:color w:val="B50F33"/>
                          <w:sz w:val="48"/>
                          <w:szCs w:val="48"/>
                        </w:rPr>
                        <w:t xml:space="preserve">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9B949" w14:textId="77777777" w:rsidR="000840E3" w:rsidRDefault="000840E3" w:rsidP="00680D68">
      <w:pPr>
        <w:jc w:val="center"/>
        <w:rPr>
          <w:color w:val="993366"/>
          <w:sz w:val="52"/>
          <w:szCs w:val="52"/>
        </w:rPr>
      </w:pPr>
    </w:p>
    <w:p w14:paraId="2518D13C" w14:textId="77777777" w:rsidR="000840E3" w:rsidRDefault="000840E3" w:rsidP="00680D68">
      <w:pPr>
        <w:jc w:val="center"/>
        <w:rPr>
          <w:color w:val="993366"/>
          <w:sz w:val="52"/>
          <w:szCs w:val="52"/>
        </w:rPr>
      </w:pPr>
    </w:p>
    <w:p w14:paraId="21D7864F" w14:textId="77777777" w:rsidR="001C40C3" w:rsidRPr="00E21F5D" w:rsidRDefault="001C40C3" w:rsidP="00680D68">
      <w:pPr>
        <w:jc w:val="center"/>
        <w:rPr>
          <w:color w:val="993366"/>
          <w:sz w:val="52"/>
          <w:szCs w:val="52"/>
        </w:rPr>
      </w:pPr>
    </w:p>
    <w:p w14:paraId="4BBD24ED" w14:textId="77777777"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14:paraId="323E7D07" w14:textId="384351BD" w:rsidR="00680D68" w:rsidRPr="001A0E0D" w:rsidRDefault="00680D68" w:rsidP="00680D68">
      <w:pPr>
        <w:spacing w:after="120"/>
        <w:rPr>
          <w:i/>
          <w:color w:val="B50F33"/>
          <w:sz w:val="28"/>
          <w:szCs w:val="28"/>
        </w:rPr>
      </w:pPr>
      <w:r w:rsidRPr="001A0E0D">
        <w:rPr>
          <w:b/>
          <w:i/>
          <w:color w:val="B50F33"/>
          <w:sz w:val="28"/>
          <w:szCs w:val="28"/>
        </w:rPr>
        <w:t>Dyrektor Gminnego Ośrodka Pomocy Społecznej w Nowej Wsi Wielkiej przedkłada</w:t>
      </w:r>
      <w:r w:rsidR="009E3F20" w:rsidRPr="001A0E0D">
        <w:rPr>
          <w:b/>
          <w:i/>
          <w:color w:val="B50F33"/>
          <w:sz w:val="28"/>
          <w:szCs w:val="28"/>
        </w:rPr>
        <w:t xml:space="preserve"> spraw</w:t>
      </w:r>
      <w:r w:rsidR="005562BD" w:rsidRPr="001A0E0D">
        <w:rPr>
          <w:b/>
          <w:i/>
          <w:color w:val="B50F33"/>
          <w:sz w:val="28"/>
          <w:szCs w:val="28"/>
        </w:rPr>
        <w:t>ozdanie z wykonania zadań w 20</w:t>
      </w:r>
      <w:r w:rsidR="00E7713E" w:rsidRPr="001A0E0D">
        <w:rPr>
          <w:b/>
          <w:i/>
          <w:color w:val="B50F33"/>
          <w:sz w:val="28"/>
          <w:szCs w:val="28"/>
        </w:rPr>
        <w:t>2</w:t>
      </w:r>
      <w:r w:rsidR="001C54B1" w:rsidRPr="001A0E0D">
        <w:rPr>
          <w:b/>
          <w:i/>
          <w:color w:val="B50F33"/>
          <w:sz w:val="28"/>
          <w:szCs w:val="28"/>
        </w:rPr>
        <w:t>5</w:t>
      </w:r>
      <w:r w:rsidR="009E3F20" w:rsidRPr="001A0E0D">
        <w:rPr>
          <w:b/>
          <w:i/>
          <w:color w:val="B50F33"/>
          <w:sz w:val="28"/>
          <w:szCs w:val="28"/>
        </w:rPr>
        <w:t xml:space="preserve">r. </w:t>
      </w:r>
    </w:p>
    <w:p w14:paraId="224F42B9" w14:textId="4D94CA56" w:rsidR="00680D68" w:rsidRPr="001A0E0D" w:rsidRDefault="003E5B13" w:rsidP="00580431">
      <w:pPr>
        <w:spacing w:after="120"/>
        <w:jc w:val="both"/>
        <w:rPr>
          <w:b/>
          <w:i/>
          <w:color w:val="B50F33"/>
          <w:sz w:val="28"/>
          <w:szCs w:val="28"/>
        </w:rPr>
      </w:pPr>
      <w:r w:rsidRPr="001A0E0D">
        <w:rPr>
          <w:b/>
          <w:i/>
          <w:color w:val="B50F33"/>
          <w:sz w:val="28"/>
          <w:szCs w:val="28"/>
        </w:rPr>
        <w:t>S</w:t>
      </w:r>
      <w:r w:rsidR="00680D68" w:rsidRPr="001A0E0D">
        <w:rPr>
          <w:b/>
          <w:i/>
          <w:color w:val="B50F33"/>
          <w:sz w:val="28"/>
          <w:szCs w:val="28"/>
        </w:rPr>
        <w:t xml:space="preserve">prawozdanie </w:t>
      </w:r>
      <w:r w:rsidRPr="001A0E0D">
        <w:rPr>
          <w:b/>
          <w:i/>
          <w:color w:val="B50F33"/>
          <w:sz w:val="28"/>
          <w:szCs w:val="28"/>
        </w:rPr>
        <w:t xml:space="preserve">jest prezentacją </w:t>
      </w:r>
      <w:r w:rsidR="00B82086" w:rsidRPr="001A0E0D">
        <w:rPr>
          <w:b/>
          <w:i/>
          <w:color w:val="B50F33"/>
          <w:sz w:val="28"/>
          <w:szCs w:val="28"/>
        </w:rPr>
        <w:t xml:space="preserve">z </w:t>
      </w:r>
      <w:r w:rsidR="00680D68" w:rsidRPr="001A0E0D">
        <w:rPr>
          <w:b/>
          <w:i/>
          <w:color w:val="B50F33"/>
          <w:sz w:val="28"/>
          <w:szCs w:val="28"/>
        </w:rPr>
        <w:t>wykonania finansowego i merytorycznego zadań w po</w:t>
      </w:r>
      <w:r w:rsidR="005C414A" w:rsidRPr="001A0E0D">
        <w:rPr>
          <w:b/>
          <w:i/>
          <w:color w:val="B50F33"/>
          <w:sz w:val="28"/>
          <w:szCs w:val="28"/>
        </w:rPr>
        <w:t>dziale na</w:t>
      </w:r>
      <w:r w:rsidR="00680D68" w:rsidRPr="001A0E0D">
        <w:rPr>
          <w:b/>
          <w:i/>
          <w:color w:val="B50F33"/>
          <w:sz w:val="28"/>
          <w:szCs w:val="28"/>
        </w:rPr>
        <w:t xml:space="preserve"> rozdział</w:t>
      </w:r>
      <w:r w:rsidR="005C414A" w:rsidRPr="001A0E0D">
        <w:rPr>
          <w:b/>
          <w:i/>
          <w:color w:val="B50F33"/>
          <w:sz w:val="28"/>
          <w:szCs w:val="28"/>
        </w:rPr>
        <w:t>y</w:t>
      </w:r>
      <w:r w:rsidR="00680D68" w:rsidRPr="001A0E0D">
        <w:rPr>
          <w:b/>
          <w:i/>
          <w:color w:val="B50F33"/>
          <w:sz w:val="28"/>
          <w:szCs w:val="28"/>
        </w:rPr>
        <w:t xml:space="preserve"> budżetow</w:t>
      </w:r>
      <w:r w:rsidR="005C414A" w:rsidRPr="001A0E0D">
        <w:rPr>
          <w:b/>
          <w:i/>
          <w:color w:val="B50F33"/>
          <w:sz w:val="28"/>
          <w:szCs w:val="28"/>
        </w:rPr>
        <w:t>e</w:t>
      </w:r>
      <w:r w:rsidR="000840E3" w:rsidRPr="001A0E0D">
        <w:rPr>
          <w:b/>
          <w:i/>
          <w:color w:val="B50F33"/>
          <w:sz w:val="28"/>
          <w:szCs w:val="28"/>
        </w:rPr>
        <w:t xml:space="preserve">. </w:t>
      </w:r>
      <w:r w:rsidR="00680D68" w:rsidRPr="001A0E0D">
        <w:rPr>
          <w:b/>
          <w:i/>
          <w:color w:val="B50F33"/>
          <w:sz w:val="28"/>
          <w:szCs w:val="28"/>
        </w:rPr>
        <w:t>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14:paraId="55BF6A21" w14:textId="602334CF" w:rsidR="00F50F19" w:rsidRPr="001A0E0D" w:rsidRDefault="00347099" w:rsidP="00F50F19">
      <w:pPr>
        <w:pStyle w:val="Tekstpodstawowy"/>
        <w:jc w:val="both"/>
        <w:rPr>
          <w:i/>
          <w:color w:val="B50F33"/>
          <w:sz w:val="28"/>
          <w:szCs w:val="28"/>
        </w:rPr>
      </w:pPr>
      <w:r w:rsidRPr="001A0E0D">
        <w:rPr>
          <w:rFonts w:eastAsia="Calibri"/>
          <w:i/>
          <w:color w:val="B50F33"/>
          <w:sz w:val="28"/>
          <w:szCs w:val="28"/>
          <w:lang w:eastAsia="en-US"/>
        </w:rPr>
        <w:t>D</w:t>
      </w:r>
      <w:r w:rsidR="00F50F19" w:rsidRPr="001A0E0D">
        <w:rPr>
          <w:rFonts w:eastAsia="Calibri"/>
          <w:i/>
          <w:color w:val="B50F33"/>
          <w:sz w:val="28"/>
          <w:szCs w:val="28"/>
          <w:lang w:eastAsia="en-US"/>
        </w:rPr>
        <w:t>o najważniejszych zadań gminy, a tym samym Gminnego Ośrodka Pomocy Społecznej</w:t>
      </w:r>
      <w:r w:rsidR="005C414A" w:rsidRPr="001A0E0D">
        <w:rPr>
          <w:rFonts w:eastAsia="Calibri"/>
          <w:i/>
          <w:color w:val="B50F33"/>
          <w:sz w:val="28"/>
          <w:szCs w:val="28"/>
          <w:lang w:eastAsia="en-US"/>
        </w:rPr>
        <w:t>,</w:t>
      </w:r>
      <w:r w:rsidR="00F50F19" w:rsidRPr="001A0E0D">
        <w:rPr>
          <w:rFonts w:eastAsia="Calibri"/>
          <w:i/>
          <w:color w:val="B50F33"/>
          <w:sz w:val="28"/>
          <w:szCs w:val="28"/>
          <w:lang w:eastAsia="en-US"/>
        </w:rPr>
        <w:t xml:space="preserve">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14:paraId="2B57534C" w14:textId="77777777" w:rsidR="00680D68" w:rsidRPr="001A0E0D" w:rsidRDefault="00680D68" w:rsidP="00680D68">
      <w:pPr>
        <w:rPr>
          <w:color w:val="B50F33"/>
          <w:sz w:val="28"/>
          <w:szCs w:val="28"/>
        </w:rPr>
      </w:pP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</w:p>
    <w:p w14:paraId="5023663F" w14:textId="77777777" w:rsidR="00280EE5" w:rsidRPr="001A0E0D" w:rsidRDefault="00280EE5" w:rsidP="00680D68">
      <w:pPr>
        <w:rPr>
          <w:color w:val="B50F33"/>
          <w:sz w:val="28"/>
          <w:szCs w:val="28"/>
        </w:rPr>
      </w:pPr>
    </w:p>
    <w:p w14:paraId="79165E58" w14:textId="77777777" w:rsidR="00680D68" w:rsidRPr="001A0E0D" w:rsidRDefault="00680D68" w:rsidP="00680D68">
      <w:pPr>
        <w:rPr>
          <w:i/>
          <w:color w:val="B50F33"/>
          <w:sz w:val="28"/>
          <w:szCs w:val="28"/>
        </w:rPr>
      </w:pP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color w:val="B50F33"/>
          <w:sz w:val="28"/>
          <w:szCs w:val="28"/>
        </w:rPr>
        <w:tab/>
      </w:r>
      <w:r w:rsidRPr="001A0E0D">
        <w:rPr>
          <w:i/>
          <w:color w:val="B50F33"/>
        </w:rPr>
        <w:tab/>
      </w:r>
      <w:r w:rsidRPr="001A0E0D">
        <w:rPr>
          <w:i/>
          <w:color w:val="B50F33"/>
          <w:sz w:val="28"/>
          <w:szCs w:val="28"/>
        </w:rPr>
        <w:t>z poważaniem</w:t>
      </w:r>
    </w:p>
    <w:p w14:paraId="6A2E3F8A" w14:textId="77777777" w:rsidR="00680D68" w:rsidRPr="001A0E0D" w:rsidRDefault="00680D68" w:rsidP="00680D68">
      <w:pPr>
        <w:rPr>
          <w:i/>
          <w:color w:val="B50F33"/>
          <w:sz w:val="28"/>
          <w:szCs w:val="28"/>
        </w:rPr>
      </w:pP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</w:r>
      <w:r w:rsidRPr="001A0E0D">
        <w:rPr>
          <w:i/>
          <w:color w:val="B50F33"/>
          <w:sz w:val="28"/>
          <w:szCs w:val="28"/>
        </w:rPr>
        <w:tab/>
        <w:t>Grażyna Wojtera - Moskal</w:t>
      </w:r>
    </w:p>
    <w:p w14:paraId="0B488ECB" w14:textId="77777777" w:rsidR="00680D68" w:rsidRDefault="00680D68" w:rsidP="00680D68">
      <w:pPr>
        <w:pStyle w:val="Tekstpodstawowy"/>
      </w:pPr>
    </w:p>
    <w:p w14:paraId="799AA64F" w14:textId="77777777" w:rsidR="001715EB" w:rsidRDefault="001715EB" w:rsidP="00680D68">
      <w:pPr>
        <w:pStyle w:val="Tekstpodstawowy"/>
      </w:pPr>
    </w:p>
    <w:p w14:paraId="3CEB171E" w14:textId="77777777" w:rsidR="001715EB" w:rsidRDefault="001715EB" w:rsidP="00680D68">
      <w:pPr>
        <w:pStyle w:val="Tekstpodstawowy"/>
      </w:pPr>
    </w:p>
    <w:p w14:paraId="21E29B76" w14:textId="77777777" w:rsidR="001715EB" w:rsidRDefault="001715EB" w:rsidP="00680D68">
      <w:pPr>
        <w:pStyle w:val="Tekstpodstawowy"/>
      </w:pPr>
    </w:p>
    <w:p w14:paraId="0D72D53D" w14:textId="77777777" w:rsidR="001715EB" w:rsidRDefault="001715EB" w:rsidP="00680D68">
      <w:pPr>
        <w:pStyle w:val="Tekstpodstawowy"/>
      </w:pPr>
    </w:p>
    <w:p w14:paraId="096B30B2" w14:textId="77777777" w:rsidR="001715EB" w:rsidRDefault="001715EB" w:rsidP="00680D68">
      <w:pPr>
        <w:pStyle w:val="Tekstpodstawowy"/>
      </w:pPr>
    </w:p>
    <w:p w14:paraId="7037E498" w14:textId="77777777" w:rsidR="00280EE5" w:rsidRDefault="00280EE5" w:rsidP="00680D68">
      <w:pPr>
        <w:pStyle w:val="Tekstpodstawowy"/>
      </w:pPr>
    </w:p>
    <w:p w14:paraId="2B498372" w14:textId="77777777" w:rsidR="00280EE5" w:rsidRDefault="00280EE5" w:rsidP="00680D68">
      <w:pPr>
        <w:pStyle w:val="Tekstpodstawowy"/>
      </w:pPr>
    </w:p>
    <w:p w14:paraId="3E44795E" w14:textId="77777777" w:rsidR="00280EE5" w:rsidRDefault="00280EE5" w:rsidP="00680D68">
      <w:pPr>
        <w:pStyle w:val="Tekstpodstawowy"/>
      </w:pPr>
    </w:p>
    <w:p w14:paraId="7E3A5BEF" w14:textId="77777777" w:rsidR="00D65D44" w:rsidRDefault="00D65D44" w:rsidP="00680D68">
      <w:pPr>
        <w:pStyle w:val="Tekstpodstawowy"/>
      </w:pPr>
    </w:p>
    <w:p w14:paraId="4F8E4CC6" w14:textId="77777777" w:rsidR="00D65D44" w:rsidRDefault="00D65D44" w:rsidP="00680D68">
      <w:pPr>
        <w:pStyle w:val="Tekstpodstawowy"/>
      </w:pPr>
    </w:p>
    <w:p w14:paraId="035866EC" w14:textId="77777777" w:rsidR="00D65D44" w:rsidRDefault="00D65D44" w:rsidP="00680D68">
      <w:pPr>
        <w:pStyle w:val="Tekstpodstawowy"/>
      </w:pPr>
    </w:p>
    <w:p w14:paraId="1B571156" w14:textId="77777777" w:rsidR="00D65D44" w:rsidRDefault="00D65D44" w:rsidP="00680D68">
      <w:pPr>
        <w:pStyle w:val="Tekstpodstawowy"/>
      </w:pPr>
    </w:p>
    <w:p w14:paraId="2EA9AF9E" w14:textId="77777777" w:rsidR="00D65D44" w:rsidRDefault="00D65D44" w:rsidP="00680D68">
      <w:pPr>
        <w:pStyle w:val="Tekstpodstawowy"/>
      </w:pPr>
    </w:p>
    <w:p w14:paraId="5E736097" w14:textId="77777777" w:rsidR="00D65D44" w:rsidRDefault="00D65D44" w:rsidP="00680D68">
      <w:pPr>
        <w:pStyle w:val="Tekstpodstawowy"/>
      </w:pPr>
    </w:p>
    <w:p w14:paraId="2A7E8946" w14:textId="77777777" w:rsidR="004F1078" w:rsidRDefault="004F1078" w:rsidP="00680D68">
      <w:pPr>
        <w:pStyle w:val="Tekstpodstawowy"/>
      </w:pPr>
    </w:p>
    <w:p w14:paraId="3174F226" w14:textId="77777777" w:rsidR="00D65D44" w:rsidRDefault="00D65D44" w:rsidP="00680D68">
      <w:pPr>
        <w:pStyle w:val="Tekstpodstawowy"/>
      </w:pPr>
    </w:p>
    <w:p w14:paraId="14D95D4D" w14:textId="77777777" w:rsidR="008B0FD9" w:rsidRDefault="008B0FD9" w:rsidP="000840E3">
      <w:pPr>
        <w:pStyle w:val="Tekstpodstawowy"/>
        <w:jc w:val="left"/>
      </w:pPr>
    </w:p>
    <w:p w14:paraId="71DD0745" w14:textId="77777777" w:rsidR="00680D68" w:rsidRPr="00E21F5D" w:rsidRDefault="00680D68" w:rsidP="00680D68">
      <w:pPr>
        <w:pStyle w:val="Tekstpodstawowy"/>
      </w:pPr>
    </w:p>
    <w:p w14:paraId="476CDA07" w14:textId="77777777" w:rsidR="00680D68" w:rsidRPr="002546D2" w:rsidRDefault="00680D68" w:rsidP="00680D68">
      <w:pPr>
        <w:rPr>
          <w:color w:val="632423" w:themeColor="accent2" w:themeShade="80"/>
        </w:rPr>
      </w:pPr>
    </w:p>
    <w:p w14:paraId="35F5110A" w14:textId="6125791F" w:rsidR="000C1A84" w:rsidRPr="001A0E0D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B50F33"/>
          <w:sz w:val="28"/>
          <w:szCs w:val="28"/>
        </w:rPr>
      </w:pPr>
      <w:r w:rsidRPr="001A0E0D">
        <w:rPr>
          <w:i/>
          <w:color w:val="B50F33"/>
          <w:sz w:val="28"/>
          <w:szCs w:val="28"/>
        </w:rPr>
        <w:lastRenderedPageBreak/>
        <w:t xml:space="preserve">Sprawozdanie roczne z wykonania </w:t>
      </w:r>
      <w:r w:rsidR="00BF6226" w:rsidRPr="001A0E0D">
        <w:rPr>
          <w:i/>
          <w:color w:val="B50F33"/>
          <w:sz w:val="28"/>
          <w:szCs w:val="28"/>
        </w:rPr>
        <w:t>budżetu</w:t>
      </w:r>
      <w:r w:rsidRPr="001A0E0D">
        <w:rPr>
          <w:i/>
          <w:color w:val="B50F33"/>
          <w:sz w:val="28"/>
          <w:szCs w:val="28"/>
        </w:rPr>
        <w:t xml:space="preserve"> Gminnego Ośrodka Pomocy Społec</w:t>
      </w:r>
      <w:r w:rsidR="00AA2B10" w:rsidRPr="001A0E0D">
        <w:rPr>
          <w:i/>
          <w:color w:val="B50F33"/>
          <w:sz w:val="28"/>
          <w:szCs w:val="28"/>
        </w:rPr>
        <w:t xml:space="preserve">znej w Nowej Wsi Wielkiej </w:t>
      </w:r>
      <w:r w:rsidR="00C655F3" w:rsidRPr="001A0E0D">
        <w:rPr>
          <w:i/>
          <w:color w:val="B50F33"/>
          <w:sz w:val="28"/>
          <w:szCs w:val="28"/>
        </w:rPr>
        <w:t>w</w:t>
      </w:r>
      <w:r w:rsidR="00AA2B10" w:rsidRPr="001A0E0D">
        <w:rPr>
          <w:i/>
          <w:color w:val="B50F33"/>
          <w:sz w:val="28"/>
          <w:szCs w:val="28"/>
        </w:rPr>
        <w:t xml:space="preserve"> 202</w:t>
      </w:r>
      <w:r w:rsidR="001C54B1" w:rsidRPr="001A0E0D">
        <w:rPr>
          <w:i/>
          <w:color w:val="B50F33"/>
          <w:sz w:val="28"/>
          <w:szCs w:val="28"/>
        </w:rPr>
        <w:t>5</w:t>
      </w:r>
      <w:r w:rsidRPr="001A0E0D">
        <w:rPr>
          <w:i/>
          <w:color w:val="B50F33"/>
          <w:sz w:val="28"/>
          <w:szCs w:val="28"/>
        </w:rPr>
        <w:t>r.</w:t>
      </w:r>
    </w:p>
    <w:p w14:paraId="159B85F3" w14:textId="77777777" w:rsidR="000C1A84" w:rsidRPr="001A0E0D" w:rsidRDefault="000C1A84" w:rsidP="006C69A5">
      <w:pPr>
        <w:rPr>
          <w:b/>
          <w:color w:val="B50F33"/>
        </w:rPr>
      </w:pPr>
    </w:p>
    <w:p w14:paraId="0A6E828A" w14:textId="77777777" w:rsidR="000C1A84" w:rsidRPr="001A0E0D" w:rsidRDefault="000C1A84" w:rsidP="006C69A5">
      <w:pPr>
        <w:rPr>
          <w:b/>
          <w:color w:val="B50F33"/>
        </w:rPr>
      </w:pPr>
    </w:p>
    <w:p w14:paraId="2DEA328C" w14:textId="4D845D95" w:rsidR="005212AA" w:rsidRPr="001A0E0D" w:rsidRDefault="002546D2" w:rsidP="002546D2">
      <w:pPr>
        <w:autoSpaceDE w:val="0"/>
        <w:autoSpaceDN w:val="0"/>
        <w:adjustRightInd w:val="0"/>
        <w:ind w:firstLine="284"/>
        <w:rPr>
          <w:rFonts w:eastAsiaTheme="minorHAnsi"/>
          <w:b/>
          <w:color w:val="B50F33"/>
          <w:lang w:eastAsia="en-US"/>
        </w:rPr>
      </w:pPr>
      <w:r w:rsidRPr="001A0E0D">
        <w:rPr>
          <w:b/>
          <w:color w:val="B50F33"/>
        </w:rPr>
        <w:t xml:space="preserve">1.1.  </w:t>
      </w:r>
      <w:r w:rsidR="005212AA" w:rsidRPr="001A0E0D">
        <w:rPr>
          <w:b/>
          <w:i/>
          <w:color w:val="B50F33"/>
          <w:sz w:val="28"/>
          <w:szCs w:val="28"/>
        </w:rPr>
        <w:t xml:space="preserve">Roczny plan finansowy </w:t>
      </w:r>
    </w:p>
    <w:p w14:paraId="0CA1E2E7" w14:textId="77777777" w:rsidR="006C69A5" w:rsidRPr="00C655F3" w:rsidRDefault="006C69A5" w:rsidP="006C69A5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398A7AAE" w14:textId="77777777"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14:paraId="109138FC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E43D1DF" w14:textId="4A642481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na 20</w:t>
      </w:r>
      <w:r w:rsidR="00E14CFA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2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5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r.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ab/>
      </w:r>
      <w:r w:rsidR="00B82086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1</w:t>
      </w:r>
      <w:r w:rsidR="00132888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3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.</w:t>
      </w:r>
      <w:r w:rsidR="00132888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2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38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.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537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,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2</w:t>
      </w:r>
      <w:r w:rsidR="00B82086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4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zł</w:t>
      </w:r>
    </w:p>
    <w:p w14:paraId="7AD725EF" w14:textId="0E6E8B22"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w 202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5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r.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ab/>
      </w:r>
      <w:r w:rsidR="00B82086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1</w:t>
      </w:r>
      <w:r w:rsidR="00132888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2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.</w:t>
      </w:r>
      <w:r w:rsidR="00132888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4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78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.</w:t>
      </w:r>
      <w:r w:rsidR="00B82086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2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37</w:t>
      </w:r>
      <w:r w:rsidR="00A61C79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,</w:t>
      </w:r>
      <w:r w:rsidR="003F24AC"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77</w:t>
      </w:r>
      <w:r w:rsidRPr="001A0E0D">
        <w:rPr>
          <w:rFonts w:eastAsiaTheme="minorHAnsi"/>
          <w:b/>
          <w:i/>
          <w:color w:val="B50F33"/>
          <w:sz w:val="28"/>
          <w:szCs w:val="28"/>
          <w:lang w:eastAsia="en-US"/>
        </w:rPr>
        <w:t>zł</w:t>
      </w:r>
    </w:p>
    <w:p w14:paraId="2AD73E6E" w14:textId="77777777"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E82DE80" w14:textId="67A587DE"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w </w:t>
      </w:r>
      <w:r w:rsidR="00276B52" w:rsidRPr="003851D2">
        <w:rPr>
          <w:rFonts w:eastAsiaTheme="minorHAnsi"/>
          <w:color w:val="000000"/>
          <w:sz w:val="28"/>
          <w:szCs w:val="28"/>
          <w:lang w:eastAsia="en-US"/>
        </w:rPr>
        <w:t>202</w:t>
      </w:r>
      <w:r w:rsidR="003F24AC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any w </w:t>
      </w:r>
      <w:r w:rsidR="00782FF4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9</w:t>
      </w:r>
      <w:r w:rsidR="003F24AC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4</w:t>
      </w:r>
      <w:r w:rsidR="00782FF4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,</w:t>
      </w:r>
      <w:r w:rsidR="00132888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2</w:t>
      </w:r>
      <w:r w:rsidR="003F24AC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6</w:t>
      </w:r>
      <w:r w:rsidR="00BF23E2" w:rsidRPr="001A0E0D">
        <w:rPr>
          <w:rFonts w:eastAsiaTheme="minorHAnsi"/>
          <w:b/>
          <w:bCs/>
          <w:color w:val="B50F33"/>
          <w:sz w:val="28"/>
          <w:szCs w:val="28"/>
          <w:lang w:eastAsia="en-US"/>
        </w:rPr>
        <w:t>%.</w:t>
      </w:r>
      <w:r w:rsidR="00BF23E2" w:rsidRPr="001A0E0D">
        <w:rPr>
          <w:rFonts w:eastAsiaTheme="minorHAnsi"/>
          <w:color w:val="B50F33"/>
          <w:sz w:val="28"/>
          <w:szCs w:val="28"/>
          <w:lang w:eastAsia="en-US"/>
        </w:rPr>
        <w:t xml:space="preserve"> </w:t>
      </w:r>
    </w:p>
    <w:p w14:paraId="1D9E947E" w14:textId="77777777"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B35DE5" w14:textId="237D607F"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</w:t>
      </w:r>
      <w:r w:rsidR="003F24AC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14:paraId="6725F5E7" w14:textId="77777777"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6578559" w14:textId="77777777"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14:paraId="56A3666C" w14:textId="77777777"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14:paraId="559D14D3" w14:textId="77777777"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14:paraId="0634C975" w14:textId="6FD40C75"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Funduszu </w:t>
      </w:r>
      <w:r w:rsidR="002546D2" w:rsidRPr="00AF46FE">
        <w:rPr>
          <w:rFonts w:eastAsiaTheme="minorHAnsi"/>
          <w:color w:val="000000"/>
          <w:sz w:val="28"/>
          <w:szCs w:val="28"/>
          <w:lang w:eastAsia="en-US"/>
        </w:rPr>
        <w:t>Solidarnościowego</w:t>
      </w:r>
      <w:r w:rsidR="002546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2214913" w14:textId="77777777"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14:paraId="26E38D24" w14:textId="77777777"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14:paraId="02AA6E68" w14:textId="1B0BA150" w:rsidR="00A83F0D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14:paraId="283841EC" w14:textId="606D5AE1" w:rsidR="00317EEA" w:rsidRDefault="00317EE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Funduszu Pracy</w:t>
      </w:r>
    </w:p>
    <w:p w14:paraId="5E445B7A" w14:textId="761A64F9" w:rsidR="00E14CFA" w:rsidRDefault="00E14CFA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z Funduszu Pomocy</w:t>
      </w:r>
    </w:p>
    <w:p w14:paraId="3BFA40E1" w14:textId="4AC6AC28" w:rsidR="00C26C07" w:rsidRDefault="00C26C07" w:rsidP="00C26C07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Europejskiego Funduszu Społecznego</w:t>
      </w:r>
    </w:p>
    <w:p w14:paraId="1614868E" w14:textId="77777777" w:rsidR="00C26C07" w:rsidRPr="00C26C07" w:rsidRDefault="00C26C07" w:rsidP="00C26C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F5A3477" w14:textId="77777777"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29BAB47" w14:textId="4570E9B6" w:rsidR="00AF46FE" w:rsidRPr="005C414A" w:rsidRDefault="00AF46FE" w:rsidP="00BF23E2">
      <w:pPr>
        <w:autoSpaceDE w:val="0"/>
        <w:autoSpaceDN w:val="0"/>
        <w:adjustRightInd w:val="0"/>
        <w:rPr>
          <w:i/>
          <w:color w:val="5F497A" w:themeColor="accent4" w:themeShade="BF"/>
          <w:sz w:val="28"/>
          <w:szCs w:val="28"/>
        </w:rPr>
      </w:pPr>
    </w:p>
    <w:p w14:paraId="16769B75" w14:textId="77777777" w:rsidR="000E09F6" w:rsidRDefault="000E09F6" w:rsidP="00BF23E2">
      <w:pPr>
        <w:autoSpaceDE w:val="0"/>
        <w:autoSpaceDN w:val="0"/>
        <w:adjustRightInd w:val="0"/>
        <w:rPr>
          <w:i/>
          <w:color w:val="5F497A" w:themeColor="accent4" w:themeShade="BF"/>
          <w:sz w:val="28"/>
          <w:szCs w:val="28"/>
        </w:rPr>
      </w:pPr>
    </w:p>
    <w:p w14:paraId="6814AE3C" w14:textId="77777777" w:rsidR="00D65D44" w:rsidRDefault="00D65D44" w:rsidP="00BF23E2">
      <w:pPr>
        <w:autoSpaceDE w:val="0"/>
        <w:autoSpaceDN w:val="0"/>
        <w:adjustRightInd w:val="0"/>
        <w:rPr>
          <w:i/>
          <w:color w:val="5F497A" w:themeColor="accent4" w:themeShade="BF"/>
          <w:sz w:val="28"/>
          <w:szCs w:val="28"/>
        </w:rPr>
      </w:pPr>
    </w:p>
    <w:p w14:paraId="49BB19A6" w14:textId="77777777" w:rsidR="000E09F6" w:rsidRDefault="000E09F6" w:rsidP="00BF23E2">
      <w:pPr>
        <w:autoSpaceDE w:val="0"/>
        <w:autoSpaceDN w:val="0"/>
        <w:adjustRightInd w:val="0"/>
        <w:rPr>
          <w:i/>
          <w:color w:val="5F497A" w:themeColor="accent4" w:themeShade="BF"/>
          <w:sz w:val="28"/>
          <w:szCs w:val="28"/>
        </w:rPr>
      </w:pPr>
    </w:p>
    <w:p w14:paraId="3F6DBCB7" w14:textId="77777777" w:rsidR="000E09F6" w:rsidRPr="001A0E0D" w:rsidRDefault="000E09F6" w:rsidP="00BF23E2">
      <w:pPr>
        <w:autoSpaceDE w:val="0"/>
        <w:autoSpaceDN w:val="0"/>
        <w:adjustRightInd w:val="0"/>
        <w:rPr>
          <w:i/>
          <w:color w:val="B50F33"/>
          <w:sz w:val="28"/>
          <w:szCs w:val="28"/>
        </w:rPr>
      </w:pPr>
    </w:p>
    <w:p w14:paraId="075B2DBE" w14:textId="77777777" w:rsidR="000E09F6" w:rsidRPr="001A0E0D" w:rsidRDefault="000E09F6" w:rsidP="00BF23E2">
      <w:pPr>
        <w:autoSpaceDE w:val="0"/>
        <w:autoSpaceDN w:val="0"/>
        <w:adjustRightInd w:val="0"/>
        <w:rPr>
          <w:i/>
          <w:color w:val="B50F33"/>
          <w:sz w:val="28"/>
          <w:szCs w:val="28"/>
        </w:rPr>
      </w:pPr>
    </w:p>
    <w:p w14:paraId="49067871" w14:textId="77777777" w:rsidR="00BF23E2" w:rsidRPr="001A0E0D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B50F33"/>
          <w:lang w:eastAsia="en-US"/>
        </w:rPr>
      </w:pPr>
      <w:r w:rsidRPr="001A0E0D">
        <w:rPr>
          <w:b/>
          <w:i/>
          <w:color w:val="B50F33"/>
          <w:sz w:val="28"/>
          <w:szCs w:val="28"/>
        </w:rPr>
        <w:lastRenderedPageBreak/>
        <w:t xml:space="preserve">Roczne wykonanie wydatków </w:t>
      </w:r>
    </w:p>
    <w:p w14:paraId="184762FE" w14:textId="77777777" w:rsidR="00BF6226" w:rsidRPr="005C414A" w:rsidRDefault="00BF6226" w:rsidP="00BF23E2">
      <w:pPr>
        <w:autoSpaceDE w:val="0"/>
        <w:autoSpaceDN w:val="0"/>
        <w:adjustRightInd w:val="0"/>
        <w:rPr>
          <w:rFonts w:eastAsiaTheme="minorHAnsi"/>
          <w:color w:val="5F497A" w:themeColor="accent4" w:themeShade="BF"/>
          <w:lang w:eastAsia="en-US"/>
        </w:rPr>
      </w:pPr>
    </w:p>
    <w:p w14:paraId="05AD58E2" w14:textId="77777777" w:rsidR="006C69A5" w:rsidRPr="00FB4654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6"/>
          <w:szCs w:val="26"/>
        </w:rPr>
      </w:pP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Tabela 1. </w:t>
      </w:r>
      <w:r w:rsidR="00BF23E2"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Wydatki </w:t>
      </w: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na </w:t>
      </w:r>
      <w:r w:rsidR="00BF23E2"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zadania </w:t>
      </w: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własne gminy finansowane wyłącznie ze środków budżetu gminy </w:t>
      </w:r>
    </w:p>
    <w:p w14:paraId="663788D3" w14:textId="77777777" w:rsidR="006C69A5" w:rsidRPr="00FB4654" w:rsidRDefault="006C69A5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5"/>
        <w:gridCol w:w="6123"/>
        <w:gridCol w:w="2277"/>
        <w:gridCol w:w="2129"/>
        <w:gridCol w:w="1910"/>
      </w:tblGrid>
      <w:tr w:rsidR="0022414D" w:rsidRPr="00FB4654" w14:paraId="78AECFFE" w14:textId="5524E8F9" w:rsidTr="001A0E0D">
        <w:tc>
          <w:tcPr>
            <w:tcW w:w="1245" w:type="dxa"/>
            <w:vMerge w:val="restart"/>
            <w:shd w:val="clear" w:color="auto" w:fill="F2DBDB" w:themeFill="accent2" w:themeFillTint="33"/>
          </w:tcPr>
          <w:p w14:paraId="33B0A9F4" w14:textId="7777777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7B8905BA" w14:textId="63E718D6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Rozdział</w:t>
            </w:r>
          </w:p>
        </w:tc>
        <w:tc>
          <w:tcPr>
            <w:tcW w:w="6123" w:type="dxa"/>
            <w:vMerge w:val="restart"/>
            <w:shd w:val="clear" w:color="auto" w:fill="F2DBDB" w:themeFill="accent2" w:themeFillTint="33"/>
          </w:tcPr>
          <w:p w14:paraId="41FA9997" w14:textId="7777777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52ADB32B" w14:textId="792CAD20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szczególnienie zgodnie z klasyfikacją budżetową</w:t>
            </w:r>
          </w:p>
          <w:p w14:paraId="016C65D9" w14:textId="7777777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Zadania własne gminy</w:t>
            </w:r>
          </w:p>
          <w:p w14:paraId="6CBF6989" w14:textId="3BCA3A1B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6316" w:type="dxa"/>
            <w:gridSpan w:val="3"/>
            <w:shd w:val="clear" w:color="auto" w:fill="F2DBDB" w:themeFill="accent2" w:themeFillTint="33"/>
          </w:tcPr>
          <w:p w14:paraId="081A07B3" w14:textId="7777777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7B04909C" w14:textId="7777777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datki z budżetu gminy</w:t>
            </w:r>
          </w:p>
          <w:p w14:paraId="040A6E54" w14:textId="71BD595C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</w:tr>
      <w:tr w:rsidR="0022414D" w:rsidRPr="00FB4654" w14:paraId="57558D9E" w14:textId="1F374623" w:rsidTr="001A0E0D">
        <w:tc>
          <w:tcPr>
            <w:tcW w:w="1245" w:type="dxa"/>
            <w:vMerge/>
            <w:shd w:val="clear" w:color="auto" w:fill="F2DBDB" w:themeFill="accent2" w:themeFillTint="33"/>
          </w:tcPr>
          <w:p w14:paraId="766C2BAE" w14:textId="188C6F65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6123" w:type="dxa"/>
            <w:vMerge/>
            <w:shd w:val="clear" w:color="auto" w:fill="F2DBDB" w:themeFill="accent2" w:themeFillTint="33"/>
          </w:tcPr>
          <w:p w14:paraId="52840C9D" w14:textId="4D89D557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2277" w:type="dxa"/>
            <w:shd w:val="clear" w:color="auto" w:fill="F2DBDB" w:themeFill="accent2" w:themeFillTint="33"/>
          </w:tcPr>
          <w:p w14:paraId="242B05D4" w14:textId="432563A1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3F24AC" w:rsidRPr="001A0E0D">
              <w:rPr>
                <w:i/>
                <w:color w:val="B50F33"/>
                <w:sz w:val="26"/>
                <w:szCs w:val="26"/>
              </w:rPr>
              <w:t>3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  <w:p w14:paraId="2EE4D394" w14:textId="5E101B21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2DBDB" w:themeFill="accent2" w:themeFillTint="33"/>
          </w:tcPr>
          <w:p w14:paraId="1B95A7DD" w14:textId="218692AD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3F24AC" w:rsidRPr="001A0E0D">
              <w:rPr>
                <w:i/>
                <w:color w:val="B50F33"/>
                <w:sz w:val="26"/>
                <w:szCs w:val="26"/>
              </w:rPr>
              <w:t>4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910" w:type="dxa"/>
            <w:shd w:val="clear" w:color="auto" w:fill="F2DBDB" w:themeFill="accent2" w:themeFillTint="33"/>
          </w:tcPr>
          <w:p w14:paraId="268A7A58" w14:textId="51172402" w:rsidR="0022414D" w:rsidRPr="001A0E0D" w:rsidRDefault="0022414D" w:rsidP="00BF23E2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3F24AC" w:rsidRPr="001A0E0D">
              <w:rPr>
                <w:i/>
                <w:color w:val="B50F33"/>
                <w:sz w:val="26"/>
                <w:szCs w:val="26"/>
              </w:rPr>
              <w:t>5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</w:tr>
      <w:tr w:rsidR="003F24AC" w:rsidRPr="00FB4654" w14:paraId="708A777A" w14:textId="29843C57" w:rsidTr="00A61C79">
        <w:tc>
          <w:tcPr>
            <w:tcW w:w="1245" w:type="dxa"/>
          </w:tcPr>
          <w:p w14:paraId="0826D96B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153</w:t>
            </w:r>
          </w:p>
        </w:tc>
        <w:tc>
          <w:tcPr>
            <w:tcW w:w="6123" w:type="dxa"/>
          </w:tcPr>
          <w:p w14:paraId="556F8A61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 xml:space="preserve">Zwalczanie narkomanii </w:t>
            </w:r>
          </w:p>
        </w:tc>
        <w:tc>
          <w:tcPr>
            <w:tcW w:w="2277" w:type="dxa"/>
          </w:tcPr>
          <w:p w14:paraId="331C8108" w14:textId="5879927E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5.584,00</w:t>
            </w:r>
          </w:p>
        </w:tc>
        <w:tc>
          <w:tcPr>
            <w:tcW w:w="2129" w:type="dxa"/>
          </w:tcPr>
          <w:p w14:paraId="678EE8EB" w14:textId="1E13D268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.015,47</w:t>
            </w:r>
          </w:p>
        </w:tc>
        <w:tc>
          <w:tcPr>
            <w:tcW w:w="1910" w:type="dxa"/>
          </w:tcPr>
          <w:p w14:paraId="510B9C30" w14:textId="55710773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5</w:t>
            </w:r>
            <w:r w:rsidR="0000755D">
              <w:rPr>
                <w:b w:val="0"/>
                <w:i/>
                <w:sz w:val="26"/>
                <w:szCs w:val="26"/>
              </w:rPr>
              <w:t>.0</w:t>
            </w:r>
            <w:r>
              <w:rPr>
                <w:b w:val="0"/>
                <w:i/>
                <w:sz w:val="26"/>
                <w:szCs w:val="26"/>
              </w:rPr>
              <w:t>00,00</w:t>
            </w:r>
          </w:p>
        </w:tc>
      </w:tr>
      <w:tr w:rsidR="003F24AC" w:rsidRPr="00FB4654" w14:paraId="47A82A58" w14:textId="4573BB53" w:rsidTr="00A61C79">
        <w:tc>
          <w:tcPr>
            <w:tcW w:w="1245" w:type="dxa"/>
          </w:tcPr>
          <w:p w14:paraId="0B168A0C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154</w:t>
            </w:r>
          </w:p>
        </w:tc>
        <w:tc>
          <w:tcPr>
            <w:tcW w:w="6123" w:type="dxa"/>
          </w:tcPr>
          <w:p w14:paraId="7ABA923F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Przeciwdziałanie alkoholizmowi</w:t>
            </w:r>
          </w:p>
        </w:tc>
        <w:tc>
          <w:tcPr>
            <w:tcW w:w="2277" w:type="dxa"/>
          </w:tcPr>
          <w:p w14:paraId="62897B50" w14:textId="4AF5CB9B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379.742,48</w:t>
            </w:r>
          </w:p>
        </w:tc>
        <w:tc>
          <w:tcPr>
            <w:tcW w:w="2129" w:type="dxa"/>
          </w:tcPr>
          <w:p w14:paraId="4F4C92CA" w14:textId="797B9EA5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22.458,30</w:t>
            </w:r>
          </w:p>
        </w:tc>
        <w:tc>
          <w:tcPr>
            <w:tcW w:w="1910" w:type="dxa"/>
          </w:tcPr>
          <w:p w14:paraId="03E6297C" w14:textId="66CCF135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75.899,03</w:t>
            </w:r>
          </w:p>
        </w:tc>
      </w:tr>
      <w:tr w:rsidR="003F24AC" w:rsidRPr="00FB4654" w14:paraId="26ADF5A1" w14:textId="77777777" w:rsidTr="00A61C79">
        <w:tc>
          <w:tcPr>
            <w:tcW w:w="1245" w:type="dxa"/>
          </w:tcPr>
          <w:p w14:paraId="618B9DCA" w14:textId="60D67F52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02</w:t>
            </w:r>
          </w:p>
        </w:tc>
        <w:tc>
          <w:tcPr>
            <w:tcW w:w="6123" w:type="dxa"/>
          </w:tcPr>
          <w:p w14:paraId="44314B37" w14:textId="7A60113F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Domy pomocy społecznej</w:t>
            </w:r>
          </w:p>
        </w:tc>
        <w:tc>
          <w:tcPr>
            <w:tcW w:w="2277" w:type="dxa"/>
          </w:tcPr>
          <w:p w14:paraId="321F47FC" w14:textId="5290DF5C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47.017,52</w:t>
            </w:r>
          </w:p>
        </w:tc>
        <w:tc>
          <w:tcPr>
            <w:tcW w:w="2129" w:type="dxa"/>
          </w:tcPr>
          <w:p w14:paraId="75196191" w14:textId="168208FE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50.241,38</w:t>
            </w:r>
          </w:p>
        </w:tc>
        <w:tc>
          <w:tcPr>
            <w:tcW w:w="1910" w:type="dxa"/>
          </w:tcPr>
          <w:p w14:paraId="69C0DB67" w14:textId="36C24763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1.604,51</w:t>
            </w:r>
          </w:p>
        </w:tc>
      </w:tr>
      <w:tr w:rsidR="003F24AC" w:rsidRPr="00FB4654" w14:paraId="6E0BE685" w14:textId="2FD234B8" w:rsidTr="00A61C79">
        <w:tc>
          <w:tcPr>
            <w:tcW w:w="1245" w:type="dxa"/>
          </w:tcPr>
          <w:p w14:paraId="196D5F71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05</w:t>
            </w:r>
          </w:p>
        </w:tc>
        <w:tc>
          <w:tcPr>
            <w:tcW w:w="6123" w:type="dxa"/>
          </w:tcPr>
          <w:p w14:paraId="13F333FE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Przeciwdziałanie przemocy w rodzinie – Zespół Interdyscyplinarny</w:t>
            </w:r>
          </w:p>
        </w:tc>
        <w:tc>
          <w:tcPr>
            <w:tcW w:w="2277" w:type="dxa"/>
          </w:tcPr>
          <w:p w14:paraId="741E44C1" w14:textId="1AD5B566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26.714,73</w:t>
            </w:r>
          </w:p>
        </w:tc>
        <w:tc>
          <w:tcPr>
            <w:tcW w:w="2129" w:type="dxa"/>
          </w:tcPr>
          <w:p w14:paraId="159FC53A" w14:textId="77777777" w:rsidR="003F24AC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1.511,89</w:t>
            </w:r>
          </w:p>
          <w:p w14:paraId="484083C5" w14:textId="51A91BA7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910" w:type="dxa"/>
          </w:tcPr>
          <w:p w14:paraId="2E3D32F0" w14:textId="2469FEB0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6.166,27</w:t>
            </w:r>
          </w:p>
        </w:tc>
      </w:tr>
      <w:tr w:rsidR="003F24AC" w:rsidRPr="00FB4654" w14:paraId="2D7F24D0" w14:textId="77777777" w:rsidTr="00A61C79">
        <w:tc>
          <w:tcPr>
            <w:tcW w:w="1245" w:type="dxa"/>
          </w:tcPr>
          <w:p w14:paraId="65741542" w14:textId="2C6F8E5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214</w:t>
            </w:r>
          </w:p>
        </w:tc>
        <w:tc>
          <w:tcPr>
            <w:tcW w:w="6123" w:type="dxa"/>
          </w:tcPr>
          <w:p w14:paraId="316074D9" w14:textId="2BA69CAF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Pobyt w schronisku</w:t>
            </w:r>
          </w:p>
        </w:tc>
        <w:tc>
          <w:tcPr>
            <w:tcW w:w="2277" w:type="dxa"/>
          </w:tcPr>
          <w:p w14:paraId="5C6F6393" w14:textId="139CCFE4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2129" w:type="dxa"/>
          </w:tcPr>
          <w:p w14:paraId="384BE7D4" w14:textId="2D5E0A74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4.480,00</w:t>
            </w:r>
          </w:p>
        </w:tc>
        <w:tc>
          <w:tcPr>
            <w:tcW w:w="1910" w:type="dxa"/>
          </w:tcPr>
          <w:p w14:paraId="5309794B" w14:textId="7E6B7785" w:rsidR="003F24AC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3.000,00</w:t>
            </w:r>
          </w:p>
        </w:tc>
      </w:tr>
      <w:tr w:rsidR="003F24AC" w:rsidRPr="00FB4654" w14:paraId="49B41ADC" w14:textId="77777777" w:rsidTr="00A61C79">
        <w:tc>
          <w:tcPr>
            <w:tcW w:w="1245" w:type="dxa"/>
          </w:tcPr>
          <w:p w14:paraId="7BF22FB0" w14:textId="6CB11F95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214</w:t>
            </w:r>
          </w:p>
        </w:tc>
        <w:tc>
          <w:tcPr>
            <w:tcW w:w="6123" w:type="dxa"/>
          </w:tcPr>
          <w:p w14:paraId="151C5C5D" w14:textId="0936F471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Sprawienie pogrzebu</w:t>
            </w:r>
          </w:p>
        </w:tc>
        <w:tc>
          <w:tcPr>
            <w:tcW w:w="2277" w:type="dxa"/>
          </w:tcPr>
          <w:p w14:paraId="7C102523" w14:textId="01E01C66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2129" w:type="dxa"/>
          </w:tcPr>
          <w:p w14:paraId="126DA940" w14:textId="0BC3C974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0.000,00</w:t>
            </w:r>
          </w:p>
        </w:tc>
        <w:tc>
          <w:tcPr>
            <w:tcW w:w="1910" w:type="dxa"/>
          </w:tcPr>
          <w:p w14:paraId="1402C7B5" w14:textId="7BD5222C" w:rsidR="003F24AC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</w:tr>
      <w:tr w:rsidR="003F24AC" w:rsidRPr="00FB4654" w14:paraId="7BFCAB86" w14:textId="7CD7EE96" w:rsidTr="00A61C79">
        <w:tc>
          <w:tcPr>
            <w:tcW w:w="1245" w:type="dxa"/>
          </w:tcPr>
          <w:p w14:paraId="599760DE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15</w:t>
            </w:r>
          </w:p>
        </w:tc>
        <w:tc>
          <w:tcPr>
            <w:tcW w:w="6123" w:type="dxa"/>
          </w:tcPr>
          <w:p w14:paraId="1F6C1BDD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Dodatki mieszkaniowe</w:t>
            </w:r>
          </w:p>
        </w:tc>
        <w:tc>
          <w:tcPr>
            <w:tcW w:w="2277" w:type="dxa"/>
          </w:tcPr>
          <w:p w14:paraId="1175A064" w14:textId="0DAE1BDF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36.105,79</w:t>
            </w:r>
          </w:p>
        </w:tc>
        <w:tc>
          <w:tcPr>
            <w:tcW w:w="2129" w:type="dxa"/>
          </w:tcPr>
          <w:p w14:paraId="6896CB28" w14:textId="71141B4A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3.809,66</w:t>
            </w:r>
          </w:p>
        </w:tc>
        <w:tc>
          <w:tcPr>
            <w:tcW w:w="1910" w:type="dxa"/>
          </w:tcPr>
          <w:p w14:paraId="02E8E2B0" w14:textId="6899DEBF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9.042,75</w:t>
            </w:r>
          </w:p>
        </w:tc>
      </w:tr>
      <w:tr w:rsidR="003F24AC" w:rsidRPr="00FB4654" w14:paraId="3DB079FD" w14:textId="3B4D2685" w:rsidTr="00A61C79">
        <w:tc>
          <w:tcPr>
            <w:tcW w:w="1245" w:type="dxa"/>
          </w:tcPr>
          <w:p w14:paraId="274D2666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20</w:t>
            </w:r>
          </w:p>
        </w:tc>
        <w:tc>
          <w:tcPr>
            <w:tcW w:w="6123" w:type="dxa"/>
          </w:tcPr>
          <w:p w14:paraId="55C6CE20" w14:textId="7F89801B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Mieszkani</w:t>
            </w:r>
            <w:r w:rsidR="0000755D">
              <w:rPr>
                <w:b w:val="0"/>
                <w:i/>
                <w:sz w:val="26"/>
                <w:szCs w:val="26"/>
              </w:rPr>
              <w:t>a</w:t>
            </w:r>
            <w:r w:rsidRPr="00FB4654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wspomagane</w:t>
            </w:r>
          </w:p>
        </w:tc>
        <w:tc>
          <w:tcPr>
            <w:tcW w:w="2277" w:type="dxa"/>
          </w:tcPr>
          <w:p w14:paraId="46DE8EDF" w14:textId="6B6FF0EF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70.615,64</w:t>
            </w:r>
          </w:p>
        </w:tc>
        <w:tc>
          <w:tcPr>
            <w:tcW w:w="2129" w:type="dxa"/>
          </w:tcPr>
          <w:p w14:paraId="631BD468" w14:textId="2B67CFE8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57.146,96</w:t>
            </w:r>
          </w:p>
        </w:tc>
        <w:tc>
          <w:tcPr>
            <w:tcW w:w="1910" w:type="dxa"/>
          </w:tcPr>
          <w:p w14:paraId="19CB9915" w14:textId="17862AF8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940.643,49</w:t>
            </w:r>
          </w:p>
        </w:tc>
      </w:tr>
      <w:tr w:rsidR="003F24AC" w:rsidRPr="00FB4654" w14:paraId="1552DFC1" w14:textId="77777777" w:rsidTr="00A61C79">
        <w:tc>
          <w:tcPr>
            <w:tcW w:w="1245" w:type="dxa"/>
          </w:tcPr>
          <w:p w14:paraId="741A9150" w14:textId="65252C6E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395</w:t>
            </w:r>
          </w:p>
        </w:tc>
        <w:tc>
          <w:tcPr>
            <w:tcW w:w="6123" w:type="dxa"/>
          </w:tcPr>
          <w:p w14:paraId="3A45A612" w14:textId="19CF4A01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Klub Seniora w Gminie Nowa Wieś Wielka</w:t>
            </w:r>
          </w:p>
        </w:tc>
        <w:tc>
          <w:tcPr>
            <w:tcW w:w="2277" w:type="dxa"/>
          </w:tcPr>
          <w:p w14:paraId="1D00CBB2" w14:textId="407AF723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33.088,78</w:t>
            </w:r>
          </w:p>
        </w:tc>
        <w:tc>
          <w:tcPr>
            <w:tcW w:w="2129" w:type="dxa"/>
          </w:tcPr>
          <w:p w14:paraId="42932642" w14:textId="489FD205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2.587,54</w:t>
            </w:r>
          </w:p>
        </w:tc>
        <w:tc>
          <w:tcPr>
            <w:tcW w:w="1910" w:type="dxa"/>
          </w:tcPr>
          <w:p w14:paraId="222F8D77" w14:textId="7362DB9C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4.441,46</w:t>
            </w:r>
          </w:p>
        </w:tc>
      </w:tr>
      <w:tr w:rsidR="003F24AC" w:rsidRPr="00FB4654" w14:paraId="7E461593" w14:textId="77777777" w:rsidTr="00A61C79">
        <w:tc>
          <w:tcPr>
            <w:tcW w:w="1245" w:type="dxa"/>
          </w:tcPr>
          <w:p w14:paraId="7165E598" w14:textId="2DDAF280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04</w:t>
            </w:r>
          </w:p>
        </w:tc>
        <w:tc>
          <w:tcPr>
            <w:tcW w:w="6123" w:type="dxa"/>
          </w:tcPr>
          <w:p w14:paraId="6D25DBDF" w14:textId="1F17391B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Wspieranie rodziny - </w:t>
            </w:r>
            <w:r w:rsidRPr="00FB4654">
              <w:rPr>
                <w:b w:val="0"/>
                <w:i/>
                <w:sz w:val="26"/>
                <w:szCs w:val="26"/>
              </w:rPr>
              <w:t>Program asystent rodziny</w:t>
            </w:r>
          </w:p>
        </w:tc>
        <w:tc>
          <w:tcPr>
            <w:tcW w:w="2277" w:type="dxa"/>
          </w:tcPr>
          <w:p w14:paraId="6070EA54" w14:textId="4867CC5C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21.358,63</w:t>
            </w:r>
          </w:p>
        </w:tc>
        <w:tc>
          <w:tcPr>
            <w:tcW w:w="2129" w:type="dxa"/>
          </w:tcPr>
          <w:p w14:paraId="66DA7D24" w14:textId="3648E262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11.343,45</w:t>
            </w:r>
          </w:p>
        </w:tc>
        <w:tc>
          <w:tcPr>
            <w:tcW w:w="1910" w:type="dxa"/>
          </w:tcPr>
          <w:p w14:paraId="66FFCC1B" w14:textId="5654A59A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26.405,08</w:t>
            </w:r>
          </w:p>
        </w:tc>
      </w:tr>
      <w:tr w:rsidR="003F24AC" w:rsidRPr="00FB4654" w14:paraId="0DA5FA41" w14:textId="32BC802A" w:rsidTr="00A61C79">
        <w:tc>
          <w:tcPr>
            <w:tcW w:w="1245" w:type="dxa"/>
          </w:tcPr>
          <w:p w14:paraId="3644C171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08</w:t>
            </w:r>
          </w:p>
        </w:tc>
        <w:tc>
          <w:tcPr>
            <w:tcW w:w="6123" w:type="dxa"/>
          </w:tcPr>
          <w:p w14:paraId="06BDE06D" w14:textId="77777777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Rodziny zastępcze</w:t>
            </w:r>
          </w:p>
        </w:tc>
        <w:tc>
          <w:tcPr>
            <w:tcW w:w="2277" w:type="dxa"/>
          </w:tcPr>
          <w:p w14:paraId="3D5756F1" w14:textId="5117CCAC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25.561,13</w:t>
            </w:r>
          </w:p>
        </w:tc>
        <w:tc>
          <w:tcPr>
            <w:tcW w:w="2129" w:type="dxa"/>
          </w:tcPr>
          <w:p w14:paraId="5AAF2EDF" w14:textId="252197E7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3.589,47</w:t>
            </w:r>
          </w:p>
        </w:tc>
        <w:tc>
          <w:tcPr>
            <w:tcW w:w="1910" w:type="dxa"/>
          </w:tcPr>
          <w:p w14:paraId="048D9451" w14:textId="512D0284" w:rsidR="003F24AC" w:rsidRPr="00FB4654" w:rsidRDefault="0000755D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3.917,75</w:t>
            </w:r>
          </w:p>
        </w:tc>
      </w:tr>
      <w:tr w:rsidR="003F24AC" w:rsidRPr="00FB4654" w14:paraId="19A128B3" w14:textId="77777777" w:rsidTr="00A61C79">
        <w:tc>
          <w:tcPr>
            <w:tcW w:w="1245" w:type="dxa"/>
          </w:tcPr>
          <w:p w14:paraId="71CBDEE1" w14:textId="37805B86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10</w:t>
            </w:r>
          </w:p>
        </w:tc>
        <w:tc>
          <w:tcPr>
            <w:tcW w:w="6123" w:type="dxa"/>
          </w:tcPr>
          <w:p w14:paraId="3532424B" w14:textId="7B5BB094" w:rsidR="003F24AC" w:rsidRPr="00FB4654" w:rsidRDefault="003F24AC" w:rsidP="003F24AC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Działalność placówek opiekuńczo-wychowawczych</w:t>
            </w:r>
          </w:p>
        </w:tc>
        <w:tc>
          <w:tcPr>
            <w:tcW w:w="2277" w:type="dxa"/>
          </w:tcPr>
          <w:p w14:paraId="64260818" w14:textId="1913C7DD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49.169,34</w:t>
            </w:r>
          </w:p>
        </w:tc>
        <w:tc>
          <w:tcPr>
            <w:tcW w:w="2129" w:type="dxa"/>
          </w:tcPr>
          <w:p w14:paraId="22115A2F" w14:textId="14CD4BA4" w:rsidR="003F24AC" w:rsidRPr="00FB4654" w:rsidRDefault="003F24AC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9.541,66</w:t>
            </w:r>
          </w:p>
        </w:tc>
        <w:tc>
          <w:tcPr>
            <w:tcW w:w="1910" w:type="dxa"/>
          </w:tcPr>
          <w:p w14:paraId="0EBD9245" w14:textId="2448264E" w:rsidR="003F24AC" w:rsidRPr="00FB4654" w:rsidRDefault="002E6D8F" w:rsidP="003F24AC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.582,94</w:t>
            </w:r>
          </w:p>
        </w:tc>
      </w:tr>
      <w:tr w:rsidR="003F24AC" w:rsidRPr="00FB4654" w14:paraId="0FFD15BA" w14:textId="467F9EB9" w:rsidTr="001A0E0D">
        <w:tc>
          <w:tcPr>
            <w:tcW w:w="7368" w:type="dxa"/>
            <w:gridSpan w:val="2"/>
            <w:shd w:val="clear" w:color="auto" w:fill="F2DBDB" w:themeFill="accent2" w:themeFillTint="33"/>
          </w:tcPr>
          <w:p w14:paraId="31EA1BA6" w14:textId="77777777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3242B933" w14:textId="5E5D0733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 xml:space="preserve">Ogółem </w:t>
            </w:r>
          </w:p>
          <w:p w14:paraId="337E4FE7" w14:textId="77777777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2277" w:type="dxa"/>
            <w:shd w:val="clear" w:color="auto" w:fill="F2DBDB" w:themeFill="accent2" w:themeFillTint="33"/>
          </w:tcPr>
          <w:p w14:paraId="39842DFD" w14:textId="77777777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0FCC24EA" w14:textId="031AFC99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794.958,04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55D7AB92" w14:textId="77777777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25B0F03D" w14:textId="41415335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839.725,78</w:t>
            </w:r>
          </w:p>
        </w:tc>
        <w:tc>
          <w:tcPr>
            <w:tcW w:w="1910" w:type="dxa"/>
            <w:shd w:val="clear" w:color="auto" w:fill="F2DBDB" w:themeFill="accent2" w:themeFillTint="33"/>
          </w:tcPr>
          <w:p w14:paraId="51950E93" w14:textId="77777777" w:rsidR="003F24AC" w:rsidRPr="001A0E0D" w:rsidRDefault="003F24AC" w:rsidP="003F24AC">
            <w:pPr>
              <w:pStyle w:val="Tekstpodstawowy"/>
              <w:rPr>
                <w:i/>
                <w:color w:val="B50F33"/>
                <w:sz w:val="26"/>
                <w:szCs w:val="26"/>
                <w:highlight w:val="red"/>
              </w:rPr>
            </w:pPr>
          </w:p>
          <w:p w14:paraId="28F8FAFF" w14:textId="4F5C5A63" w:rsidR="003F24AC" w:rsidRPr="001A0E0D" w:rsidRDefault="00E56C1E" w:rsidP="003F24AC">
            <w:pPr>
              <w:pStyle w:val="Tekstpodstawowy"/>
              <w:rPr>
                <w:i/>
                <w:color w:val="B50F33"/>
                <w:sz w:val="26"/>
                <w:szCs w:val="26"/>
                <w:highlight w:val="red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1.784.703,28</w:t>
            </w:r>
          </w:p>
        </w:tc>
      </w:tr>
    </w:tbl>
    <w:p w14:paraId="7B373192" w14:textId="77777777" w:rsidR="00A83F0D" w:rsidRPr="00FB4654" w:rsidRDefault="00A83F0D" w:rsidP="00B6260E">
      <w:pPr>
        <w:pStyle w:val="Tekstpodstawowy"/>
        <w:jc w:val="left"/>
        <w:rPr>
          <w:i/>
          <w:color w:val="365F91" w:themeColor="accent1" w:themeShade="BF"/>
          <w:sz w:val="26"/>
          <w:szCs w:val="26"/>
        </w:rPr>
      </w:pPr>
    </w:p>
    <w:p w14:paraId="0F75A64D" w14:textId="77777777"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2F799FFB" w14:textId="77777777" w:rsidR="00DC039C" w:rsidRPr="00BD0CCD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BD0CCD">
        <w:rPr>
          <w:b w:val="0"/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0B4442F0" wp14:editId="557B294B">
            <wp:extent cx="9525000" cy="5156835"/>
            <wp:effectExtent l="0" t="0" r="0" b="571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FB2903" w14:textId="77777777"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3F5A468" w14:textId="61406736" w:rsidR="006B13E9" w:rsidRDefault="001D1EF6" w:rsidP="001D1EF6">
      <w:pPr>
        <w:pStyle w:val="Tekstpodstawowy"/>
        <w:tabs>
          <w:tab w:val="left" w:pos="12054"/>
        </w:tabs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ab/>
      </w:r>
    </w:p>
    <w:p w14:paraId="60D81FE3" w14:textId="77777777" w:rsidR="000E09F6" w:rsidRDefault="000E09F6" w:rsidP="006C69A5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67449A03" w14:textId="77777777" w:rsidR="007B0F9F" w:rsidRDefault="007B0F9F" w:rsidP="006C69A5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299DDF66" w14:textId="77777777" w:rsidR="000E09F6" w:rsidRDefault="000E09F6" w:rsidP="006C69A5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30E9514C" w14:textId="77777777" w:rsidR="00D07CE9" w:rsidRDefault="00D07CE9" w:rsidP="006C69A5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0BE81ED6" w14:textId="5E4C2114" w:rsidR="00CB7911" w:rsidRPr="00FB4654" w:rsidRDefault="0078414A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lastRenderedPageBreak/>
        <w:t>Tabela 2. Wydatki na zadania własne gminy dofinansowane ze środków zewnętrznych</w:t>
      </w:r>
      <w:r w:rsidR="005913CD"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 – z budżetu Wojewody Kujawsko – Pomorskiego oraz środków na programy składane i realizowane przez Gminny Ośrodek Pomocy Społecznej</w:t>
      </w:r>
    </w:p>
    <w:p w14:paraId="2F22BDAD" w14:textId="77777777" w:rsidR="00EA77B0" w:rsidRPr="00FB4654" w:rsidRDefault="00EA77B0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2"/>
        <w:gridCol w:w="2890"/>
        <w:gridCol w:w="1686"/>
        <w:gridCol w:w="1686"/>
        <w:gridCol w:w="1686"/>
        <w:gridCol w:w="1686"/>
        <w:gridCol w:w="1686"/>
        <w:gridCol w:w="1686"/>
      </w:tblGrid>
      <w:tr w:rsidR="0022414D" w:rsidRPr="00FB4654" w14:paraId="75C9DCE6" w14:textId="0C51F6C1" w:rsidTr="001A0E0D">
        <w:tc>
          <w:tcPr>
            <w:tcW w:w="1212" w:type="dxa"/>
            <w:vMerge w:val="restart"/>
            <w:shd w:val="clear" w:color="auto" w:fill="F2DBDB" w:themeFill="accent2" w:themeFillTint="33"/>
          </w:tcPr>
          <w:p w14:paraId="52652A7B" w14:textId="7777777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52280225" w14:textId="7777777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62F3C0CC" w14:textId="0E1B8E1F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Rozdział</w:t>
            </w:r>
          </w:p>
        </w:tc>
        <w:tc>
          <w:tcPr>
            <w:tcW w:w="2890" w:type="dxa"/>
            <w:vMerge w:val="restart"/>
            <w:shd w:val="clear" w:color="auto" w:fill="F2DBDB" w:themeFill="accent2" w:themeFillTint="33"/>
          </w:tcPr>
          <w:p w14:paraId="6655DEE3" w14:textId="77777777" w:rsidR="0022414D" w:rsidRPr="001A0E0D" w:rsidRDefault="0022414D" w:rsidP="00FB4654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szczególnienie zgodnie z klasyfikacją budżetową</w:t>
            </w:r>
          </w:p>
          <w:p w14:paraId="07548F06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 xml:space="preserve">Zadania własne gminy </w:t>
            </w:r>
          </w:p>
          <w:p w14:paraId="528D745A" w14:textId="4B1A8E83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5058" w:type="dxa"/>
            <w:gridSpan w:val="3"/>
            <w:shd w:val="clear" w:color="auto" w:fill="F2DBDB" w:themeFill="accent2" w:themeFillTint="33"/>
          </w:tcPr>
          <w:p w14:paraId="704FF89C" w14:textId="7777777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datki z budżetu gminy</w:t>
            </w:r>
          </w:p>
          <w:p w14:paraId="32430407" w14:textId="20720E7C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5058" w:type="dxa"/>
            <w:gridSpan w:val="3"/>
            <w:shd w:val="clear" w:color="auto" w:fill="F2DBDB" w:themeFill="accent2" w:themeFillTint="33"/>
          </w:tcPr>
          <w:p w14:paraId="3F73F44C" w14:textId="40FF744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datki z budżetu państwa i innych źródeł</w:t>
            </w:r>
          </w:p>
        </w:tc>
      </w:tr>
      <w:tr w:rsidR="0022414D" w:rsidRPr="00FB4654" w14:paraId="7F7566FC" w14:textId="5E6FEB90" w:rsidTr="001A0E0D">
        <w:tc>
          <w:tcPr>
            <w:tcW w:w="1212" w:type="dxa"/>
            <w:vMerge/>
            <w:shd w:val="clear" w:color="auto" w:fill="F2DBDB" w:themeFill="accent2" w:themeFillTint="33"/>
          </w:tcPr>
          <w:p w14:paraId="5C2C6D32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2890" w:type="dxa"/>
            <w:vMerge/>
            <w:shd w:val="clear" w:color="auto" w:fill="F2DBDB" w:themeFill="accent2" w:themeFillTint="33"/>
          </w:tcPr>
          <w:p w14:paraId="78BE1849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1686" w:type="dxa"/>
            <w:shd w:val="clear" w:color="auto" w:fill="F2DBDB" w:themeFill="accent2" w:themeFillTint="33"/>
          </w:tcPr>
          <w:p w14:paraId="1C64D3B2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2FB6A1D4" w14:textId="642BF6B4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3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7BE67B56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0C6B1EDB" w14:textId="0A4BB03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4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01788BAE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6CA48A59" w14:textId="56D11529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5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135B7455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048B6D10" w14:textId="39A1D2D9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3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7D716867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73E3A672" w14:textId="1B04334D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4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7E0A71D1" w14:textId="77777777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06ACD8FE" w14:textId="684688F3" w:rsidR="0022414D" w:rsidRPr="001A0E0D" w:rsidRDefault="0022414D" w:rsidP="005913CD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E56C1E" w:rsidRPr="001A0E0D">
              <w:rPr>
                <w:i/>
                <w:color w:val="B50F33"/>
                <w:sz w:val="26"/>
                <w:szCs w:val="26"/>
              </w:rPr>
              <w:t>5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</w:tr>
      <w:tr w:rsidR="00E56C1E" w:rsidRPr="00FB4654" w14:paraId="1F76C3D1" w14:textId="300D4E68" w:rsidTr="000E7D9F">
        <w:tc>
          <w:tcPr>
            <w:tcW w:w="1212" w:type="dxa"/>
          </w:tcPr>
          <w:p w14:paraId="55FCD040" w14:textId="4D866305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03</w:t>
            </w:r>
          </w:p>
        </w:tc>
        <w:tc>
          <w:tcPr>
            <w:tcW w:w="2890" w:type="dxa"/>
          </w:tcPr>
          <w:p w14:paraId="5ECE0715" w14:textId="3791A782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Ośrodki wsparcia – Środowiskowy Dom Samopomocy</w:t>
            </w:r>
          </w:p>
        </w:tc>
        <w:tc>
          <w:tcPr>
            <w:tcW w:w="1686" w:type="dxa"/>
          </w:tcPr>
          <w:p w14:paraId="20F296AF" w14:textId="042AE94C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78.335,16</w:t>
            </w:r>
          </w:p>
        </w:tc>
        <w:tc>
          <w:tcPr>
            <w:tcW w:w="1686" w:type="dxa"/>
          </w:tcPr>
          <w:p w14:paraId="158B7A30" w14:textId="7D44C9A5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23.317,36</w:t>
            </w:r>
          </w:p>
        </w:tc>
        <w:tc>
          <w:tcPr>
            <w:tcW w:w="1686" w:type="dxa"/>
          </w:tcPr>
          <w:p w14:paraId="17192DA8" w14:textId="16F034C7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15.874,04</w:t>
            </w:r>
          </w:p>
        </w:tc>
        <w:tc>
          <w:tcPr>
            <w:tcW w:w="1686" w:type="dxa"/>
          </w:tcPr>
          <w:p w14:paraId="22DB4946" w14:textId="12A085EC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.000.864,00</w:t>
            </w:r>
          </w:p>
        </w:tc>
        <w:tc>
          <w:tcPr>
            <w:tcW w:w="1686" w:type="dxa"/>
          </w:tcPr>
          <w:p w14:paraId="5196C0FE" w14:textId="333E5BC4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110.817,05</w:t>
            </w:r>
          </w:p>
        </w:tc>
        <w:tc>
          <w:tcPr>
            <w:tcW w:w="1686" w:type="dxa"/>
          </w:tcPr>
          <w:p w14:paraId="0985C639" w14:textId="71D671D5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139.995,08</w:t>
            </w:r>
          </w:p>
        </w:tc>
      </w:tr>
      <w:tr w:rsidR="00E56C1E" w:rsidRPr="00FB4654" w14:paraId="52AEA547" w14:textId="6C123566" w:rsidTr="000E7D9F">
        <w:tc>
          <w:tcPr>
            <w:tcW w:w="1212" w:type="dxa"/>
          </w:tcPr>
          <w:p w14:paraId="2A42DFDA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14</w:t>
            </w:r>
          </w:p>
        </w:tc>
        <w:tc>
          <w:tcPr>
            <w:tcW w:w="2890" w:type="dxa"/>
          </w:tcPr>
          <w:p w14:paraId="62926724" w14:textId="77777777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 xml:space="preserve">Zasiłki okresowe, celowe i pomoc w naturze </w:t>
            </w:r>
          </w:p>
        </w:tc>
        <w:tc>
          <w:tcPr>
            <w:tcW w:w="1686" w:type="dxa"/>
          </w:tcPr>
          <w:p w14:paraId="258BABB8" w14:textId="52F8B241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41.556,38</w:t>
            </w:r>
          </w:p>
        </w:tc>
        <w:tc>
          <w:tcPr>
            <w:tcW w:w="1686" w:type="dxa"/>
          </w:tcPr>
          <w:p w14:paraId="7A476AF0" w14:textId="29DB566F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5.283,10</w:t>
            </w:r>
          </w:p>
        </w:tc>
        <w:tc>
          <w:tcPr>
            <w:tcW w:w="1686" w:type="dxa"/>
          </w:tcPr>
          <w:p w14:paraId="66F155ED" w14:textId="0AAC3F84" w:rsidR="00E56C1E" w:rsidRPr="00FB4654" w:rsidRDefault="006A34CF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7</w:t>
            </w:r>
            <w:r w:rsidR="000D521D">
              <w:rPr>
                <w:b w:val="0"/>
                <w:i/>
                <w:sz w:val="26"/>
                <w:szCs w:val="26"/>
              </w:rPr>
              <w:t>.</w:t>
            </w:r>
            <w:r>
              <w:rPr>
                <w:b w:val="0"/>
                <w:i/>
                <w:sz w:val="26"/>
                <w:szCs w:val="26"/>
              </w:rPr>
              <w:t>908,54</w:t>
            </w:r>
          </w:p>
        </w:tc>
        <w:tc>
          <w:tcPr>
            <w:tcW w:w="1686" w:type="dxa"/>
          </w:tcPr>
          <w:p w14:paraId="20DE62C4" w14:textId="7A534E68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93.352,00</w:t>
            </w:r>
          </w:p>
        </w:tc>
        <w:tc>
          <w:tcPr>
            <w:tcW w:w="1686" w:type="dxa"/>
          </w:tcPr>
          <w:p w14:paraId="0E7FAA22" w14:textId="68F3F4AC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4.278,00</w:t>
            </w:r>
          </w:p>
        </w:tc>
        <w:tc>
          <w:tcPr>
            <w:tcW w:w="1686" w:type="dxa"/>
          </w:tcPr>
          <w:p w14:paraId="119768D8" w14:textId="6BC6C72B" w:rsidR="00E56C1E" w:rsidRPr="00FB4654" w:rsidRDefault="006A34CF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15.795,00</w:t>
            </w:r>
          </w:p>
        </w:tc>
      </w:tr>
      <w:tr w:rsidR="00E56C1E" w:rsidRPr="00FB4654" w14:paraId="653EFA2A" w14:textId="4DDF2E58" w:rsidTr="000E7D9F">
        <w:tc>
          <w:tcPr>
            <w:tcW w:w="1212" w:type="dxa"/>
          </w:tcPr>
          <w:p w14:paraId="680C375D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19</w:t>
            </w:r>
          </w:p>
        </w:tc>
        <w:tc>
          <w:tcPr>
            <w:tcW w:w="2890" w:type="dxa"/>
          </w:tcPr>
          <w:p w14:paraId="37B4C633" w14:textId="77777777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Ośrodek pomocy społecznej</w:t>
            </w:r>
          </w:p>
        </w:tc>
        <w:tc>
          <w:tcPr>
            <w:tcW w:w="1686" w:type="dxa"/>
          </w:tcPr>
          <w:p w14:paraId="2D245D15" w14:textId="5E8FAC9A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.672.043,90</w:t>
            </w:r>
          </w:p>
        </w:tc>
        <w:tc>
          <w:tcPr>
            <w:tcW w:w="1686" w:type="dxa"/>
          </w:tcPr>
          <w:p w14:paraId="6713BE33" w14:textId="48DD6656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.194.297,17</w:t>
            </w:r>
          </w:p>
        </w:tc>
        <w:tc>
          <w:tcPr>
            <w:tcW w:w="1686" w:type="dxa"/>
          </w:tcPr>
          <w:p w14:paraId="297E868C" w14:textId="4BAEA58B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.208.214,38</w:t>
            </w:r>
          </w:p>
        </w:tc>
        <w:tc>
          <w:tcPr>
            <w:tcW w:w="1686" w:type="dxa"/>
          </w:tcPr>
          <w:p w14:paraId="7B74A6FB" w14:textId="71FE654A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549.545,00</w:t>
            </w:r>
          </w:p>
        </w:tc>
        <w:tc>
          <w:tcPr>
            <w:tcW w:w="1686" w:type="dxa"/>
          </w:tcPr>
          <w:p w14:paraId="4536E012" w14:textId="4780BCEC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39.736,00</w:t>
            </w:r>
          </w:p>
        </w:tc>
        <w:tc>
          <w:tcPr>
            <w:tcW w:w="1686" w:type="dxa"/>
          </w:tcPr>
          <w:p w14:paraId="0601D637" w14:textId="0DEED841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022.287,21</w:t>
            </w:r>
          </w:p>
        </w:tc>
      </w:tr>
      <w:tr w:rsidR="00E56C1E" w:rsidRPr="00FB4654" w14:paraId="3FCFCA37" w14:textId="0F83B335" w:rsidTr="000E7D9F">
        <w:tc>
          <w:tcPr>
            <w:tcW w:w="1212" w:type="dxa"/>
          </w:tcPr>
          <w:p w14:paraId="3C0FFF1D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28</w:t>
            </w:r>
          </w:p>
        </w:tc>
        <w:tc>
          <w:tcPr>
            <w:tcW w:w="2890" w:type="dxa"/>
          </w:tcPr>
          <w:p w14:paraId="4CBADDEA" w14:textId="77777777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Usługi opiekuńcze i program „Opieka 75+”</w:t>
            </w:r>
          </w:p>
        </w:tc>
        <w:tc>
          <w:tcPr>
            <w:tcW w:w="1686" w:type="dxa"/>
          </w:tcPr>
          <w:p w14:paraId="37E046CE" w14:textId="70ABDBA3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50.468,90</w:t>
            </w:r>
          </w:p>
        </w:tc>
        <w:tc>
          <w:tcPr>
            <w:tcW w:w="1686" w:type="dxa"/>
          </w:tcPr>
          <w:p w14:paraId="32091CC9" w14:textId="0C15F9B9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89.763,53</w:t>
            </w:r>
          </w:p>
        </w:tc>
        <w:tc>
          <w:tcPr>
            <w:tcW w:w="1686" w:type="dxa"/>
          </w:tcPr>
          <w:p w14:paraId="71F2ACEC" w14:textId="6F6CAECE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73.671,07</w:t>
            </w:r>
          </w:p>
        </w:tc>
        <w:tc>
          <w:tcPr>
            <w:tcW w:w="1686" w:type="dxa"/>
          </w:tcPr>
          <w:p w14:paraId="22A21D98" w14:textId="30DC7916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51.234,00</w:t>
            </w:r>
          </w:p>
        </w:tc>
        <w:tc>
          <w:tcPr>
            <w:tcW w:w="1686" w:type="dxa"/>
          </w:tcPr>
          <w:p w14:paraId="40560A23" w14:textId="151E022F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3.970,00</w:t>
            </w:r>
          </w:p>
        </w:tc>
        <w:tc>
          <w:tcPr>
            <w:tcW w:w="1686" w:type="dxa"/>
          </w:tcPr>
          <w:p w14:paraId="4A7EA6B6" w14:textId="7CAED2B4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6.500,00</w:t>
            </w:r>
          </w:p>
        </w:tc>
      </w:tr>
      <w:tr w:rsidR="00E56C1E" w:rsidRPr="00FB4654" w14:paraId="7D587A21" w14:textId="77CE5F44" w:rsidTr="000E7D9F">
        <w:tc>
          <w:tcPr>
            <w:tcW w:w="1212" w:type="dxa"/>
          </w:tcPr>
          <w:p w14:paraId="218D703B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30</w:t>
            </w:r>
          </w:p>
        </w:tc>
        <w:tc>
          <w:tcPr>
            <w:tcW w:w="2890" w:type="dxa"/>
          </w:tcPr>
          <w:p w14:paraId="4A174F84" w14:textId="77777777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Pomoc w zakresie dożywiania</w:t>
            </w:r>
          </w:p>
        </w:tc>
        <w:tc>
          <w:tcPr>
            <w:tcW w:w="1686" w:type="dxa"/>
          </w:tcPr>
          <w:p w14:paraId="7B524AC0" w14:textId="4219EB46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65.147,48</w:t>
            </w:r>
          </w:p>
        </w:tc>
        <w:tc>
          <w:tcPr>
            <w:tcW w:w="1686" w:type="dxa"/>
          </w:tcPr>
          <w:p w14:paraId="1F0A92C0" w14:textId="7763B7B0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2.600,19</w:t>
            </w:r>
          </w:p>
        </w:tc>
        <w:tc>
          <w:tcPr>
            <w:tcW w:w="1686" w:type="dxa"/>
          </w:tcPr>
          <w:p w14:paraId="1CF62ADF" w14:textId="37C8E9B7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4.190,50</w:t>
            </w:r>
          </w:p>
        </w:tc>
        <w:tc>
          <w:tcPr>
            <w:tcW w:w="1686" w:type="dxa"/>
          </w:tcPr>
          <w:p w14:paraId="73AC91E9" w14:textId="3B467999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76.529,02</w:t>
            </w:r>
          </w:p>
        </w:tc>
        <w:tc>
          <w:tcPr>
            <w:tcW w:w="1686" w:type="dxa"/>
          </w:tcPr>
          <w:p w14:paraId="3E668065" w14:textId="19B3C916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5.895,81</w:t>
            </w:r>
          </w:p>
        </w:tc>
        <w:tc>
          <w:tcPr>
            <w:tcW w:w="1686" w:type="dxa"/>
          </w:tcPr>
          <w:p w14:paraId="4329BB06" w14:textId="7052FFC5" w:rsidR="00E56C1E" w:rsidRPr="00FB4654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6.406,00</w:t>
            </w:r>
          </w:p>
        </w:tc>
      </w:tr>
      <w:tr w:rsidR="00E56C1E" w:rsidRPr="00FB4654" w14:paraId="19989CBD" w14:textId="32F8B0D1" w:rsidTr="000E7D9F">
        <w:tc>
          <w:tcPr>
            <w:tcW w:w="1212" w:type="dxa"/>
            <w:vMerge w:val="restart"/>
          </w:tcPr>
          <w:p w14:paraId="46524337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95</w:t>
            </w:r>
          </w:p>
        </w:tc>
        <w:tc>
          <w:tcPr>
            <w:tcW w:w="2890" w:type="dxa"/>
          </w:tcPr>
          <w:p w14:paraId="5CE97F4D" w14:textId="6C68B99C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 xml:space="preserve">Pozostała działalność </w:t>
            </w:r>
            <w:r w:rsidR="00CD6A51">
              <w:rPr>
                <w:b w:val="0"/>
                <w:i/>
                <w:sz w:val="26"/>
                <w:szCs w:val="26"/>
              </w:rPr>
              <w:t>:</w:t>
            </w:r>
          </w:p>
          <w:p w14:paraId="04C5A383" w14:textId="51E38B77" w:rsidR="00E56C1E" w:rsidRPr="00FB4654" w:rsidRDefault="00E56C1E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- konkurs ekologiczny w świetlicach środowiskowych</w:t>
            </w:r>
          </w:p>
        </w:tc>
        <w:tc>
          <w:tcPr>
            <w:tcW w:w="1686" w:type="dxa"/>
          </w:tcPr>
          <w:p w14:paraId="478AE448" w14:textId="77777777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2D1E99B4" w14:textId="3664760C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.028,49</w:t>
            </w:r>
          </w:p>
        </w:tc>
        <w:tc>
          <w:tcPr>
            <w:tcW w:w="1686" w:type="dxa"/>
          </w:tcPr>
          <w:p w14:paraId="471186AC" w14:textId="77777777" w:rsidR="00E56C1E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09FB6250" w14:textId="066845EF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31,49</w:t>
            </w:r>
          </w:p>
        </w:tc>
        <w:tc>
          <w:tcPr>
            <w:tcW w:w="1686" w:type="dxa"/>
          </w:tcPr>
          <w:p w14:paraId="1A52B253" w14:textId="77777777" w:rsidR="00E56C1E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231C12E7" w14:textId="5BD0CEA0" w:rsidR="0070608C" w:rsidRPr="00FB4654" w:rsidRDefault="006A34CF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44,00</w:t>
            </w:r>
          </w:p>
        </w:tc>
        <w:tc>
          <w:tcPr>
            <w:tcW w:w="1686" w:type="dxa"/>
          </w:tcPr>
          <w:p w14:paraId="2136170D" w14:textId="77777777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0BF75B53" w14:textId="331F2132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2.850,00</w:t>
            </w:r>
          </w:p>
        </w:tc>
        <w:tc>
          <w:tcPr>
            <w:tcW w:w="1686" w:type="dxa"/>
          </w:tcPr>
          <w:p w14:paraId="4C493BFA" w14:textId="77777777" w:rsidR="00E56C1E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2B7744D6" w14:textId="308EC43B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.310,00</w:t>
            </w:r>
          </w:p>
        </w:tc>
        <w:tc>
          <w:tcPr>
            <w:tcW w:w="1686" w:type="dxa"/>
          </w:tcPr>
          <w:p w14:paraId="3538195B" w14:textId="77777777" w:rsidR="00E56C1E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09A42163" w14:textId="0B5FF9CA" w:rsidR="006A34CF" w:rsidRPr="00FB4654" w:rsidRDefault="006A34CF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</w:t>
            </w:r>
            <w:r w:rsidR="000D521D">
              <w:rPr>
                <w:b w:val="0"/>
                <w:i/>
                <w:sz w:val="26"/>
                <w:szCs w:val="26"/>
              </w:rPr>
              <w:t>.</w:t>
            </w:r>
            <w:r>
              <w:rPr>
                <w:b w:val="0"/>
                <w:i/>
                <w:sz w:val="26"/>
                <w:szCs w:val="26"/>
              </w:rPr>
              <w:t>410,00</w:t>
            </w:r>
          </w:p>
        </w:tc>
      </w:tr>
      <w:tr w:rsidR="00E006E3" w:rsidRPr="00FB4654" w14:paraId="2C4C5B28" w14:textId="77777777" w:rsidTr="000E7D9F">
        <w:tc>
          <w:tcPr>
            <w:tcW w:w="1212" w:type="dxa"/>
            <w:vMerge/>
          </w:tcPr>
          <w:p w14:paraId="071B384D" w14:textId="77777777" w:rsidR="00E006E3" w:rsidRPr="00FB4654" w:rsidRDefault="00E006E3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890" w:type="dxa"/>
          </w:tcPr>
          <w:p w14:paraId="4DD7BD24" w14:textId="77777777" w:rsidR="00E006E3" w:rsidRDefault="00CD6A51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 projekt socjalny „Być razem”</w:t>
            </w:r>
          </w:p>
          <w:p w14:paraId="3A4B9227" w14:textId="2158236E" w:rsidR="00FB75A0" w:rsidRPr="00FB4654" w:rsidRDefault="00FB75A0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 projekt socjalny</w:t>
            </w:r>
            <w:r w:rsidR="00707ED5">
              <w:rPr>
                <w:b w:val="0"/>
                <w:i/>
                <w:sz w:val="26"/>
                <w:szCs w:val="26"/>
              </w:rPr>
              <w:t xml:space="preserve"> „Spotkanie wigilijne”</w:t>
            </w:r>
          </w:p>
        </w:tc>
        <w:tc>
          <w:tcPr>
            <w:tcW w:w="1686" w:type="dxa"/>
          </w:tcPr>
          <w:p w14:paraId="357723A9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0032B425" w14:textId="369FDAF1" w:rsidR="0070608C" w:rsidRPr="00FB4654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14:paraId="4F87C18A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343597FB" w14:textId="2618B7A2" w:rsidR="0070608C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14:paraId="62A92C25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071435EE" w14:textId="54FC865B" w:rsidR="0070608C" w:rsidRPr="00FB4654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.446,</w:t>
            </w:r>
            <w:r w:rsidR="000D521D">
              <w:rPr>
                <w:b w:val="0"/>
                <w:i/>
                <w:sz w:val="26"/>
                <w:szCs w:val="26"/>
              </w:rPr>
              <w:t>37</w:t>
            </w:r>
          </w:p>
        </w:tc>
        <w:tc>
          <w:tcPr>
            <w:tcW w:w="1686" w:type="dxa"/>
          </w:tcPr>
          <w:p w14:paraId="263DE828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2D65A0BD" w14:textId="2FFFFEF4" w:rsidR="0070608C" w:rsidRPr="00FB4654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14:paraId="01089F3B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2ED42BC2" w14:textId="42D15B06" w:rsidR="0070608C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1686" w:type="dxa"/>
          </w:tcPr>
          <w:p w14:paraId="30DB9337" w14:textId="77777777" w:rsidR="00E006E3" w:rsidRDefault="00E006E3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  <w:p w14:paraId="1C9F74B1" w14:textId="72AB602C" w:rsidR="0070608C" w:rsidRPr="00FB4654" w:rsidRDefault="0070608C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</w:tr>
      <w:tr w:rsidR="00E56C1E" w:rsidRPr="00FB4654" w14:paraId="7358284E" w14:textId="77777777" w:rsidTr="000E7D9F">
        <w:tc>
          <w:tcPr>
            <w:tcW w:w="1212" w:type="dxa"/>
            <w:vMerge/>
          </w:tcPr>
          <w:p w14:paraId="77DF65D1" w14:textId="77777777" w:rsidR="00E56C1E" w:rsidRPr="00FB4654" w:rsidRDefault="00E56C1E" w:rsidP="00E56C1E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890" w:type="dxa"/>
          </w:tcPr>
          <w:p w14:paraId="5051E801" w14:textId="2389AD04" w:rsidR="00E56C1E" w:rsidRPr="00FB4654" w:rsidRDefault="00CD6A51" w:rsidP="00E56C1E">
            <w:pPr>
              <w:pStyle w:val="Tekstpodstawowy"/>
              <w:jc w:val="left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-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t</w:t>
            </w:r>
            <w:r w:rsidR="00E56C1E" w:rsidRPr="00FB4654">
              <w:rPr>
                <w:b w:val="0"/>
                <w:i/>
                <w:sz w:val="26"/>
                <w:szCs w:val="26"/>
              </w:rPr>
              <w:t>eleopieka</w:t>
            </w:r>
            <w:proofErr w:type="spellEnd"/>
            <w:r w:rsidR="00E56C1E" w:rsidRPr="00FB4654">
              <w:rPr>
                <w:b w:val="0"/>
                <w:i/>
                <w:sz w:val="26"/>
                <w:szCs w:val="26"/>
              </w:rPr>
              <w:t xml:space="preserve"> – opaski </w:t>
            </w:r>
            <w:proofErr w:type="spellStart"/>
            <w:r w:rsidR="00E56C1E" w:rsidRPr="00FB4654">
              <w:rPr>
                <w:b w:val="0"/>
                <w:i/>
                <w:sz w:val="26"/>
                <w:szCs w:val="26"/>
              </w:rPr>
              <w:t>telemedyczne</w:t>
            </w:r>
            <w:proofErr w:type="spellEnd"/>
          </w:p>
        </w:tc>
        <w:tc>
          <w:tcPr>
            <w:tcW w:w="1686" w:type="dxa"/>
          </w:tcPr>
          <w:p w14:paraId="713E498C" w14:textId="694FA64E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0.373,80</w:t>
            </w:r>
          </w:p>
        </w:tc>
        <w:tc>
          <w:tcPr>
            <w:tcW w:w="1686" w:type="dxa"/>
          </w:tcPr>
          <w:p w14:paraId="7D98823B" w14:textId="2FABFF4A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0</w:t>
            </w:r>
          </w:p>
        </w:tc>
        <w:tc>
          <w:tcPr>
            <w:tcW w:w="1686" w:type="dxa"/>
          </w:tcPr>
          <w:p w14:paraId="5EC913BB" w14:textId="12C9ACA4" w:rsidR="00E56C1E" w:rsidRPr="00FB4654" w:rsidRDefault="00707ED5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42,80</w:t>
            </w:r>
          </w:p>
        </w:tc>
        <w:tc>
          <w:tcPr>
            <w:tcW w:w="1686" w:type="dxa"/>
          </w:tcPr>
          <w:p w14:paraId="6306E857" w14:textId="700AE02D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.897,00</w:t>
            </w:r>
          </w:p>
        </w:tc>
        <w:tc>
          <w:tcPr>
            <w:tcW w:w="1686" w:type="dxa"/>
          </w:tcPr>
          <w:p w14:paraId="1B0C31AB" w14:textId="6C4708E5" w:rsidR="00E56C1E" w:rsidRPr="00FB4654" w:rsidRDefault="00E56C1E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.728,00</w:t>
            </w:r>
          </w:p>
        </w:tc>
        <w:tc>
          <w:tcPr>
            <w:tcW w:w="1686" w:type="dxa"/>
          </w:tcPr>
          <w:p w14:paraId="3DDA1B5A" w14:textId="4948D476" w:rsidR="00E56C1E" w:rsidRPr="00FB4654" w:rsidRDefault="00707ED5" w:rsidP="00E56C1E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.898,22</w:t>
            </w:r>
          </w:p>
        </w:tc>
      </w:tr>
      <w:tr w:rsidR="00E56C1E" w:rsidRPr="00FB4654" w14:paraId="3DFF610D" w14:textId="0C8F99B8" w:rsidTr="001A0E0D">
        <w:tc>
          <w:tcPr>
            <w:tcW w:w="4102" w:type="dxa"/>
            <w:gridSpan w:val="2"/>
            <w:shd w:val="clear" w:color="auto" w:fill="F2DBDB" w:themeFill="accent2" w:themeFillTint="33"/>
          </w:tcPr>
          <w:p w14:paraId="66D62691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</w:p>
          <w:p w14:paraId="6979FFF3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  <w:r w:rsidRPr="001A0E0D">
              <w:rPr>
                <w:color w:val="B50F33"/>
                <w:sz w:val="26"/>
                <w:szCs w:val="26"/>
              </w:rPr>
              <w:t>Ogółem</w:t>
            </w:r>
          </w:p>
          <w:p w14:paraId="6EB34EA8" w14:textId="7AD269AF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</w:p>
        </w:tc>
        <w:tc>
          <w:tcPr>
            <w:tcW w:w="1686" w:type="dxa"/>
            <w:shd w:val="clear" w:color="auto" w:fill="F2DBDB" w:themeFill="accent2" w:themeFillTint="33"/>
          </w:tcPr>
          <w:p w14:paraId="4AE47543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</w:p>
          <w:p w14:paraId="6FDD6F3A" w14:textId="397362C8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red"/>
              </w:rPr>
            </w:pPr>
            <w:r w:rsidRPr="001A0E0D">
              <w:rPr>
                <w:color w:val="B50F33"/>
                <w:sz w:val="26"/>
                <w:szCs w:val="26"/>
              </w:rPr>
              <w:t>2.118.954,11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1AA16B86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</w:p>
          <w:p w14:paraId="1D00E900" w14:textId="3DA6B77E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color w:val="B50F33"/>
                <w:sz w:val="26"/>
                <w:szCs w:val="26"/>
              </w:rPr>
              <w:t>2.835.992,84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73A5A7F0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</w:p>
          <w:p w14:paraId="05119831" w14:textId="12BD7E8A" w:rsidR="000D521D" w:rsidRPr="001A0E0D" w:rsidRDefault="000D521D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color w:val="B50F33"/>
                <w:sz w:val="26"/>
                <w:szCs w:val="26"/>
              </w:rPr>
              <w:t>2.903.191,70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66C7A3BA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</w:p>
          <w:p w14:paraId="46F77240" w14:textId="13E112A8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  <w:r w:rsidRPr="001A0E0D">
              <w:rPr>
                <w:color w:val="B50F33"/>
                <w:sz w:val="26"/>
                <w:szCs w:val="26"/>
              </w:rPr>
              <w:t>1.783.271,02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3C9579B8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</w:rPr>
            </w:pPr>
          </w:p>
          <w:p w14:paraId="1DE6E582" w14:textId="4D6B54A5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color w:val="B50F33"/>
                <w:sz w:val="26"/>
                <w:szCs w:val="26"/>
              </w:rPr>
              <w:t>1.932.734,86</w:t>
            </w:r>
          </w:p>
        </w:tc>
        <w:tc>
          <w:tcPr>
            <w:tcW w:w="1686" w:type="dxa"/>
            <w:shd w:val="clear" w:color="auto" w:fill="F2DBDB" w:themeFill="accent2" w:themeFillTint="33"/>
          </w:tcPr>
          <w:p w14:paraId="05BA079C" w14:textId="77777777" w:rsidR="00E56C1E" w:rsidRPr="001A0E0D" w:rsidRDefault="00E56C1E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</w:p>
          <w:p w14:paraId="7C08ED86" w14:textId="55C5411E" w:rsidR="000D521D" w:rsidRPr="001A0E0D" w:rsidRDefault="000D521D" w:rsidP="00E56C1E">
            <w:pPr>
              <w:pStyle w:val="Tekstpodstawowy"/>
              <w:rPr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color w:val="B50F33"/>
                <w:sz w:val="26"/>
                <w:szCs w:val="26"/>
              </w:rPr>
              <w:t>2.442.291,51</w:t>
            </w:r>
          </w:p>
        </w:tc>
      </w:tr>
    </w:tbl>
    <w:p w14:paraId="3EA13E9F" w14:textId="77777777" w:rsidR="000E09F6" w:rsidRDefault="000E09F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2D27122" w14:textId="77777777" w:rsidR="00D07CE9" w:rsidRDefault="00D07CE9" w:rsidP="004F1078">
      <w:pPr>
        <w:pStyle w:val="Tekstpodstawowy"/>
        <w:rPr>
          <w:rFonts w:eastAsiaTheme="minorHAnsi"/>
          <w:bCs/>
          <w:i/>
          <w:iCs/>
          <w:color w:val="B50F33"/>
          <w:sz w:val="28"/>
          <w:szCs w:val="28"/>
          <w:lang w:eastAsia="en-US"/>
        </w:rPr>
      </w:pPr>
    </w:p>
    <w:p w14:paraId="1BA85DC5" w14:textId="01E0A97A" w:rsidR="002E0486" w:rsidRPr="001A0E0D" w:rsidRDefault="00BD0CCD" w:rsidP="004F1078">
      <w:pPr>
        <w:pStyle w:val="Tekstpodstawowy"/>
        <w:rPr>
          <w:rFonts w:eastAsiaTheme="minorHAnsi"/>
          <w:bCs/>
          <w:i/>
          <w:iCs/>
          <w:color w:val="B50F33"/>
          <w:sz w:val="28"/>
          <w:szCs w:val="28"/>
          <w:lang w:eastAsia="en-US"/>
        </w:rPr>
      </w:pPr>
      <w:r w:rsidRPr="001A0E0D">
        <w:rPr>
          <w:rFonts w:eastAsiaTheme="minorHAnsi"/>
          <w:bCs/>
          <w:i/>
          <w:iCs/>
          <w:color w:val="B50F33"/>
          <w:sz w:val="28"/>
          <w:szCs w:val="28"/>
          <w:lang w:eastAsia="en-US"/>
        </w:rPr>
        <w:lastRenderedPageBreak/>
        <w:t>Wydatki własne gminy dofinansowane ze źródeł zewnętrznych</w:t>
      </w:r>
      <w:r w:rsidR="004F1078" w:rsidRPr="001A0E0D">
        <w:rPr>
          <w:rFonts w:eastAsiaTheme="minorHAnsi"/>
          <w:bCs/>
          <w:i/>
          <w:iCs/>
          <w:color w:val="B50F33"/>
          <w:sz w:val="28"/>
          <w:szCs w:val="28"/>
          <w:lang w:eastAsia="en-US"/>
        </w:rPr>
        <w:t xml:space="preserve"> w 2025r.</w:t>
      </w:r>
    </w:p>
    <w:p w14:paraId="2522014B" w14:textId="77777777"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249872F7" w14:textId="77777777"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drawing>
          <wp:inline distT="0" distB="0" distL="0" distR="0" wp14:anchorId="31CEEF02" wp14:editId="46631717">
            <wp:extent cx="8771466" cy="4600575"/>
            <wp:effectExtent l="0" t="0" r="10795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ED31F0" w14:textId="77777777" w:rsidR="000E09F6" w:rsidRDefault="000E09F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11D35021" w14:textId="77777777"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14:paraId="64451BA6" w14:textId="77777777" w:rsidR="002172C2" w:rsidRDefault="002172C2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774A2DCC" w14:textId="77777777" w:rsidR="006A34CF" w:rsidRDefault="006A34CF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7142EB7B" w14:textId="77777777" w:rsidR="006A34CF" w:rsidRDefault="006A34CF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459641A6" w14:textId="77777777" w:rsidR="006A34CF" w:rsidRDefault="006A34CF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53AA5EA6" w14:textId="77777777" w:rsidR="004F1078" w:rsidRDefault="004F1078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21B7D3D9" w14:textId="77777777" w:rsidR="006A34CF" w:rsidRDefault="006A34CF" w:rsidP="0078414A">
      <w:pPr>
        <w:pStyle w:val="Tekstpodstawowy"/>
        <w:jc w:val="both"/>
        <w:rPr>
          <w:rFonts w:eastAsiaTheme="minorHAnsi"/>
          <w:b w:val="0"/>
          <w:color w:val="000000"/>
          <w:sz w:val="26"/>
          <w:szCs w:val="26"/>
          <w:lang w:eastAsia="en-US"/>
        </w:rPr>
      </w:pPr>
    </w:p>
    <w:p w14:paraId="72B5A9C6" w14:textId="4014426D" w:rsidR="0078414A" w:rsidRPr="00FB4654" w:rsidRDefault="0078414A" w:rsidP="0078414A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lastRenderedPageBreak/>
        <w:t xml:space="preserve">Tabela 3. Wydatki na zadania zlecone gminie finansowane </w:t>
      </w:r>
      <w:r w:rsidR="00446A7A"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 xml:space="preserve">całkowicie </w:t>
      </w:r>
      <w:r w:rsidRPr="00FB4654">
        <w:rPr>
          <w:rFonts w:eastAsiaTheme="minorHAnsi"/>
          <w:b w:val="0"/>
          <w:color w:val="000000"/>
          <w:sz w:val="26"/>
          <w:szCs w:val="26"/>
          <w:lang w:eastAsia="en-US"/>
        </w:rPr>
        <w:t>z środków zewnętrznych</w:t>
      </w:r>
    </w:p>
    <w:p w14:paraId="3E3EFC14" w14:textId="77777777" w:rsidR="00CB7911" w:rsidRPr="00FB4654" w:rsidRDefault="00CB7911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2"/>
        <w:gridCol w:w="6657"/>
        <w:gridCol w:w="1959"/>
        <w:gridCol w:w="2085"/>
        <w:gridCol w:w="1865"/>
      </w:tblGrid>
      <w:tr w:rsidR="0022414D" w:rsidRPr="00FB4654" w14:paraId="2A720783" w14:textId="0FAF00B8" w:rsidTr="001A0E0D">
        <w:tc>
          <w:tcPr>
            <w:tcW w:w="1652" w:type="dxa"/>
            <w:vMerge w:val="restart"/>
            <w:shd w:val="clear" w:color="auto" w:fill="F2DBDB" w:themeFill="accent2" w:themeFillTint="33"/>
          </w:tcPr>
          <w:p w14:paraId="0E0724FA" w14:textId="7777777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11595B84" w14:textId="37929912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Rozdział</w:t>
            </w:r>
          </w:p>
        </w:tc>
        <w:tc>
          <w:tcPr>
            <w:tcW w:w="6657" w:type="dxa"/>
            <w:vMerge w:val="restart"/>
            <w:shd w:val="clear" w:color="auto" w:fill="F2DBDB" w:themeFill="accent2" w:themeFillTint="33"/>
          </w:tcPr>
          <w:p w14:paraId="776EB166" w14:textId="77777777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2C189F09" w14:textId="5D6E9C4A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Wyszczególnienie zgodnie z klasyfikacją budżetową</w:t>
            </w:r>
          </w:p>
          <w:p w14:paraId="4799EC11" w14:textId="2FD79099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Zadania zlecone gminie</w:t>
            </w:r>
          </w:p>
        </w:tc>
        <w:tc>
          <w:tcPr>
            <w:tcW w:w="5909" w:type="dxa"/>
            <w:gridSpan w:val="3"/>
            <w:shd w:val="clear" w:color="auto" w:fill="F2DBDB" w:themeFill="accent2" w:themeFillTint="33"/>
          </w:tcPr>
          <w:p w14:paraId="69ACC749" w14:textId="5BAE325A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Kwota z budżetu państwa i innych środków zewnętrznych</w:t>
            </w:r>
          </w:p>
          <w:p w14:paraId="47BB3C21" w14:textId="28E79A2D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</w:tr>
      <w:tr w:rsidR="0022414D" w:rsidRPr="00FB4654" w14:paraId="5F7D378B" w14:textId="74FE9B0C" w:rsidTr="001A0E0D">
        <w:trPr>
          <w:trHeight w:val="620"/>
        </w:trPr>
        <w:tc>
          <w:tcPr>
            <w:tcW w:w="1652" w:type="dxa"/>
            <w:vMerge/>
            <w:shd w:val="clear" w:color="auto" w:fill="F2DBDB" w:themeFill="accent2" w:themeFillTint="33"/>
          </w:tcPr>
          <w:p w14:paraId="7A428C7B" w14:textId="3844EC10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6657" w:type="dxa"/>
            <w:vMerge/>
            <w:shd w:val="clear" w:color="auto" w:fill="F2DBDB" w:themeFill="accent2" w:themeFillTint="33"/>
          </w:tcPr>
          <w:p w14:paraId="005DA3FD" w14:textId="004345C0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1959" w:type="dxa"/>
            <w:shd w:val="clear" w:color="auto" w:fill="F2DBDB" w:themeFill="accent2" w:themeFillTint="33"/>
          </w:tcPr>
          <w:p w14:paraId="2368C182" w14:textId="04154A18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194A4D" w:rsidRPr="001A0E0D">
              <w:rPr>
                <w:i/>
                <w:color w:val="B50F33"/>
                <w:sz w:val="26"/>
                <w:szCs w:val="26"/>
              </w:rPr>
              <w:t>3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  <w:tc>
          <w:tcPr>
            <w:tcW w:w="2085" w:type="dxa"/>
            <w:shd w:val="clear" w:color="auto" w:fill="F2DBDB" w:themeFill="accent2" w:themeFillTint="33"/>
          </w:tcPr>
          <w:p w14:paraId="7E92B675" w14:textId="7D844720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194A4D" w:rsidRPr="001A0E0D">
              <w:rPr>
                <w:i/>
                <w:color w:val="B50F33"/>
                <w:sz w:val="26"/>
                <w:szCs w:val="26"/>
              </w:rPr>
              <w:t>4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  <w:p w14:paraId="04D44C3B" w14:textId="7B40A3B4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1865" w:type="dxa"/>
            <w:shd w:val="clear" w:color="auto" w:fill="F2DBDB" w:themeFill="accent2" w:themeFillTint="33"/>
          </w:tcPr>
          <w:p w14:paraId="668F0C20" w14:textId="436810A0" w:rsidR="0022414D" w:rsidRPr="001A0E0D" w:rsidRDefault="0022414D" w:rsidP="00244A57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202</w:t>
            </w:r>
            <w:r w:rsidR="00194A4D" w:rsidRPr="001A0E0D">
              <w:rPr>
                <w:i/>
                <w:color w:val="B50F33"/>
                <w:sz w:val="26"/>
                <w:szCs w:val="26"/>
              </w:rPr>
              <w:t>5</w:t>
            </w:r>
            <w:r w:rsidRPr="001A0E0D">
              <w:rPr>
                <w:i/>
                <w:color w:val="B50F33"/>
                <w:sz w:val="26"/>
                <w:szCs w:val="26"/>
              </w:rPr>
              <w:t>r.</w:t>
            </w:r>
          </w:p>
        </w:tc>
      </w:tr>
      <w:tr w:rsidR="00461708" w:rsidRPr="00FB4654" w14:paraId="10D81BF2" w14:textId="18D10FB4" w:rsidTr="00917B9E">
        <w:tc>
          <w:tcPr>
            <w:tcW w:w="1652" w:type="dxa"/>
          </w:tcPr>
          <w:p w14:paraId="61C8AD9B" w14:textId="234D1F25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75495</w:t>
            </w:r>
          </w:p>
        </w:tc>
        <w:tc>
          <w:tcPr>
            <w:tcW w:w="6657" w:type="dxa"/>
          </w:tcPr>
          <w:p w14:paraId="6AB8F28A" w14:textId="60B09D44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Bezpieczeństwo publiczne – Pomoc Obywatelom Ukrainy – zakwaterowanie zbiorowe 70</w:t>
            </w:r>
          </w:p>
        </w:tc>
        <w:tc>
          <w:tcPr>
            <w:tcW w:w="1959" w:type="dxa"/>
          </w:tcPr>
          <w:p w14:paraId="543D932A" w14:textId="728E16D6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.717.257,50</w:t>
            </w:r>
          </w:p>
        </w:tc>
        <w:tc>
          <w:tcPr>
            <w:tcW w:w="2085" w:type="dxa"/>
          </w:tcPr>
          <w:p w14:paraId="594395D6" w14:textId="500F077A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217.172,50</w:t>
            </w:r>
          </w:p>
        </w:tc>
        <w:tc>
          <w:tcPr>
            <w:tcW w:w="1865" w:type="dxa"/>
          </w:tcPr>
          <w:p w14:paraId="27542B55" w14:textId="6B9EB759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32.752,50</w:t>
            </w:r>
          </w:p>
        </w:tc>
      </w:tr>
      <w:tr w:rsidR="00461708" w:rsidRPr="00FB4654" w14:paraId="0DAB6563" w14:textId="77777777" w:rsidTr="00917B9E">
        <w:tc>
          <w:tcPr>
            <w:tcW w:w="1652" w:type="dxa"/>
          </w:tcPr>
          <w:p w14:paraId="2FB54887" w14:textId="42ECBDFA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195</w:t>
            </w:r>
          </w:p>
        </w:tc>
        <w:tc>
          <w:tcPr>
            <w:tcW w:w="6657" w:type="dxa"/>
          </w:tcPr>
          <w:p w14:paraId="58AC1D09" w14:textId="0F410859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Pozostała działalność – ubezpieczenie zdrowotne świadczeniobiorców innych niż ubezpieczonych</w:t>
            </w:r>
          </w:p>
        </w:tc>
        <w:tc>
          <w:tcPr>
            <w:tcW w:w="1959" w:type="dxa"/>
          </w:tcPr>
          <w:p w14:paraId="5DE2D2BC" w14:textId="4CEA00B8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48,28</w:t>
            </w:r>
          </w:p>
        </w:tc>
        <w:tc>
          <w:tcPr>
            <w:tcW w:w="2085" w:type="dxa"/>
          </w:tcPr>
          <w:p w14:paraId="61BB68C9" w14:textId="482A6A23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74,14</w:t>
            </w:r>
          </w:p>
        </w:tc>
        <w:tc>
          <w:tcPr>
            <w:tcW w:w="1865" w:type="dxa"/>
          </w:tcPr>
          <w:p w14:paraId="6DAFD5D6" w14:textId="1E368BA5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82,36</w:t>
            </w:r>
          </w:p>
        </w:tc>
      </w:tr>
      <w:tr w:rsidR="00461708" w:rsidRPr="00FB4654" w14:paraId="005E7E7E" w14:textId="77777777" w:rsidTr="00917B9E">
        <w:tc>
          <w:tcPr>
            <w:tcW w:w="1652" w:type="dxa"/>
          </w:tcPr>
          <w:p w14:paraId="489DCE73" w14:textId="2D9804FF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13</w:t>
            </w:r>
          </w:p>
        </w:tc>
        <w:tc>
          <w:tcPr>
            <w:tcW w:w="6657" w:type="dxa"/>
          </w:tcPr>
          <w:p w14:paraId="6905FA9A" w14:textId="3C046C20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 xml:space="preserve">Ubezpieczenie zdrowotne za osoby pobierające zasiłek stały </w:t>
            </w:r>
          </w:p>
        </w:tc>
        <w:tc>
          <w:tcPr>
            <w:tcW w:w="1959" w:type="dxa"/>
          </w:tcPr>
          <w:p w14:paraId="256BC435" w14:textId="10B4D80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8.844,10</w:t>
            </w:r>
          </w:p>
        </w:tc>
        <w:tc>
          <w:tcPr>
            <w:tcW w:w="2085" w:type="dxa"/>
          </w:tcPr>
          <w:p w14:paraId="3252EC10" w14:textId="04D03434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2.111,20</w:t>
            </w:r>
          </w:p>
        </w:tc>
        <w:tc>
          <w:tcPr>
            <w:tcW w:w="1865" w:type="dxa"/>
          </w:tcPr>
          <w:p w14:paraId="3236EE3E" w14:textId="426F5016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3.658,24</w:t>
            </w:r>
          </w:p>
        </w:tc>
      </w:tr>
      <w:tr w:rsidR="00461708" w:rsidRPr="00FB4654" w14:paraId="40A92D6E" w14:textId="77777777" w:rsidTr="00917B9E">
        <w:tc>
          <w:tcPr>
            <w:tcW w:w="1652" w:type="dxa"/>
          </w:tcPr>
          <w:p w14:paraId="7D181C94" w14:textId="2FAC6F15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216</w:t>
            </w:r>
          </w:p>
        </w:tc>
        <w:tc>
          <w:tcPr>
            <w:tcW w:w="6657" w:type="dxa"/>
          </w:tcPr>
          <w:p w14:paraId="210D67D5" w14:textId="052E4EBA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Zasiłki stałe</w:t>
            </w:r>
          </w:p>
        </w:tc>
        <w:tc>
          <w:tcPr>
            <w:tcW w:w="1959" w:type="dxa"/>
          </w:tcPr>
          <w:p w14:paraId="1A5518D8" w14:textId="5C8EDDBB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207.141,31</w:t>
            </w:r>
          </w:p>
        </w:tc>
        <w:tc>
          <w:tcPr>
            <w:tcW w:w="2085" w:type="dxa"/>
          </w:tcPr>
          <w:p w14:paraId="4DA6CE5D" w14:textId="6FDD368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48.033,17</w:t>
            </w:r>
          </w:p>
        </w:tc>
        <w:tc>
          <w:tcPr>
            <w:tcW w:w="1865" w:type="dxa"/>
          </w:tcPr>
          <w:p w14:paraId="1347B2F5" w14:textId="1482EDC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83.107,37</w:t>
            </w:r>
          </w:p>
        </w:tc>
      </w:tr>
      <w:tr w:rsidR="00461708" w:rsidRPr="00FB4654" w14:paraId="38134BE1" w14:textId="77777777" w:rsidTr="00917B9E">
        <w:tc>
          <w:tcPr>
            <w:tcW w:w="1652" w:type="dxa"/>
          </w:tcPr>
          <w:p w14:paraId="3880192F" w14:textId="7DE9DA5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28</w:t>
            </w:r>
          </w:p>
        </w:tc>
        <w:tc>
          <w:tcPr>
            <w:tcW w:w="6657" w:type="dxa"/>
          </w:tcPr>
          <w:p w14:paraId="2552FEA3" w14:textId="0F6B1C85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Specjalistyczne usługi opiekuńcze</w:t>
            </w:r>
          </w:p>
        </w:tc>
        <w:tc>
          <w:tcPr>
            <w:tcW w:w="1959" w:type="dxa"/>
          </w:tcPr>
          <w:p w14:paraId="7BFF7AFE" w14:textId="1B31E22D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51.234,00</w:t>
            </w:r>
          </w:p>
        </w:tc>
        <w:tc>
          <w:tcPr>
            <w:tcW w:w="2085" w:type="dxa"/>
          </w:tcPr>
          <w:p w14:paraId="131E62EE" w14:textId="63BE933D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3.970,00</w:t>
            </w:r>
          </w:p>
        </w:tc>
        <w:tc>
          <w:tcPr>
            <w:tcW w:w="1865" w:type="dxa"/>
          </w:tcPr>
          <w:p w14:paraId="0FC5F34B" w14:textId="21238286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6.880,00</w:t>
            </w:r>
          </w:p>
        </w:tc>
      </w:tr>
      <w:tr w:rsidR="00461708" w:rsidRPr="00FB4654" w14:paraId="32B33904" w14:textId="77777777" w:rsidTr="00917B9E">
        <w:tc>
          <w:tcPr>
            <w:tcW w:w="1652" w:type="dxa"/>
          </w:tcPr>
          <w:p w14:paraId="59232BAF" w14:textId="6A530FB7" w:rsidR="00461708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230</w:t>
            </w:r>
          </w:p>
        </w:tc>
        <w:tc>
          <w:tcPr>
            <w:tcW w:w="6657" w:type="dxa"/>
          </w:tcPr>
          <w:p w14:paraId="354FCC90" w14:textId="0F8ED2CC" w:rsidR="00461708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Pomoc Obywatelom Ukrainy – pomoc finansowa i dożywianie</w:t>
            </w:r>
          </w:p>
        </w:tc>
        <w:tc>
          <w:tcPr>
            <w:tcW w:w="1959" w:type="dxa"/>
          </w:tcPr>
          <w:p w14:paraId="5167910B" w14:textId="7539A47D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2.025,00</w:t>
            </w:r>
          </w:p>
        </w:tc>
        <w:tc>
          <w:tcPr>
            <w:tcW w:w="2085" w:type="dxa"/>
          </w:tcPr>
          <w:p w14:paraId="0D343FF2" w14:textId="3F683B15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165,50</w:t>
            </w:r>
          </w:p>
        </w:tc>
        <w:tc>
          <w:tcPr>
            <w:tcW w:w="1865" w:type="dxa"/>
          </w:tcPr>
          <w:p w14:paraId="2885DE70" w14:textId="1CAF6F38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.170,00</w:t>
            </w:r>
          </w:p>
        </w:tc>
      </w:tr>
      <w:tr w:rsidR="00461708" w:rsidRPr="00FB4654" w14:paraId="32EE971C" w14:textId="77777777" w:rsidTr="00917B9E">
        <w:tc>
          <w:tcPr>
            <w:tcW w:w="1652" w:type="dxa"/>
          </w:tcPr>
          <w:p w14:paraId="5A552B7B" w14:textId="114A81FA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395</w:t>
            </w:r>
          </w:p>
        </w:tc>
        <w:tc>
          <w:tcPr>
            <w:tcW w:w="6657" w:type="dxa"/>
          </w:tcPr>
          <w:p w14:paraId="726903FF" w14:textId="77777777" w:rsidR="00461708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Program”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Zaopiekowani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– usługi sąsiedzkie”</w:t>
            </w:r>
          </w:p>
          <w:p w14:paraId="1071EC06" w14:textId="41CB45F9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proofErr w:type="spellStart"/>
            <w:r>
              <w:rPr>
                <w:b w:val="0"/>
                <w:i/>
                <w:sz w:val="26"/>
                <w:szCs w:val="26"/>
              </w:rPr>
              <w:t>Program”Wysoka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jakość wsparcia”</w:t>
            </w:r>
          </w:p>
        </w:tc>
        <w:tc>
          <w:tcPr>
            <w:tcW w:w="1959" w:type="dxa"/>
          </w:tcPr>
          <w:p w14:paraId="7D784997" w14:textId="2E483082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-</w:t>
            </w:r>
          </w:p>
        </w:tc>
        <w:tc>
          <w:tcPr>
            <w:tcW w:w="2085" w:type="dxa"/>
          </w:tcPr>
          <w:p w14:paraId="0AAC1487" w14:textId="2279B6E8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0.414,00</w:t>
            </w:r>
          </w:p>
        </w:tc>
        <w:tc>
          <w:tcPr>
            <w:tcW w:w="1865" w:type="dxa"/>
          </w:tcPr>
          <w:p w14:paraId="069C3D76" w14:textId="326AA74B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3.907,94</w:t>
            </w:r>
          </w:p>
        </w:tc>
      </w:tr>
      <w:tr w:rsidR="00461708" w:rsidRPr="00FB4654" w14:paraId="2DE0F824" w14:textId="77777777" w:rsidTr="00917B9E">
        <w:tc>
          <w:tcPr>
            <w:tcW w:w="1652" w:type="dxa"/>
          </w:tcPr>
          <w:p w14:paraId="256EED08" w14:textId="40A0A6E3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2B43DA87" w14:textId="77777777" w:rsidR="00461708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Świadczenia rodzinne</w:t>
            </w:r>
          </w:p>
          <w:p w14:paraId="2B881C4E" w14:textId="6056D3D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w tym:</w:t>
            </w:r>
          </w:p>
        </w:tc>
        <w:tc>
          <w:tcPr>
            <w:tcW w:w="1959" w:type="dxa"/>
          </w:tcPr>
          <w:p w14:paraId="1FB2B25B" w14:textId="21E907D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4.945.721,80</w:t>
            </w:r>
          </w:p>
        </w:tc>
        <w:tc>
          <w:tcPr>
            <w:tcW w:w="2085" w:type="dxa"/>
          </w:tcPr>
          <w:p w14:paraId="2571149E" w14:textId="03DE7C94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.395.264,01</w:t>
            </w:r>
          </w:p>
        </w:tc>
        <w:tc>
          <w:tcPr>
            <w:tcW w:w="1865" w:type="dxa"/>
          </w:tcPr>
          <w:p w14:paraId="7E30B6C7" w14:textId="095DF975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.541.977,13</w:t>
            </w:r>
          </w:p>
        </w:tc>
      </w:tr>
      <w:tr w:rsidR="00461708" w:rsidRPr="00FB4654" w14:paraId="1B979DF4" w14:textId="77777777" w:rsidTr="00917B9E">
        <w:tc>
          <w:tcPr>
            <w:tcW w:w="1652" w:type="dxa"/>
          </w:tcPr>
          <w:p w14:paraId="6FC31F60" w14:textId="17313744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2B979DE9" w14:textId="532986B5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Zasiłki rodzinne z dodatkami</w:t>
            </w:r>
          </w:p>
        </w:tc>
        <w:tc>
          <w:tcPr>
            <w:tcW w:w="1959" w:type="dxa"/>
          </w:tcPr>
          <w:p w14:paraId="7291CD2E" w14:textId="7777777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085" w:type="dxa"/>
          </w:tcPr>
          <w:p w14:paraId="5E79603C" w14:textId="77777777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65" w:type="dxa"/>
          </w:tcPr>
          <w:p w14:paraId="716DC7D1" w14:textId="5E9EA32F" w:rsidR="00461708" w:rsidRDefault="00AC2825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67.076,13</w:t>
            </w:r>
          </w:p>
        </w:tc>
      </w:tr>
      <w:tr w:rsidR="00461708" w:rsidRPr="00FB4654" w14:paraId="42B550C8" w14:textId="784D39F5" w:rsidTr="00917B9E">
        <w:tc>
          <w:tcPr>
            <w:tcW w:w="1652" w:type="dxa"/>
          </w:tcPr>
          <w:p w14:paraId="302C3289" w14:textId="7537C01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2A9B89D0" w14:textId="76D204BB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Świadczenia pielęgnacyjne</w:t>
            </w:r>
          </w:p>
        </w:tc>
        <w:tc>
          <w:tcPr>
            <w:tcW w:w="1959" w:type="dxa"/>
          </w:tcPr>
          <w:p w14:paraId="2C02B473" w14:textId="596F875D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085" w:type="dxa"/>
          </w:tcPr>
          <w:p w14:paraId="7ED168FB" w14:textId="4C14EA5B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65" w:type="dxa"/>
          </w:tcPr>
          <w:p w14:paraId="45B55C65" w14:textId="260ACEB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3.518.424,00</w:t>
            </w:r>
          </w:p>
        </w:tc>
      </w:tr>
      <w:tr w:rsidR="00461708" w:rsidRPr="00FB4654" w14:paraId="085C0408" w14:textId="77777777" w:rsidTr="00917B9E">
        <w:tc>
          <w:tcPr>
            <w:tcW w:w="1652" w:type="dxa"/>
          </w:tcPr>
          <w:p w14:paraId="54453213" w14:textId="720C5EDC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7D9EDD30" w14:textId="0E038A19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Świadczenia pielęgnacyjne – Pomoc Obywatelom Ukrainy</w:t>
            </w:r>
          </w:p>
        </w:tc>
        <w:tc>
          <w:tcPr>
            <w:tcW w:w="1959" w:type="dxa"/>
          </w:tcPr>
          <w:p w14:paraId="529875EB" w14:textId="64E3E0D8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085" w:type="dxa"/>
          </w:tcPr>
          <w:p w14:paraId="3DF09F66" w14:textId="2D20F85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65" w:type="dxa"/>
          </w:tcPr>
          <w:p w14:paraId="531FDC87" w14:textId="38D59455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9.027,00</w:t>
            </w:r>
          </w:p>
        </w:tc>
      </w:tr>
      <w:tr w:rsidR="00461708" w:rsidRPr="00FB4654" w14:paraId="0D51AD1E" w14:textId="77777777" w:rsidTr="00917B9E">
        <w:tc>
          <w:tcPr>
            <w:tcW w:w="1652" w:type="dxa"/>
          </w:tcPr>
          <w:p w14:paraId="2DEF309A" w14:textId="17FC47B8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4C28426F" w14:textId="35F3F879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Zasiłki pielęgnacyjne</w:t>
            </w:r>
          </w:p>
        </w:tc>
        <w:tc>
          <w:tcPr>
            <w:tcW w:w="1959" w:type="dxa"/>
          </w:tcPr>
          <w:p w14:paraId="3F8988E5" w14:textId="2EE765CD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085" w:type="dxa"/>
          </w:tcPr>
          <w:p w14:paraId="1A559A9A" w14:textId="56B312DC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65" w:type="dxa"/>
          </w:tcPr>
          <w:p w14:paraId="6118BE84" w14:textId="6C3BD48A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75.363,00</w:t>
            </w:r>
          </w:p>
        </w:tc>
      </w:tr>
      <w:tr w:rsidR="00461708" w:rsidRPr="00FB4654" w14:paraId="1C2FA663" w14:textId="59A67A36" w:rsidTr="00917B9E">
        <w:tc>
          <w:tcPr>
            <w:tcW w:w="1652" w:type="dxa"/>
          </w:tcPr>
          <w:p w14:paraId="40E8DC34" w14:textId="24204C00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40547EAC" w14:textId="1C1BEBA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Zasiłki pielęgnacyjne – Pomoc Obywatelom Ukrainy</w:t>
            </w:r>
          </w:p>
        </w:tc>
        <w:tc>
          <w:tcPr>
            <w:tcW w:w="1959" w:type="dxa"/>
          </w:tcPr>
          <w:p w14:paraId="048C66C7" w14:textId="2BC3B955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085" w:type="dxa"/>
          </w:tcPr>
          <w:p w14:paraId="194F8F0D" w14:textId="44E1F6BE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1865" w:type="dxa"/>
          </w:tcPr>
          <w:p w14:paraId="62AB5C8E" w14:textId="5602A21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2.087,00</w:t>
            </w:r>
          </w:p>
        </w:tc>
      </w:tr>
      <w:tr w:rsidR="00461708" w:rsidRPr="00FB4654" w14:paraId="322CA6A5" w14:textId="630AA5DA" w:rsidTr="00917B9E">
        <w:tc>
          <w:tcPr>
            <w:tcW w:w="1652" w:type="dxa"/>
          </w:tcPr>
          <w:p w14:paraId="6B0EF46F" w14:textId="468D3641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85502</w:t>
            </w:r>
          </w:p>
        </w:tc>
        <w:tc>
          <w:tcPr>
            <w:tcW w:w="6657" w:type="dxa"/>
          </w:tcPr>
          <w:p w14:paraId="37C449AD" w14:textId="32672BCA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Fundusz alimentacyjny</w:t>
            </w:r>
          </w:p>
        </w:tc>
        <w:tc>
          <w:tcPr>
            <w:tcW w:w="1959" w:type="dxa"/>
          </w:tcPr>
          <w:p w14:paraId="004B355D" w14:textId="3B07A57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97.670,00</w:t>
            </w:r>
          </w:p>
        </w:tc>
        <w:tc>
          <w:tcPr>
            <w:tcW w:w="2085" w:type="dxa"/>
          </w:tcPr>
          <w:p w14:paraId="604AD726" w14:textId="2F64CD0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58.004,04</w:t>
            </w:r>
          </w:p>
        </w:tc>
        <w:tc>
          <w:tcPr>
            <w:tcW w:w="1865" w:type="dxa"/>
          </w:tcPr>
          <w:p w14:paraId="2A89761C" w14:textId="491B7CB5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298.153,08</w:t>
            </w:r>
          </w:p>
        </w:tc>
      </w:tr>
      <w:tr w:rsidR="00461708" w:rsidRPr="00FB4654" w14:paraId="5934B966" w14:textId="77777777" w:rsidTr="00917B9E">
        <w:tc>
          <w:tcPr>
            <w:tcW w:w="1652" w:type="dxa"/>
          </w:tcPr>
          <w:p w14:paraId="38315D41" w14:textId="3E8C17C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03</w:t>
            </w:r>
          </w:p>
        </w:tc>
        <w:tc>
          <w:tcPr>
            <w:tcW w:w="6657" w:type="dxa"/>
          </w:tcPr>
          <w:p w14:paraId="58D36073" w14:textId="1F79EA77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Karta Dużej Rodziny</w:t>
            </w:r>
          </w:p>
        </w:tc>
        <w:tc>
          <w:tcPr>
            <w:tcW w:w="1959" w:type="dxa"/>
          </w:tcPr>
          <w:p w14:paraId="402813D0" w14:textId="2324ACA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.837,00</w:t>
            </w:r>
          </w:p>
        </w:tc>
        <w:tc>
          <w:tcPr>
            <w:tcW w:w="2085" w:type="dxa"/>
          </w:tcPr>
          <w:p w14:paraId="5C8CEBF3" w14:textId="510038D7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620,00</w:t>
            </w:r>
          </w:p>
        </w:tc>
        <w:tc>
          <w:tcPr>
            <w:tcW w:w="1865" w:type="dxa"/>
          </w:tcPr>
          <w:p w14:paraId="2544BDDE" w14:textId="10917676" w:rsidR="00461708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478,00</w:t>
            </w:r>
          </w:p>
        </w:tc>
      </w:tr>
      <w:tr w:rsidR="00461708" w:rsidRPr="00FB4654" w14:paraId="2B21587F" w14:textId="7684E8CF" w:rsidTr="00917B9E">
        <w:tc>
          <w:tcPr>
            <w:tcW w:w="1652" w:type="dxa"/>
          </w:tcPr>
          <w:p w14:paraId="7601E7FF" w14:textId="377A44F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13</w:t>
            </w:r>
          </w:p>
        </w:tc>
        <w:tc>
          <w:tcPr>
            <w:tcW w:w="6657" w:type="dxa"/>
          </w:tcPr>
          <w:p w14:paraId="422E1C98" w14:textId="68B5799F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Ubezpieczenie zdrowotne za osoby pobierające świadczenia rodzinne</w:t>
            </w:r>
          </w:p>
        </w:tc>
        <w:tc>
          <w:tcPr>
            <w:tcW w:w="1959" w:type="dxa"/>
          </w:tcPr>
          <w:p w14:paraId="7E0BCFE7" w14:textId="1507AF31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73.081,43</w:t>
            </w:r>
          </w:p>
        </w:tc>
        <w:tc>
          <w:tcPr>
            <w:tcW w:w="2085" w:type="dxa"/>
          </w:tcPr>
          <w:p w14:paraId="2633C535" w14:textId="62D8A9E3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06.831,08</w:t>
            </w:r>
          </w:p>
        </w:tc>
        <w:tc>
          <w:tcPr>
            <w:tcW w:w="1865" w:type="dxa"/>
          </w:tcPr>
          <w:p w14:paraId="63E448D4" w14:textId="2CFA676C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23.889,08</w:t>
            </w:r>
          </w:p>
        </w:tc>
      </w:tr>
      <w:tr w:rsidR="00461708" w:rsidRPr="00FB4654" w14:paraId="345C36C1" w14:textId="595DEE06" w:rsidTr="00917B9E">
        <w:tc>
          <w:tcPr>
            <w:tcW w:w="1652" w:type="dxa"/>
          </w:tcPr>
          <w:p w14:paraId="617C7F2C" w14:textId="1D5E5AAD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85595</w:t>
            </w:r>
          </w:p>
        </w:tc>
        <w:tc>
          <w:tcPr>
            <w:tcW w:w="6657" w:type="dxa"/>
          </w:tcPr>
          <w:p w14:paraId="0027B712" w14:textId="47C95A6A" w:rsidR="00461708" w:rsidRPr="00FB4654" w:rsidRDefault="00461708" w:rsidP="00461708">
            <w:pPr>
              <w:pStyle w:val="Tekstpodstawowy"/>
              <w:jc w:val="both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Świadczenia rodzinne - Pomoc Obywatelom Ukrainy</w:t>
            </w:r>
          </w:p>
        </w:tc>
        <w:tc>
          <w:tcPr>
            <w:tcW w:w="1959" w:type="dxa"/>
          </w:tcPr>
          <w:p w14:paraId="0EA6D93A" w14:textId="129E7DDC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 w:rsidRPr="00FB4654">
              <w:rPr>
                <w:b w:val="0"/>
                <w:i/>
                <w:sz w:val="26"/>
                <w:szCs w:val="26"/>
              </w:rPr>
              <w:t>102.083.70</w:t>
            </w:r>
          </w:p>
        </w:tc>
        <w:tc>
          <w:tcPr>
            <w:tcW w:w="2085" w:type="dxa"/>
          </w:tcPr>
          <w:p w14:paraId="31E83594" w14:textId="654F233B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63.425,97</w:t>
            </w:r>
          </w:p>
        </w:tc>
        <w:tc>
          <w:tcPr>
            <w:tcW w:w="1865" w:type="dxa"/>
          </w:tcPr>
          <w:p w14:paraId="03813FB0" w14:textId="2807851F" w:rsidR="00461708" w:rsidRPr="00FB4654" w:rsidRDefault="00461708" w:rsidP="00461708">
            <w:pPr>
              <w:pStyle w:val="Tekstpodstawowy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100.675,53</w:t>
            </w:r>
          </w:p>
        </w:tc>
      </w:tr>
      <w:tr w:rsidR="00461708" w:rsidRPr="00FB4654" w14:paraId="1F6496A1" w14:textId="1074FECF" w:rsidTr="001A0E0D">
        <w:tc>
          <w:tcPr>
            <w:tcW w:w="8309" w:type="dxa"/>
            <w:gridSpan w:val="2"/>
            <w:shd w:val="clear" w:color="auto" w:fill="F2DBDB" w:themeFill="accent2" w:themeFillTint="33"/>
          </w:tcPr>
          <w:p w14:paraId="131059B5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  <w:p w14:paraId="54475BA3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 xml:space="preserve">Ogółem </w:t>
            </w:r>
          </w:p>
          <w:p w14:paraId="50AD5ACF" w14:textId="2F05F838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</w:p>
        </w:tc>
        <w:tc>
          <w:tcPr>
            <w:tcW w:w="1959" w:type="dxa"/>
            <w:shd w:val="clear" w:color="auto" w:fill="F2DBDB" w:themeFill="accent2" w:themeFillTint="33"/>
          </w:tcPr>
          <w:p w14:paraId="55BB121C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</w:p>
          <w:p w14:paraId="2581A918" w14:textId="04B2ABBE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7.652.833,40</w:t>
            </w:r>
          </w:p>
        </w:tc>
        <w:tc>
          <w:tcPr>
            <w:tcW w:w="2085" w:type="dxa"/>
            <w:shd w:val="clear" w:color="auto" w:fill="F2DBDB" w:themeFill="accent2" w:themeFillTint="33"/>
          </w:tcPr>
          <w:p w14:paraId="55735D42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</w:p>
          <w:p w14:paraId="45CD8086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6.924.280,46</w:t>
            </w:r>
          </w:p>
          <w:p w14:paraId="7A40B4CA" w14:textId="2178B323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</w:p>
        </w:tc>
        <w:tc>
          <w:tcPr>
            <w:tcW w:w="1865" w:type="dxa"/>
            <w:shd w:val="clear" w:color="auto" w:fill="F2DBDB" w:themeFill="accent2" w:themeFillTint="33"/>
          </w:tcPr>
          <w:p w14:paraId="5851CF21" w14:textId="77777777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</w:p>
          <w:p w14:paraId="736003B1" w14:textId="790E2FF1" w:rsidR="00461708" w:rsidRPr="001A0E0D" w:rsidRDefault="00461708" w:rsidP="00461708">
            <w:pPr>
              <w:pStyle w:val="Tekstpodstawowy"/>
              <w:rPr>
                <w:i/>
                <w:color w:val="B50F33"/>
                <w:sz w:val="26"/>
                <w:szCs w:val="26"/>
                <w:highlight w:val="yellow"/>
              </w:rPr>
            </w:pPr>
            <w:r w:rsidRPr="001A0E0D">
              <w:rPr>
                <w:i/>
                <w:color w:val="B50F33"/>
                <w:sz w:val="26"/>
                <w:szCs w:val="26"/>
              </w:rPr>
              <w:t>5.616.155,70</w:t>
            </w:r>
          </w:p>
        </w:tc>
      </w:tr>
    </w:tbl>
    <w:p w14:paraId="70F37208" w14:textId="77777777" w:rsidR="00CB7911" w:rsidRPr="00FB4654" w:rsidRDefault="00CB7911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p w14:paraId="466A8B0D" w14:textId="77777777" w:rsidR="004666E1" w:rsidRPr="00FB4654" w:rsidRDefault="004666E1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p w14:paraId="00654C2A" w14:textId="77777777" w:rsidR="004666E1" w:rsidRPr="00FB4654" w:rsidRDefault="004666E1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</w:p>
    <w:p w14:paraId="4927A3F3" w14:textId="16CC4773" w:rsidR="004666E1" w:rsidRPr="00FB4654" w:rsidRDefault="001A0E0D" w:rsidP="006C69A5">
      <w:pPr>
        <w:pStyle w:val="Tekstpodstawowy"/>
        <w:jc w:val="both"/>
        <w:rPr>
          <w:i/>
          <w:color w:val="365F91" w:themeColor="accent1" w:themeShade="BF"/>
          <w:sz w:val="26"/>
          <w:szCs w:val="26"/>
        </w:rPr>
      </w:pPr>
      <w:r>
        <w:rPr>
          <w:i/>
          <w:noProof/>
          <w:color w:val="365F91" w:themeColor="accent1" w:themeShade="BF"/>
          <w:sz w:val="28"/>
          <w:szCs w:val="28"/>
        </w:rPr>
        <w:drawing>
          <wp:inline distT="0" distB="0" distL="0" distR="0" wp14:anchorId="35DDCB1D" wp14:editId="76C12CE6">
            <wp:extent cx="8613140" cy="5962650"/>
            <wp:effectExtent l="0" t="0" r="1651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C98011" w14:textId="03ED8828"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14:paraId="12267CD3" w14:textId="77777777" w:rsidR="00952067" w:rsidRDefault="009520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10DB208C" w14:textId="6E358857" w:rsidR="008D25C6" w:rsidRPr="008F6110" w:rsidRDefault="008D25C6" w:rsidP="008F611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14:paraId="75ABBEC8" w14:textId="77777777" w:rsidR="00C26C07" w:rsidRPr="00C26C07" w:rsidRDefault="00C26C07" w:rsidP="00C26C07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5F497A" w:themeColor="accent4" w:themeShade="BF"/>
          <w:lang w:eastAsia="en-US"/>
        </w:rPr>
      </w:pPr>
    </w:p>
    <w:p w14:paraId="6A2A3D68" w14:textId="42C75F9C" w:rsidR="005212AA" w:rsidRPr="001A0E0D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B50F33"/>
          <w:lang w:eastAsia="en-US"/>
        </w:rPr>
      </w:pPr>
      <w:r w:rsidRPr="001A0E0D">
        <w:rPr>
          <w:b/>
          <w:i/>
          <w:color w:val="B50F33"/>
          <w:sz w:val="28"/>
          <w:szCs w:val="28"/>
        </w:rPr>
        <w:t>Roczne wykonanie dochodów</w:t>
      </w:r>
    </w:p>
    <w:p w14:paraId="78F8ECD4" w14:textId="77777777" w:rsidR="00FB4654" w:rsidRDefault="00FB4654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bookmarkStart w:id="0" w:name="_Hlk94686553"/>
    </w:p>
    <w:p w14:paraId="1C0FB79A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3E366E9E" w14:textId="0D8D18B1"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bookmarkEnd w:id="0"/>
    <w:p w14:paraId="493E8122" w14:textId="77777777"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7003"/>
        <w:gridCol w:w="2061"/>
        <w:gridCol w:w="2062"/>
        <w:gridCol w:w="1938"/>
      </w:tblGrid>
      <w:tr w:rsidR="00CB5B6B" w:rsidRPr="00CB5B6B" w14:paraId="708332FE" w14:textId="77777777" w:rsidTr="001A0E0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77A9868" w14:textId="77777777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10F18F8C" w14:textId="77777777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L.p.</w:t>
            </w:r>
          </w:p>
          <w:p w14:paraId="3963B985" w14:textId="13E3DBF9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C1D6C1" w14:textId="77777777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41D10074" w14:textId="1E1CB113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 xml:space="preserve">Zadania </w:t>
            </w:r>
          </w:p>
          <w:p w14:paraId="0A0B3384" w14:textId="77777777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1435CDD" w14:textId="77777777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AC40C78" w14:textId="59D576AC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D10162" w:rsidRPr="001A0E0D">
              <w:rPr>
                <w:b/>
                <w:i/>
                <w:color w:val="B50F33"/>
                <w:sz w:val="28"/>
                <w:szCs w:val="28"/>
              </w:rPr>
              <w:t>3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6AF5BFA" w14:textId="77777777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7E1F364D" w14:textId="602E5596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D10162" w:rsidRPr="001A0E0D">
              <w:rPr>
                <w:b/>
                <w:i/>
                <w:color w:val="B50F33"/>
                <w:sz w:val="28"/>
                <w:szCs w:val="28"/>
              </w:rPr>
              <w:t>4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DA80976" w14:textId="77777777" w:rsidR="0022414D" w:rsidRPr="001A0E0D" w:rsidRDefault="0022414D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E731898" w14:textId="5E6297AE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D10162" w:rsidRPr="001A0E0D">
              <w:rPr>
                <w:b/>
                <w:i/>
                <w:color w:val="B50F33"/>
                <w:sz w:val="28"/>
                <w:szCs w:val="28"/>
              </w:rPr>
              <w:t>5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</w:tr>
      <w:tr w:rsidR="00D10162" w:rsidRPr="00CB5B6B" w14:paraId="10D292B7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2A" w14:textId="6812491C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CB5B6B">
              <w:rPr>
                <w:i/>
                <w:sz w:val="28"/>
                <w:szCs w:val="28"/>
              </w:rPr>
              <w:t>.</w:t>
            </w:r>
          </w:p>
          <w:p w14:paraId="4C7F9650" w14:textId="77777777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  <w:p w14:paraId="300454E2" w14:textId="77777777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798C" w14:textId="06925995" w:rsidR="00D10162" w:rsidRDefault="00D10162" w:rsidP="00D10162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 xml:space="preserve">Odpłatność za pobyt w mieszkaniu </w:t>
            </w:r>
            <w:r>
              <w:rPr>
                <w:i/>
                <w:sz w:val="28"/>
                <w:szCs w:val="28"/>
              </w:rPr>
              <w:t>wspomaganym</w:t>
            </w:r>
          </w:p>
          <w:p w14:paraId="313930DA" w14:textId="77777777" w:rsidR="00D10162" w:rsidRPr="00CB5B6B" w:rsidRDefault="00D10162" w:rsidP="00D1016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15C" w14:textId="1B4FD348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58.896,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247" w14:textId="606921A2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.545,3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15F" w14:textId="538B0EAE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.547,45</w:t>
            </w:r>
          </w:p>
        </w:tc>
      </w:tr>
      <w:tr w:rsidR="00D10162" w:rsidRPr="00CB5B6B" w14:paraId="67137C1A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66AC" w14:textId="2A2399C4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CB5B6B">
              <w:rPr>
                <w:i/>
                <w:sz w:val="28"/>
                <w:szCs w:val="28"/>
              </w:rPr>
              <w:t>.</w:t>
            </w:r>
          </w:p>
          <w:p w14:paraId="5E2ABE10" w14:textId="77777777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  <w:p w14:paraId="79532ADA" w14:textId="77777777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C008" w14:textId="77777777" w:rsidR="00D10162" w:rsidRDefault="00D10162" w:rsidP="00D10162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Odpłatność za usługi opiekuńcze</w:t>
            </w:r>
          </w:p>
          <w:p w14:paraId="069FEC21" w14:textId="77777777" w:rsidR="00D10162" w:rsidRPr="00CB5B6B" w:rsidRDefault="00D10162" w:rsidP="00D1016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613" w14:textId="3C3C31B2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46.313,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78F" w14:textId="6C4B5E71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.863,7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EEE" w14:textId="3477323F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.001,55</w:t>
            </w:r>
          </w:p>
        </w:tc>
      </w:tr>
      <w:tr w:rsidR="00D10162" w:rsidRPr="00CB5B6B" w14:paraId="6DAC52C5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2A6" w14:textId="3FBE1075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CB5B6B">
              <w:rPr>
                <w:i/>
                <w:sz w:val="28"/>
                <w:szCs w:val="28"/>
              </w:rPr>
              <w:t>.</w:t>
            </w:r>
          </w:p>
          <w:p w14:paraId="7377427C" w14:textId="77777777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  <w:p w14:paraId="718CE1C3" w14:textId="77777777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8C8" w14:textId="77777777" w:rsidR="00D10162" w:rsidRPr="00CB5B6B" w:rsidRDefault="00D10162" w:rsidP="00D10162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CB5" w14:textId="2272FAA8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18.038,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39B" w14:textId="3006BE32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.301,5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1B4" w14:textId="20A5AD54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954,83</w:t>
            </w:r>
          </w:p>
        </w:tc>
      </w:tr>
      <w:tr w:rsidR="00D10162" w:rsidRPr="00CB5B6B" w14:paraId="067C6C88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FC2" w14:textId="45109345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CB5B6B">
              <w:rPr>
                <w:i/>
                <w:sz w:val="28"/>
                <w:szCs w:val="28"/>
              </w:rPr>
              <w:t>.</w:t>
            </w:r>
          </w:p>
          <w:p w14:paraId="06F03D7D" w14:textId="77777777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4C26" w14:textId="77777777" w:rsidR="00D10162" w:rsidRDefault="00D10162" w:rsidP="00D10162">
            <w:pPr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Zwrot przez dłużników alimentacyjnych zaległości z tytułu wypłaconych rodzinom świadczeń z funduszu alimentacyjnego +zwrot nienależnie pobranych świadczeń</w:t>
            </w:r>
          </w:p>
          <w:p w14:paraId="13FCAAC3" w14:textId="77777777" w:rsidR="00D10162" w:rsidRDefault="00D10162" w:rsidP="00D10162">
            <w:pPr>
              <w:rPr>
                <w:i/>
                <w:sz w:val="28"/>
                <w:szCs w:val="28"/>
              </w:rPr>
            </w:pPr>
          </w:p>
          <w:p w14:paraId="4973A9DE" w14:textId="77777777" w:rsidR="00D10162" w:rsidRPr="00CB5B6B" w:rsidRDefault="00D10162" w:rsidP="00D10162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218" w14:textId="0DBB62BA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225.736,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ADC" w14:textId="68C735E3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5.417,5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BC5" w14:textId="59F08831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9.454,82</w:t>
            </w:r>
          </w:p>
        </w:tc>
      </w:tr>
      <w:tr w:rsidR="00D10162" w:rsidRPr="00CB5B6B" w14:paraId="78AF3166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989" w14:textId="09295B3B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CB5B6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632D" w14:textId="77777777" w:rsidR="00D10162" w:rsidRDefault="00D10162" w:rsidP="00D10162">
            <w:pPr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Zwrot przez dłużników alimentacyjnych zaległości z tytułu wypłaconych rodzinom świadczeń  zaliczki alimentacyjnej</w:t>
            </w:r>
          </w:p>
          <w:p w14:paraId="6295A74C" w14:textId="77777777" w:rsidR="00D10162" w:rsidRDefault="00D10162" w:rsidP="00D10162">
            <w:pPr>
              <w:rPr>
                <w:i/>
                <w:sz w:val="28"/>
                <w:szCs w:val="28"/>
              </w:rPr>
            </w:pPr>
          </w:p>
          <w:p w14:paraId="657E0C72" w14:textId="77777777" w:rsidR="00D10162" w:rsidRPr="00CB5B6B" w:rsidRDefault="00D10162" w:rsidP="00D10162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F09" w14:textId="3D6B27C5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6.304,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C25" w14:textId="52E19665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611,2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30C" w14:textId="15615EDF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87,29</w:t>
            </w:r>
          </w:p>
        </w:tc>
      </w:tr>
      <w:tr w:rsidR="00D10162" w:rsidRPr="00CB5B6B" w14:paraId="654A3B9F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A91" w14:textId="42D01532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685" w14:textId="319C50B2" w:rsidR="00D10162" w:rsidRDefault="00D10162" w:rsidP="00D101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płatność za p</w:t>
            </w:r>
            <w:r w:rsidRPr="00CB5B6B">
              <w:rPr>
                <w:i/>
                <w:sz w:val="28"/>
                <w:szCs w:val="28"/>
              </w:rPr>
              <w:t>obyt w DPS</w:t>
            </w:r>
          </w:p>
          <w:p w14:paraId="260AF324" w14:textId="2563058C" w:rsidR="00D10162" w:rsidRPr="00CB5B6B" w:rsidRDefault="00D10162" w:rsidP="00D10162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64D" w14:textId="335374C3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3.718,9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09E" w14:textId="23B32F0A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3851D2">
              <w:rPr>
                <w:i/>
                <w:sz w:val="28"/>
                <w:szCs w:val="28"/>
              </w:rPr>
              <w:t>4.311,8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386" w14:textId="5DE960D9" w:rsidR="00D10162" w:rsidRPr="003851D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514,89</w:t>
            </w:r>
          </w:p>
        </w:tc>
      </w:tr>
      <w:tr w:rsidR="00D10162" w:rsidRPr="00CB5B6B" w14:paraId="1C40B6C8" w14:textId="77777777" w:rsidTr="000762DD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B03" w14:textId="3798DF12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0D3" w14:textId="77777777" w:rsidR="00D10162" w:rsidRDefault="00D10162" w:rsidP="00D1016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płatność za pobyt w schronisku dla bezdomnych</w:t>
            </w:r>
          </w:p>
          <w:p w14:paraId="4A5827BD" w14:textId="1D06843F" w:rsidR="00D10162" w:rsidRPr="00CB5B6B" w:rsidRDefault="00D10162" w:rsidP="00D10162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999" w14:textId="2C205013" w:rsidR="00D1016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78E" w14:textId="6EACC0A4" w:rsidR="00D10162" w:rsidRPr="00CB5B6B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 w:rsidRPr="003851D2">
              <w:rPr>
                <w:i/>
                <w:sz w:val="28"/>
                <w:szCs w:val="28"/>
              </w:rPr>
              <w:t>4.570,8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550" w14:textId="1934C2B8" w:rsidR="00D10162" w:rsidRPr="003851D2" w:rsidRDefault="00D10162" w:rsidP="00D1016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374,00</w:t>
            </w:r>
          </w:p>
        </w:tc>
      </w:tr>
      <w:tr w:rsidR="00D10162" w:rsidRPr="00CB5B6B" w14:paraId="4561A506" w14:textId="77777777" w:rsidTr="001A0E0D"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FFC26F" w14:textId="7777777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3FA2CD62" w14:textId="7777777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Ogółem</w:t>
            </w:r>
          </w:p>
          <w:p w14:paraId="7406FF2D" w14:textId="263EBAE6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3ACCA6" w14:textId="7777777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4B785B8E" w14:textId="3BC9BE18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359.008,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8E64A0" w14:textId="7777777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35D3A50" w14:textId="02B73A0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441.622,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2BFB8E" w14:textId="77777777" w:rsidR="00D10162" w:rsidRPr="001A0E0D" w:rsidRDefault="00D10162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A930634" w14:textId="1CB348D8" w:rsidR="007B6348" w:rsidRPr="001A0E0D" w:rsidRDefault="007B6348" w:rsidP="00D10162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449.034,83</w:t>
            </w:r>
          </w:p>
        </w:tc>
      </w:tr>
    </w:tbl>
    <w:p w14:paraId="2514FA63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7C42A528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1E419B27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0CE2F3A" w14:textId="77777777" w:rsidR="00EA44B8" w:rsidRDefault="00EA44B8" w:rsidP="00960BED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365C29AC" w14:textId="77777777" w:rsidR="001A0E0D" w:rsidRDefault="001A0E0D" w:rsidP="00960BED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3BE6BFB3" w14:textId="6BE474A7" w:rsidR="00960BED" w:rsidRPr="002D5C9F" w:rsidRDefault="008C1497" w:rsidP="00960BED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</w:p>
    <w:p w14:paraId="53963181" w14:textId="77777777"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6C47AA90" w14:textId="77777777" w:rsidR="008F6110" w:rsidRDefault="008F6110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5"/>
        <w:gridCol w:w="6835"/>
        <w:gridCol w:w="1970"/>
        <w:gridCol w:w="2107"/>
        <w:gridCol w:w="2081"/>
      </w:tblGrid>
      <w:tr w:rsidR="00CB5B6B" w:rsidRPr="00CB5B6B" w14:paraId="31DFCD18" w14:textId="77777777" w:rsidTr="001A0E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27CD5D5" w14:textId="77777777" w:rsidR="00D127F9" w:rsidRPr="001A0E0D" w:rsidRDefault="00D127F9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11D92E6F" w14:textId="3F0A66B6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L.p.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E787BA" w14:textId="77777777" w:rsidR="00D127F9" w:rsidRPr="001A0E0D" w:rsidRDefault="00D127F9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53D723B4" w14:textId="53F3D963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 xml:space="preserve">Zadania </w:t>
            </w:r>
          </w:p>
          <w:p w14:paraId="7F817FE3" w14:textId="77777777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1F9B725" w14:textId="77777777" w:rsidR="00D127F9" w:rsidRPr="001A0E0D" w:rsidRDefault="00D127F9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26141CF4" w14:textId="31D5595E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7B6348" w:rsidRPr="001A0E0D">
              <w:rPr>
                <w:b/>
                <w:i/>
                <w:color w:val="B50F33"/>
                <w:sz w:val="28"/>
                <w:szCs w:val="28"/>
              </w:rPr>
              <w:t>3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D140A5B" w14:textId="77777777" w:rsidR="00D127F9" w:rsidRPr="001A0E0D" w:rsidRDefault="00D127F9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CA78F49" w14:textId="7C406001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7B6348" w:rsidRPr="001A0E0D">
              <w:rPr>
                <w:b/>
                <w:i/>
                <w:color w:val="B50F33"/>
                <w:sz w:val="28"/>
                <w:szCs w:val="28"/>
              </w:rPr>
              <w:t>4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076C44" w14:textId="77777777" w:rsidR="00D127F9" w:rsidRPr="001A0E0D" w:rsidRDefault="00D127F9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7330CAC5" w14:textId="15D972F1" w:rsidR="00CB5B6B" w:rsidRPr="001A0E0D" w:rsidRDefault="00CB5B6B" w:rsidP="00CB5B6B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7B6348" w:rsidRPr="001A0E0D">
              <w:rPr>
                <w:b/>
                <w:i/>
                <w:color w:val="B50F33"/>
                <w:sz w:val="28"/>
                <w:szCs w:val="28"/>
              </w:rPr>
              <w:t>5</w:t>
            </w:r>
            <w:r w:rsidRPr="001A0E0D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</w:tr>
      <w:tr w:rsidR="007B6348" w:rsidRPr="00CB5B6B" w14:paraId="027D66D0" w14:textId="77777777" w:rsidTr="000762D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18C9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1.</w:t>
            </w:r>
          </w:p>
          <w:p w14:paraId="3D5D4AFD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  <w:p w14:paraId="71CBF05A" w14:textId="7777777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457B" w14:textId="77777777" w:rsidR="007B6348" w:rsidRDefault="007B6348" w:rsidP="007B6348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Świadczenia rodzinne</w:t>
            </w:r>
          </w:p>
          <w:p w14:paraId="37D09658" w14:textId="77777777" w:rsidR="007B6348" w:rsidRPr="00CB5B6B" w:rsidRDefault="007B6348" w:rsidP="007B634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C4D" w14:textId="2B2AEF40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15.525,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A1D" w14:textId="292926CB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348,8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2D7" w14:textId="7747E3BF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.680,31</w:t>
            </w:r>
          </w:p>
        </w:tc>
      </w:tr>
      <w:tr w:rsidR="007B6348" w:rsidRPr="00CB5B6B" w14:paraId="0CC4A787" w14:textId="77777777" w:rsidTr="000762D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A45B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2.</w:t>
            </w:r>
          </w:p>
          <w:p w14:paraId="458FF40A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  <w:p w14:paraId="1FDDF1D6" w14:textId="7777777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6208" w14:textId="77777777" w:rsidR="007B6348" w:rsidRPr="00CB5B6B" w:rsidRDefault="007B6348" w:rsidP="007B6348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BBB" w14:textId="2AC20A98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2.994,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213" w14:textId="711D42AE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885,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DE9" w14:textId="1BF90548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046,20</w:t>
            </w:r>
          </w:p>
        </w:tc>
      </w:tr>
      <w:tr w:rsidR="007B6348" w:rsidRPr="00CB5B6B" w14:paraId="01AFC0B4" w14:textId="77777777" w:rsidTr="000762D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C8D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3.</w:t>
            </w:r>
          </w:p>
          <w:p w14:paraId="010F941D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  <w:p w14:paraId="6F5B9E76" w14:textId="7777777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0C74" w14:textId="2EF96D86" w:rsidR="007B6348" w:rsidRPr="00CB5B6B" w:rsidRDefault="007B6348" w:rsidP="007B63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Świadczenia wychowawcz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415" w14:textId="330EC51C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095" w14:textId="58AC8183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DCA" w14:textId="3B4C6E6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500,00</w:t>
            </w:r>
          </w:p>
        </w:tc>
      </w:tr>
      <w:tr w:rsidR="007B6348" w:rsidRPr="00CB5B6B" w14:paraId="09A3185C" w14:textId="77777777" w:rsidTr="000762D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34F" w14:textId="7777777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0B9" w14:textId="77777777" w:rsidR="007B6348" w:rsidRDefault="007B6348" w:rsidP="007B63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dsetki od świadczeń wychowawczych</w:t>
            </w:r>
          </w:p>
          <w:p w14:paraId="3E6A7492" w14:textId="236C965B" w:rsidR="007B6348" w:rsidRDefault="007B6348" w:rsidP="007B634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9F" w14:textId="24FE5781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E99" w14:textId="4C6FC791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E53" w14:textId="7E3437B0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37,27</w:t>
            </w:r>
          </w:p>
        </w:tc>
      </w:tr>
      <w:tr w:rsidR="007B6348" w:rsidRPr="00CB5B6B" w14:paraId="62C1919B" w14:textId="77777777" w:rsidTr="000762D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88A9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4.</w:t>
            </w:r>
          </w:p>
          <w:p w14:paraId="1DEBD0C2" w14:textId="77777777" w:rsidR="007B6348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  <w:p w14:paraId="4E807435" w14:textId="77777777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05A6" w14:textId="77777777" w:rsidR="007B6348" w:rsidRPr="00CB5B6B" w:rsidRDefault="007B6348" w:rsidP="007B6348">
            <w:pPr>
              <w:jc w:val="both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Zasiłki stał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D78" w14:textId="510591C0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 w:rsidRPr="00CB5B6B">
              <w:rPr>
                <w:i/>
                <w:sz w:val="28"/>
                <w:szCs w:val="28"/>
              </w:rPr>
              <w:t>4.326,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81B" w14:textId="5DB54BFD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727,9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08A" w14:textId="344945B6" w:rsidR="007B6348" w:rsidRPr="00CB5B6B" w:rsidRDefault="007B6348" w:rsidP="007B63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917,97</w:t>
            </w:r>
          </w:p>
        </w:tc>
      </w:tr>
      <w:tr w:rsidR="007B6348" w:rsidRPr="00CB5B6B" w14:paraId="227F0C74" w14:textId="77777777" w:rsidTr="001A0E0D"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3872B9" w14:textId="77777777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988023C" w14:textId="21CAB2C2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 xml:space="preserve">Ogółem </w:t>
            </w:r>
          </w:p>
          <w:p w14:paraId="0CA0BA0F" w14:textId="0F842D38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B094A6" w14:textId="77777777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D0E8AEC" w14:textId="1043650C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24.326,4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882E71" w14:textId="77777777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1F43F6D" w14:textId="776A578D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39.962,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B4349" w14:textId="77777777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1231FB36" w14:textId="08D96BD3" w:rsidR="007B6348" w:rsidRPr="001A0E0D" w:rsidRDefault="007B6348" w:rsidP="007B6348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53.381,75</w:t>
            </w:r>
          </w:p>
        </w:tc>
      </w:tr>
    </w:tbl>
    <w:p w14:paraId="3987F466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FB7CC24" w14:textId="77777777"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08F9CC28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22F6986F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44A9B27B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A749591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1B8726F" w14:textId="77777777" w:rsidR="00EA44B8" w:rsidRDefault="00EA44B8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AED16C1" w14:textId="77777777" w:rsidR="00EA44B8" w:rsidRDefault="00EA44B8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65536A0D" w14:textId="77777777" w:rsidR="00EA44B8" w:rsidRDefault="00EA44B8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5D56A74A" w14:textId="77777777" w:rsidR="00EA44B8" w:rsidRDefault="00EA44B8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860DE5" w14:textId="77777777" w:rsidR="008F6110" w:rsidRDefault="008F6110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14:paraId="391F47D0" w14:textId="5B5621C9" w:rsidR="006C69A5" w:rsidRPr="001A0E0D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B50F33"/>
          <w:sz w:val="28"/>
          <w:szCs w:val="28"/>
        </w:rPr>
      </w:pPr>
      <w:r w:rsidRPr="001A0E0D">
        <w:rPr>
          <w:bCs/>
          <w:i/>
          <w:color w:val="B50F33"/>
          <w:sz w:val="28"/>
          <w:szCs w:val="28"/>
        </w:rPr>
        <w:t>Sprawozdanie</w:t>
      </w:r>
      <w:r w:rsidR="00305834" w:rsidRPr="001A0E0D">
        <w:rPr>
          <w:bCs/>
          <w:i/>
          <w:color w:val="B50F33"/>
          <w:sz w:val="28"/>
          <w:szCs w:val="28"/>
        </w:rPr>
        <w:t xml:space="preserve"> merytoryczne</w:t>
      </w:r>
      <w:r w:rsidRPr="001A0E0D">
        <w:rPr>
          <w:bCs/>
          <w:i/>
          <w:color w:val="B50F33"/>
          <w:sz w:val="28"/>
          <w:szCs w:val="28"/>
        </w:rPr>
        <w:t xml:space="preserve"> z wykonania zadań pomocy społecznej w</w:t>
      </w:r>
      <w:r w:rsidR="00DC039C" w:rsidRPr="001A0E0D">
        <w:rPr>
          <w:bCs/>
          <w:i/>
          <w:color w:val="B50F33"/>
          <w:sz w:val="28"/>
          <w:szCs w:val="28"/>
        </w:rPr>
        <w:t xml:space="preserve"> Gminie Nowa Wieś Wielka za 202</w:t>
      </w:r>
      <w:r w:rsidR="007B6348" w:rsidRPr="001A0E0D">
        <w:rPr>
          <w:bCs/>
          <w:i/>
          <w:color w:val="B50F33"/>
          <w:sz w:val="28"/>
          <w:szCs w:val="28"/>
        </w:rPr>
        <w:t>5</w:t>
      </w:r>
      <w:r w:rsidRPr="001A0E0D">
        <w:rPr>
          <w:bCs/>
          <w:i/>
          <w:color w:val="B50F33"/>
          <w:sz w:val="28"/>
          <w:szCs w:val="28"/>
        </w:rPr>
        <w:t>r.</w:t>
      </w:r>
    </w:p>
    <w:p w14:paraId="0012BC06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506338F7" w14:textId="77777777" w:rsidR="008F6110" w:rsidRPr="005B0734" w:rsidRDefault="008F6110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9C3F444" w14:textId="533AD23A" w:rsidR="005B0734" w:rsidRDefault="005B0734" w:rsidP="005B0734">
      <w:pPr>
        <w:autoSpaceDE w:val="0"/>
        <w:autoSpaceDN w:val="0"/>
        <w:adjustRightInd w:val="0"/>
        <w:rPr>
          <w:sz w:val="28"/>
          <w:szCs w:val="28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14:paraId="129FD583" w14:textId="77777777" w:rsidR="00D77910" w:rsidRPr="005B0734" w:rsidRDefault="00D77910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D7EB67D" w14:textId="250A6E63"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zaspokoić niezbędnych potrzeb swoich i rodziny. </w:t>
      </w:r>
    </w:p>
    <w:p w14:paraId="212B9C19" w14:textId="77777777"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BE585C3" w14:textId="31127FD0" w:rsidR="00960BED" w:rsidRDefault="00FB1E7B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</w:t>
      </w:r>
      <w:r w:rsidR="003F6139" w:rsidRPr="003851D2">
        <w:rPr>
          <w:rFonts w:eastAsiaTheme="minorHAnsi"/>
          <w:color w:val="000000"/>
          <w:sz w:val="28"/>
          <w:szCs w:val="28"/>
          <w:lang w:eastAsia="en-US"/>
        </w:rPr>
        <w:t>31 grudnia 20</w:t>
      </w:r>
      <w:r w:rsidR="00FD3563" w:rsidRPr="003851D2">
        <w:rPr>
          <w:rFonts w:eastAsiaTheme="minorHAnsi"/>
          <w:color w:val="000000"/>
          <w:sz w:val="28"/>
          <w:szCs w:val="28"/>
          <w:lang w:eastAsia="en-US"/>
        </w:rPr>
        <w:t>2</w:t>
      </w:r>
      <w:r w:rsidR="007B6348">
        <w:rPr>
          <w:rFonts w:eastAsiaTheme="minorHAnsi"/>
          <w:color w:val="000000"/>
          <w:sz w:val="28"/>
          <w:szCs w:val="28"/>
          <w:lang w:eastAsia="en-US"/>
        </w:rPr>
        <w:t>5</w:t>
      </w:r>
      <w:r w:rsidR="00305834">
        <w:rPr>
          <w:rFonts w:eastAsiaTheme="minorHAnsi"/>
          <w:color w:val="000000"/>
          <w:sz w:val="28"/>
          <w:szCs w:val="28"/>
          <w:lang w:eastAsia="en-US"/>
        </w:rPr>
        <w:t>r</w:t>
      </w:r>
      <w:r w:rsidRPr="003851D2">
        <w:rPr>
          <w:rFonts w:eastAsiaTheme="minorHAnsi"/>
          <w:color w:val="000000"/>
          <w:sz w:val="28"/>
          <w:szCs w:val="28"/>
          <w:lang w:eastAsia="en-US"/>
        </w:rPr>
        <w:t>.,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zamieszkiwał</w:t>
      </w:r>
      <w:r w:rsidR="008F6110">
        <w:rPr>
          <w:rFonts w:eastAsiaTheme="minorHAnsi"/>
          <w:color w:val="000000"/>
          <w:sz w:val="28"/>
          <w:szCs w:val="28"/>
          <w:lang w:eastAsia="en-US"/>
        </w:rPr>
        <w:t>y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</w:t>
      </w:r>
      <w:r w:rsidR="00155A99">
        <w:rPr>
          <w:rFonts w:eastAsiaTheme="minorHAnsi"/>
          <w:color w:val="000000"/>
          <w:sz w:val="28"/>
          <w:szCs w:val="28"/>
          <w:lang w:eastAsia="en-US"/>
        </w:rPr>
        <w:t>1</w:t>
      </w:r>
      <w:r w:rsidR="00F43053">
        <w:rPr>
          <w:rFonts w:eastAsiaTheme="minorHAnsi"/>
          <w:color w:val="000000"/>
          <w:sz w:val="28"/>
          <w:szCs w:val="28"/>
          <w:lang w:eastAsia="en-US"/>
        </w:rPr>
        <w:t>92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</w:t>
      </w:r>
      <w:r w:rsidR="008F6110">
        <w:rPr>
          <w:rFonts w:eastAsiaTheme="minorHAnsi"/>
          <w:color w:val="000000"/>
          <w:sz w:val="28"/>
          <w:szCs w:val="28"/>
          <w:lang w:eastAsia="en-US"/>
        </w:rPr>
        <w:t>o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b</w:t>
      </w:r>
      <w:r w:rsidR="008F6110">
        <w:rPr>
          <w:rFonts w:eastAsiaTheme="minorHAnsi"/>
          <w:color w:val="000000"/>
          <w:sz w:val="28"/>
          <w:szCs w:val="28"/>
          <w:lang w:eastAsia="en-US"/>
        </w:rPr>
        <w:t>y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(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ane na pobyt stały i czasowy</w:t>
      </w:r>
      <w:r w:rsidR="00960BED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25B47C8" w14:textId="17314243" w:rsidR="00960BED" w:rsidRPr="002E019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0194">
        <w:rPr>
          <w:rFonts w:eastAsiaTheme="minorHAnsi"/>
          <w:color w:val="000000"/>
          <w:sz w:val="28"/>
          <w:szCs w:val="28"/>
          <w:lang w:eastAsia="en-US"/>
        </w:rPr>
        <w:t>Gminny Ośrodek Pomocy Społecznej w Nowej Wsi Wielkiej w 202</w:t>
      </w:r>
      <w:r w:rsidR="00F43053" w:rsidRPr="002E0194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 xml:space="preserve"> roku objął wsparciem - świadczeniami bez względu na ich rodzaj, formę, liczbę i źródło finansowania</w:t>
      </w:r>
      <w:r w:rsidR="00F43053" w:rsidRPr="002E0194">
        <w:rPr>
          <w:rFonts w:eastAsiaTheme="minorHAnsi"/>
          <w:color w:val="000000"/>
          <w:sz w:val="28"/>
          <w:szCs w:val="28"/>
          <w:lang w:eastAsia="en-US"/>
        </w:rPr>
        <w:t xml:space="preserve"> w ramach ustawy o pomocy społecznej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155A99" w:rsidRPr="002E0194">
        <w:rPr>
          <w:rFonts w:eastAsiaTheme="minorHAnsi"/>
          <w:color w:val="000000"/>
          <w:sz w:val="28"/>
          <w:szCs w:val="28"/>
          <w:lang w:eastAsia="en-US"/>
        </w:rPr>
        <w:t>7</w:t>
      </w:r>
      <w:r w:rsidR="00F43053" w:rsidRPr="002E0194">
        <w:rPr>
          <w:rFonts w:eastAsiaTheme="minorHAnsi"/>
          <w:color w:val="000000"/>
          <w:sz w:val="28"/>
          <w:szCs w:val="28"/>
          <w:lang w:eastAsia="en-US"/>
        </w:rPr>
        <w:t>5</w:t>
      </w:r>
      <w:r w:rsidR="008F6110" w:rsidRPr="002E0194">
        <w:rPr>
          <w:rFonts w:eastAsiaTheme="minorHAnsi"/>
          <w:color w:val="000000"/>
          <w:sz w:val="28"/>
          <w:szCs w:val="28"/>
          <w:lang w:eastAsia="en-US"/>
        </w:rPr>
        <w:t>2</w:t>
      </w:r>
      <w:r w:rsidR="00471639" w:rsidRPr="002E019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>os</w:t>
      </w:r>
      <w:r w:rsidR="00D50DEE" w:rsidRPr="002E0194">
        <w:rPr>
          <w:rFonts w:eastAsiaTheme="minorHAnsi"/>
          <w:color w:val="000000"/>
          <w:sz w:val="28"/>
          <w:szCs w:val="28"/>
          <w:lang w:eastAsia="en-US"/>
        </w:rPr>
        <w:t>o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>b</w:t>
      </w:r>
      <w:r w:rsidR="00D50DEE" w:rsidRPr="002E0194">
        <w:rPr>
          <w:rFonts w:eastAsiaTheme="minorHAnsi"/>
          <w:color w:val="000000"/>
          <w:sz w:val="28"/>
          <w:szCs w:val="28"/>
          <w:lang w:eastAsia="en-US"/>
        </w:rPr>
        <w:t>y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 xml:space="preserve">.  </w:t>
      </w:r>
    </w:p>
    <w:p w14:paraId="62B4ED32" w14:textId="54C0D9DF" w:rsidR="001622E4" w:rsidRDefault="00960BED" w:rsidP="00960BE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0194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 w:rsidR="00F43053" w:rsidRPr="002E0194">
        <w:rPr>
          <w:rFonts w:eastAsiaTheme="minorHAnsi"/>
          <w:color w:val="000000"/>
          <w:sz w:val="28"/>
          <w:szCs w:val="28"/>
          <w:lang w:eastAsia="en-US"/>
        </w:rPr>
        <w:t xml:space="preserve"> 7,38</w:t>
      </w:r>
      <w:r w:rsidRPr="002E0194">
        <w:rPr>
          <w:rFonts w:eastAsiaTheme="minorHAnsi"/>
          <w:color w:val="000000"/>
          <w:sz w:val="28"/>
          <w:szCs w:val="28"/>
          <w:lang w:eastAsia="en-US"/>
        </w:rPr>
        <w:t>% ogółu mieszkańców gminy zostało objętych pomocą społeczną.</w:t>
      </w:r>
    </w:p>
    <w:p w14:paraId="6DABAE81" w14:textId="77777777" w:rsidR="001A3672" w:rsidRDefault="001A3672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0B15FF27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638527B1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447FC058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9A32045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606964DB" w14:textId="77777777" w:rsidR="00EA44B8" w:rsidRDefault="00EA44B8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F584159" w14:textId="77777777" w:rsidR="00EA44B8" w:rsidRDefault="00EA44B8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9F922EA" w14:textId="77777777" w:rsidR="00EA44B8" w:rsidRDefault="00EA44B8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33A5EA68" w14:textId="77777777" w:rsidR="001A0E0D" w:rsidRDefault="001A0E0D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0A31FD0F" w14:textId="77777777" w:rsidR="00EA44B8" w:rsidRDefault="00EA44B8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615F3DBF" w14:textId="77777777" w:rsidR="008F6110" w:rsidRDefault="008F6110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51FC70ED" w14:textId="762D2DEF" w:rsidR="00CD19FB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14:paraId="79D59137" w14:textId="77777777" w:rsidR="00F43053" w:rsidRDefault="00F43053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tbl>
      <w:tblPr>
        <w:tblStyle w:val="Tabela-Siatka3"/>
        <w:tblW w:w="14325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1559"/>
        <w:gridCol w:w="1588"/>
        <w:gridCol w:w="1559"/>
        <w:gridCol w:w="1276"/>
        <w:gridCol w:w="992"/>
        <w:gridCol w:w="1135"/>
        <w:gridCol w:w="1134"/>
        <w:gridCol w:w="1134"/>
        <w:gridCol w:w="1138"/>
        <w:gridCol w:w="8"/>
      </w:tblGrid>
      <w:tr w:rsidR="00F43053" w:rsidRPr="00F43053" w14:paraId="2E004991" w14:textId="77777777" w:rsidTr="001A0E0D">
        <w:tc>
          <w:tcPr>
            <w:tcW w:w="670" w:type="dxa"/>
            <w:vMerge w:val="restart"/>
            <w:shd w:val="clear" w:color="auto" w:fill="F2DBDB" w:themeFill="accent2" w:themeFillTint="33"/>
          </w:tcPr>
          <w:p w14:paraId="2A56EF1F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</w:rPr>
            </w:pPr>
            <w:proofErr w:type="spellStart"/>
            <w:r w:rsidRPr="001A0E0D">
              <w:rPr>
                <w:b/>
                <w:i/>
                <w:color w:val="B50F33"/>
              </w:rPr>
              <w:t>L.p</w:t>
            </w:r>
            <w:proofErr w:type="spellEnd"/>
          </w:p>
        </w:tc>
        <w:tc>
          <w:tcPr>
            <w:tcW w:w="2132" w:type="dxa"/>
            <w:vMerge w:val="restart"/>
            <w:shd w:val="clear" w:color="auto" w:fill="F2DBDB" w:themeFill="accent2" w:themeFillTint="33"/>
          </w:tcPr>
          <w:p w14:paraId="64203DDE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Nazwa miejscowości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43F26409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mieszkańców</w:t>
            </w:r>
          </w:p>
          <w:p w14:paraId="44F486CF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3r.</w:t>
            </w:r>
          </w:p>
        </w:tc>
        <w:tc>
          <w:tcPr>
            <w:tcW w:w="1588" w:type="dxa"/>
            <w:vMerge w:val="restart"/>
            <w:shd w:val="clear" w:color="auto" w:fill="F2DBDB" w:themeFill="accent2" w:themeFillTint="33"/>
          </w:tcPr>
          <w:p w14:paraId="73E48F5C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mieszkańców</w:t>
            </w:r>
          </w:p>
          <w:p w14:paraId="225CA64C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4r.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14:paraId="57647E69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mieszkańców</w:t>
            </w:r>
          </w:p>
          <w:p w14:paraId="455262F4" w14:textId="77777777" w:rsidR="00F43053" w:rsidRPr="001A0E0D" w:rsidRDefault="00F43053" w:rsidP="00F43053">
            <w:pPr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5r.</w:t>
            </w:r>
          </w:p>
        </w:tc>
        <w:tc>
          <w:tcPr>
            <w:tcW w:w="6817" w:type="dxa"/>
            <w:gridSpan w:val="7"/>
            <w:shd w:val="clear" w:color="auto" w:fill="F2DBDB" w:themeFill="accent2" w:themeFillTint="33"/>
          </w:tcPr>
          <w:p w14:paraId="04AAF832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Osoby objęte pomocą społeczną</w:t>
            </w:r>
          </w:p>
        </w:tc>
      </w:tr>
      <w:tr w:rsidR="00F43053" w:rsidRPr="00F43053" w14:paraId="595B502A" w14:textId="77777777" w:rsidTr="001A0E0D">
        <w:trPr>
          <w:gridAfter w:val="1"/>
          <w:wAfter w:w="8" w:type="dxa"/>
        </w:trPr>
        <w:tc>
          <w:tcPr>
            <w:tcW w:w="670" w:type="dxa"/>
            <w:vMerge/>
            <w:shd w:val="clear" w:color="auto" w:fill="F2DBDB" w:themeFill="accent2" w:themeFillTint="33"/>
          </w:tcPr>
          <w:p w14:paraId="5C130A61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</w:rPr>
            </w:pPr>
          </w:p>
        </w:tc>
        <w:tc>
          <w:tcPr>
            <w:tcW w:w="2132" w:type="dxa"/>
            <w:vMerge/>
            <w:shd w:val="clear" w:color="auto" w:fill="F2DBDB" w:themeFill="accent2" w:themeFillTint="33"/>
          </w:tcPr>
          <w:p w14:paraId="618208BF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54967B99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</w:p>
        </w:tc>
        <w:tc>
          <w:tcPr>
            <w:tcW w:w="1588" w:type="dxa"/>
            <w:vMerge/>
            <w:shd w:val="clear" w:color="auto" w:fill="F2DBDB" w:themeFill="accent2" w:themeFillTint="33"/>
          </w:tcPr>
          <w:p w14:paraId="2C109239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14:paraId="12C64EEE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CCEB91B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osób</w:t>
            </w:r>
          </w:p>
          <w:p w14:paraId="01A026F1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3r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8028EC4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%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152BDD48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osób</w:t>
            </w:r>
          </w:p>
          <w:p w14:paraId="4ED4DDB6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4r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74A5EB1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%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B1F8264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Liczba osób</w:t>
            </w:r>
          </w:p>
          <w:p w14:paraId="62DA2B37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2025r.</w:t>
            </w:r>
          </w:p>
        </w:tc>
        <w:tc>
          <w:tcPr>
            <w:tcW w:w="1138" w:type="dxa"/>
            <w:shd w:val="clear" w:color="auto" w:fill="F2DBDB" w:themeFill="accent2" w:themeFillTint="33"/>
          </w:tcPr>
          <w:p w14:paraId="66B8C49B" w14:textId="77777777" w:rsidR="00F43053" w:rsidRPr="001A0E0D" w:rsidRDefault="00F43053" w:rsidP="00F43053">
            <w:pPr>
              <w:jc w:val="center"/>
              <w:rPr>
                <w:b/>
                <w:i/>
                <w:color w:val="B50F33"/>
              </w:rPr>
            </w:pPr>
            <w:r w:rsidRPr="001A0E0D">
              <w:rPr>
                <w:b/>
                <w:i/>
                <w:color w:val="B50F33"/>
              </w:rPr>
              <w:t>%</w:t>
            </w:r>
          </w:p>
        </w:tc>
      </w:tr>
      <w:tr w:rsidR="00F43053" w:rsidRPr="00F43053" w14:paraId="18A98123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1F1F3DA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132" w:type="dxa"/>
          </w:tcPr>
          <w:p w14:paraId="0C8C830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559" w:type="dxa"/>
          </w:tcPr>
          <w:p w14:paraId="058ADA0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364</w:t>
            </w:r>
          </w:p>
        </w:tc>
        <w:tc>
          <w:tcPr>
            <w:tcW w:w="1588" w:type="dxa"/>
          </w:tcPr>
          <w:p w14:paraId="3ADB843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338</w:t>
            </w:r>
          </w:p>
        </w:tc>
        <w:tc>
          <w:tcPr>
            <w:tcW w:w="1559" w:type="dxa"/>
          </w:tcPr>
          <w:p w14:paraId="126B9F2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332</w:t>
            </w:r>
          </w:p>
        </w:tc>
        <w:tc>
          <w:tcPr>
            <w:tcW w:w="1276" w:type="dxa"/>
          </w:tcPr>
          <w:p w14:paraId="45C6447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07</w:t>
            </w:r>
          </w:p>
        </w:tc>
        <w:tc>
          <w:tcPr>
            <w:tcW w:w="992" w:type="dxa"/>
          </w:tcPr>
          <w:p w14:paraId="623E194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,76</w:t>
            </w:r>
          </w:p>
        </w:tc>
        <w:tc>
          <w:tcPr>
            <w:tcW w:w="1135" w:type="dxa"/>
          </w:tcPr>
          <w:p w14:paraId="035D40B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134" w:type="dxa"/>
          </w:tcPr>
          <w:p w14:paraId="2B87961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,37</w:t>
            </w:r>
          </w:p>
        </w:tc>
        <w:tc>
          <w:tcPr>
            <w:tcW w:w="1134" w:type="dxa"/>
          </w:tcPr>
          <w:p w14:paraId="0B96281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0</w:t>
            </w:r>
          </w:p>
        </w:tc>
        <w:tc>
          <w:tcPr>
            <w:tcW w:w="1138" w:type="dxa"/>
          </w:tcPr>
          <w:p w14:paraId="1A8C6FC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</w:t>
            </w:r>
          </w:p>
        </w:tc>
      </w:tr>
      <w:tr w:rsidR="00F43053" w:rsidRPr="00F43053" w14:paraId="6C4B5568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39CBCCA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132" w:type="dxa"/>
          </w:tcPr>
          <w:p w14:paraId="5A76A0D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559" w:type="dxa"/>
          </w:tcPr>
          <w:p w14:paraId="1406571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018</w:t>
            </w:r>
          </w:p>
        </w:tc>
        <w:tc>
          <w:tcPr>
            <w:tcW w:w="1588" w:type="dxa"/>
          </w:tcPr>
          <w:p w14:paraId="5246E8A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986</w:t>
            </w:r>
          </w:p>
        </w:tc>
        <w:tc>
          <w:tcPr>
            <w:tcW w:w="1559" w:type="dxa"/>
          </w:tcPr>
          <w:p w14:paraId="0558922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934</w:t>
            </w:r>
          </w:p>
        </w:tc>
        <w:tc>
          <w:tcPr>
            <w:tcW w:w="1276" w:type="dxa"/>
          </w:tcPr>
          <w:p w14:paraId="31EBDE8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14:paraId="40C58EC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69</w:t>
            </w:r>
          </w:p>
        </w:tc>
        <w:tc>
          <w:tcPr>
            <w:tcW w:w="1135" w:type="dxa"/>
          </w:tcPr>
          <w:p w14:paraId="7603540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09</w:t>
            </w:r>
          </w:p>
        </w:tc>
        <w:tc>
          <w:tcPr>
            <w:tcW w:w="1134" w:type="dxa"/>
          </w:tcPr>
          <w:p w14:paraId="78BBE51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B516F8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91</w:t>
            </w:r>
          </w:p>
        </w:tc>
        <w:tc>
          <w:tcPr>
            <w:tcW w:w="1138" w:type="dxa"/>
          </w:tcPr>
          <w:p w14:paraId="5E2FD6A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51</w:t>
            </w:r>
          </w:p>
        </w:tc>
      </w:tr>
      <w:tr w:rsidR="00F43053" w:rsidRPr="00F43053" w14:paraId="53001155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2118573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132" w:type="dxa"/>
          </w:tcPr>
          <w:p w14:paraId="3DD6AA2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559" w:type="dxa"/>
          </w:tcPr>
          <w:p w14:paraId="6F4982F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88" w:type="dxa"/>
          </w:tcPr>
          <w:p w14:paraId="7232027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14:paraId="0394724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14:paraId="70F0134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520B20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125AC6E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F8E732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6E3643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6C88B12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2,96</w:t>
            </w:r>
          </w:p>
        </w:tc>
      </w:tr>
      <w:tr w:rsidR="00F43053" w:rsidRPr="00F43053" w14:paraId="57A0EA78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44A5DBB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132" w:type="dxa"/>
          </w:tcPr>
          <w:p w14:paraId="29EA122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Dąbrowa wielka</w:t>
            </w:r>
          </w:p>
        </w:tc>
        <w:tc>
          <w:tcPr>
            <w:tcW w:w="1559" w:type="dxa"/>
          </w:tcPr>
          <w:p w14:paraId="13C66D5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37</w:t>
            </w:r>
          </w:p>
        </w:tc>
        <w:tc>
          <w:tcPr>
            <w:tcW w:w="1588" w:type="dxa"/>
          </w:tcPr>
          <w:p w14:paraId="3E5E0F1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14:paraId="397555F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38</w:t>
            </w:r>
          </w:p>
        </w:tc>
        <w:tc>
          <w:tcPr>
            <w:tcW w:w="1276" w:type="dxa"/>
          </w:tcPr>
          <w:p w14:paraId="6570E86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14:paraId="3790D6A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,46</w:t>
            </w:r>
          </w:p>
        </w:tc>
        <w:tc>
          <w:tcPr>
            <w:tcW w:w="1135" w:type="dxa"/>
          </w:tcPr>
          <w:p w14:paraId="4A872AE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3E855A7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0,42</w:t>
            </w:r>
          </w:p>
        </w:tc>
        <w:tc>
          <w:tcPr>
            <w:tcW w:w="1134" w:type="dxa"/>
          </w:tcPr>
          <w:p w14:paraId="1CEBBDA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138" w:type="dxa"/>
          </w:tcPr>
          <w:p w14:paraId="1AD77B4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,43</w:t>
            </w:r>
          </w:p>
        </w:tc>
      </w:tr>
      <w:tr w:rsidR="00F43053" w:rsidRPr="00F43053" w14:paraId="05ECC75C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534FE6B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132" w:type="dxa"/>
          </w:tcPr>
          <w:p w14:paraId="3B52F49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559" w:type="dxa"/>
          </w:tcPr>
          <w:p w14:paraId="787F07B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0</w:t>
            </w:r>
          </w:p>
        </w:tc>
        <w:tc>
          <w:tcPr>
            <w:tcW w:w="1588" w:type="dxa"/>
          </w:tcPr>
          <w:p w14:paraId="3C58122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3</w:t>
            </w:r>
          </w:p>
        </w:tc>
        <w:tc>
          <w:tcPr>
            <w:tcW w:w="1559" w:type="dxa"/>
          </w:tcPr>
          <w:p w14:paraId="19BC789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14:paraId="6E6B3BA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22DD619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19</w:t>
            </w:r>
          </w:p>
        </w:tc>
        <w:tc>
          <w:tcPr>
            <w:tcW w:w="1135" w:type="dxa"/>
          </w:tcPr>
          <w:p w14:paraId="21F5E6E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1A7E7D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76</w:t>
            </w:r>
          </w:p>
        </w:tc>
        <w:tc>
          <w:tcPr>
            <w:tcW w:w="1134" w:type="dxa"/>
          </w:tcPr>
          <w:p w14:paraId="5176C8C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14:paraId="550041E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,63</w:t>
            </w:r>
          </w:p>
        </w:tc>
      </w:tr>
      <w:tr w:rsidR="00F43053" w:rsidRPr="00F43053" w14:paraId="62A5B057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67A8CDB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132" w:type="dxa"/>
          </w:tcPr>
          <w:p w14:paraId="51E9CA2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559" w:type="dxa"/>
          </w:tcPr>
          <w:p w14:paraId="10FC91E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85</w:t>
            </w:r>
          </w:p>
        </w:tc>
        <w:tc>
          <w:tcPr>
            <w:tcW w:w="1588" w:type="dxa"/>
          </w:tcPr>
          <w:p w14:paraId="447742E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90</w:t>
            </w:r>
          </w:p>
        </w:tc>
        <w:tc>
          <w:tcPr>
            <w:tcW w:w="1559" w:type="dxa"/>
          </w:tcPr>
          <w:p w14:paraId="2E4EAA4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14:paraId="1AE64FA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14:paraId="1089F9C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,74</w:t>
            </w:r>
          </w:p>
        </w:tc>
        <w:tc>
          <w:tcPr>
            <w:tcW w:w="1135" w:type="dxa"/>
          </w:tcPr>
          <w:p w14:paraId="183F3D4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4D1E904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,7</w:t>
            </w:r>
          </w:p>
        </w:tc>
        <w:tc>
          <w:tcPr>
            <w:tcW w:w="1134" w:type="dxa"/>
          </w:tcPr>
          <w:p w14:paraId="2892CD1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1138" w:type="dxa"/>
          </w:tcPr>
          <w:p w14:paraId="22D1B8A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,14</w:t>
            </w:r>
          </w:p>
        </w:tc>
      </w:tr>
      <w:tr w:rsidR="00F43053" w:rsidRPr="00F43053" w14:paraId="0E0507F5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096AD30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132" w:type="dxa"/>
          </w:tcPr>
          <w:p w14:paraId="622D4ED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559" w:type="dxa"/>
          </w:tcPr>
          <w:p w14:paraId="7F37400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05A08B9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7B18C0B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FA59BD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F58A16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14:paraId="5634067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4E7EEB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4,29</w:t>
            </w:r>
          </w:p>
        </w:tc>
        <w:tc>
          <w:tcPr>
            <w:tcW w:w="1134" w:type="dxa"/>
          </w:tcPr>
          <w:p w14:paraId="70BE089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455CA3C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</w:tr>
      <w:tr w:rsidR="00F43053" w:rsidRPr="00F43053" w14:paraId="5CDD4810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720EE79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132" w:type="dxa"/>
          </w:tcPr>
          <w:p w14:paraId="40D8794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559" w:type="dxa"/>
          </w:tcPr>
          <w:p w14:paraId="4BB193C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1</w:t>
            </w:r>
          </w:p>
        </w:tc>
        <w:tc>
          <w:tcPr>
            <w:tcW w:w="1588" w:type="dxa"/>
          </w:tcPr>
          <w:p w14:paraId="767E095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14:paraId="5C39FBB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14:paraId="377B827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848CBE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,88</w:t>
            </w:r>
          </w:p>
        </w:tc>
        <w:tc>
          <w:tcPr>
            <w:tcW w:w="1135" w:type="dxa"/>
          </w:tcPr>
          <w:p w14:paraId="3BC3FB8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894EE8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,46</w:t>
            </w:r>
          </w:p>
        </w:tc>
        <w:tc>
          <w:tcPr>
            <w:tcW w:w="1134" w:type="dxa"/>
          </w:tcPr>
          <w:p w14:paraId="348FFA1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127991D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,72</w:t>
            </w:r>
          </w:p>
        </w:tc>
      </w:tr>
      <w:tr w:rsidR="00F43053" w:rsidRPr="00F43053" w14:paraId="118B55EF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30226EE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132" w:type="dxa"/>
          </w:tcPr>
          <w:p w14:paraId="340616C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559" w:type="dxa"/>
          </w:tcPr>
          <w:p w14:paraId="68A5596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588" w:type="dxa"/>
          </w:tcPr>
          <w:p w14:paraId="2A631D8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14:paraId="3770B9D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8</w:t>
            </w:r>
          </w:p>
        </w:tc>
        <w:tc>
          <w:tcPr>
            <w:tcW w:w="1276" w:type="dxa"/>
          </w:tcPr>
          <w:p w14:paraId="7A95E88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406A68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42</w:t>
            </w:r>
          </w:p>
        </w:tc>
        <w:tc>
          <w:tcPr>
            <w:tcW w:w="1135" w:type="dxa"/>
          </w:tcPr>
          <w:p w14:paraId="6E2FBCC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86AAE9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14:paraId="6FB8674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14:paraId="105E6D1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21</w:t>
            </w:r>
          </w:p>
        </w:tc>
      </w:tr>
      <w:tr w:rsidR="00F43053" w:rsidRPr="00F43053" w14:paraId="6F692950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296C781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132" w:type="dxa"/>
          </w:tcPr>
          <w:p w14:paraId="41488C2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559" w:type="dxa"/>
          </w:tcPr>
          <w:p w14:paraId="1736C1E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72</w:t>
            </w:r>
          </w:p>
        </w:tc>
        <w:tc>
          <w:tcPr>
            <w:tcW w:w="1588" w:type="dxa"/>
          </w:tcPr>
          <w:p w14:paraId="2AB9010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76</w:t>
            </w:r>
          </w:p>
        </w:tc>
        <w:tc>
          <w:tcPr>
            <w:tcW w:w="1559" w:type="dxa"/>
          </w:tcPr>
          <w:p w14:paraId="1668272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14:paraId="34B3E2C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14:paraId="7410E38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47</w:t>
            </w:r>
          </w:p>
        </w:tc>
        <w:tc>
          <w:tcPr>
            <w:tcW w:w="1135" w:type="dxa"/>
          </w:tcPr>
          <w:p w14:paraId="46F5CB6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5E89C12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77</w:t>
            </w:r>
          </w:p>
        </w:tc>
        <w:tc>
          <w:tcPr>
            <w:tcW w:w="1134" w:type="dxa"/>
          </w:tcPr>
          <w:p w14:paraId="65C4DE7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1138" w:type="dxa"/>
          </w:tcPr>
          <w:p w14:paraId="4C979CD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5</w:t>
            </w:r>
          </w:p>
        </w:tc>
      </w:tr>
      <w:tr w:rsidR="00F43053" w:rsidRPr="00F43053" w14:paraId="3ED2B114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3062E54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2132" w:type="dxa"/>
          </w:tcPr>
          <w:p w14:paraId="5D02174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559" w:type="dxa"/>
          </w:tcPr>
          <w:p w14:paraId="3443D3C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588" w:type="dxa"/>
          </w:tcPr>
          <w:p w14:paraId="291FB8E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41065B2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14:paraId="2BE4A99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E4AA9F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14:paraId="11677E1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A5C061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762E89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14:paraId="3880C35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0</w:t>
            </w:r>
          </w:p>
        </w:tc>
      </w:tr>
      <w:tr w:rsidR="00F43053" w:rsidRPr="00F43053" w14:paraId="0AB8E779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33E0294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132" w:type="dxa"/>
          </w:tcPr>
          <w:p w14:paraId="399B660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559" w:type="dxa"/>
          </w:tcPr>
          <w:p w14:paraId="19A6C67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588" w:type="dxa"/>
          </w:tcPr>
          <w:p w14:paraId="2E193AA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1</w:t>
            </w:r>
          </w:p>
        </w:tc>
        <w:tc>
          <w:tcPr>
            <w:tcW w:w="1559" w:type="dxa"/>
          </w:tcPr>
          <w:p w14:paraId="18EB9D3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14:paraId="21FC0A1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5D1B375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3,40</w:t>
            </w:r>
          </w:p>
        </w:tc>
        <w:tc>
          <w:tcPr>
            <w:tcW w:w="1135" w:type="dxa"/>
          </w:tcPr>
          <w:p w14:paraId="7828016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31CA36E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,83</w:t>
            </w:r>
          </w:p>
        </w:tc>
        <w:tc>
          <w:tcPr>
            <w:tcW w:w="1134" w:type="dxa"/>
          </w:tcPr>
          <w:p w14:paraId="35A983E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8" w:type="dxa"/>
          </w:tcPr>
          <w:p w14:paraId="4336070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,33</w:t>
            </w:r>
          </w:p>
        </w:tc>
      </w:tr>
      <w:tr w:rsidR="00F43053" w:rsidRPr="00F43053" w14:paraId="3EB8D097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7294C27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132" w:type="dxa"/>
          </w:tcPr>
          <w:p w14:paraId="4FF4D08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559" w:type="dxa"/>
          </w:tcPr>
          <w:p w14:paraId="7DEFC22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4</w:t>
            </w:r>
          </w:p>
        </w:tc>
        <w:tc>
          <w:tcPr>
            <w:tcW w:w="1588" w:type="dxa"/>
          </w:tcPr>
          <w:p w14:paraId="71F80B1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7</w:t>
            </w:r>
          </w:p>
        </w:tc>
        <w:tc>
          <w:tcPr>
            <w:tcW w:w="1559" w:type="dxa"/>
          </w:tcPr>
          <w:p w14:paraId="53CF332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14:paraId="4EEAFE8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14:paraId="2832FE7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5,24</w:t>
            </w:r>
          </w:p>
        </w:tc>
        <w:tc>
          <w:tcPr>
            <w:tcW w:w="1135" w:type="dxa"/>
          </w:tcPr>
          <w:p w14:paraId="475A213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67B9BF2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5,57</w:t>
            </w:r>
          </w:p>
        </w:tc>
        <w:tc>
          <w:tcPr>
            <w:tcW w:w="1134" w:type="dxa"/>
          </w:tcPr>
          <w:p w14:paraId="5BE6480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138" w:type="dxa"/>
          </w:tcPr>
          <w:p w14:paraId="2C65213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7,9</w:t>
            </w:r>
          </w:p>
        </w:tc>
      </w:tr>
      <w:tr w:rsidR="00F43053" w:rsidRPr="00F43053" w14:paraId="577E3696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532709D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132" w:type="dxa"/>
          </w:tcPr>
          <w:p w14:paraId="1BB281C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 xml:space="preserve">Nowe </w:t>
            </w:r>
            <w:proofErr w:type="spellStart"/>
            <w:r w:rsidRPr="00F43053">
              <w:rPr>
                <w:i/>
                <w:sz w:val="28"/>
                <w:szCs w:val="28"/>
              </w:rPr>
              <w:t>Smolno</w:t>
            </w:r>
            <w:proofErr w:type="spellEnd"/>
          </w:p>
        </w:tc>
        <w:tc>
          <w:tcPr>
            <w:tcW w:w="1559" w:type="dxa"/>
          </w:tcPr>
          <w:p w14:paraId="2A28CFD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7</w:t>
            </w:r>
          </w:p>
        </w:tc>
        <w:tc>
          <w:tcPr>
            <w:tcW w:w="1588" w:type="dxa"/>
          </w:tcPr>
          <w:p w14:paraId="7ABA0ED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14:paraId="4ED866F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14:paraId="5EF2B3D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1FE971E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,76</w:t>
            </w:r>
          </w:p>
        </w:tc>
        <w:tc>
          <w:tcPr>
            <w:tcW w:w="1135" w:type="dxa"/>
          </w:tcPr>
          <w:p w14:paraId="59C48DD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6482CE9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,87</w:t>
            </w:r>
          </w:p>
        </w:tc>
        <w:tc>
          <w:tcPr>
            <w:tcW w:w="1134" w:type="dxa"/>
          </w:tcPr>
          <w:p w14:paraId="093C745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138" w:type="dxa"/>
          </w:tcPr>
          <w:p w14:paraId="6F48D0C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8,68</w:t>
            </w:r>
          </w:p>
        </w:tc>
      </w:tr>
      <w:tr w:rsidR="00F43053" w:rsidRPr="00F43053" w14:paraId="119DE31D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2000FFA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132" w:type="dxa"/>
          </w:tcPr>
          <w:p w14:paraId="615D218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559" w:type="dxa"/>
          </w:tcPr>
          <w:p w14:paraId="4CDC332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97</w:t>
            </w:r>
          </w:p>
        </w:tc>
        <w:tc>
          <w:tcPr>
            <w:tcW w:w="1588" w:type="dxa"/>
          </w:tcPr>
          <w:p w14:paraId="36A3235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05</w:t>
            </w:r>
          </w:p>
        </w:tc>
        <w:tc>
          <w:tcPr>
            <w:tcW w:w="1559" w:type="dxa"/>
          </w:tcPr>
          <w:p w14:paraId="2B9018C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04</w:t>
            </w:r>
          </w:p>
        </w:tc>
        <w:tc>
          <w:tcPr>
            <w:tcW w:w="1276" w:type="dxa"/>
          </w:tcPr>
          <w:p w14:paraId="52133F0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14:paraId="47665E0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73</w:t>
            </w:r>
          </w:p>
        </w:tc>
        <w:tc>
          <w:tcPr>
            <w:tcW w:w="1135" w:type="dxa"/>
          </w:tcPr>
          <w:p w14:paraId="3D3285B1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563FABE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,82</w:t>
            </w:r>
          </w:p>
        </w:tc>
        <w:tc>
          <w:tcPr>
            <w:tcW w:w="1134" w:type="dxa"/>
          </w:tcPr>
          <w:p w14:paraId="63B24CC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1138" w:type="dxa"/>
          </w:tcPr>
          <w:p w14:paraId="4A3941C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,69</w:t>
            </w:r>
          </w:p>
        </w:tc>
      </w:tr>
      <w:tr w:rsidR="00F43053" w:rsidRPr="00F43053" w14:paraId="6079D34D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711E854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132" w:type="dxa"/>
          </w:tcPr>
          <w:p w14:paraId="3AEB17E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559" w:type="dxa"/>
          </w:tcPr>
          <w:p w14:paraId="680009F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588" w:type="dxa"/>
          </w:tcPr>
          <w:p w14:paraId="648A88B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31ACB63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9D749F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33DC82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3,75</w:t>
            </w:r>
          </w:p>
        </w:tc>
        <w:tc>
          <w:tcPr>
            <w:tcW w:w="1135" w:type="dxa"/>
          </w:tcPr>
          <w:p w14:paraId="54351D58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4B39F4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2,5</w:t>
            </w:r>
          </w:p>
        </w:tc>
        <w:tc>
          <w:tcPr>
            <w:tcW w:w="1134" w:type="dxa"/>
          </w:tcPr>
          <w:p w14:paraId="49F10B67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8" w:type="dxa"/>
          </w:tcPr>
          <w:p w14:paraId="3F4F4E4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5,29</w:t>
            </w:r>
          </w:p>
        </w:tc>
      </w:tr>
      <w:tr w:rsidR="00F43053" w:rsidRPr="00F43053" w14:paraId="73ED7D80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3CAC19F3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132" w:type="dxa"/>
          </w:tcPr>
          <w:p w14:paraId="316C451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559" w:type="dxa"/>
          </w:tcPr>
          <w:p w14:paraId="21A4281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932</w:t>
            </w:r>
          </w:p>
        </w:tc>
        <w:tc>
          <w:tcPr>
            <w:tcW w:w="1588" w:type="dxa"/>
          </w:tcPr>
          <w:p w14:paraId="31A33A9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09</w:t>
            </w:r>
          </w:p>
        </w:tc>
        <w:tc>
          <w:tcPr>
            <w:tcW w:w="1559" w:type="dxa"/>
          </w:tcPr>
          <w:p w14:paraId="5E0CC30C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059</w:t>
            </w:r>
          </w:p>
        </w:tc>
        <w:tc>
          <w:tcPr>
            <w:tcW w:w="1276" w:type="dxa"/>
          </w:tcPr>
          <w:p w14:paraId="2AA382AB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5DD8B5C2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54</w:t>
            </w:r>
          </w:p>
        </w:tc>
        <w:tc>
          <w:tcPr>
            <w:tcW w:w="1135" w:type="dxa"/>
          </w:tcPr>
          <w:p w14:paraId="5DC1B2EF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6AFA6465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14:paraId="22EA744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8</w:t>
            </w:r>
          </w:p>
        </w:tc>
        <w:tc>
          <w:tcPr>
            <w:tcW w:w="1138" w:type="dxa"/>
          </w:tcPr>
          <w:p w14:paraId="177B6564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,59</w:t>
            </w:r>
          </w:p>
        </w:tc>
      </w:tr>
      <w:tr w:rsidR="00F43053" w:rsidRPr="00F43053" w14:paraId="298C1E0B" w14:textId="77777777" w:rsidTr="004E6D89">
        <w:trPr>
          <w:gridAfter w:val="1"/>
          <w:wAfter w:w="8" w:type="dxa"/>
        </w:trPr>
        <w:tc>
          <w:tcPr>
            <w:tcW w:w="670" w:type="dxa"/>
          </w:tcPr>
          <w:p w14:paraId="78F47EF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14:paraId="56B810D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559" w:type="dxa"/>
          </w:tcPr>
          <w:p w14:paraId="6E69ED3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81</w:t>
            </w:r>
          </w:p>
        </w:tc>
        <w:tc>
          <w:tcPr>
            <w:tcW w:w="1588" w:type="dxa"/>
          </w:tcPr>
          <w:p w14:paraId="70BEB8F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92</w:t>
            </w:r>
          </w:p>
        </w:tc>
        <w:tc>
          <w:tcPr>
            <w:tcW w:w="1559" w:type="dxa"/>
          </w:tcPr>
          <w:p w14:paraId="5FCAAEF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14:paraId="7DA77F2A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1DC66000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4,57</w:t>
            </w:r>
          </w:p>
        </w:tc>
        <w:tc>
          <w:tcPr>
            <w:tcW w:w="1135" w:type="dxa"/>
          </w:tcPr>
          <w:p w14:paraId="5E5DAFA6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4B28505E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10</w:t>
            </w:r>
          </w:p>
        </w:tc>
        <w:tc>
          <w:tcPr>
            <w:tcW w:w="1134" w:type="dxa"/>
          </w:tcPr>
          <w:p w14:paraId="649FF08D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32</w:t>
            </w:r>
          </w:p>
        </w:tc>
        <w:tc>
          <w:tcPr>
            <w:tcW w:w="1138" w:type="dxa"/>
          </w:tcPr>
          <w:p w14:paraId="66DC3939" w14:textId="77777777" w:rsidR="00F43053" w:rsidRPr="00F43053" w:rsidRDefault="00F43053" w:rsidP="00F43053">
            <w:pPr>
              <w:jc w:val="both"/>
              <w:rPr>
                <w:i/>
                <w:sz w:val="28"/>
                <w:szCs w:val="28"/>
              </w:rPr>
            </w:pPr>
            <w:r w:rsidRPr="00F43053">
              <w:rPr>
                <w:i/>
                <w:sz w:val="28"/>
                <w:szCs w:val="28"/>
              </w:rPr>
              <w:t>6,4</w:t>
            </w:r>
          </w:p>
        </w:tc>
      </w:tr>
      <w:tr w:rsidR="00F43053" w:rsidRPr="00F43053" w14:paraId="0CAA1D93" w14:textId="77777777" w:rsidTr="001A0E0D">
        <w:trPr>
          <w:gridAfter w:val="1"/>
          <w:wAfter w:w="8" w:type="dxa"/>
        </w:trPr>
        <w:tc>
          <w:tcPr>
            <w:tcW w:w="2802" w:type="dxa"/>
            <w:gridSpan w:val="2"/>
            <w:shd w:val="clear" w:color="auto" w:fill="F2DBDB" w:themeFill="accent2" w:themeFillTint="33"/>
          </w:tcPr>
          <w:p w14:paraId="7F6959C5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07A5C93D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10106</w:t>
            </w:r>
          </w:p>
        </w:tc>
        <w:tc>
          <w:tcPr>
            <w:tcW w:w="1588" w:type="dxa"/>
            <w:shd w:val="clear" w:color="auto" w:fill="F2DBDB" w:themeFill="accent2" w:themeFillTint="33"/>
          </w:tcPr>
          <w:p w14:paraId="7E25E792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1016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0F31D802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1019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063883E5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2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128A063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,15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4E9DD8A5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8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88D1440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,6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74E9AB6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52</w:t>
            </w:r>
          </w:p>
        </w:tc>
        <w:tc>
          <w:tcPr>
            <w:tcW w:w="1138" w:type="dxa"/>
            <w:shd w:val="clear" w:color="auto" w:fill="F2DBDB" w:themeFill="accent2" w:themeFillTint="33"/>
          </w:tcPr>
          <w:p w14:paraId="1D92328D" w14:textId="77777777" w:rsidR="00F43053" w:rsidRPr="001A0E0D" w:rsidRDefault="00F43053" w:rsidP="00F43053">
            <w:pPr>
              <w:jc w:val="both"/>
              <w:rPr>
                <w:b/>
                <w:i/>
                <w:color w:val="B50F33"/>
                <w:sz w:val="28"/>
                <w:szCs w:val="28"/>
              </w:rPr>
            </w:pPr>
            <w:r w:rsidRPr="001A0E0D">
              <w:rPr>
                <w:b/>
                <w:i/>
                <w:color w:val="B50F33"/>
                <w:sz w:val="28"/>
                <w:szCs w:val="28"/>
              </w:rPr>
              <w:t>7,38</w:t>
            </w:r>
          </w:p>
        </w:tc>
      </w:tr>
    </w:tbl>
    <w:p w14:paraId="1D05F876" w14:textId="77777777" w:rsidR="00F43053" w:rsidRDefault="00F43053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BB391DE" w14:textId="77777777" w:rsidR="00F43053" w:rsidRDefault="00F43053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4D9AD6B3" w14:textId="77777777" w:rsidR="001A0E0D" w:rsidRDefault="001A0E0D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644D0CDB" w14:textId="77777777" w:rsidR="00F43053" w:rsidRPr="00AE239C" w:rsidRDefault="00F43053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7A2BBFA7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14DE9627" w14:textId="68F13A8E" w:rsidR="00EE0BEA" w:rsidRDefault="00EE0BEA" w:rsidP="00A73276">
      <w:pPr>
        <w:pStyle w:val="Tekstpodstawowy"/>
        <w:jc w:val="left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D676470" wp14:editId="1D9E109E">
            <wp:extent cx="9286240" cy="6459633"/>
            <wp:effectExtent l="0" t="0" r="10160" b="177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D51E52" w14:textId="77777777" w:rsidR="00EE0BEA" w:rsidRDefault="00EE0BEA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14:paraId="2A6694E2" w14:textId="646D4659"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  <w:r w:rsidR="003D6033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2025r.</w:t>
      </w:r>
    </w:p>
    <w:p w14:paraId="3C6A6550" w14:textId="77777777"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19"/>
        <w:gridCol w:w="10104"/>
        <w:gridCol w:w="2835"/>
      </w:tblGrid>
      <w:tr w:rsidR="001F401A" w:rsidRPr="001F401A" w14:paraId="4A0521F9" w14:textId="77777777" w:rsidTr="000C07E9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A1BE495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30635A12" w14:textId="4CC55A09" w:rsidR="001F401A" w:rsidRPr="000C07E9" w:rsidRDefault="001F401A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L.p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D836A0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E832487" w14:textId="2B1D15C0" w:rsidR="001F401A" w:rsidRPr="000C07E9" w:rsidRDefault="001F401A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Zadania realizowane z obszaru pomocy społecznej</w:t>
            </w:r>
          </w:p>
          <w:p w14:paraId="381D4488" w14:textId="77777777" w:rsidR="001F401A" w:rsidRPr="000C07E9" w:rsidRDefault="001F401A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D62BAF9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CADE6FA" w14:textId="77777777" w:rsidR="001F401A" w:rsidRPr="000C07E9" w:rsidRDefault="001F401A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Zakres realizowanych zadań</w:t>
            </w:r>
          </w:p>
          <w:p w14:paraId="55DAE80D" w14:textId="22B463BB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</w:tr>
      <w:tr w:rsidR="003D6033" w:rsidRPr="001F401A" w14:paraId="10151AFF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32D6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0C5D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14:paraId="416336B5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rganizuje pomoc w tym zakres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622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4954A5">
              <w:rPr>
                <w:i/>
                <w:sz w:val="28"/>
                <w:szCs w:val="28"/>
              </w:rPr>
              <w:t>Liczba wywiadów</w:t>
            </w:r>
          </w:p>
          <w:p w14:paraId="258B13AE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6</w:t>
            </w:r>
          </w:p>
          <w:p w14:paraId="637EBF11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  <w:p w14:paraId="1074EC9C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4954A5">
              <w:rPr>
                <w:i/>
                <w:sz w:val="28"/>
                <w:szCs w:val="28"/>
              </w:rPr>
              <w:t>Liczba decyzji</w:t>
            </w:r>
          </w:p>
          <w:p w14:paraId="6A3BB82A" w14:textId="70A5D2B1" w:rsidR="003D6033" w:rsidRPr="001F401A" w:rsidRDefault="003D6033" w:rsidP="003D603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2</w:t>
            </w:r>
          </w:p>
        </w:tc>
      </w:tr>
      <w:tr w:rsidR="003D6033" w:rsidRPr="001F401A" w14:paraId="44DED2E3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6628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4E1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14:paraId="77DDB5FD" w14:textId="5E8B5457" w:rsidR="003D6033" w:rsidRPr="001F401A" w:rsidRDefault="003D6033" w:rsidP="003D6033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 xml:space="preserve">Pracownicy GOPS przy współpracy z PKPS wydawali żywności w ramach programu </w:t>
            </w:r>
            <w:r>
              <w:rPr>
                <w:i/>
                <w:sz w:val="28"/>
                <w:szCs w:val="28"/>
                <w:lang w:eastAsia="en-US"/>
              </w:rPr>
              <w:t>FEP</w:t>
            </w:r>
            <w:r w:rsidRPr="001F401A">
              <w:rPr>
                <w:i/>
                <w:sz w:val="28"/>
                <w:szCs w:val="28"/>
                <w:lang w:eastAsia="en-US"/>
              </w:rPr>
              <w:t xml:space="preserve">Ż, odzież, meble, sprzęt </w:t>
            </w:r>
            <w:proofErr w:type="spellStart"/>
            <w:r w:rsidRPr="001F401A">
              <w:rPr>
                <w:i/>
                <w:sz w:val="28"/>
                <w:szCs w:val="28"/>
                <w:lang w:eastAsia="en-US"/>
              </w:rPr>
              <w:t>agd</w:t>
            </w:r>
            <w:proofErr w:type="spellEnd"/>
            <w:r w:rsidRPr="001F401A">
              <w:rPr>
                <w:i/>
                <w:sz w:val="28"/>
                <w:szCs w:val="28"/>
                <w:lang w:eastAsia="en-US"/>
              </w:rPr>
              <w:t>. oraz inne rzeczy przyjmowane i przekazywane w formie darowiz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F15" w14:textId="77777777" w:rsidR="003D6033" w:rsidRPr="004954A5" w:rsidRDefault="003D6033" w:rsidP="003D6033">
            <w:pPr>
              <w:rPr>
                <w:i/>
                <w:sz w:val="28"/>
                <w:szCs w:val="28"/>
              </w:rPr>
            </w:pPr>
          </w:p>
          <w:p w14:paraId="626518FE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61 </w:t>
            </w:r>
            <w:r w:rsidRPr="004954A5">
              <w:rPr>
                <w:i/>
                <w:sz w:val="28"/>
                <w:szCs w:val="28"/>
              </w:rPr>
              <w:t>osób</w:t>
            </w:r>
          </w:p>
          <w:p w14:paraId="5B7CA33C" w14:textId="77777777" w:rsidR="003D6033" w:rsidRPr="004954A5" w:rsidRDefault="003D6033" w:rsidP="003D6033">
            <w:pPr>
              <w:rPr>
                <w:i/>
                <w:sz w:val="28"/>
                <w:szCs w:val="28"/>
              </w:rPr>
            </w:pPr>
          </w:p>
          <w:p w14:paraId="0D3EFF8F" w14:textId="578F2244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5540</w:t>
            </w:r>
            <w:r w:rsidRPr="004954A5">
              <w:rPr>
                <w:i/>
                <w:sz w:val="28"/>
                <w:szCs w:val="28"/>
              </w:rPr>
              <w:t>kg</w:t>
            </w:r>
          </w:p>
        </w:tc>
      </w:tr>
      <w:tr w:rsidR="003D6033" w:rsidRPr="001F401A" w14:paraId="7C064ADB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250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145B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nej, sądu, prokuratury, poli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301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  <w:p w14:paraId="769CE4E6" w14:textId="29A2C136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D4055C">
              <w:rPr>
                <w:i/>
                <w:sz w:val="28"/>
                <w:szCs w:val="28"/>
              </w:rPr>
              <w:t>45 rodzin</w:t>
            </w:r>
          </w:p>
        </w:tc>
      </w:tr>
      <w:tr w:rsidR="003D6033" w:rsidRPr="001F401A" w14:paraId="335C505E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A4C7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B75" w14:textId="77777777" w:rsidR="003D6033" w:rsidRPr="001F401A" w:rsidRDefault="003D6033" w:rsidP="003D6033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1E8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  <w:p w14:paraId="6E36475B" w14:textId="617F4172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</w:t>
            </w:r>
          </w:p>
        </w:tc>
      </w:tr>
      <w:tr w:rsidR="003D6033" w:rsidRPr="001F401A" w14:paraId="449BC94B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E59C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C1B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sprawne  w wieku poprodukcyj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AF64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  <w:p w14:paraId="1C5D5BE9" w14:textId="6A9B8EA1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4954A5">
              <w:rPr>
                <w:i/>
                <w:sz w:val="28"/>
                <w:szCs w:val="28"/>
              </w:rPr>
              <w:t>35 uczestników</w:t>
            </w:r>
          </w:p>
        </w:tc>
      </w:tr>
      <w:tr w:rsidR="003D6033" w:rsidRPr="001F401A" w14:paraId="47455A59" w14:textId="77777777" w:rsidTr="00BB4DAA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1F4F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41A" w14:textId="77777777" w:rsidR="003D6033" w:rsidRPr="001F401A" w:rsidRDefault="003D6033" w:rsidP="003D6033">
            <w:pPr>
              <w:jc w:val="both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 xml:space="preserve">Świadczenie pracy socjalnej </w:t>
            </w: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7A1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  <w:p w14:paraId="761AAFF7" w14:textId="77777777" w:rsidR="003D6033" w:rsidRPr="004954A5" w:rsidRDefault="003D6033" w:rsidP="003D603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21 </w:t>
            </w:r>
            <w:r w:rsidRPr="004954A5">
              <w:rPr>
                <w:i/>
                <w:sz w:val="28"/>
                <w:szCs w:val="28"/>
              </w:rPr>
              <w:t>osób</w:t>
            </w:r>
          </w:p>
          <w:p w14:paraId="14E24387" w14:textId="77777777" w:rsidR="003D6033" w:rsidRPr="001F401A" w:rsidRDefault="003D6033" w:rsidP="003D603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6033" w:rsidRPr="001F401A" w14:paraId="273D50E8" w14:textId="77777777" w:rsidTr="000C07E9"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A7ED09" w14:textId="77777777" w:rsidR="003D6033" w:rsidRPr="001F401A" w:rsidRDefault="003D6033" w:rsidP="003D603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1FF0832" w14:textId="77777777"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6C558F9" w14:textId="77777777" w:rsidR="001F401A" w:rsidRDefault="001F401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22870CA1" w14:textId="77777777" w:rsidR="003D6033" w:rsidRDefault="003D60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41C2A2E" w14:textId="77777777" w:rsidR="000C07E9" w:rsidRDefault="000C07E9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F734637" w14:textId="77777777" w:rsidR="001F401A" w:rsidRDefault="001F401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41A0C69" w14:textId="1B0E0A71" w:rsidR="00CD19FB" w:rsidRDefault="00005886" w:rsidP="00CD19FB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14:paraId="566C198C" w14:textId="77777777" w:rsidR="008D1334" w:rsidRDefault="008D1334" w:rsidP="001622E4">
      <w:pPr>
        <w:pStyle w:val="Tekstpodstawowy"/>
        <w:jc w:val="left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</w:p>
    <w:tbl>
      <w:tblPr>
        <w:tblStyle w:val="Tabela-Siatka5"/>
        <w:tblW w:w="13623" w:type="dxa"/>
        <w:tblLook w:val="04A0" w:firstRow="1" w:lastRow="0" w:firstColumn="1" w:lastColumn="0" w:noHBand="0" w:noVBand="1"/>
      </w:tblPr>
      <w:tblGrid>
        <w:gridCol w:w="796"/>
        <w:gridCol w:w="6003"/>
        <w:gridCol w:w="2268"/>
        <w:gridCol w:w="2201"/>
        <w:gridCol w:w="2344"/>
        <w:gridCol w:w="11"/>
      </w:tblGrid>
      <w:tr w:rsidR="00C23186" w:rsidRPr="001F401A" w14:paraId="23F1B69D" w14:textId="2013FE25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5D9C56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21053219" w14:textId="0682C21E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L.p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F9C42" w14:textId="77777777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71FA6C23" w14:textId="77777777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Formy realizowanych świadczeń  pomocy społecznej</w:t>
            </w:r>
          </w:p>
          <w:p w14:paraId="2F136497" w14:textId="77777777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D673FA6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0CA1D1CC" w14:textId="5F438C39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Liczba świadczeń</w:t>
            </w:r>
          </w:p>
          <w:p w14:paraId="36FA49D0" w14:textId="77777777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 xml:space="preserve"> / liczba osób</w:t>
            </w:r>
          </w:p>
          <w:p w14:paraId="3AEE8E13" w14:textId="2D445A18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1B28B6" w:rsidRPr="000C07E9">
              <w:rPr>
                <w:b/>
                <w:i/>
                <w:color w:val="B50F33"/>
                <w:sz w:val="28"/>
                <w:szCs w:val="28"/>
              </w:rPr>
              <w:t>3</w:t>
            </w:r>
            <w:r w:rsidRPr="000C07E9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FB4A01B" w14:textId="77777777" w:rsidR="00D127F9" w:rsidRPr="000C07E9" w:rsidRDefault="00D127F9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6CCD3CC0" w14:textId="3D018E15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Liczba świadczeń</w:t>
            </w:r>
          </w:p>
          <w:p w14:paraId="18A08764" w14:textId="77777777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 xml:space="preserve"> / liczba osób</w:t>
            </w:r>
          </w:p>
          <w:p w14:paraId="6176C1B2" w14:textId="04A09C1B" w:rsidR="00C23186" w:rsidRPr="000C07E9" w:rsidRDefault="00C23186" w:rsidP="001F401A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1B28B6" w:rsidRPr="000C07E9">
              <w:rPr>
                <w:b/>
                <w:i/>
                <w:color w:val="B50F33"/>
                <w:sz w:val="28"/>
                <w:szCs w:val="28"/>
              </w:rPr>
              <w:t>4</w:t>
            </w:r>
            <w:r w:rsidRPr="000C07E9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8E3C90" w14:textId="77777777" w:rsidR="00D127F9" w:rsidRPr="000C07E9" w:rsidRDefault="00D127F9" w:rsidP="00C23186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  <w:p w14:paraId="2BE877CF" w14:textId="4F6F1BE7" w:rsidR="00C23186" w:rsidRPr="000C07E9" w:rsidRDefault="00C23186" w:rsidP="00C23186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Liczba świadczeń</w:t>
            </w:r>
          </w:p>
          <w:p w14:paraId="10491432" w14:textId="77777777" w:rsidR="00C23186" w:rsidRPr="000C07E9" w:rsidRDefault="00C23186" w:rsidP="00C23186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 xml:space="preserve"> / liczba osób</w:t>
            </w:r>
          </w:p>
          <w:p w14:paraId="631D1436" w14:textId="03919AEE" w:rsidR="00C23186" w:rsidRPr="000C07E9" w:rsidRDefault="00C23186" w:rsidP="00C23186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0C07E9">
              <w:rPr>
                <w:b/>
                <w:i/>
                <w:color w:val="B50F33"/>
                <w:sz w:val="28"/>
                <w:szCs w:val="28"/>
              </w:rPr>
              <w:t>202</w:t>
            </w:r>
            <w:r w:rsidR="001B28B6" w:rsidRPr="000C07E9">
              <w:rPr>
                <w:b/>
                <w:i/>
                <w:color w:val="B50F33"/>
                <w:sz w:val="28"/>
                <w:szCs w:val="28"/>
              </w:rPr>
              <w:t>5</w:t>
            </w:r>
            <w:r w:rsidRPr="000C07E9">
              <w:rPr>
                <w:b/>
                <w:i/>
                <w:color w:val="B50F33"/>
                <w:sz w:val="28"/>
                <w:szCs w:val="28"/>
              </w:rPr>
              <w:t>r.</w:t>
            </w:r>
          </w:p>
          <w:p w14:paraId="3A099840" w14:textId="30F01DFB" w:rsidR="00D127F9" w:rsidRPr="000C07E9" w:rsidRDefault="00D127F9" w:rsidP="00C23186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</w:tr>
      <w:tr w:rsidR="001B28B6" w:rsidRPr="001F401A" w14:paraId="38F9ACDF" w14:textId="1D229BAE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C9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8D3" w14:textId="45B65131" w:rsidR="001B28B6" w:rsidRPr="00340C84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 xml:space="preserve">Zasiłek stały - przyznawany osobom samotnym niezdolny do pracy z powodu wieku lub całkowicie niezdolnym do pracy, których dochód nie przekracza w przypadku osoby samotnie gospodarującej kwoty </w:t>
            </w:r>
            <w:r w:rsidR="00211653">
              <w:rPr>
                <w:i/>
                <w:sz w:val="28"/>
                <w:szCs w:val="28"/>
                <w:lang w:eastAsia="en-US"/>
              </w:rPr>
              <w:t>1010</w:t>
            </w:r>
            <w:r w:rsidRPr="001F401A">
              <w:rPr>
                <w:i/>
                <w:sz w:val="28"/>
                <w:szCs w:val="28"/>
                <w:lang w:eastAsia="en-US"/>
              </w:rPr>
              <w:t xml:space="preserve">,00zł, w przypadku rodziny </w:t>
            </w:r>
            <w:r w:rsidR="00211653">
              <w:rPr>
                <w:i/>
                <w:sz w:val="28"/>
                <w:szCs w:val="28"/>
                <w:lang w:eastAsia="en-US"/>
              </w:rPr>
              <w:t>823</w:t>
            </w:r>
            <w:r w:rsidRPr="001F401A">
              <w:rPr>
                <w:i/>
                <w:sz w:val="28"/>
                <w:szCs w:val="28"/>
                <w:lang w:eastAsia="en-US"/>
              </w:rPr>
              <w:t>,00zł na osobę w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EA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524F3EA6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5</w:t>
            </w:r>
          </w:p>
          <w:p w14:paraId="4C6B6FE5" w14:textId="45234DEE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40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55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7C1456CE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0</w:t>
            </w:r>
          </w:p>
          <w:p w14:paraId="4F16CE6B" w14:textId="335309B5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06</w:t>
            </w:r>
            <w:r w:rsidRPr="001F401A">
              <w:rPr>
                <w:i/>
                <w:sz w:val="28"/>
                <w:szCs w:val="28"/>
              </w:rPr>
              <w:t xml:space="preserve">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F09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086FC7A7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  <w:p w14:paraId="53BB202D" w14:textId="434AFACE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6 świadczeń</w:t>
            </w:r>
          </w:p>
        </w:tc>
      </w:tr>
      <w:tr w:rsidR="001B28B6" w:rsidRPr="001F401A" w14:paraId="4B80293D" w14:textId="4CCE4081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439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71E" w14:textId="5B171457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BC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3808E3CE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3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2263626E" w14:textId="4818325F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15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CDD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40FE98C5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  <w:r w:rsidRPr="001F401A">
              <w:rPr>
                <w:i/>
                <w:sz w:val="28"/>
                <w:szCs w:val="28"/>
              </w:rPr>
              <w:t xml:space="preserve">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038CCC24" w14:textId="02379948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8</w:t>
            </w:r>
            <w:r w:rsidRPr="001F401A">
              <w:rPr>
                <w:i/>
                <w:sz w:val="28"/>
                <w:szCs w:val="28"/>
              </w:rPr>
              <w:t xml:space="preserve">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FF6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2C2DD304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 osób</w:t>
            </w:r>
          </w:p>
          <w:p w14:paraId="1F8D6CC2" w14:textId="7505015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6 świadczeń</w:t>
            </w:r>
          </w:p>
        </w:tc>
      </w:tr>
      <w:tr w:rsidR="001B28B6" w:rsidRPr="001F401A" w14:paraId="11BC8C68" w14:textId="0F92046E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0CA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3C1" w14:textId="1F742E0A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ł 50 % różnicy pomiędzy kryterium dochodowym rodziny a dochodem faktycznym tej r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F39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61BA8CCC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64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2B6D8602" w14:textId="4CB85CB4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00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32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5F210561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  <w:r w:rsidRPr="001F401A">
              <w:rPr>
                <w:i/>
                <w:sz w:val="28"/>
                <w:szCs w:val="28"/>
              </w:rPr>
              <w:t xml:space="preserve">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77339A8A" w14:textId="10D84384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3</w:t>
            </w:r>
            <w:r w:rsidRPr="001F401A">
              <w:rPr>
                <w:i/>
                <w:sz w:val="28"/>
                <w:szCs w:val="28"/>
              </w:rPr>
              <w:t xml:space="preserve">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BFB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1E9CD33F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 osób</w:t>
            </w:r>
          </w:p>
          <w:p w14:paraId="6FC09B0B" w14:textId="0160E36B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9 świadczeń</w:t>
            </w:r>
          </w:p>
        </w:tc>
      </w:tr>
      <w:tr w:rsidR="001B28B6" w:rsidRPr="001F401A" w14:paraId="69EFB585" w14:textId="4B08DFD8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3765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13C" w14:textId="04B408EC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Zasiłek celowy - przyznawany rodzinom o najniższych dochodach w celu uzupełnienia potrzeb (np. zakupu węgla, leków, odzieży, żywności itp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A4C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299D6A0E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4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76981E27" w14:textId="16FA69C3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41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D0B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77A4B23E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  <w:p w14:paraId="0834BAD2" w14:textId="0456FE05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6F1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32A5A8CC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  <w:p w14:paraId="2E803C35" w14:textId="1849790C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 świadczeń</w:t>
            </w:r>
          </w:p>
        </w:tc>
      </w:tr>
      <w:tr w:rsidR="001B28B6" w:rsidRPr="001F401A" w14:paraId="0E9D2212" w14:textId="089295D3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A81A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A1F" w14:textId="09C6FD2F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osoby lub rodziny przekracza 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549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13AC2F3B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43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76D48115" w14:textId="4F9C9644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58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282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662A5CF7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 osób</w:t>
            </w:r>
          </w:p>
          <w:p w14:paraId="382F6E09" w14:textId="023D6479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 świadczen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5FB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55E4E103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 osób</w:t>
            </w:r>
          </w:p>
          <w:p w14:paraId="7A8A6796" w14:textId="48992068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 świadczeń</w:t>
            </w:r>
          </w:p>
        </w:tc>
      </w:tr>
      <w:tr w:rsidR="001B28B6" w:rsidRPr="001F401A" w14:paraId="06C2B1EF" w14:textId="2AB4DE94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500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616" w14:textId="31EBB770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2B9" w14:textId="030C41FD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3 osó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D76" w14:textId="084C41CF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B9E" w14:textId="357D1A56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 osób</w:t>
            </w:r>
          </w:p>
        </w:tc>
      </w:tr>
      <w:tr w:rsidR="001B28B6" w:rsidRPr="001F401A" w14:paraId="0F1669CB" w14:textId="591E0404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DE09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CBF" w14:textId="3AE9027A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Specjalistyczne usługi opiekuńcze dostosowane do szczególnych potrzeb osób niepełnosprawnych w tym zaburzonych psychicznie. Specjalistyczne usługi opiekuńcze świadczone są przez opiekuna, asystenta osoby  niepełnosprawnej, pielęgniarkę, lekarza psychiatrę, psychologa oraz pracownika socja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CD5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44E185C6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2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37CCF77B" w14:textId="1AD5D7F8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3068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32C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41AB3CCD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 osób</w:t>
            </w:r>
          </w:p>
          <w:p w14:paraId="614858B1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23 h</w:t>
            </w:r>
          </w:p>
          <w:p w14:paraId="75EFE44E" w14:textId="7704B91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F1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</w:p>
          <w:p w14:paraId="05845A15" w14:textId="77777777" w:rsidR="001B28B6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 osób</w:t>
            </w:r>
          </w:p>
          <w:p w14:paraId="6F8D04F6" w14:textId="41808EB4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49h</w:t>
            </w:r>
          </w:p>
        </w:tc>
      </w:tr>
      <w:tr w:rsidR="001B28B6" w:rsidRPr="001F401A" w14:paraId="06CD3ECB" w14:textId="100446B5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21F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DB1" w14:textId="471706B5" w:rsidR="001B28B6" w:rsidRPr="00340C84" w:rsidRDefault="001B28B6" w:rsidP="001B28B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nych osób, a są jej pozbawione, w tym dla osób objętych rządowym programem 7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E6F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456A3E3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25 osób</w:t>
            </w:r>
          </w:p>
          <w:p w14:paraId="6D72A1EE" w14:textId="4ADA13F4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6225h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556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47086B15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23 osób</w:t>
            </w:r>
          </w:p>
          <w:p w14:paraId="7AD63572" w14:textId="2900F27A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7496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A44706">
              <w:rPr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645" w14:textId="77777777" w:rsidR="001B28B6" w:rsidRDefault="001B28B6" w:rsidP="001B28B6">
            <w:pPr>
              <w:jc w:val="center"/>
              <w:rPr>
                <w:sz w:val="28"/>
                <w:szCs w:val="28"/>
              </w:rPr>
            </w:pPr>
          </w:p>
          <w:p w14:paraId="27CD8ED4" w14:textId="77777777" w:rsidR="001B28B6" w:rsidRPr="001B28B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1B28B6">
              <w:rPr>
                <w:i/>
                <w:iCs/>
                <w:sz w:val="28"/>
                <w:szCs w:val="28"/>
              </w:rPr>
              <w:t>25 osób</w:t>
            </w:r>
          </w:p>
          <w:p w14:paraId="0F19529E" w14:textId="13ED14F0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1B28B6">
              <w:rPr>
                <w:i/>
                <w:iCs/>
                <w:sz w:val="28"/>
                <w:szCs w:val="28"/>
              </w:rPr>
              <w:t>9342h</w:t>
            </w:r>
          </w:p>
        </w:tc>
      </w:tr>
      <w:tr w:rsidR="001B28B6" w:rsidRPr="001F401A" w14:paraId="5EF68722" w14:textId="5983281A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646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61A" w14:textId="0DC2C95F" w:rsidR="001B28B6" w:rsidRPr="001F401A" w:rsidRDefault="001B28B6" w:rsidP="001B28B6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 xml:space="preserve">Opieka </w:t>
            </w:r>
            <w:proofErr w:type="spellStart"/>
            <w:r w:rsidRPr="001F401A">
              <w:rPr>
                <w:i/>
                <w:sz w:val="28"/>
                <w:szCs w:val="28"/>
                <w:lang w:eastAsia="en-US"/>
              </w:rPr>
              <w:t>wytchnieniowa</w:t>
            </w:r>
            <w:proofErr w:type="spellEnd"/>
            <w:r w:rsidRPr="001F401A">
              <w:rPr>
                <w:i/>
                <w:sz w:val="28"/>
                <w:szCs w:val="28"/>
                <w:lang w:eastAsia="en-US"/>
              </w:rPr>
              <w:t xml:space="preserve"> – rządowy program mający na celu pomoc osobom sprawującym bezpośrednią opiekę nad osobami  niepełnospraw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BD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9731494" w14:textId="02BA41E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5 osó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A15" w14:textId="77777777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2659D2BE" w14:textId="284CD631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5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210" w14:textId="77777777" w:rsidR="001B28B6" w:rsidRPr="001B28B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17A649D6" w14:textId="42516D95" w:rsidR="001B28B6" w:rsidRPr="001B28B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1B28B6">
              <w:rPr>
                <w:i/>
                <w:iCs/>
                <w:sz w:val="28"/>
                <w:szCs w:val="28"/>
              </w:rPr>
              <w:t>9 osób</w:t>
            </w:r>
          </w:p>
        </w:tc>
      </w:tr>
      <w:tr w:rsidR="001B28B6" w:rsidRPr="001F401A" w14:paraId="0A515AD7" w14:textId="616B48CB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0176" w14:textId="77777777" w:rsidR="001B28B6" w:rsidRPr="001F401A" w:rsidRDefault="001B28B6" w:rsidP="001B28B6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91D" w14:textId="72E8B000" w:rsidR="001B28B6" w:rsidRPr="001F401A" w:rsidRDefault="000C07E9" w:rsidP="000C07E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Usługi a</w:t>
            </w:r>
            <w:r w:rsidR="001B28B6" w:rsidRPr="001F401A">
              <w:rPr>
                <w:i/>
                <w:sz w:val="28"/>
                <w:szCs w:val="28"/>
                <w:lang w:eastAsia="en-US"/>
              </w:rPr>
              <w:t>systent</w:t>
            </w:r>
            <w:r>
              <w:rPr>
                <w:i/>
                <w:sz w:val="28"/>
                <w:szCs w:val="28"/>
                <w:lang w:eastAsia="en-US"/>
              </w:rPr>
              <w:t>a</w:t>
            </w:r>
            <w:r w:rsidR="001B28B6" w:rsidRPr="001F401A">
              <w:rPr>
                <w:i/>
                <w:sz w:val="28"/>
                <w:szCs w:val="28"/>
                <w:lang w:eastAsia="en-US"/>
              </w:rPr>
              <w:t xml:space="preserve"> osobist</w:t>
            </w:r>
            <w:r>
              <w:rPr>
                <w:i/>
                <w:sz w:val="28"/>
                <w:szCs w:val="28"/>
                <w:lang w:eastAsia="en-US"/>
              </w:rPr>
              <w:t>ego</w:t>
            </w:r>
            <w:r w:rsidR="001B28B6" w:rsidRPr="001F401A">
              <w:rPr>
                <w:i/>
                <w:sz w:val="28"/>
                <w:szCs w:val="28"/>
                <w:lang w:eastAsia="en-US"/>
              </w:rPr>
              <w:t xml:space="preserve"> osoby niepełnospraw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EBD" w14:textId="26C1E91F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7 osó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D08" w14:textId="78192380" w:rsidR="001B28B6" w:rsidRPr="00A4470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8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A78" w14:textId="48E5CB04" w:rsidR="001B28B6" w:rsidRPr="001B28B6" w:rsidRDefault="001B28B6" w:rsidP="001B28B6">
            <w:pPr>
              <w:jc w:val="center"/>
              <w:rPr>
                <w:i/>
                <w:iCs/>
                <w:sz w:val="28"/>
                <w:szCs w:val="28"/>
              </w:rPr>
            </w:pPr>
            <w:r w:rsidRPr="001B28B6">
              <w:rPr>
                <w:i/>
                <w:iCs/>
                <w:sz w:val="28"/>
                <w:szCs w:val="28"/>
              </w:rPr>
              <w:t>20 osób</w:t>
            </w:r>
          </w:p>
        </w:tc>
      </w:tr>
      <w:tr w:rsidR="000C07E9" w:rsidRPr="001F401A" w14:paraId="6503CDB7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150" w14:textId="5795F6F4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23B" w14:textId="77777777" w:rsidR="002F32CF" w:rsidRDefault="000C07E9" w:rsidP="000C07E9">
            <w:pPr>
              <w:spacing w:after="160" w:line="256" w:lineRule="auto"/>
              <w:rPr>
                <w:i/>
                <w:sz w:val="28"/>
                <w:szCs w:val="28"/>
                <w:lang w:eastAsia="en-US"/>
              </w:rPr>
            </w:pPr>
            <w:r w:rsidRPr="00A44706">
              <w:rPr>
                <w:i/>
                <w:sz w:val="28"/>
                <w:szCs w:val="28"/>
                <w:lang w:eastAsia="en-US"/>
              </w:rPr>
              <w:t xml:space="preserve">Sąsiedzkie usługi opiekuńcze </w:t>
            </w:r>
          </w:p>
          <w:p w14:paraId="37C8D8DD" w14:textId="2A681872" w:rsidR="000C07E9" w:rsidRDefault="000C07E9" w:rsidP="000C07E9">
            <w:pPr>
              <w:spacing w:after="160" w:line="256" w:lineRule="auto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A44706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Pr="00A4470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>projekt partnerski „ZAOPIEKOWANI – rozwój usług opiekuńczych na terenie Gminy Nowa Wieś Wielka” - FEKP.08.24-lZ.00-059/23</w:t>
            </w:r>
          </w:p>
          <w:p w14:paraId="74BE2C69" w14:textId="0D595F27" w:rsidR="00161CAC" w:rsidRPr="004B4EFB" w:rsidRDefault="002F32CF" w:rsidP="000C07E9">
            <w:pPr>
              <w:spacing w:after="160" w:line="256" w:lineRule="auto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2F32CF">
              <w:rPr>
                <w:i/>
                <w:sz w:val="28"/>
                <w:szCs w:val="28"/>
              </w:rPr>
              <w:t xml:space="preserve"> projekt ,,Wysoka jakość wsparcia-jesteśmy dla Ciebie!” w ramach programu: Fundusze Europejskie dla Kujaw i Pomorza 2021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ABF" w14:textId="7773CC26" w:rsidR="000C07E9" w:rsidRPr="00A44706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850" w14:textId="77777777" w:rsidR="000C07E9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3FDCB70F" w14:textId="7E55AD53" w:rsidR="002F32CF" w:rsidRDefault="000C07E9" w:rsidP="0021165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 osoby</w:t>
            </w:r>
          </w:p>
          <w:p w14:paraId="4D09F40E" w14:textId="77777777" w:rsidR="002F32CF" w:rsidRDefault="002F32CF" w:rsidP="002F32CF">
            <w:pPr>
              <w:rPr>
                <w:i/>
                <w:iCs/>
                <w:sz w:val="28"/>
                <w:szCs w:val="28"/>
              </w:rPr>
            </w:pPr>
          </w:p>
          <w:p w14:paraId="0AC0C54A" w14:textId="77777777" w:rsidR="002F32CF" w:rsidRDefault="002F32CF" w:rsidP="002F32CF">
            <w:pPr>
              <w:rPr>
                <w:i/>
                <w:iCs/>
                <w:sz w:val="28"/>
                <w:szCs w:val="28"/>
              </w:rPr>
            </w:pPr>
          </w:p>
          <w:p w14:paraId="38476CF1" w14:textId="77777777" w:rsidR="002F32CF" w:rsidRDefault="002F32CF" w:rsidP="002F32CF">
            <w:pPr>
              <w:rPr>
                <w:i/>
                <w:iCs/>
                <w:sz w:val="28"/>
                <w:szCs w:val="28"/>
              </w:rPr>
            </w:pPr>
          </w:p>
          <w:p w14:paraId="1C9AFBF1" w14:textId="2DEEE49A" w:rsidR="002F32CF" w:rsidRPr="00A44706" w:rsidRDefault="002F32CF" w:rsidP="002F32C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3F0" w14:textId="77777777" w:rsidR="000C07E9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55AD2050" w14:textId="77777777" w:rsidR="00161CAC" w:rsidRDefault="00161CAC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osób</w:t>
            </w:r>
          </w:p>
          <w:p w14:paraId="2D668BFB" w14:textId="77777777" w:rsidR="002F32CF" w:rsidRDefault="002F32CF" w:rsidP="00211653">
            <w:pPr>
              <w:rPr>
                <w:i/>
                <w:iCs/>
                <w:sz w:val="28"/>
                <w:szCs w:val="28"/>
              </w:rPr>
            </w:pPr>
          </w:p>
          <w:p w14:paraId="05D67C65" w14:textId="77777777" w:rsidR="002F32CF" w:rsidRDefault="002F32CF" w:rsidP="000C07E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8E75D4C" w14:textId="77777777" w:rsidR="002F32CF" w:rsidRDefault="002F32CF" w:rsidP="000C07E9">
            <w:pPr>
              <w:jc w:val="center"/>
              <w:rPr>
                <w:i/>
                <w:iCs/>
                <w:sz w:val="28"/>
                <w:szCs w:val="28"/>
              </w:rPr>
            </w:pPr>
          </w:p>
          <w:p w14:paraId="00C01C21" w14:textId="6353FFEE" w:rsidR="002F32CF" w:rsidRPr="00A44706" w:rsidRDefault="002F32CF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 osób</w:t>
            </w:r>
          </w:p>
        </w:tc>
      </w:tr>
      <w:tr w:rsidR="000C07E9" w:rsidRPr="001F401A" w14:paraId="4C757455" w14:textId="516B4EEB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231" w14:textId="2F2FC4E2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275" w14:textId="77777777" w:rsidR="000C07E9" w:rsidRPr="001F401A" w:rsidRDefault="000C07E9" w:rsidP="000C07E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1F401A">
              <w:rPr>
                <w:i/>
                <w:sz w:val="28"/>
                <w:szCs w:val="28"/>
                <w:lang w:eastAsia="en-US"/>
              </w:rPr>
              <w:t>Asystent rodziny -  wspierający rodziny w kryzysie oraz niewydolne w zakresie opiekuńczo - wychowawc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882" w14:textId="722A369F" w:rsidR="000C07E9" w:rsidRPr="00A44706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14 rodzi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BFB" w14:textId="587E6C1E" w:rsidR="000C07E9" w:rsidRPr="00A44706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 w:rsidRPr="00A44706">
              <w:rPr>
                <w:i/>
                <w:iCs/>
                <w:sz w:val="28"/>
                <w:szCs w:val="28"/>
              </w:rPr>
              <w:t>17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AFE" w14:textId="467E8199" w:rsidR="000C07E9" w:rsidRPr="00A44706" w:rsidRDefault="000C07E9" w:rsidP="000C07E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 osób</w:t>
            </w:r>
          </w:p>
        </w:tc>
      </w:tr>
      <w:tr w:rsidR="000C07E9" w:rsidRPr="001F401A" w14:paraId="2247EA38" w14:textId="78DE3225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D4D" w14:textId="56A0EE90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43A" w14:textId="5E8DB88F" w:rsidR="000C07E9" w:rsidRPr="00340C84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 xml:space="preserve">Program rządowy „Posiłek w szkole i w domu” którego celem jest wspieranie gmin w wypełnianiu zadań własnych o charakterze obowiązkowym w </w:t>
            </w: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zakresie dożywiania dzieci oraz zapewnienie posiłku osobom jego pozbawi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F88" w14:textId="7777777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2E8EA36E" w14:textId="7777777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54 os</w:t>
            </w:r>
            <w:r>
              <w:rPr>
                <w:i/>
                <w:sz w:val="28"/>
                <w:szCs w:val="28"/>
              </w:rPr>
              <w:t>o</w:t>
            </w:r>
            <w:r w:rsidRPr="001F401A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14:paraId="31206E15" w14:textId="7777777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7316 posiłków</w:t>
            </w:r>
          </w:p>
          <w:p w14:paraId="5886C1D4" w14:textId="442BE6AB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428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7CE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39C72EBA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2 osób</w:t>
            </w:r>
          </w:p>
          <w:p w14:paraId="295856D6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79 posiłków</w:t>
            </w:r>
          </w:p>
          <w:p w14:paraId="045A9662" w14:textId="3D080B3C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3 świadczen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2FE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09DD6EFC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1 osób</w:t>
            </w:r>
          </w:p>
          <w:p w14:paraId="0EF782AE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38 posiłków</w:t>
            </w:r>
          </w:p>
          <w:p w14:paraId="485D0B7A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4 świadczenia</w:t>
            </w:r>
          </w:p>
          <w:p w14:paraId="7F36A767" w14:textId="39F44730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C07E9" w:rsidRPr="001F401A" w14:paraId="5C56047B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867" w14:textId="477D93B3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8C0" w14:textId="56C5936D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</w:rPr>
              <w:t>Udzielenie schronienia poprzez  przyznanie tymczasowego miejsca w schronisku dla osób bezdomnych oraz w schronisku z usługami opiekuńczy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5B7" w14:textId="78A3DF2D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0C3" w14:textId="41B5AE25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osob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62B" w14:textId="348E1EFD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osoby</w:t>
            </w:r>
          </w:p>
        </w:tc>
      </w:tr>
      <w:tr w:rsidR="000C07E9" w:rsidRPr="001F401A" w14:paraId="184DB83E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9B9" w14:textId="37982819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2FD" w14:textId="79834B8B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</w:rPr>
              <w:t>Umieszczenie w domu pomocy społe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326" w14:textId="71E69163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osob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E56" w14:textId="35647BE6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osob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183" w14:textId="0131F4C1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osoby</w:t>
            </w:r>
          </w:p>
        </w:tc>
      </w:tr>
      <w:tr w:rsidR="000C07E9" w:rsidRPr="001F401A" w14:paraId="3878BFA3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578" w14:textId="63471A6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77C" w14:textId="4E0C7AFA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</w:rPr>
              <w:t>Sprawienie pogrzebu osobie zmarł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030" w14:textId="6AF206FC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77E" w14:textId="6202E8FB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osoby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69A" w14:textId="748733DA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rak świadczeń</w:t>
            </w:r>
          </w:p>
        </w:tc>
      </w:tr>
      <w:tr w:rsidR="000C07E9" w:rsidRPr="001F401A" w14:paraId="4069B683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536" w14:textId="39CCBAA9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890" w14:textId="5DFFFEF5" w:rsidR="000C07E9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Przyznanie pobytu w Mieszkaniu Wspomaganym w Nowej Wsi Wiel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53F" w14:textId="24B0D3B4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 osó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22C" w14:textId="2EB67729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520" w14:textId="01DD24B1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 osób</w:t>
            </w:r>
          </w:p>
        </w:tc>
      </w:tr>
      <w:tr w:rsidR="000C07E9" w:rsidRPr="001F401A" w14:paraId="0DE5D942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34B" w14:textId="7E21A5AE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18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797" w14:textId="32D1ACAE" w:rsidR="000C07E9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Opłaty za dzieci umieszczone w pieczy zastępczej</w:t>
            </w:r>
          </w:p>
          <w:p w14:paraId="0A05EB35" w14:textId="77777777" w:rsidR="000C07E9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- rodziny zastępcze</w:t>
            </w:r>
          </w:p>
          <w:p w14:paraId="0DF0EECE" w14:textId="201D1172" w:rsidR="000C07E9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-placówki opiekuńczo wychowaw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EAE" w14:textId="77777777" w:rsidR="000C07E9" w:rsidRDefault="000C07E9" w:rsidP="00211653">
            <w:pPr>
              <w:rPr>
                <w:i/>
                <w:sz w:val="28"/>
                <w:szCs w:val="28"/>
              </w:rPr>
            </w:pPr>
          </w:p>
          <w:p w14:paraId="4AA3DE70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dzieci</w:t>
            </w:r>
          </w:p>
          <w:p w14:paraId="6F05FE0B" w14:textId="0B9957D1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dziec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B91" w14:textId="77777777" w:rsidR="000C07E9" w:rsidRDefault="000C07E9" w:rsidP="00211653">
            <w:pPr>
              <w:rPr>
                <w:i/>
                <w:sz w:val="28"/>
                <w:szCs w:val="28"/>
              </w:rPr>
            </w:pPr>
          </w:p>
          <w:p w14:paraId="0CEA079B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dzieci</w:t>
            </w:r>
          </w:p>
          <w:p w14:paraId="53EFE873" w14:textId="09327531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dziec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70E" w14:textId="77777777" w:rsidR="000C07E9" w:rsidRDefault="000C07E9" w:rsidP="00211653">
            <w:pPr>
              <w:rPr>
                <w:i/>
                <w:sz w:val="28"/>
                <w:szCs w:val="28"/>
              </w:rPr>
            </w:pPr>
          </w:p>
          <w:p w14:paraId="7BBF5CA6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dzieci</w:t>
            </w:r>
          </w:p>
          <w:p w14:paraId="35B578BE" w14:textId="775240F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dziecko</w:t>
            </w:r>
          </w:p>
        </w:tc>
      </w:tr>
      <w:tr w:rsidR="000C07E9" w:rsidRPr="001F401A" w14:paraId="530846F0" w14:textId="77777777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387" w14:textId="0CBED7C9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79B" w14:textId="2A95F343" w:rsidR="000C07E9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Prowadzenie klubu seniora w Prądoc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F00" w14:textId="6FC68EE5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6BD" w14:textId="2F64ECF1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BEE" w14:textId="29933CE4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 osób</w:t>
            </w:r>
          </w:p>
        </w:tc>
      </w:tr>
      <w:tr w:rsidR="000C07E9" w:rsidRPr="001F401A" w14:paraId="5758A0CF" w14:textId="67DB4B13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5EE" w14:textId="26042072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8D3" w14:textId="77777777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Pomoc obywatelom Ukrainy których pobyt na terenie Rzeczypospolitej Polskiej uznany jest za legalny w postaci jednego gorącego posiłku przyznanego dzieci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0A4" w14:textId="7777777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9 dzieci</w:t>
            </w:r>
          </w:p>
          <w:p w14:paraId="0D6100CC" w14:textId="206B7387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79 świadczeń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49D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dzieci</w:t>
            </w:r>
          </w:p>
          <w:p w14:paraId="05FD0940" w14:textId="73586B51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9 świadczeń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E438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dzieci</w:t>
            </w:r>
          </w:p>
          <w:p w14:paraId="62DBFAA8" w14:textId="04CE04A0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6 świadczeń</w:t>
            </w:r>
          </w:p>
        </w:tc>
      </w:tr>
      <w:tr w:rsidR="000C07E9" w:rsidRPr="001F401A" w14:paraId="2DA9A4D4" w14:textId="2C2BE84F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6C1" w14:textId="29C693E0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6FB" w14:textId="77777777" w:rsidR="000C07E9" w:rsidRPr="001F401A" w:rsidRDefault="000C07E9" w:rsidP="000C07E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 xml:space="preserve">Kujawsko-Pomorska </w:t>
            </w:r>
            <w:proofErr w:type="spellStart"/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Teleopieka</w:t>
            </w:r>
            <w:proofErr w:type="spellEnd"/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Teleopaska</w:t>
            </w:r>
            <w:proofErr w:type="spellEnd"/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 xml:space="preserve"> dla mieszkańców </w:t>
            </w:r>
            <w:r w:rsidRPr="001F401A">
              <w:rPr>
                <w:i/>
                <w:sz w:val="28"/>
                <w:szCs w:val="28"/>
              </w:rPr>
              <w:t>którzy ze względu na stan zdrowia lub niepełnosprawność wymagają opieki lub wsparcia w związku z niemożnością samodzielnego wykonywania co najmniej jednej z podstawowych czynności dnia codziennego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D72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3CF82B8D" w14:textId="20444EED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1F401A">
              <w:rPr>
                <w:i/>
                <w:sz w:val="28"/>
                <w:szCs w:val="28"/>
              </w:rPr>
              <w:t>20 osób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BC6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17AB9CC3" w14:textId="18C3152E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 osób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A0B" w14:textId="6E941E2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 w:rsidRPr="00E6652F">
              <w:rPr>
                <w:i/>
                <w:sz w:val="28"/>
                <w:szCs w:val="28"/>
              </w:rPr>
              <w:t>10 osób + 10 osób kontynuacja z programu telekopia dla mieszkańców</w:t>
            </w:r>
          </w:p>
        </w:tc>
      </w:tr>
      <w:tr w:rsidR="000C07E9" w:rsidRPr="001F401A" w14:paraId="743B56A5" w14:textId="1D2F63C6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937" w14:textId="70F4344A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7EA" w14:textId="2891693E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Karta Dużej Rodziny to system zniżek i dodatkowych uprawnień dla rodzin 3+ zarówno w instytucjach publicznych, jak i w firmach prywatnych. Posiadacze KDR mają możliwość tańszego korzystania z oferty podmiotów m.in. z branży spożywczej, paliwowej, bankowej czy rekre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F12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1A8D1BB5" w14:textId="77777777" w:rsidR="00C53800" w:rsidRDefault="00C53800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7FB61258" w14:textId="0A773731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10 kart</w:t>
            </w:r>
          </w:p>
          <w:p w14:paraId="06EAABA4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324289ED" w14:textId="73C754D1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 kart / 2023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681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4AEAE103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69 kart / 572 rodziny</w:t>
            </w:r>
          </w:p>
          <w:p w14:paraId="2FC71B3D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046CC343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 kart / 2024r.</w:t>
            </w:r>
          </w:p>
          <w:p w14:paraId="5B8B9B7C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3DB21779" w14:textId="50AB4F1E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4B4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5F214894" w14:textId="560AAD6B" w:rsid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17 kart / 587 rodziny</w:t>
            </w:r>
          </w:p>
          <w:p w14:paraId="1AEA31C8" w14:textId="77777777" w:rsid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</w:p>
          <w:p w14:paraId="25847B3B" w14:textId="6369D3CB" w:rsid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 kart / 2025r.</w:t>
            </w:r>
          </w:p>
          <w:p w14:paraId="3E13562E" w14:textId="5686F855" w:rsidR="00C53800" w:rsidRDefault="00C53800" w:rsidP="000C07E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C07E9" w:rsidRPr="001F401A" w14:paraId="2E77E64C" w14:textId="06DE05D8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20B" w14:textId="4D07C4FB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D2F" w14:textId="6D7F314F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"Metropolitalna Karta Seniora 60+" umożliwia starszym mieszkańcom zamieszkującym naszą gminę uzyskanie zniżek w wielu instytucjach i firmach zlokalizowanych na terenie Bydgoszczy, na terenie gmin zrzeszonych w ramach "Metropolii Bydgoszcz", a nawet całego kra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C17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36B4823E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1 kart</w:t>
            </w:r>
          </w:p>
          <w:p w14:paraId="45F54DBA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45E49A0D" w14:textId="6EB3C42A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 kart / 2023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792C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2C2A2E7B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1 kart</w:t>
            </w:r>
          </w:p>
          <w:p w14:paraId="6945DF94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6DF6C1DB" w14:textId="389F0D44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 kart / 2024r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25A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2065F77E" w14:textId="77777777" w:rsidR="00C53800" w:rsidRDefault="00C53800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9 kart</w:t>
            </w:r>
          </w:p>
          <w:p w14:paraId="25F7DA59" w14:textId="77777777" w:rsidR="00C53800" w:rsidRDefault="00C53800" w:rsidP="000C07E9">
            <w:pPr>
              <w:jc w:val="center"/>
              <w:rPr>
                <w:i/>
                <w:sz w:val="28"/>
                <w:szCs w:val="28"/>
              </w:rPr>
            </w:pPr>
          </w:p>
          <w:p w14:paraId="0E92EEDD" w14:textId="736B689A" w:rsidR="00C53800" w:rsidRDefault="00C53800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 karty / 2025r.</w:t>
            </w:r>
          </w:p>
        </w:tc>
      </w:tr>
      <w:tr w:rsidR="000C07E9" w:rsidRPr="001F401A" w14:paraId="1D35FC46" w14:textId="35E23B06" w:rsidTr="00211653">
        <w:trPr>
          <w:gridAfter w:val="1"/>
          <w:wAfter w:w="11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F46" w14:textId="6B448916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A47" w14:textId="43938FF9" w:rsidR="000C07E9" w:rsidRPr="001F401A" w:rsidRDefault="000C07E9" w:rsidP="000C07E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F401A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9D7" w14:textId="48CCB96D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 rodzi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EA0" w14:textId="77777777" w:rsidR="000C07E9" w:rsidRDefault="000C07E9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 rodziny</w:t>
            </w:r>
          </w:p>
          <w:p w14:paraId="537A7DB9" w14:textId="64C9E48C" w:rsidR="000C07E9" w:rsidRPr="001F401A" w:rsidRDefault="000C07E9" w:rsidP="000C07E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B7F" w14:textId="6125B212" w:rsidR="000C07E9" w:rsidRDefault="00C53800" w:rsidP="000C07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 rodzin</w:t>
            </w:r>
          </w:p>
        </w:tc>
      </w:tr>
      <w:tr w:rsidR="000C07E9" w:rsidRPr="001F401A" w14:paraId="0AFC1806" w14:textId="77777777" w:rsidTr="00211653">
        <w:tc>
          <w:tcPr>
            <w:tcW w:w="1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48CD63" w14:textId="77777777" w:rsidR="000C07E9" w:rsidRPr="004B4EFB" w:rsidRDefault="000C07E9" w:rsidP="000C07E9">
            <w:pPr>
              <w:jc w:val="center"/>
              <w:rPr>
                <w:i/>
                <w:color w:val="B2A1C7" w:themeColor="accent4" w:themeTint="99"/>
                <w:sz w:val="28"/>
                <w:szCs w:val="28"/>
              </w:rPr>
            </w:pPr>
          </w:p>
        </w:tc>
      </w:tr>
    </w:tbl>
    <w:p w14:paraId="175891E4" w14:textId="77777777" w:rsidR="000C07E9" w:rsidRDefault="000C07E9" w:rsidP="00F1287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</w:p>
    <w:p w14:paraId="24232CE3" w14:textId="77777777" w:rsidR="001F401A" w:rsidRPr="00BA29F9" w:rsidRDefault="001F401A" w:rsidP="00F12879">
      <w:pPr>
        <w:pStyle w:val="Tekstpodstawowy"/>
        <w:jc w:val="both"/>
        <w:rPr>
          <w:i/>
          <w:color w:val="5F497A" w:themeColor="accent4" w:themeShade="BF"/>
          <w:sz w:val="28"/>
          <w:szCs w:val="28"/>
        </w:rPr>
      </w:pPr>
    </w:p>
    <w:p w14:paraId="35AFC024" w14:textId="2874C6B1" w:rsidR="006C69A5" w:rsidRPr="00C53800" w:rsidRDefault="00B24C2D" w:rsidP="00F12879">
      <w:pPr>
        <w:pStyle w:val="Tekstpodstawowy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color w:val="B50F33"/>
          <w:sz w:val="28"/>
          <w:szCs w:val="28"/>
        </w:rPr>
      </w:pPr>
      <w:r w:rsidRPr="00C53800">
        <w:rPr>
          <w:bCs/>
          <w:i/>
          <w:color w:val="B50F33"/>
          <w:sz w:val="28"/>
          <w:szCs w:val="28"/>
        </w:rPr>
        <w:t>Sprawozdanie</w:t>
      </w:r>
      <w:r w:rsidR="00BF0F68" w:rsidRPr="00C53800">
        <w:rPr>
          <w:bCs/>
          <w:i/>
          <w:color w:val="B50F33"/>
          <w:sz w:val="28"/>
          <w:szCs w:val="28"/>
        </w:rPr>
        <w:t xml:space="preserve"> merytoryczne </w:t>
      </w:r>
      <w:r w:rsidRPr="00C53800">
        <w:rPr>
          <w:bCs/>
          <w:i/>
          <w:color w:val="B50F33"/>
          <w:sz w:val="28"/>
          <w:szCs w:val="28"/>
        </w:rPr>
        <w:t xml:space="preserve"> z wykonania zadań z zakresu świadczeń </w:t>
      </w:r>
      <w:r w:rsidR="00BF0F68" w:rsidRPr="00C53800">
        <w:rPr>
          <w:bCs/>
          <w:i/>
          <w:color w:val="B50F33"/>
          <w:sz w:val="28"/>
          <w:szCs w:val="28"/>
        </w:rPr>
        <w:t xml:space="preserve">i usług innych niż ustawa o pomocy społecznej </w:t>
      </w:r>
      <w:r w:rsidR="00C85EBE" w:rsidRPr="00C53800">
        <w:rPr>
          <w:bCs/>
          <w:i/>
          <w:color w:val="B50F33"/>
          <w:sz w:val="28"/>
          <w:szCs w:val="28"/>
        </w:rPr>
        <w:t>za 202</w:t>
      </w:r>
      <w:r w:rsidR="00267FDE">
        <w:rPr>
          <w:bCs/>
          <w:i/>
          <w:color w:val="B50F33"/>
          <w:sz w:val="28"/>
          <w:szCs w:val="28"/>
        </w:rPr>
        <w:t>5</w:t>
      </w:r>
      <w:r w:rsidRPr="00C53800">
        <w:rPr>
          <w:bCs/>
          <w:i/>
          <w:color w:val="B50F33"/>
          <w:sz w:val="28"/>
          <w:szCs w:val="28"/>
        </w:rPr>
        <w:t>r.</w:t>
      </w:r>
    </w:p>
    <w:p w14:paraId="326AF494" w14:textId="77777777"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4C35A0E4" w14:textId="42B915DA"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</w:t>
      </w:r>
      <w:r w:rsidR="00BF0F6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innych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świadczeń </w:t>
      </w:r>
      <w:r w:rsidR="00BF0F68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i usług </w:t>
      </w:r>
    </w:p>
    <w:p w14:paraId="56A9A89B" w14:textId="77777777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2" w:type="dxa"/>
        <w:tblInd w:w="108" w:type="dxa"/>
        <w:tblLook w:val="04A0" w:firstRow="1" w:lastRow="0" w:firstColumn="1" w:lastColumn="0" w:noHBand="0" w:noVBand="1"/>
      </w:tblPr>
      <w:tblGrid>
        <w:gridCol w:w="876"/>
        <w:gridCol w:w="5543"/>
        <w:gridCol w:w="2635"/>
        <w:gridCol w:w="2588"/>
        <w:gridCol w:w="2470"/>
      </w:tblGrid>
      <w:tr w:rsidR="00C53800" w:rsidRPr="00C53800" w14:paraId="5FC26242" w14:textId="77777777" w:rsidTr="00C53800">
        <w:tc>
          <w:tcPr>
            <w:tcW w:w="876" w:type="dxa"/>
            <w:shd w:val="clear" w:color="auto" w:fill="F2DBDB" w:themeFill="accent2" w:themeFillTint="33"/>
          </w:tcPr>
          <w:p w14:paraId="1AAE0241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L.p.</w:t>
            </w:r>
          </w:p>
        </w:tc>
        <w:tc>
          <w:tcPr>
            <w:tcW w:w="5543" w:type="dxa"/>
            <w:shd w:val="clear" w:color="auto" w:fill="F2DBDB" w:themeFill="accent2" w:themeFillTint="33"/>
          </w:tcPr>
          <w:p w14:paraId="209938CE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 xml:space="preserve">Zadania realizowane </w:t>
            </w:r>
            <w:r w:rsidRPr="00C53800">
              <w:rPr>
                <w:b/>
                <w:bCs/>
                <w:i/>
                <w:color w:val="B50F33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14:paraId="3124EB5D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F2DBDB" w:themeFill="accent2" w:themeFillTint="33"/>
          </w:tcPr>
          <w:p w14:paraId="70660EEC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Zakres realizowanych zadań</w:t>
            </w:r>
          </w:p>
          <w:p w14:paraId="16576029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2023r.</w:t>
            </w:r>
          </w:p>
        </w:tc>
        <w:tc>
          <w:tcPr>
            <w:tcW w:w="2588" w:type="dxa"/>
            <w:shd w:val="clear" w:color="auto" w:fill="F2DBDB" w:themeFill="accent2" w:themeFillTint="33"/>
          </w:tcPr>
          <w:p w14:paraId="3110B214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Zakres realizowanych zadań</w:t>
            </w:r>
          </w:p>
          <w:p w14:paraId="688C710B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2024r.</w:t>
            </w:r>
          </w:p>
        </w:tc>
        <w:tc>
          <w:tcPr>
            <w:tcW w:w="2470" w:type="dxa"/>
            <w:shd w:val="clear" w:color="auto" w:fill="F2DBDB" w:themeFill="accent2" w:themeFillTint="33"/>
          </w:tcPr>
          <w:p w14:paraId="6ED9B3A5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Zakres realizowanych zadań</w:t>
            </w:r>
          </w:p>
          <w:p w14:paraId="30CDBC6D" w14:textId="77777777" w:rsidR="00C53800" w:rsidRPr="00C53800" w:rsidRDefault="00C53800" w:rsidP="00C53800">
            <w:pPr>
              <w:jc w:val="center"/>
              <w:rPr>
                <w:b/>
                <w:i/>
                <w:color w:val="B50F33"/>
                <w:sz w:val="28"/>
                <w:szCs w:val="28"/>
              </w:rPr>
            </w:pPr>
            <w:r w:rsidRPr="00C53800">
              <w:rPr>
                <w:b/>
                <w:i/>
                <w:color w:val="B50F33"/>
                <w:sz w:val="28"/>
                <w:szCs w:val="28"/>
              </w:rPr>
              <w:t>2025r.</w:t>
            </w:r>
          </w:p>
        </w:tc>
      </w:tr>
      <w:tr w:rsidR="00C53800" w:rsidRPr="00C53800" w14:paraId="28CD4BE4" w14:textId="77777777" w:rsidTr="002C308C">
        <w:tc>
          <w:tcPr>
            <w:tcW w:w="876" w:type="dxa"/>
          </w:tcPr>
          <w:p w14:paraId="3F4074D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543" w:type="dxa"/>
          </w:tcPr>
          <w:p w14:paraId="4E8FE0A8" w14:textId="17A0A02D" w:rsidR="00C53800" w:rsidRPr="00C53800" w:rsidRDefault="00C53800" w:rsidP="00C53800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</w:tc>
        <w:tc>
          <w:tcPr>
            <w:tcW w:w="2635" w:type="dxa"/>
          </w:tcPr>
          <w:p w14:paraId="00AA7928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398 wniosków</w:t>
            </w:r>
          </w:p>
          <w:p w14:paraId="26F6AB21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755 decyzji</w:t>
            </w:r>
          </w:p>
        </w:tc>
        <w:tc>
          <w:tcPr>
            <w:tcW w:w="2588" w:type="dxa"/>
          </w:tcPr>
          <w:p w14:paraId="600FE249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339 wniosków</w:t>
            </w:r>
          </w:p>
          <w:p w14:paraId="5C68F2E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542 decyzji </w:t>
            </w:r>
          </w:p>
        </w:tc>
        <w:tc>
          <w:tcPr>
            <w:tcW w:w="2470" w:type="dxa"/>
          </w:tcPr>
          <w:p w14:paraId="413C85E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287 wniosków</w:t>
            </w:r>
          </w:p>
          <w:p w14:paraId="49E9C8E8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461 decyzji</w:t>
            </w:r>
          </w:p>
        </w:tc>
      </w:tr>
      <w:tr w:rsidR="00C53800" w:rsidRPr="00C53800" w14:paraId="5AE07C4D" w14:textId="77777777" w:rsidTr="002C308C">
        <w:tc>
          <w:tcPr>
            <w:tcW w:w="876" w:type="dxa"/>
          </w:tcPr>
          <w:p w14:paraId="66E53AF9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43" w:type="dxa"/>
          </w:tcPr>
          <w:p w14:paraId="3E78F1D2" w14:textId="082DA59C" w:rsidR="00C53800" w:rsidRPr="00C53800" w:rsidRDefault="00C53800" w:rsidP="00C538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sz w:val="28"/>
                <w:szCs w:val="28"/>
                <w:lang w:eastAsia="en-US"/>
              </w:rPr>
              <w:t xml:space="preserve">     zasiłków rodzinnych  z dodatkami</w:t>
            </w:r>
          </w:p>
        </w:tc>
        <w:tc>
          <w:tcPr>
            <w:tcW w:w="2635" w:type="dxa"/>
          </w:tcPr>
          <w:p w14:paraId="40E1CE6C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211 wniosków</w:t>
            </w:r>
          </w:p>
          <w:p w14:paraId="31B8DA81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381 decyzji</w:t>
            </w:r>
          </w:p>
        </w:tc>
        <w:tc>
          <w:tcPr>
            <w:tcW w:w="2588" w:type="dxa"/>
          </w:tcPr>
          <w:p w14:paraId="1BA3557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201 wniosków </w:t>
            </w:r>
          </w:p>
          <w:p w14:paraId="64127E76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212 decyzji </w:t>
            </w:r>
          </w:p>
        </w:tc>
        <w:tc>
          <w:tcPr>
            <w:tcW w:w="2470" w:type="dxa"/>
          </w:tcPr>
          <w:p w14:paraId="348A529A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39 wniosków</w:t>
            </w:r>
          </w:p>
          <w:p w14:paraId="398FC0B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64 decyzje</w:t>
            </w:r>
          </w:p>
        </w:tc>
      </w:tr>
      <w:tr w:rsidR="00C53800" w:rsidRPr="00C53800" w14:paraId="563DB7D2" w14:textId="77777777" w:rsidTr="002C308C">
        <w:tc>
          <w:tcPr>
            <w:tcW w:w="876" w:type="dxa"/>
          </w:tcPr>
          <w:p w14:paraId="710D77AD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43" w:type="dxa"/>
          </w:tcPr>
          <w:p w14:paraId="3BFF55C8" w14:textId="5A36FB2E" w:rsidR="00C53800" w:rsidRPr="00C53800" w:rsidRDefault="00C53800" w:rsidP="00C538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sz w:val="28"/>
                <w:szCs w:val="28"/>
                <w:lang w:eastAsia="en-US"/>
              </w:rPr>
              <w:t xml:space="preserve">     świadczeń opiekuńczych </w:t>
            </w:r>
          </w:p>
        </w:tc>
        <w:tc>
          <w:tcPr>
            <w:tcW w:w="2635" w:type="dxa"/>
          </w:tcPr>
          <w:p w14:paraId="4D8AAFD3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87 wnioski</w:t>
            </w:r>
          </w:p>
          <w:p w14:paraId="5C880725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329 decyzji</w:t>
            </w:r>
          </w:p>
        </w:tc>
        <w:tc>
          <w:tcPr>
            <w:tcW w:w="2588" w:type="dxa"/>
          </w:tcPr>
          <w:p w14:paraId="6986F9F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108 wniosków </w:t>
            </w:r>
          </w:p>
          <w:p w14:paraId="7A2F9B2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301 decyzji </w:t>
            </w:r>
          </w:p>
        </w:tc>
        <w:tc>
          <w:tcPr>
            <w:tcW w:w="2470" w:type="dxa"/>
          </w:tcPr>
          <w:p w14:paraId="0F5FB94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28 wniosków</w:t>
            </w:r>
          </w:p>
          <w:p w14:paraId="6654975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285 decyzji</w:t>
            </w:r>
          </w:p>
        </w:tc>
      </w:tr>
      <w:tr w:rsidR="00C53800" w:rsidRPr="00C53800" w14:paraId="26CFFF12" w14:textId="77777777" w:rsidTr="002C308C">
        <w:tc>
          <w:tcPr>
            <w:tcW w:w="876" w:type="dxa"/>
          </w:tcPr>
          <w:p w14:paraId="18C1D26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543" w:type="dxa"/>
          </w:tcPr>
          <w:p w14:paraId="324FED22" w14:textId="0A4F05AE" w:rsidR="00C53800" w:rsidRPr="00C53800" w:rsidRDefault="00C53800" w:rsidP="00C538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sz w:val="28"/>
                <w:szCs w:val="28"/>
                <w:lang w:eastAsia="en-US"/>
              </w:rPr>
              <w:t xml:space="preserve">     jednorazowej zapomogi z </w:t>
            </w:r>
            <w:proofErr w:type="spellStart"/>
            <w:r w:rsidRPr="00C53800">
              <w:rPr>
                <w:rFonts w:eastAsia="Calibri"/>
                <w:sz w:val="28"/>
                <w:szCs w:val="28"/>
                <w:lang w:eastAsia="en-US"/>
              </w:rPr>
              <w:t>tyt.urodzenia</w:t>
            </w:r>
            <w:proofErr w:type="spellEnd"/>
            <w:r w:rsidRPr="00C53800">
              <w:rPr>
                <w:rFonts w:eastAsia="Calibri"/>
                <w:sz w:val="28"/>
                <w:szCs w:val="28"/>
                <w:lang w:eastAsia="en-US"/>
              </w:rPr>
              <w:t xml:space="preserve"> dziecka </w:t>
            </w:r>
          </w:p>
        </w:tc>
        <w:tc>
          <w:tcPr>
            <w:tcW w:w="2635" w:type="dxa"/>
          </w:tcPr>
          <w:p w14:paraId="3F48F37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49 wniosków</w:t>
            </w:r>
          </w:p>
          <w:p w14:paraId="6CAFF17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45 decyzji</w:t>
            </w:r>
          </w:p>
        </w:tc>
        <w:tc>
          <w:tcPr>
            <w:tcW w:w="2588" w:type="dxa"/>
          </w:tcPr>
          <w:p w14:paraId="34CF640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30 wniosków </w:t>
            </w:r>
          </w:p>
          <w:p w14:paraId="133C6B49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29 decyzji </w:t>
            </w:r>
          </w:p>
        </w:tc>
        <w:tc>
          <w:tcPr>
            <w:tcW w:w="2470" w:type="dxa"/>
          </w:tcPr>
          <w:p w14:paraId="0FEC78BC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20 wniosków</w:t>
            </w:r>
          </w:p>
          <w:p w14:paraId="7DE07406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2 decyzji</w:t>
            </w:r>
          </w:p>
        </w:tc>
      </w:tr>
      <w:tr w:rsidR="00C53800" w:rsidRPr="00C53800" w14:paraId="6A630932" w14:textId="77777777" w:rsidTr="002C308C">
        <w:tc>
          <w:tcPr>
            <w:tcW w:w="876" w:type="dxa"/>
          </w:tcPr>
          <w:p w14:paraId="147916C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5543" w:type="dxa"/>
          </w:tcPr>
          <w:p w14:paraId="551CB0E5" w14:textId="0BAA56F1" w:rsidR="00C53800" w:rsidRPr="00C53800" w:rsidRDefault="00C53800" w:rsidP="00C538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sz w:val="28"/>
                <w:szCs w:val="28"/>
                <w:lang w:eastAsia="en-US"/>
              </w:rPr>
              <w:t>Świadczenia wychowawcze 500+</w:t>
            </w:r>
          </w:p>
        </w:tc>
        <w:tc>
          <w:tcPr>
            <w:tcW w:w="2635" w:type="dxa"/>
          </w:tcPr>
          <w:p w14:paraId="48BB2DFD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0 wniosków</w:t>
            </w:r>
          </w:p>
          <w:p w14:paraId="4FE012DC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1 decyzji</w:t>
            </w:r>
          </w:p>
        </w:tc>
        <w:tc>
          <w:tcPr>
            <w:tcW w:w="2588" w:type="dxa"/>
          </w:tcPr>
          <w:p w14:paraId="6240547E" w14:textId="3B72425C" w:rsidR="00C53800" w:rsidRPr="00C53800" w:rsidRDefault="00211653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</w:t>
            </w:r>
            <w:r w:rsidR="00C53800" w:rsidRPr="00C53800">
              <w:rPr>
                <w:i/>
                <w:sz w:val="28"/>
                <w:szCs w:val="28"/>
                <w:lang w:eastAsia="en-US"/>
              </w:rPr>
              <w:t xml:space="preserve"> wniosków </w:t>
            </w:r>
          </w:p>
          <w:p w14:paraId="58F6460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28 świadczeń / </w:t>
            </w:r>
          </w:p>
          <w:p w14:paraId="7AEA7095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lastRenderedPageBreak/>
              <w:t>5 rodzin</w:t>
            </w:r>
          </w:p>
        </w:tc>
        <w:tc>
          <w:tcPr>
            <w:tcW w:w="2470" w:type="dxa"/>
          </w:tcPr>
          <w:p w14:paraId="0EEDFAB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lastRenderedPageBreak/>
              <w:t>0 wniosków</w:t>
            </w:r>
          </w:p>
          <w:p w14:paraId="5AB9132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12 świadczeń </w:t>
            </w:r>
          </w:p>
          <w:p w14:paraId="0921A27B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lastRenderedPageBreak/>
              <w:t>1 rodzina</w:t>
            </w:r>
          </w:p>
        </w:tc>
      </w:tr>
      <w:tr w:rsidR="00C53800" w:rsidRPr="00C53800" w14:paraId="6BE5CEA4" w14:textId="77777777" w:rsidTr="002C308C">
        <w:tc>
          <w:tcPr>
            <w:tcW w:w="876" w:type="dxa"/>
          </w:tcPr>
          <w:p w14:paraId="7464AC1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5543" w:type="dxa"/>
          </w:tcPr>
          <w:p w14:paraId="3EC5B3C2" w14:textId="00FA2D68" w:rsidR="00C53800" w:rsidRPr="00C53800" w:rsidRDefault="00C53800" w:rsidP="00C538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3800">
              <w:rPr>
                <w:rFonts w:eastAsia="Calibri"/>
                <w:sz w:val="28"/>
                <w:szCs w:val="28"/>
                <w:lang w:eastAsia="en-US"/>
              </w:rPr>
              <w:t>Fundusz alimentacyjny</w:t>
            </w:r>
          </w:p>
        </w:tc>
        <w:tc>
          <w:tcPr>
            <w:tcW w:w="2635" w:type="dxa"/>
          </w:tcPr>
          <w:p w14:paraId="418DED3F" w14:textId="71FA3B9A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61 wniosków</w:t>
            </w:r>
          </w:p>
          <w:p w14:paraId="7CD36692" w14:textId="0A92EC25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64  decyzje</w:t>
            </w:r>
          </w:p>
        </w:tc>
        <w:tc>
          <w:tcPr>
            <w:tcW w:w="2588" w:type="dxa"/>
          </w:tcPr>
          <w:p w14:paraId="5512E354" w14:textId="4179F034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44 wnioski</w:t>
            </w:r>
          </w:p>
          <w:p w14:paraId="50A7E3C2" w14:textId="7E00CD88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62 decyzje</w:t>
            </w:r>
          </w:p>
        </w:tc>
        <w:tc>
          <w:tcPr>
            <w:tcW w:w="2470" w:type="dxa"/>
          </w:tcPr>
          <w:p w14:paraId="53D965F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54 wnioski</w:t>
            </w:r>
          </w:p>
          <w:p w14:paraId="5628879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69 decyzji</w:t>
            </w:r>
          </w:p>
        </w:tc>
      </w:tr>
      <w:tr w:rsidR="00C53800" w:rsidRPr="00C53800" w14:paraId="7BBCAC15" w14:textId="77777777" w:rsidTr="002C308C">
        <w:tc>
          <w:tcPr>
            <w:tcW w:w="876" w:type="dxa"/>
          </w:tcPr>
          <w:p w14:paraId="6A356B47" w14:textId="3A6B093B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1E616CD2" w14:textId="77777777" w:rsidR="00C53800" w:rsidRPr="00C53800" w:rsidRDefault="00C53800" w:rsidP="00C53800">
            <w:pPr>
              <w:jc w:val="both"/>
              <w:rPr>
                <w:sz w:val="28"/>
                <w:szCs w:val="28"/>
              </w:rPr>
            </w:pPr>
            <w:r w:rsidRPr="00C53800">
              <w:rPr>
                <w:sz w:val="28"/>
                <w:szCs w:val="28"/>
              </w:rPr>
              <w:t>Świadczenie rodzicielskie</w:t>
            </w:r>
          </w:p>
        </w:tc>
        <w:tc>
          <w:tcPr>
            <w:tcW w:w="2635" w:type="dxa"/>
          </w:tcPr>
          <w:p w14:paraId="1A98689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23 wnioski</w:t>
            </w:r>
          </w:p>
          <w:p w14:paraId="63F13A73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8 decyzji</w:t>
            </w:r>
          </w:p>
        </w:tc>
        <w:tc>
          <w:tcPr>
            <w:tcW w:w="2588" w:type="dxa"/>
          </w:tcPr>
          <w:p w14:paraId="385C469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13 wniosków </w:t>
            </w:r>
          </w:p>
          <w:p w14:paraId="470BD4A9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16 decyzji </w:t>
            </w:r>
          </w:p>
        </w:tc>
        <w:tc>
          <w:tcPr>
            <w:tcW w:w="2470" w:type="dxa"/>
          </w:tcPr>
          <w:p w14:paraId="2BEA22C6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1 wniosków</w:t>
            </w:r>
          </w:p>
          <w:p w14:paraId="5044D56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7 decyzji</w:t>
            </w:r>
          </w:p>
        </w:tc>
      </w:tr>
      <w:tr w:rsidR="00C53800" w:rsidRPr="00C53800" w14:paraId="02A4C3B8" w14:textId="77777777" w:rsidTr="002C308C">
        <w:tc>
          <w:tcPr>
            <w:tcW w:w="876" w:type="dxa"/>
          </w:tcPr>
          <w:p w14:paraId="10229AA4" w14:textId="41C31192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1A93468B" w14:textId="77777777" w:rsidR="00C53800" w:rsidRPr="00C53800" w:rsidRDefault="00C53800" w:rsidP="00C53800">
            <w:pPr>
              <w:jc w:val="both"/>
              <w:rPr>
                <w:sz w:val="28"/>
                <w:szCs w:val="28"/>
              </w:rPr>
            </w:pPr>
            <w:r w:rsidRPr="00C53800">
              <w:rPr>
                <w:sz w:val="28"/>
                <w:szCs w:val="28"/>
              </w:rPr>
              <w:t>Wydawanie zaświadczeń</w:t>
            </w:r>
          </w:p>
        </w:tc>
        <w:tc>
          <w:tcPr>
            <w:tcW w:w="2635" w:type="dxa"/>
          </w:tcPr>
          <w:p w14:paraId="1F06087B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64 wnioski</w:t>
            </w:r>
          </w:p>
          <w:p w14:paraId="4580232F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63 zaświadczenia</w:t>
            </w:r>
          </w:p>
        </w:tc>
        <w:tc>
          <w:tcPr>
            <w:tcW w:w="2588" w:type="dxa"/>
          </w:tcPr>
          <w:p w14:paraId="5FD2AD5F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87 wniosków</w:t>
            </w:r>
          </w:p>
          <w:p w14:paraId="3051F38C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 xml:space="preserve">187 zaświadczeń </w:t>
            </w:r>
          </w:p>
        </w:tc>
        <w:tc>
          <w:tcPr>
            <w:tcW w:w="2470" w:type="dxa"/>
          </w:tcPr>
          <w:p w14:paraId="52F91A2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100 wniosków</w:t>
            </w:r>
          </w:p>
          <w:p w14:paraId="396C166A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C53800">
              <w:rPr>
                <w:i/>
                <w:sz w:val="28"/>
                <w:szCs w:val="28"/>
                <w:lang w:eastAsia="en-US"/>
              </w:rPr>
              <w:t>99 zaświadczeń</w:t>
            </w:r>
          </w:p>
        </w:tc>
      </w:tr>
      <w:tr w:rsidR="00C53800" w:rsidRPr="00C53800" w14:paraId="563BFA10" w14:textId="77777777" w:rsidTr="002C308C">
        <w:tc>
          <w:tcPr>
            <w:tcW w:w="876" w:type="dxa"/>
          </w:tcPr>
          <w:p w14:paraId="05F509D8" w14:textId="74BB61C9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7498A7AD" w14:textId="18ACAE9F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Pobieranie danych za pomocą systemów teleinformatycznych z ZUS, PUP, KRUS, CBB, PESEL, CEIDG, </w:t>
            </w:r>
            <w:proofErr w:type="spellStart"/>
            <w:r w:rsidRPr="00C53800">
              <w:rPr>
                <w:i/>
                <w:sz w:val="28"/>
                <w:szCs w:val="28"/>
              </w:rPr>
              <w:t>EKSMOoN</w:t>
            </w:r>
            <w:proofErr w:type="spellEnd"/>
            <w:r w:rsidRPr="00C53800">
              <w:rPr>
                <w:i/>
                <w:sz w:val="28"/>
                <w:szCs w:val="28"/>
              </w:rPr>
              <w:t>, JEDOSTKI TERENOWE;</w:t>
            </w:r>
          </w:p>
        </w:tc>
        <w:tc>
          <w:tcPr>
            <w:tcW w:w="2635" w:type="dxa"/>
          </w:tcPr>
          <w:p w14:paraId="1F6585CF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92.754</w:t>
            </w:r>
            <w:r w:rsidRPr="00C53800">
              <w:rPr>
                <w:i/>
                <w:sz w:val="28"/>
                <w:szCs w:val="28"/>
              </w:rPr>
              <w:br/>
              <w:t>pobrań danych</w:t>
            </w:r>
          </w:p>
        </w:tc>
        <w:tc>
          <w:tcPr>
            <w:tcW w:w="2588" w:type="dxa"/>
          </w:tcPr>
          <w:p w14:paraId="14CB0BED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55.036 pobranych danych </w:t>
            </w:r>
          </w:p>
        </w:tc>
        <w:tc>
          <w:tcPr>
            <w:tcW w:w="2470" w:type="dxa"/>
          </w:tcPr>
          <w:p w14:paraId="4C953FA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88.111</w:t>
            </w:r>
          </w:p>
          <w:p w14:paraId="14B7476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pobranych danych</w:t>
            </w:r>
          </w:p>
        </w:tc>
      </w:tr>
      <w:tr w:rsidR="00C53800" w:rsidRPr="00C53800" w14:paraId="236DA1A8" w14:textId="77777777" w:rsidTr="002C308C">
        <w:tc>
          <w:tcPr>
            <w:tcW w:w="876" w:type="dxa"/>
          </w:tcPr>
          <w:p w14:paraId="55F50D01" w14:textId="333E3686" w:rsidR="00C53800" w:rsidRPr="00C53800" w:rsidRDefault="00B26122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53800"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3500CD5C" w14:textId="77777777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14:paraId="7AD30EC5" w14:textId="77777777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i zawiadomień na policję</w:t>
            </w:r>
          </w:p>
        </w:tc>
        <w:tc>
          <w:tcPr>
            <w:tcW w:w="2635" w:type="dxa"/>
          </w:tcPr>
          <w:p w14:paraId="0DEA9F4B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49 wnioski</w:t>
            </w:r>
            <w:r w:rsidRPr="00C53800">
              <w:rPr>
                <w:i/>
                <w:sz w:val="28"/>
                <w:szCs w:val="28"/>
              </w:rPr>
              <w:br/>
              <w:t>49 zawiadomień</w:t>
            </w:r>
          </w:p>
        </w:tc>
        <w:tc>
          <w:tcPr>
            <w:tcW w:w="2588" w:type="dxa"/>
          </w:tcPr>
          <w:p w14:paraId="7CEDC04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44 wnioski </w:t>
            </w:r>
          </w:p>
          <w:p w14:paraId="47F77C2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44 zawiadomienia</w:t>
            </w:r>
          </w:p>
        </w:tc>
        <w:tc>
          <w:tcPr>
            <w:tcW w:w="2470" w:type="dxa"/>
          </w:tcPr>
          <w:p w14:paraId="7C62BBE8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49 wniosków</w:t>
            </w:r>
          </w:p>
          <w:p w14:paraId="72CFA80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49 zawiadomień</w:t>
            </w:r>
          </w:p>
        </w:tc>
      </w:tr>
      <w:tr w:rsidR="00C53800" w:rsidRPr="00C53800" w14:paraId="137BB360" w14:textId="77777777" w:rsidTr="002C308C">
        <w:tc>
          <w:tcPr>
            <w:tcW w:w="876" w:type="dxa"/>
          </w:tcPr>
          <w:p w14:paraId="3FDF7BC7" w14:textId="4C7523BF" w:rsidR="00C53800" w:rsidRPr="00C53800" w:rsidRDefault="00B26122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C53800"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395B0DC6" w14:textId="33B3DA50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Nadzór nad stanem zadłużenia dłużników alimentacyjnych</w:t>
            </w:r>
          </w:p>
        </w:tc>
        <w:tc>
          <w:tcPr>
            <w:tcW w:w="2635" w:type="dxa"/>
          </w:tcPr>
          <w:p w14:paraId="752C3121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02 dłużników alimentacyjnych</w:t>
            </w:r>
          </w:p>
        </w:tc>
        <w:tc>
          <w:tcPr>
            <w:tcW w:w="2588" w:type="dxa"/>
          </w:tcPr>
          <w:p w14:paraId="3B65B4C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204 dłużników alimentacyjnych </w:t>
            </w:r>
          </w:p>
        </w:tc>
        <w:tc>
          <w:tcPr>
            <w:tcW w:w="2470" w:type="dxa"/>
          </w:tcPr>
          <w:p w14:paraId="5132588B" w14:textId="7967391B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212 </w:t>
            </w:r>
            <w:r w:rsidR="00461601" w:rsidRPr="00C53800">
              <w:rPr>
                <w:i/>
                <w:sz w:val="28"/>
                <w:szCs w:val="28"/>
              </w:rPr>
              <w:t>dłużników</w:t>
            </w:r>
            <w:r w:rsidRPr="00C53800">
              <w:rPr>
                <w:i/>
                <w:sz w:val="28"/>
                <w:szCs w:val="28"/>
              </w:rPr>
              <w:t xml:space="preserve"> alimentacyjnych</w:t>
            </w:r>
          </w:p>
        </w:tc>
      </w:tr>
      <w:tr w:rsidR="00C53800" w:rsidRPr="00C53800" w14:paraId="558FBCC8" w14:textId="77777777" w:rsidTr="002C308C">
        <w:tc>
          <w:tcPr>
            <w:tcW w:w="876" w:type="dxa"/>
          </w:tcPr>
          <w:p w14:paraId="50312155" w14:textId="3468E3EC" w:rsidR="00C53800" w:rsidRPr="00C53800" w:rsidRDefault="00B26122" w:rsidP="00C53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C53800"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07D89765" w14:textId="77777777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Świadczenie pieniężne przysługujące </w:t>
            </w:r>
            <w:r w:rsidRPr="00C53800">
              <w:rPr>
                <w:i/>
                <w:sz w:val="28"/>
                <w:szCs w:val="28"/>
              </w:rPr>
              <w:br/>
              <w:t xml:space="preserve">z tytułu zapewnienia zakwaterowania i wyżywienia obywatelom Ukrainy, którzy opuścili swój kraj </w:t>
            </w:r>
            <w:r w:rsidRPr="00C53800">
              <w:rPr>
                <w:i/>
                <w:sz w:val="28"/>
                <w:szCs w:val="28"/>
              </w:rPr>
              <w:br/>
              <w:t xml:space="preserve">w związku z konfliktem zbrojnym, na terenie tego państwa (zakwaterowanie </w:t>
            </w:r>
            <w:proofErr w:type="spellStart"/>
            <w:r w:rsidRPr="00C53800">
              <w:rPr>
                <w:i/>
                <w:sz w:val="28"/>
                <w:szCs w:val="28"/>
              </w:rPr>
              <w:t>zbiorowe-hotel</w:t>
            </w:r>
            <w:proofErr w:type="spellEnd"/>
            <w:r w:rsidRPr="00C53800">
              <w:rPr>
                <w:i/>
                <w:sz w:val="28"/>
                <w:szCs w:val="28"/>
              </w:rPr>
              <w:t>, hostel, świetlica wiejska, ośrodek wypoczynkowy)</w:t>
            </w:r>
          </w:p>
        </w:tc>
        <w:tc>
          <w:tcPr>
            <w:tcW w:w="2635" w:type="dxa"/>
          </w:tcPr>
          <w:p w14:paraId="1B34A52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5.851 świadczeń</w:t>
            </w:r>
          </w:p>
        </w:tc>
        <w:tc>
          <w:tcPr>
            <w:tcW w:w="2588" w:type="dxa"/>
          </w:tcPr>
          <w:p w14:paraId="4DB1A4FC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120 osób </w:t>
            </w:r>
          </w:p>
          <w:p w14:paraId="33133821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18.703 świadczenia </w:t>
            </w:r>
          </w:p>
        </w:tc>
        <w:tc>
          <w:tcPr>
            <w:tcW w:w="2470" w:type="dxa"/>
          </w:tcPr>
          <w:p w14:paraId="035D2900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8 osób</w:t>
            </w:r>
          </w:p>
          <w:p w14:paraId="27FAA4C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5.159 świadczeń</w:t>
            </w:r>
          </w:p>
        </w:tc>
      </w:tr>
      <w:tr w:rsidR="00C53800" w:rsidRPr="00C53800" w14:paraId="38C3EA22" w14:textId="77777777" w:rsidTr="002C308C">
        <w:tc>
          <w:tcPr>
            <w:tcW w:w="876" w:type="dxa"/>
          </w:tcPr>
          <w:p w14:paraId="7C7CA7E1" w14:textId="50EE3B7D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</w:t>
            </w:r>
            <w:r w:rsidR="00B26122">
              <w:rPr>
                <w:i/>
                <w:sz w:val="28"/>
                <w:szCs w:val="28"/>
              </w:rPr>
              <w:t>0</w:t>
            </w:r>
            <w:r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55416304" w14:textId="77777777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Jednorazowe świadczenie z tytułu urodzenia dziecka z ustawy ,, za życiem”</w:t>
            </w:r>
          </w:p>
        </w:tc>
        <w:tc>
          <w:tcPr>
            <w:tcW w:w="2635" w:type="dxa"/>
          </w:tcPr>
          <w:p w14:paraId="48806918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 wnioski</w:t>
            </w:r>
          </w:p>
          <w:p w14:paraId="014C92F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 decyzje</w:t>
            </w:r>
          </w:p>
        </w:tc>
        <w:tc>
          <w:tcPr>
            <w:tcW w:w="2588" w:type="dxa"/>
          </w:tcPr>
          <w:p w14:paraId="71AFC28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0 wniosków</w:t>
            </w:r>
          </w:p>
          <w:p w14:paraId="7EC5E3D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0 decyzji </w:t>
            </w:r>
          </w:p>
        </w:tc>
        <w:tc>
          <w:tcPr>
            <w:tcW w:w="2470" w:type="dxa"/>
          </w:tcPr>
          <w:p w14:paraId="08C1D891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 wniosek</w:t>
            </w:r>
          </w:p>
          <w:p w14:paraId="0F9DEE19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 decyzja</w:t>
            </w:r>
          </w:p>
        </w:tc>
      </w:tr>
      <w:tr w:rsidR="00C53800" w:rsidRPr="00C53800" w14:paraId="6948907B" w14:textId="77777777" w:rsidTr="002C308C">
        <w:tc>
          <w:tcPr>
            <w:tcW w:w="876" w:type="dxa"/>
          </w:tcPr>
          <w:p w14:paraId="4EF9E4E8" w14:textId="16F2A0CE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</w:t>
            </w:r>
            <w:r w:rsidR="00B26122">
              <w:rPr>
                <w:i/>
                <w:sz w:val="28"/>
                <w:szCs w:val="28"/>
              </w:rPr>
              <w:t>1</w:t>
            </w:r>
            <w:r w:rsidRPr="00C5380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543" w:type="dxa"/>
          </w:tcPr>
          <w:p w14:paraId="63CF67DA" w14:textId="77777777" w:rsidR="00C53800" w:rsidRPr="00C53800" w:rsidRDefault="00C53800" w:rsidP="00C53800">
            <w:pPr>
              <w:jc w:val="both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Świadczenia rodzinne -Ukraina</w:t>
            </w:r>
          </w:p>
        </w:tc>
        <w:tc>
          <w:tcPr>
            <w:tcW w:w="2635" w:type="dxa"/>
          </w:tcPr>
          <w:p w14:paraId="26D012A7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47 wniosków</w:t>
            </w:r>
          </w:p>
          <w:p w14:paraId="17685F32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62 decyzji </w:t>
            </w:r>
          </w:p>
        </w:tc>
        <w:tc>
          <w:tcPr>
            <w:tcW w:w="2588" w:type="dxa"/>
          </w:tcPr>
          <w:p w14:paraId="1A18C26E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21 wniosków </w:t>
            </w:r>
          </w:p>
          <w:p w14:paraId="42E7B174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 xml:space="preserve">57 decyzji </w:t>
            </w:r>
          </w:p>
        </w:tc>
        <w:tc>
          <w:tcPr>
            <w:tcW w:w="2470" w:type="dxa"/>
          </w:tcPr>
          <w:p w14:paraId="4D8F9185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16 wniosków</w:t>
            </w:r>
          </w:p>
          <w:p w14:paraId="17CE881D" w14:textId="77777777" w:rsidR="00C53800" w:rsidRPr="00C53800" w:rsidRDefault="00C53800" w:rsidP="00C53800">
            <w:pPr>
              <w:jc w:val="center"/>
              <w:rPr>
                <w:i/>
                <w:sz w:val="28"/>
                <w:szCs w:val="28"/>
              </w:rPr>
            </w:pPr>
            <w:r w:rsidRPr="00C53800">
              <w:rPr>
                <w:i/>
                <w:sz w:val="28"/>
                <w:szCs w:val="28"/>
              </w:rPr>
              <w:t>20 decyzji</w:t>
            </w:r>
          </w:p>
        </w:tc>
      </w:tr>
    </w:tbl>
    <w:p w14:paraId="5EDD9EFA" w14:textId="7728C7AA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1237C88" w14:textId="77777777" w:rsidR="00C53800" w:rsidRDefault="00C53800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58BB16B" w14:textId="77777777" w:rsidR="00C53800" w:rsidRDefault="00C53800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280C5B5" w14:textId="77777777" w:rsidR="00DB5684" w:rsidRDefault="00DB568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88A96A5" w14:textId="2F422057"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</w:t>
      </w:r>
      <w:r w:rsidR="005F08F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innych usług i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świadczeń </w:t>
      </w:r>
    </w:p>
    <w:p w14:paraId="77C21FB7" w14:textId="14CA6C58"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2F0177DF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E2FAA37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726"/>
        <w:gridCol w:w="3094"/>
        <w:gridCol w:w="1863"/>
        <w:gridCol w:w="1459"/>
        <w:gridCol w:w="1863"/>
        <w:gridCol w:w="1459"/>
        <w:gridCol w:w="1863"/>
        <w:gridCol w:w="1559"/>
      </w:tblGrid>
      <w:tr w:rsidR="00B26122" w:rsidRPr="00B26122" w14:paraId="72F7D8E8" w14:textId="77777777" w:rsidTr="00B26122">
        <w:trPr>
          <w:trHeight w:val="714"/>
        </w:trPr>
        <w:tc>
          <w:tcPr>
            <w:tcW w:w="726" w:type="dxa"/>
            <w:vMerge w:val="restart"/>
            <w:shd w:val="clear" w:color="auto" w:fill="F2DBDB" w:themeFill="accent2" w:themeFillTint="33"/>
          </w:tcPr>
          <w:p w14:paraId="4E8A1827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.p.</w:t>
            </w:r>
          </w:p>
        </w:tc>
        <w:tc>
          <w:tcPr>
            <w:tcW w:w="3094" w:type="dxa"/>
            <w:vMerge w:val="restart"/>
            <w:shd w:val="clear" w:color="auto" w:fill="F2DBDB" w:themeFill="accent2" w:themeFillTint="33"/>
          </w:tcPr>
          <w:p w14:paraId="22CD8150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 xml:space="preserve">Formy realizowanych świadczeń  </w:t>
            </w: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br/>
              <w:t>z obszaru świadczeń rodzinnych, wychowawczych, ustawy za życiem, dobrego startu i funduszu alimentacyjnego</w:t>
            </w:r>
          </w:p>
          <w:p w14:paraId="40E6982E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</w:p>
        </w:tc>
        <w:tc>
          <w:tcPr>
            <w:tcW w:w="3322" w:type="dxa"/>
            <w:gridSpan w:val="2"/>
            <w:shd w:val="clear" w:color="auto" w:fill="F2DBDB" w:themeFill="accent2" w:themeFillTint="33"/>
          </w:tcPr>
          <w:p w14:paraId="6968E670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2023r.</w:t>
            </w:r>
          </w:p>
        </w:tc>
        <w:tc>
          <w:tcPr>
            <w:tcW w:w="3322" w:type="dxa"/>
            <w:gridSpan w:val="2"/>
            <w:shd w:val="clear" w:color="auto" w:fill="F2DBDB" w:themeFill="accent2" w:themeFillTint="33"/>
          </w:tcPr>
          <w:p w14:paraId="785D4CB2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2024r.</w:t>
            </w:r>
          </w:p>
        </w:tc>
        <w:tc>
          <w:tcPr>
            <w:tcW w:w="3422" w:type="dxa"/>
            <w:gridSpan w:val="2"/>
            <w:shd w:val="clear" w:color="auto" w:fill="F2DBDB" w:themeFill="accent2" w:themeFillTint="33"/>
          </w:tcPr>
          <w:p w14:paraId="2E544C17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2025r.</w:t>
            </w:r>
          </w:p>
        </w:tc>
      </w:tr>
      <w:tr w:rsidR="00B26122" w:rsidRPr="00B26122" w14:paraId="158BBE6B" w14:textId="77777777" w:rsidTr="00B26122">
        <w:trPr>
          <w:trHeight w:val="713"/>
        </w:trPr>
        <w:tc>
          <w:tcPr>
            <w:tcW w:w="726" w:type="dxa"/>
            <w:vMerge/>
            <w:shd w:val="clear" w:color="auto" w:fill="F2DBDB" w:themeFill="accent2" w:themeFillTint="33"/>
          </w:tcPr>
          <w:p w14:paraId="29493238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</w:p>
        </w:tc>
        <w:tc>
          <w:tcPr>
            <w:tcW w:w="3094" w:type="dxa"/>
            <w:vMerge/>
            <w:shd w:val="clear" w:color="auto" w:fill="F2DBDB" w:themeFill="accent2" w:themeFillTint="33"/>
          </w:tcPr>
          <w:p w14:paraId="78186495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2DBDB" w:themeFill="accent2" w:themeFillTint="33"/>
          </w:tcPr>
          <w:p w14:paraId="5AD7AAF4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</w:t>
            </w:r>
          </w:p>
          <w:p w14:paraId="1EC6322D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F2DBDB" w:themeFill="accent2" w:themeFillTint="33"/>
          </w:tcPr>
          <w:p w14:paraId="347FB287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F2DBDB" w:themeFill="accent2" w:themeFillTint="33"/>
          </w:tcPr>
          <w:p w14:paraId="21F0B824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</w:t>
            </w:r>
          </w:p>
          <w:p w14:paraId="2AD5016A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zrealizowanych świadczeń</w:t>
            </w:r>
          </w:p>
        </w:tc>
        <w:tc>
          <w:tcPr>
            <w:tcW w:w="1459" w:type="dxa"/>
            <w:shd w:val="clear" w:color="auto" w:fill="F2DBDB" w:themeFill="accent2" w:themeFillTint="33"/>
          </w:tcPr>
          <w:p w14:paraId="48A40C29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 osób/rodzin</w:t>
            </w:r>
          </w:p>
        </w:tc>
        <w:tc>
          <w:tcPr>
            <w:tcW w:w="1863" w:type="dxa"/>
            <w:shd w:val="clear" w:color="auto" w:fill="F2DBDB" w:themeFill="accent2" w:themeFillTint="33"/>
          </w:tcPr>
          <w:p w14:paraId="587353C4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</w:t>
            </w:r>
          </w:p>
          <w:p w14:paraId="5B615BFF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zrealizowanych świadczeń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1131EA7" w14:textId="77777777" w:rsidR="00B26122" w:rsidRPr="00B26122" w:rsidRDefault="00B26122" w:rsidP="00B26122">
            <w:pPr>
              <w:rPr>
                <w:b/>
                <w:bCs/>
                <w:i/>
                <w:color w:val="B50F33"/>
                <w:sz w:val="26"/>
                <w:szCs w:val="26"/>
              </w:rPr>
            </w:pPr>
            <w:r w:rsidRPr="00B26122">
              <w:rPr>
                <w:b/>
                <w:bCs/>
                <w:i/>
                <w:color w:val="B50F33"/>
                <w:sz w:val="26"/>
                <w:szCs w:val="26"/>
              </w:rPr>
              <w:t>Liczba osób/rodzin</w:t>
            </w:r>
          </w:p>
        </w:tc>
      </w:tr>
      <w:tr w:rsidR="00B26122" w:rsidRPr="00B26122" w14:paraId="45F665DA" w14:textId="77777777" w:rsidTr="002C308C">
        <w:tc>
          <w:tcPr>
            <w:tcW w:w="726" w:type="dxa"/>
          </w:tcPr>
          <w:p w14:paraId="64ECBBF3" w14:textId="583BF4D9" w:rsidR="00B26122" w:rsidRPr="00B26122" w:rsidRDefault="00B26122" w:rsidP="00B26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B26122">
              <w:rPr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68F337AF" w14:textId="77777777" w:rsidR="00B26122" w:rsidRPr="00B26122" w:rsidRDefault="00B26122" w:rsidP="00B26122">
            <w:pPr>
              <w:ind w:right="-533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26122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społeczne</w:t>
            </w:r>
          </w:p>
          <w:p w14:paraId="55AC2FAE" w14:textId="77777777" w:rsidR="00B26122" w:rsidRPr="00B26122" w:rsidRDefault="00B26122" w:rsidP="00B2612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49AE10C2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97</w:t>
            </w:r>
          </w:p>
        </w:tc>
        <w:tc>
          <w:tcPr>
            <w:tcW w:w="1459" w:type="dxa"/>
          </w:tcPr>
          <w:p w14:paraId="35C5C78E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4</w:t>
            </w:r>
          </w:p>
        </w:tc>
        <w:tc>
          <w:tcPr>
            <w:tcW w:w="1863" w:type="dxa"/>
          </w:tcPr>
          <w:p w14:paraId="7F856DB2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816</w:t>
            </w:r>
          </w:p>
        </w:tc>
        <w:tc>
          <w:tcPr>
            <w:tcW w:w="1459" w:type="dxa"/>
          </w:tcPr>
          <w:p w14:paraId="3CCE4112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8</w:t>
            </w:r>
          </w:p>
        </w:tc>
        <w:tc>
          <w:tcPr>
            <w:tcW w:w="1863" w:type="dxa"/>
          </w:tcPr>
          <w:p w14:paraId="4FA32FA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12</w:t>
            </w:r>
          </w:p>
        </w:tc>
        <w:tc>
          <w:tcPr>
            <w:tcW w:w="1559" w:type="dxa"/>
          </w:tcPr>
          <w:p w14:paraId="4268B50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59</w:t>
            </w:r>
          </w:p>
        </w:tc>
      </w:tr>
      <w:tr w:rsidR="00B26122" w:rsidRPr="00B26122" w14:paraId="2AE488DC" w14:textId="77777777" w:rsidTr="002C308C">
        <w:tc>
          <w:tcPr>
            <w:tcW w:w="726" w:type="dxa"/>
          </w:tcPr>
          <w:p w14:paraId="18AE2388" w14:textId="4CD7D1A3" w:rsidR="00B26122" w:rsidRPr="00B26122" w:rsidRDefault="00B26122" w:rsidP="00B26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26122">
              <w:rPr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6B95C8E2" w14:textId="77777777" w:rsidR="00B26122" w:rsidRPr="00B26122" w:rsidRDefault="00B26122" w:rsidP="00B2612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26122">
              <w:rPr>
                <w:rFonts w:eastAsia="Calibri"/>
                <w:i/>
                <w:sz w:val="26"/>
                <w:szCs w:val="26"/>
                <w:lang w:eastAsia="en-US"/>
              </w:rPr>
              <w:t>Opłacanie składek na ubezpieczenie zdrowotne</w:t>
            </w:r>
          </w:p>
          <w:p w14:paraId="6C4873F2" w14:textId="77777777" w:rsidR="00B26122" w:rsidRPr="00B26122" w:rsidRDefault="00B26122" w:rsidP="00B2612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3294EFD8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39</w:t>
            </w:r>
          </w:p>
        </w:tc>
        <w:tc>
          <w:tcPr>
            <w:tcW w:w="1459" w:type="dxa"/>
          </w:tcPr>
          <w:p w14:paraId="16C1FEB9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5</w:t>
            </w:r>
          </w:p>
        </w:tc>
        <w:tc>
          <w:tcPr>
            <w:tcW w:w="1863" w:type="dxa"/>
          </w:tcPr>
          <w:p w14:paraId="2B55BD19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99</w:t>
            </w:r>
          </w:p>
        </w:tc>
        <w:tc>
          <w:tcPr>
            <w:tcW w:w="1459" w:type="dxa"/>
          </w:tcPr>
          <w:p w14:paraId="13444346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7</w:t>
            </w:r>
          </w:p>
        </w:tc>
        <w:tc>
          <w:tcPr>
            <w:tcW w:w="1863" w:type="dxa"/>
          </w:tcPr>
          <w:p w14:paraId="3CD58A14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24</w:t>
            </w:r>
          </w:p>
        </w:tc>
        <w:tc>
          <w:tcPr>
            <w:tcW w:w="1559" w:type="dxa"/>
          </w:tcPr>
          <w:p w14:paraId="671EFD33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0</w:t>
            </w:r>
          </w:p>
        </w:tc>
      </w:tr>
      <w:tr w:rsidR="00B26122" w:rsidRPr="00B26122" w14:paraId="4F1E93E8" w14:textId="77777777" w:rsidTr="002C308C">
        <w:tc>
          <w:tcPr>
            <w:tcW w:w="726" w:type="dxa"/>
          </w:tcPr>
          <w:p w14:paraId="1CE5C5CB" w14:textId="1D19E9C6" w:rsidR="00B26122" w:rsidRPr="00B26122" w:rsidRDefault="00B26122" w:rsidP="00B261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26122">
              <w:rPr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35E1B8C4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Wypłata świadczeń pielęgnacyjnych (2458 zł)</w:t>
            </w:r>
          </w:p>
          <w:p w14:paraId="2F79FDA3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76042629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902</w:t>
            </w:r>
          </w:p>
        </w:tc>
        <w:tc>
          <w:tcPr>
            <w:tcW w:w="1459" w:type="dxa"/>
          </w:tcPr>
          <w:p w14:paraId="1838EBD5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93</w:t>
            </w:r>
          </w:p>
        </w:tc>
        <w:tc>
          <w:tcPr>
            <w:tcW w:w="1863" w:type="dxa"/>
          </w:tcPr>
          <w:p w14:paraId="5ABC0472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082</w:t>
            </w:r>
          </w:p>
        </w:tc>
        <w:tc>
          <w:tcPr>
            <w:tcW w:w="1459" w:type="dxa"/>
          </w:tcPr>
          <w:p w14:paraId="7A0380D9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94</w:t>
            </w:r>
          </w:p>
        </w:tc>
        <w:tc>
          <w:tcPr>
            <w:tcW w:w="1863" w:type="dxa"/>
          </w:tcPr>
          <w:p w14:paraId="7372F333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065</w:t>
            </w:r>
          </w:p>
        </w:tc>
        <w:tc>
          <w:tcPr>
            <w:tcW w:w="1559" w:type="dxa"/>
          </w:tcPr>
          <w:p w14:paraId="1BE8DAC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02</w:t>
            </w:r>
          </w:p>
        </w:tc>
      </w:tr>
      <w:tr w:rsidR="00B26122" w:rsidRPr="00B26122" w14:paraId="4EB385DC" w14:textId="77777777" w:rsidTr="002C308C">
        <w:tc>
          <w:tcPr>
            <w:tcW w:w="726" w:type="dxa"/>
          </w:tcPr>
          <w:p w14:paraId="631D1647" w14:textId="167EC9DE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B2612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6DEC8A51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Wypłata zasiłków pielęgnacyjnych (215,84 zł)</w:t>
            </w:r>
          </w:p>
          <w:p w14:paraId="26832E2D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118F4BCB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099</w:t>
            </w:r>
          </w:p>
        </w:tc>
        <w:tc>
          <w:tcPr>
            <w:tcW w:w="1459" w:type="dxa"/>
          </w:tcPr>
          <w:p w14:paraId="415B5D3F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88</w:t>
            </w:r>
          </w:p>
        </w:tc>
        <w:tc>
          <w:tcPr>
            <w:tcW w:w="1863" w:type="dxa"/>
          </w:tcPr>
          <w:p w14:paraId="6915240F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063</w:t>
            </w:r>
          </w:p>
        </w:tc>
        <w:tc>
          <w:tcPr>
            <w:tcW w:w="1459" w:type="dxa"/>
          </w:tcPr>
          <w:p w14:paraId="6B153C0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57</w:t>
            </w:r>
          </w:p>
        </w:tc>
        <w:tc>
          <w:tcPr>
            <w:tcW w:w="1863" w:type="dxa"/>
          </w:tcPr>
          <w:p w14:paraId="28AD8814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129</w:t>
            </w:r>
          </w:p>
        </w:tc>
        <w:tc>
          <w:tcPr>
            <w:tcW w:w="1559" w:type="dxa"/>
          </w:tcPr>
          <w:p w14:paraId="244A3A83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30</w:t>
            </w:r>
          </w:p>
        </w:tc>
      </w:tr>
      <w:tr w:rsidR="00B26122" w:rsidRPr="00B26122" w14:paraId="379B5913" w14:textId="77777777" w:rsidTr="002C308C">
        <w:tc>
          <w:tcPr>
            <w:tcW w:w="726" w:type="dxa"/>
          </w:tcPr>
          <w:p w14:paraId="582333B2" w14:textId="0AB32D36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2612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59830748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Wypłata jednorazowej zapomogi (becikowe-1000)</w:t>
            </w:r>
          </w:p>
          <w:p w14:paraId="12BB4A46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361D0F3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0</w:t>
            </w:r>
          </w:p>
        </w:tc>
        <w:tc>
          <w:tcPr>
            <w:tcW w:w="1459" w:type="dxa"/>
          </w:tcPr>
          <w:p w14:paraId="13DE464B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0</w:t>
            </w:r>
          </w:p>
        </w:tc>
        <w:tc>
          <w:tcPr>
            <w:tcW w:w="1863" w:type="dxa"/>
          </w:tcPr>
          <w:p w14:paraId="513B6863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9</w:t>
            </w:r>
          </w:p>
        </w:tc>
        <w:tc>
          <w:tcPr>
            <w:tcW w:w="1459" w:type="dxa"/>
          </w:tcPr>
          <w:p w14:paraId="6F208031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9</w:t>
            </w:r>
          </w:p>
        </w:tc>
        <w:tc>
          <w:tcPr>
            <w:tcW w:w="1863" w:type="dxa"/>
          </w:tcPr>
          <w:p w14:paraId="4CE2DD06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14:paraId="36460785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1</w:t>
            </w:r>
          </w:p>
        </w:tc>
      </w:tr>
      <w:tr w:rsidR="00B26122" w:rsidRPr="00B26122" w14:paraId="425DE57D" w14:textId="77777777" w:rsidTr="002C308C">
        <w:tc>
          <w:tcPr>
            <w:tcW w:w="726" w:type="dxa"/>
          </w:tcPr>
          <w:p w14:paraId="21A3FC21" w14:textId="4A81F490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Pr="00B2612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2B0C482B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Wypłata świadczeń z FA</w:t>
            </w:r>
          </w:p>
          <w:p w14:paraId="11396CB8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630C932D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97</w:t>
            </w:r>
          </w:p>
        </w:tc>
        <w:tc>
          <w:tcPr>
            <w:tcW w:w="1459" w:type="dxa"/>
          </w:tcPr>
          <w:p w14:paraId="7477185C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8</w:t>
            </w:r>
          </w:p>
        </w:tc>
        <w:tc>
          <w:tcPr>
            <w:tcW w:w="1863" w:type="dxa"/>
          </w:tcPr>
          <w:p w14:paraId="17EE7AA9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590</w:t>
            </w:r>
          </w:p>
        </w:tc>
        <w:tc>
          <w:tcPr>
            <w:tcW w:w="1459" w:type="dxa"/>
          </w:tcPr>
          <w:p w14:paraId="32E454FA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33</w:t>
            </w:r>
          </w:p>
        </w:tc>
        <w:tc>
          <w:tcPr>
            <w:tcW w:w="1863" w:type="dxa"/>
          </w:tcPr>
          <w:p w14:paraId="7C9CBB68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592</w:t>
            </w:r>
          </w:p>
        </w:tc>
        <w:tc>
          <w:tcPr>
            <w:tcW w:w="1559" w:type="dxa"/>
          </w:tcPr>
          <w:p w14:paraId="23CE74A7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47</w:t>
            </w:r>
          </w:p>
        </w:tc>
      </w:tr>
      <w:tr w:rsidR="00B26122" w:rsidRPr="00B26122" w14:paraId="0D0BC8AA" w14:textId="77777777" w:rsidTr="002C308C">
        <w:tc>
          <w:tcPr>
            <w:tcW w:w="726" w:type="dxa"/>
          </w:tcPr>
          <w:p w14:paraId="2739B671" w14:textId="53B15E56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Pr="00B2612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094" w:type="dxa"/>
          </w:tcPr>
          <w:p w14:paraId="6C18D235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Wypłata świadczeń 500+</w:t>
            </w:r>
          </w:p>
          <w:p w14:paraId="0F452E32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863" w:type="dxa"/>
          </w:tcPr>
          <w:p w14:paraId="6C0A0037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459" w:type="dxa"/>
          </w:tcPr>
          <w:p w14:paraId="56B725D4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863" w:type="dxa"/>
          </w:tcPr>
          <w:p w14:paraId="4B332CED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28</w:t>
            </w:r>
          </w:p>
        </w:tc>
        <w:tc>
          <w:tcPr>
            <w:tcW w:w="1459" w:type="dxa"/>
          </w:tcPr>
          <w:p w14:paraId="054F640E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863" w:type="dxa"/>
          </w:tcPr>
          <w:p w14:paraId="51BE2C66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07BA318E" w14:textId="77777777" w:rsidR="00B26122" w:rsidRPr="00B26122" w:rsidRDefault="00B26122" w:rsidP="00B26122">
            <w:pPr>
              <w:rPr>
                <w:i/>
                <w:sz w:val="26"/>
                <w:szCs w:val="26"/>
              </w:rPr>
            </w:pPr>
            <w:r w:rsidRPr="00B26122">
              <w:rPr>
                <w:i/>
                <w:sz w:val="26"/>
                <w:szCs w:val="26"/>
              </w:rPr>
              <w:t>1</w:t>
            </w:r>
          </w:p>
        </w:tc>
      </w:tr>
      <w:tr w:rsidR="00B26122" w:rsidRPr="00B26122" w14:paraId="6AC8E0F3" w14:textId="77777777" w:rsidTr="002C308C">
        <w:tc>
          <w:tcPr>
            <w:tcW w:w="726" w:type="dxa"/>
          </w:tcPr>
          <w:p w14:paraId="55D9E217" w14:textId="379FE188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  <w:r w:rsidRPr="00B26122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94" w:type="dxa"/>
          </w:tcPr>
          <w:p w14:paraId="22C37B40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Wypłata świadczeń rodzicielskich ( 1000 zł)</w:t>
            </w:r>
          </w:p>
          <w:p w14:paraId="405C197F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284AEF69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lastRenderedPageBreak/>
              <w:t>206</w:t>
            </w:r>
          </w:p>
        </w:tc>
        <w:tc>
          <w:tcPr>
            <w:tcW w:w="1459" w:type="dxa"/>
          </w:tcPr>
          <w:p w14:paraId="5DCF538D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863" w:type="dxa"/>
          </w:tcPr>
          <w:p w14:paraId="75C54234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87</w:t>
            </w:r>
          </w:p>
        </w:tc>
        <w:tc>
          <w:tcPr>
            <w:tcW w:w="1459" w:type="dxa"/>
          </w:tcPr>
          <w:p w14:paraId="2B89BA01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863" w:type="dxa"/>
          </w:tcPr>
          <w:p w14:paraId="5DB18E9B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17</w:t>
            </w:r>
          </w:p>
        </w:tc>
        <w:tc>
          <w:tcPr>
            <w:tcW w:w="1559" w:type="dxa"/>
          </w:tcPr>
          <w:p w14:paraId="7FB8ACC4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1</w:t>
            </w:r>
          </w:p>
        </w:tc>
      </w:tr>
      <w:tr w:rsidR="00B26122" w:rsidRPr="00B26122" w14:paraId="51B37F5F" w14:textId="77777777" w:rsidTr="002C308C">
        <w:tc>
          <w:tcPr>
            <w:tcW w:w="726" w:type="dxa"/>
          </w:tcPr>
          <w:p w14:paraId="487FB020" w14:textId="05DD4D2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9</w:t>
            </w:r>
            <w:r w:rsidRPr="00B26122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94" w:type="dxa"/>
          </w:tcPr>
          <w:p w14:paraId="6594A8A5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 xml:space="preserve">Jednorazowe świadczenie </w:t>
            </w:r>
            <w:r w:rsidRPr="00B26122">
              <w:rPr>
                <w:i/>
                <w:sz w:val="26"/>
                <w:szCs w:val="26"/>
                <w:lang w:eastAsia="en-US"/>
              </w:rPr>
              <w:br/>
              <w:t xml:space="preserve">z tyt. urodzenia dziecka </w:t>
            </w:r>
            <w:r w:rsidRPr="00B26122">
              <w:rPr>
                <w:i/>
                <w:sz w:val="26"/>
                <w:szCs w:val="26"/>
                <w:lang w:eastAsia="en-US"/>
              </w:rPr>
              <w:br/>
              <w:t>z ustawy ,,za życiem”</w:t>
            </w:r>
          </w:p>
        </w:tc>
        <w:tc>
          <w:tcPr>
            <w:tcW w:w="1863" w:type="dxa"/>
          </w:tcPr>
          <w:p w14:paraId="1316A6CC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59" w:type="dxa"/>
          </w:tcPr>
          <w:p w14:paraId="6709A651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63" w:type="dxa"/>
          </w:tcPr>
          <w:p w14:paraId="783E52D4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59" w:type="dxa"/>
          </w:tcPr>
          <w:p w14:paraId="09FC9451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63" w:type="dxa"/>
          </w:tcPr>
          <w:p w14:paraId="39D2A04C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</w:tcPr>
          <w:p w14:paraId="605C5847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</w:t>
            </w:r>
          </w:p>
        </w:tc>
      </w:tr>
      <w:tr w:rsidR="00B26122" w:rsidRPr="00B26122" w14:paraId="2ABF8ABD" w14:textId="77777777" w:rsidTr="002C308C">
        <w:tc>
          <w:tcPr>
            <w:tcW w:w="726" w:type="dxa"/>
          </w:tcPr>
          <w:p w14:paraId="6E2A48B5" w14:textId="1F13572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</w:t>
            </w:r>
            <w:r>
              <w:rPr>
                <w:i/>
                <w:sz w:val="26"/>
                <w:szCs w:val="26"/>
                <w:lang w:eastAsia="en-US"/>
              </w:rPr>
              <w:t>0</w:t>
            </w:r>
            <w:r w:rsidRPr="00B26122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94" w:type="dxa"/>
          </w:tcPr>
          <w:p w14:paraId="673448DA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Świadczenia rodzinne -Ukraina</w:t>
            </w:r>
          </w:p>
        </w:tc>
        <w:tc>
          <w:tcPr>
            <w:tcW w:w="1863" w:type="dxa"/>
          </w:tcPr>
          <w:p w14:paraId="5BDBD233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43</w:t>
            </w:r>
          </w:p>
        </w:tc>
        <w:tc>
          <w:tcPr>
            <w:tcW w:w="1459" w:type="dxa"/>
          </w:tcPr>
          <w:p w14:paraId="1B1BC3CC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863" w:type="dxa"/>
          </w:tcPr>
          <w:p w14:paraId="133337B6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459" w:type="dxa"/>
          </w:tcPr>
          <w:p w14:paraId="2EED0959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863" w:type="dxa"/>
          </w:tcPr>
          <w:p w14:paraId="568C7911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68</w:t>
            </w:r>
          </w:p>
        </w:tc>
        <w:tc>
          <w:tcPr>
            <w:tcW w:w="1559" w:type="dxa"/>
          </w:tcPr>
          <w:p w14:paraId="660D63EE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1</w:t>
            </w:r>
          </w:p>
        </w:tc>
      </w:tr>
      <w:tr w:rsidR="00B26122" w:rsidRPr="00B26122" w14:paraId="7D62520D" w14:textId="77777777" w:rsidTr="002C308C">
        <w:tc>
          <w:tcPr>
            <w:tcW w:w="726" w:type="dxa"/>
          </w:tcPr>
          <w:p w14:paraId="113A3002" w14:textId="44B35CC9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</w:t>
            </w:r>
            <w:r w:rsidRPr="00B26122">
              <w:rPr>
                <w:i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94" w:type="dxa"/>
          </w:tcPr>
          <w:p w14:paraId="00506AD0" w14:textId="77777777" w:rsidR="00B26122" w:rsidRPr="00B26122" w:rsidRDefault="00B26122" w:rsidP="00B26122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Dodatki mieszkaniowe</w:t>
            </w:r>
          </w:p>
        </w:tc>
        <w:tc>
          <w:tcPr>
            <w:tcW w:w="1863" w:type="dxa"/>
          </w:tcPr>
          <w:p w14:paraId="281E55E0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55</w:t>
            </w:r>
          </w:p>
        </w:tc>
        <w:tc>
          <w:tcPr>
            <w:tcW w:w="1459" w:type="dxa"/>
          </w:tcPr>
          <w:p w14:paraId="2ED14194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863" w:type="dxa"/>
          </w:tcPr>
          <w:p w14:paraId="2CCD8C68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459" w:type="dxa"/>
          </w:tcPr>
          <w:p w14:paraId="649029C0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863" w:type="dxa"/>
          </w:tcPr>
          <w:p w14:paraId="099E9EE4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1559" w:type="dxa"/>
          </w:tcPr>
          <w:p w14:paraId="25425923" w14:textId="77777777" w:rsidR="00B26122" w:rsidRPr="00B26122" w:rsidRDefault="00B26122" w:rsidP="00B26122">
            <w:pPr>
              <w:rPr>
                <w:i/>
                <w:sz w:val="26"/>
                <w:szCs w:val="26"/>
                <w:lang w:eastAsia="en-US"/>
              </w:rPr>
            </w:pPr>
            <w:r w:rsidRPr="00B26122">
              <w:rPr>
                <w:i/>
                <w:sz w:val="26"/>
                <w:szCs w:val="26"/>
                <w:lang w:eastAsia="en-US"/>
              </w:rPr>
              <w:t>16</w:t>
            </w:r>
          </w:p>
        </w:tc>
      </w:tr>
    </w:tbl>
    <w:p w14:paraId="4AC6FAA3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6AE58F00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7589F00D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3B18D37A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3D28AAC1" w14:textId="77777777" w:rsidR="00B26122" w:rsidRDefault="00B26122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34AB2D15" w14:textId="77777777" w:rsidR="000F5ED6" w:rsidRDefault="000F5ED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14:paraId="14C0DA61" w14:textId="77777777" w:rsidR="00AA48C8" w:rsidRPr="00B26122" w:rsidRDefault="00AA48C8" w:rsidP="00A272D3">
      <w:pPr>
        <w:pStyle w:val="Tekstpodstawowy"/>
        <w:jc w:val="left"/>
        <w:rPr>
          <w:bCs/>
          <w:i/>
          <w:color w:val="B50F33"/>
          <w:sz w:val="32"/>
          <w:szCs w:val="32"/>
        </w:rPr>
      </w:pPr>
    </w:p>
    <w:p w14:paraId="2E4E63A3" w14:textId="2BE53F79" w:rsidR="00244A57" w:rsidRPr="00B26122" w:rsidRDefault="00F728D0" w:rsidP="00A272D3">
      <w:pPr>
        <w:pStyle w:val="Tekstpodstawowy"/>
        <w:jc w:val="lef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>Dziękuję za zapoznanie się ze sprawozdaniem,</w:t>
      </w:r>
    </w:p>
    <w:p w14:paraId="339CA999" w14:textId="211557FD" w:rsidR="00806ED5" w:rsidRPr="00B26122" w:rsidRDefault="00A272D3" w:rsidP="00A272D3">
      <w:pPr>
        <w:pStyle w:val="Tekstpodstawowy"/>
        <w:jc w:val="lef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>b</w:t>
      </w:r>
      <w:r w:rsidR="00F728D0" w:rsidRPr="00B26122">
        <w:rPr>
          <w:bCs/>
          <w:i/>
          <w:color w:val="B50F33"/>
          <w:sz w:val="32"/>
          <w:szCs w:val="32"/>
        </w:rPr>
        <w:t>ędę wdzięczna za uwagi i opinie</w:t>
      </w:r>
      <w:r w:rsidRPr="00B26122">
        <w:rPr>
          <w:bCs/>
          <w:i/>
          <w:color w:val="B50F33"/>
          <w:sz w:val="32"/>
          <w:szCs w:val="32"/>
        </w:rPr>
        <w:t>,</w:t>
      </w:r>
    </w:p>
    <w:p w14:paraId="593FE1E5" w14:textId="4ADD37F0" w:rsidR="00F728D0" w:rsidRPr="00B26122" w:rsidRDefault="00A272D3" w:rsidP="00A272D3">
      <w:pPr>
        <w:pStyle w:val="Tekstpodstawowy"/>
        <w:jc w:val="lef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>a</w:t>
      </w:r>
      <w:r w:rsidR="00806ED5" w:rsidRPr="00B26122">
        <w:rPr>
          <w:bCs/>
          <w:i/>
          <w:color w:val="B50F33"/>
          <w:sz w:val="32"/>
          <w:szCs w:val="32"/>
        </w:rPr>
        <w:t xml:space="preserve"> także ewentualne</w:t>
      </w:r>
      <w:r w:rsidR="00F728D0" w:rsidRPr="00B26122">
        <w:rPr>
          <w:bCs/>
          <w:i/>
          <w:color w:val="B50F33"/>
          <w:sz w:val="32"/>
          <w:szCs w:val="32"/>
        </w:rPr>
        <w:t xml:space="preserve"> </w:t>
      </w:r>
      <w:r w:rsidR="00806ED5" w:rsidRPr="00B26122">
        <w:rPr>
          <w:bCs/>
          <w:i/>
          <w:color w:val="B50F33"/>
          <w:sz w:val="32"/>
          <w:szCs w:val="32"/>
        </w:rPr>
        <w:t>propozycje rozszerzenia naszych działań</w:t>
      </w:r>
      <w:r w:rsidRPr="00B26122">
        <w:rPr>
          <w:bCs/>
          <w:i/>
          <w:color w:val="B50F33"/>
          <w:sz w:val="32"/>
          <w:szCs w:val="32"/>
        </w:rPr>
        <w:t>.</w:t>
      </w:r>
    </w:p>
    <w:p w14:paraId="2D2734FF" w14:textId="77777777" w:rsidR="00806ED5" w:rsidRPr="00B26122" w:rsidRDefault="00806ED5" w:rsidP="00F728D0">
      <w:pPr>
        <w:pStyle w:val="Tekstpodstawowy"/>
        <w:jc w:val="right"/>
        <w:rPr>
          <w:bCs/>
          <w:i/>
          <w:color w:val="B50F33"/>
          <w:sz w:val="32"/>
          <w:szCs w:val="32"/>
        </w:rPr>
      </w:pPr>
    </w:p>
    <w:p w14:paraId="6FE149C1" w14:textId="0EA14D15" w:rsidR="00806ED5" w:rsidRPr="00B26122" w:rsidRDefault="00806ED5" w:rsidP="00F728D0">
      <w:pPr>
        <w:pStyle w:val="Tekstpodstawowy"/>
        <w:jc w:val="righ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>Grażyna Wojtera – Moskal</w:t>
      </w:r>
    </w:p>
    <w:p w14:paraId="2BDA6DD2" w14:textId="7F4B0EBA" w:rsidR="00806ED5" w:rsidRPr="00B26122" w:rsidRDefault="00F54B26" w:rsidP="00F54B26">
      <w:pPr>
        <w:pStyle w:val="Tekstpodstawowy"/>
        <w:jc w:val="lef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 xml:space="preserve">Nowa Wieś Wielka, </w:t>
      </w:r>
      <w:r w:rsidR="00B26122">
        <w:rPr>
          <w:bCs/>
          <w:i/>
          <w:color w:val="B50F33"/>
          <w:sz w:val="32"/>
          <w:szCs w:val="32"/>
        </w:rPr>
        <w:t>02 marca</w:t>
      </w:r>
      <w:r w:rsidRPr="00B26122">
        <w:rPr>
          <w:bCs/>
          <w:i/>
          <w:color w:val="B50F33"/>
          <w:sz w:val="32"/>
          <w:szCs w:val="32"/>
        </w:rPr>
        <w:t xml:space="preserve"> 202</w:t>
      </w:r>
      <w:r w:rsidR="00B26122">
        <w:rPr>
          <w:bCs/>
          <w:i/>
          <w:color w:val="B50F33"/>
          <w:sz w:val="32"/>
          <w:szCs w:val="32"/>
        </w:rPr>
        <w:t>6</w:t>
      </w:r>
      <w:r w:rsidRPr="00B26122">
        <w:rPr>
          <w:bCs/>
          <w:i/>
          <w:color w:val="B50F33"/>
          <w:sz w:val="32"/>
          <w:szCs w:val="32"/>
        </w:rPr>
        <w:t>r.</w:t>
      </w:r>
      <w:r w:rsidRPr="00B26122">
        <w:rPr>
          <w:bCs/>
          <w:i/>
          <w:color w:val="B50F33"/>
          <w:sz w:val="32"/>
          <w:szCs w:val="32"/>
        </w:rPr>
        <w:tab/>
      </w:r>
      <w:r w:rsidRPr="00B26122">
        <w:rPr>
          <w:bCs/>
          <w:i/>
          <w:color w:val="B50F33"/>
          <w:sz w:val="32"/>
          <w:szCs w:val="32"/>
        </w:rPr>
        <w:tab/>
      </w:r>
      <w:r w:rsidRPr="00B26122">
        <w:rPr>
          <w:bCs/>
          <w:i/>
          <w:color w:val="B50F33"/>
          <w:sz w:val="32"/>
          <w:szCs w:val="32"/>
        </w:rPr>
        <w:tab/>
      </w:r>
      <w:r w:rsidRPr="00B26122">
        <w:rPr>
          <w:bCs/>
          <w:i/>
          <w:color w:val="B50F33"/>
          <w:sz w:val="32"/>
          <w:szCs w:val="32"/>
        </w:rPr>
        <w:tab/>
      </w:r>
      <w:r w:rsidRPr="00B26122">
        <w:rPr>
          <w:bCs/>
          <w:i/>
          <w:color w:val="B50F33"/>
          <w:sz w:val="32"/>
          <w:szCs w:val="32"/>
        </w:rPr>
        <w:tab/>
      </w:r>
      <w:r w:rsidRPr="00B26122">
        <w:rPr>
          <w:bCs/>
          <w:i/>
          <w:color w:val="B50F33"/>
          <w:sz w:val="32"/>
          <w:szCs w:val="32"/>
        </w:rPr>
        <w:tab/>
      </w:r>
      <w:r w:rsidR="00806ED5" w:rsidRPr="00B26122">
        <w:rPr>
          <w:bCs/>
          <w:i/>
          <w:color w:val="B50F33"/>
          <w:sz w:val="32"/>
          <w:szCs w:val="32"/>
        </w:rPr>
        <w:t>Dyrektor Gminnego Ośrodka Pomocy Społecznej</w:t>
      </w:r>
    </w:p>
    <w:p w14:paraId="52C9BC50" w14:textId="4BC3A66A" w:rsidR="00C42BED" w:rsidRPr="00B26122" w:rsidRDefault="00A272D3" w:rsidP="00F54B26">
      <w:pPr>
        <w:pStyle w:val="Tekstpodstawowy"/>
        <w:jc w:val="right"/>
        <w:rPr>
          <w:bCs/>
          <w:i/>
          <w:color w:val="B50F33"/>
          <w:sz w:val="32"/>
          <w:szCs w:val="32"/>
        </w:rPr>
      </w:pPr>
      <w:r w:rsidRPr="00B26122">
        <w:rPr>
          <w:bCs/>
          <w:i/>
          <w:color w:val="B50F33"/>
          <w:sz w:val="32"/>
          <w:szCs w:val="32"/>
        </w:rPr>
        <w:t>w</w:t>
      </w:r>
      <w:r w:rsidR="00806ED5" w:rsidRPr="00B26122">
        <w:rPr>
          <w:bCs/>
          <w:i/>
          <w:color w:val="B50F33"/>
          <w:sz w:val="32"/>
          <w:szCs w:val="32"/>
        </w:rPr>
        <w:t xml:space="preserve"> Nowej Wsi Wielkiej</w:t>
      </w:r>
    </w:p>
    <w:sectPr w:rsidR="00C42BED" w:rsidRPr="00B26122" w:rsidSect="001A0E0D">
      <w:pgSz w:w="16838" w:h="11906" w:orient="landscape"/>
      <w:pgMar w:top="567" w:right="962" w:bottom="851" w:left="85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5F25" w14:textId="77777777" w:rsidR="00603EAA" w:rsidRDefault="00603EAA" w:rsidP="00F104D8">
      <w:r>
        <w:separator/>
      </w:r>
    </w:p>
  </w:endnote>
  <w:endnote w:type="continuationSeparator" w:id="0">
    <w:p w14:paraId="6EED2D65" w14:textId="77777777" w:rsidR="00603EAA" w:rsidRDefault="00603EAA" w:rsidP="00F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6FEC" w14:textId="77777777" w:rsidR="00603EAA" w:rsidRDefault="00603EAA" w:rsidP="00F104D8">
      <w:r>
        <w:separator/>
      </w:r>
    </w:p>
  </w:footnote>
  <w:footnote w:type="continuationSeparator" w:id="0">
    <w:p w14:paraId="119FC107" w14:textId="77777777" w:rsidR="00603EAA" w:rsidRDefault="00603EAA" w:rsidP="00F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1A20B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B50F33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392090">
    <w:abstractNumId w:val="1"/>
  </w:num>
  <w:num w:numId="2" w16cid:durableId="1205602074">
    <w:abstractNumId w:val="0"/>
  </w:num>
  <w:num w:numId="3" w16cid:durableId="617879611">
    <w:abstractNumId w:val="10"/>
  </w:num>
  <w:num w:numId="4" w16cid:durableId="1233855524">
    <w:abstractNumId w:val="7"/>
  </w:num>
  <w:num w:numId="5" w16cid:durableId="940600279">
    <w:abstractNumId w:val="2"/>
  </w:num>
  <w:num w:numId="6" w16cid:durableId="1714496350">
    <w:abstractNumId w:val="8"/>
  </w:num>
  <w:num w:numId="7" w16cid:durableId="78645993">
    <w:abstractNumId w:val="6"/>
  </w:num>
  <w:num w:numId="8" w16cid:durableId="1712806616">
    <w:abstractNumId w:val="3"/>
  </w:num>
  <w:num w:numId="9" w16cid:durableId="1470124109">
    <w:abstractNumId w:val="4"/>
  </w:num>
  <w:num w:numId="10" w16cid:durableId="1880581567">
    <w:abstractNumId w:val="9"/>
  </w:num>
  <w:num w:numId="11" w16cid:durableId="76114485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1A8C"/>
    <w:rsid w:val="00001D12"/>
    <w:rsid w:val="0000382C"/>
    <w:rsid w:val="00004207"/>
    <w:rsid w:val="00005886"/>
    <w:rsid w:val="0000755D"/>
    <w:rsid w:val="00011D4B"/>
    <w:rsid w:val="00012B78"/>
    <w:rsid w:val="00015F9D"/>
    <w:rsid w:val="00041E2C"/>
    <w:rsid w:val="000518CE"/>
    <w:rsid w:val="000762DD"/>
    <w:rsid w:val="000836BF"/>
    <w:rsid w:val="000840E3"/>
    <w:rsid w:val="00084C08"/>
    <w:rsid w:val="0008555C"/>
    <w:rsid w:val="00094DEA"/>
    <w:rsid w:val="00095E9A"/>
    <w:rsid w:val="000A0960"/>
    <w:rsid w:val="000A1104"/>
    <w:rsid w:val="000A2DC4"/>
    <w:rsid w:val="000A4929"/>
    <w:rsid w:val="000A52E8"/>
    <w:rsid w:val="000A6590"/>
    <w:rsid w:val="000A6BFF"/>
    <w:rsid w:val="000A77B3"/>
    <w:rsid w:val="000A7D22"/>
    <w:rsid w:val="000B0F4B"/>
    <w:rsid w:val="000B365F"/>
    <w:rsid w:val="000C07E9"/>
    <w:rsid w:val="000C1A84"/>
    <w:rsid w:val="000C40BE"/>
    <w:rsid w:val="000D1781"/>
    <w:rsid w:val="000D2C06"/>
    <w:rsid w:val="000D521D"/>
    <w:rsid w:val="000E01BC"/>
    <w:rsid w:val="000E09F6"/>
    <w:rsid w:val="000E1671"/>
    <w:rsid w:val="000E7D9F"/>
    <w:rsid w:val="000F53B6"/>
    <w:rsid w:val="000F5ED6"/>
    <w:rsid w:val="00102A30"/>
    <w:rsid w:val="001056CA"/>
    <w:rsid w:val="00106232"/>
    <w:rsid w:val="00114A69"/>
    <w:rsid w:val="0011640D"/>
    <w:rsid w:val="00121A21"/>
    <w:rsid w:val="00122E71"/>
    <w:rsid w:val="00124AA0"/>
    <w:rsid w:val="001262CD"/>
    <w:rsid w:val="001279A6"/>
    <w:rsid w:val="00130C9F"/>
    <w:rsid w:val="00132888"/>
    <w:rsid w:val="00134698"/>
    <w:rsid w:val="001376E9"/>
    <w:rsid w:val="001446F4"/>
    <w:rsid w:val="00152FB4"/>
    <w:rsid w:val="00155A99"/>
    <w:rsid w:val="00161CAC"/>
    <w:rsid w:val="001622E4"/>
    <w:rsid w:val="00164644"/>
    <w:rsid w:val="001715EB"/>
    <w:rsid w:val="00172497"/>
    <w:rsid w:val="00177486"/>
    <w:rsid w:val="00177ADE"/>
    <w:rsid w:val="001807FD"/>
    <w:rsid w:val="00180DF7"/>
    <w:rsid w:val="00180F54"/>
    <w:rsid w:val="001825BB"/>
    <w:rsid w:val="00182B44"/>
    <w:rsid w:val="00182D48"/>
    <w:rsid w:val="00183F35"/>
    <w:rsid w:val="0019369F"/>
    <w:rsid w:val="00194A4D"/>
    <w:rsid w:val="00194D53"/>
    <w:rsid w:val="001A0E0D"/>
    <w:rsid w:val="001A3672"/>
    <w:rsid w:val="001A5470"/>
    <w:rsid w:val="001A621B"/>
    <w:rsid w:val="001B17E7"/>
    <w:rsid w:val="001B28B6"/>
    <w:rsid w:val="001C40C3"/>
    <w:rsid w:val="001C54B1"/>
    <w:rsid w:val="001C5C63"/>
    <w:rsid w:val="001C6D0D"/>
    <w:rsid w:val="001D1EF6"/>
    <w:rsid w:val="001D6B9C"/>
    <w:rsid w:val="001E0D9A"/>
    <w:rsid w:val="001E698F"/>
    <w:rsid w:val="001F401A"/>
    <w:rsid w:val="00200EB5"/>
    <w:rsid w:val="00203760"/>
    <w:rsid w:val="002056B2"/>
    <w:rsid w:val="00211653"/>
    <w:rsid w:val="002152B7"/>
    <w:rsid w:val="002172C2"/>
    <w:rsid w:val="0022414D"/>
    <w:rsid w:val="00240E6D"/>
    <w:rsid w:val="00241C17"/>
    <w:rsid w:val="00244A57"/>
    <w:rsid w:val="002546D2"/>
    <w:rsid w:val="00256075"/>
    <w:rsid w:val="0026377B"/>
    <w:rsid w:val="00266695"/>
    <w:rsid w:val="00267FDE"/>
    <w:rsid w:val="0027486B"/>
    <w:rsid w:val="00276B52"/>
    <w:rsid w:val="00280229"/>
    <w:rsid w:val="00280EE5"/>
    <w:rsid w:val="00291925"/>
    <w:rsid w:val="00291E89"/>
    <w:rsid w:val="002A130D"/>
    <w:rsid w:val="002B5130"/>
    <w:rsid w:val="002C1D95"/>
    <w:rsid w:val="002C5D1A"/>
    <w:rsid w:val="002C6715"/>
    <w:rsid w:val="002D4C1B"/>
    <w:rsid w:val="002D5C9F"/>
    <w:rsid w:val="002D6324"/>
    <w:rsid w:val="002E0194"/>
    <w:rsid w:val="002E0486"/>
    <w:rsid w:val="002E463A"/>
    <w:rsid w:val="002E6D8F"/>
    <w:rsid w:val="002F07F4"/>
    <w:rsid w:val="002F23C5"/>
    <w:rsid w:val="002F32CF"/>
    <w:rsid w:val="002F79A9"/>
    <w:rsid w:val="002F7DD8"/>
    <w:rsid w:val="0030233F"/>
    <w:rsid w:val="00302980"/>
    <w:rsid w:val="00304CE2"/>
    <w:rsid w:val="00305834"/>
    <w:rsid w:val="00314114"/>
    <w:rsid w:val="00316640"/>
    <w:rsid w:val="00317EEA"/>
    <w:rsid w:val="00323BDA"/>
    <w:rsid w:val="003325D4"/>
    <w:rsid w:val="00335302"/>
    <w:rsid w:val="0033665E"/>
    <w:rsid w:val="00337D6F"/>
    <w:rsid w:val="00337EB7"/>
    <w:rsid w:val="00340C84"/>
    <w:rsid w:val="00345000"/>
    <w:rsid w:val="00347099"/>
    <w:rsid w:val="00350753"/>
    <w:rsid w:val="003537E1"/>
    <w:rsid w:val="00356C69"/>
    <w:rsid w:val="00357E5C"/>
    <w:rsid w:val="00364624"/>
    <w:rsid w:val="00365DCE"/>
    <w:rsid w:val="00380517"/>
    <w:rsid w:val="00383B03"/>
    <w:rsid w:val="0038500B"/>
    <w:rsid w:val="003851D2"/>
    <w:rsid w:val="00390D81"/>
    <w:rsid w:val="0039381A"/>
    <w:rsid w:val="003941C4"/>
    <w:rsid w:val="00396090"/>
    <w:rsid w:val="003A3EA4"/>
    <w:rsid w:val="003A40E2"/>
    <w:rsid w:val="003B572D"/>
    <w:rsid w:val="003B7BC4"/>
    <w:rsid w:val="003C224D"/>
    <w:rsid w:val="003C6E42"/>
    <w:rsid w:val="003D04D4"/>
    <w:rsid w:val="003D4885"/>
    <w:rsid w:val="003D5D9C"/>
    <w:rsid w:val="003D6033"/>
    <w:rsid w:val="003E1420"/>
    <w:rsid w:val="003E4D7F"/>
    <w:rsid w:val="003E5B13"/>
    <w:rsid w:val="003E7191"/>
    <w:rsid w:val="003E776C"/>
    <w:rsid w:val="003F24AC"/>
    <w:rsid w:val="003F6139"/>
    <w:rsid w:val="003F7998"/>
    <w:rsid w:val="00401462"/>
    <w:rsid w:val="004114CA"/>
    <w:rsid w:val="00417FEA"/>
    <w:rsid w:val="00420BFA"/>
    <w:rsid w:val="00426DD4"/>
    <w:rsid w:val="0043287B"/>
    <w:rsid w:val="00432F6B"/>
    <w:rsid w:val="004427FA"/>
    <w:rsid w:val="00444861"/>
    <w:rsid w:val="00446A7A"/>
    <w:rsid w:val="00461601"/>
    <w:rsid w:val="00461708"/>
    <w:rsid w:val="00462532"/>
    <w:rsid w:val="00465E91"/>
    <w:rsid w:val="004666E1"/>
    <w:rsid w:val="00467874"/>
    <w:rsid w:val="00471639"/>
    <w:rsid w:val="00473530"/>
    <w:rsid w:val="00481691"/>
    <w:rsid w:val="00481EAF"/>
    <w:rsid w:val="00483E14"/>
    <w:rsid w:val="0049132A"/>
    <w:rsid w:val="00491D80"/>
    <w:rsid w:val="00493E1E"/>
    <w:rsid w:val="004A158C"/>
    <w:rsid w:val="004A42EB"/>
    <w:rsid w:val="004B19D4"/>
    <w:rsid w:val="004B4EFB"/>
    <w:rsid w:val="004B5530"/>
    <w:rsid w:val="004B7633"/>
    <w:rsid w:val="004C0CDD"/>
    <w:rsid w:val="004C1AB1"/>
    <w:rsid w:val="004C2D3C"/>
    <w:rsid w:val="004C3ABD"/>
    <w:rsid w:val="004C453B"/>
    <w:rsid w:val="004C5993"/>
    <w:rsid w:val="004D18A3"/>
    <w:rsid w:val="004D2B81"/>
    <w:rsid w:val="004F0F3C"/>
    <w:rsid w:val="004F1078"/>
    <w:rsid w:val="004F180C"/>
    <w:rsid w:val="004F4598"/>
    <w:rsid w:val="005076CF"/>
    <w:rsid w:val="00507D25"/>
    <w:rsid w:val="00507D32"/>
    <w:rsid w:val="00521209"/>
    <w:rsid w:val="005212AA"/>
    <w:rsid w:val="0053103C"/>
    <w:rsid w:val="0053233E"/>
    <w:rsid w:val="00536595"/>
    <w:rsid w:val="00543A39"/>
    <w:rsid w:val="00545EFE"/>
    <w:rsid w:val="00555511"/>
    <w:rsid w:val="005562BD"/>
    <w:rsid w:val="005576C1"/>
    <w:rsid w:val="005802CB"/>
    <w:rsid w:val="00580431"/>
    <w:rsid w:val="005913CD"/>
    <w:rsid w:val="0059787C"/>
    <w:rsid w:val="005B0734"/>
    <w:rsid w:val="005B24F1"/>
    <w:rsid w:val="005B2A51"/>
    <w:rsid w:val="005B60ED"/>
    <w:rsid w:val="005C2660"/>
    <w:rsid w:val="005C414A"/>
    <w:rsid w:val="005C547B"/>
    <w:rsid w:val="005D086A"/>
    <w:rsid w:val="005D4EA3"/>
    <w:rsid w:val="005E1C67"/>
    <w:rsid w:val="005E53BE"/>
    <w:rsid w:val="005E636C"/>
    <w:rsid w:val="005E6FAD"/>
    <w:rsid w:val="005F08FF"/>
    <w:rsid w:val="005F2433"/>
    <w:rsid w:val="005F2ED4"/>
    <w:rsid w:val="005F4FB9"/>
    <w:rsid w:val="005F5486"/>
    <w:rsid w:val="00600537"/>
    <w:rsid w:val="00600F5E"/>
    <w:rsid w:val="0060131E"/>
    <w:rsid w:val="00603EAA"/>
    <w:rsid w:val="006046F8"/>
    <w:rsid w:val="00606BE6"/>
    <w:rsid w:val="006376F1"/>
    <w:rsid w:val="00640133"/>
    <w:rsid w:val="00641F05"/>
    <w:rsid w:val="00646107"/>
    <w:rsid w:val="006541B4"/>
    <w:rsid w:val="00656DE0"/>
    <w:rsid w:val="006615F6"/>
    <w:rsid w:val="00661A74"/>
    <w:rsid w:val="00666A86"/>
    <w:rsid w:val="00676E15"/>
    <w:rsid w:val="00680D68"/>
    <w:rsid w:val="00694643"/>
    <w:rsid w:val="006A34CF"/>
    <w:rsid w:val="006A4A3F"/>
    <w:rsid w:val="006A50E3"/>
    <w:rsid w:val="006A6204"/>
    <w:rsid w:val="006B1291"/>
    <w:rsid w:val="006B13E9"/>
    <w:rsid w:val="006B3E4A"/>
    <w:rsid w:val="006B4424"/>
    <w:rsid w:val="006C24ED"/>
    <w:rsid w:val="006C4F14"/>
    <w:rsid w:val="006C69A5"/>
    <w:rsid w:val="006D5C76"/>
    <w:rsid w:val="006D724A"/>
    <w:rsid w:val="006D7B4E"/>
    <w:rsid w:val="006E0EBE"/>
    <w:rsid w:val="006E1369"/>
    <w:rsid w:val="00701C60"/>
    <w:rsid w:val="0070608C"/>
    <w:rsid w:val="00707ED5"/>
    <w:rsid w:val="00712C24"/>
    <w:rsid w:val="007159C5"/>
    <w:rsid w:val="00722EA6"/>
    <w:rsid w:val="00724768"/>
    <w:rsid w:val="00730E89"/>
    <w:rsid w:val="00731D69"/>
    <w:rsid w:val="00735FE5"/>
    <w:rsid w:val="00736A84"/>
    <w:rsid w:val="00743006"/>
    <w:rsid w:val="00745F21"/>
    <w:rsid w:val="0075175C"/>
    <w:rsid w:val="00752238"/>
    <w:rsid w:val="007575B4"/>
    <w:rsid w:val="00760061"/>
    <w:rsid w:val="0076011F"/>
    <w:rsid w:val="0076163A"/>
    <w:rsid w:val="00761DC6"/>
    <w:rsid w:val="00766532"/>
    <w:rsid w:val="00782FF4"/>
    <w:rsid w:val="0078414A"/>
    <w:rsid w:val="00794640"/>
    <w:rsid w:val="007951F0"/>
    <w:rsid w:val="007A55FF"/>
    <w:rsid w:val="007B0F9F"/>
    <w:rsid w:val="007B554C"/>
    <w:rsid w:val="007B6348"/>
    <w:rsid w:val="007B79F5"/>
    <w:rsid w:val="007D24D2"/>
    <w:rsid w:val="007D3D15"/>
    <w:rsid w:val="007E6AEF"/>
    <w:rsid w:val="007F2395"/>
    <w:rsid w:val="007F411E"/>
    <w:rsid w:val="007F567C"/>
    <w:rsid w:val="00806ED5"/>
    <w:rsid w:val="00821387"/>
    <w:rsid w:val="0083303C"/>
    <w:rsid w:val="00834A26"/>
    <w:rsid w:val="008379FA"/>
    <w:rsid w:val="00856528"/>
    <w:rsid w:val="00857151"/>
    <w:rsid w:val="00857915"/>
    <w:rsid w:val="00861806"/>
    <w:rsid w:val="00876D7C"/>
    <w:rsid w:val="0088214D"/>
    <w:rsid w:val="008860CB"/>
    <w:rsid w:val="008944EF"/>
    <w:rsid w:val="008949FC"/>
    <w:rsid w:val="00895476"/>
    <w:rsid w:val="00896E46"/>
    <w:rsid w:val="008A110F"/>
    <w:rsid w:val="008A1AEC"/>
    <w:rsid w:val="008A2E74"/>
    <w:rsid w:val="008B00DD"/>
    <w:rsid w:val="008B07FF"/>
    <w:rsid w:val="008B0FD9"/>
    <w:rsid w:val="008B30A8"/>
    <w:rsid w:val="008B366B"/>
    <w:rsid w:val="008C1497"/>
    <w:rsid w:val="008D1334"/>
    <w:rsid w:val="008D25C6"/>
    <w:rsid w:val="008D2A52"/>
    <w:rsid w:val="008D44AA"/>
    <w:rsid w:val="008D6709"/>
    <w:rsid w:val="008E0F82"/>
    <w:rsid w:val="008E26F1"/>
    <w:rsid w:val="008F0561"/>
    <w:rsid w:val="008F6110"/>
    <w:rsid w:val="008F6A03"/>
    <w:rsid w:val="009022F6"/>
    <w:rsid w:val="00903B5A"/>
    <w:rsid w:val="0090462B"/>
    <w:rsid w:val="00911880"/>
    <w:rsid w:val="00913A9D"/>
    <w:rsid w:val="00915749"/>
    <w:rsid w:val="00917427"/>
    <w:rsid w:val="00917B9E"/>
    <w:rsid w:val="00920E4F"/>
    <w:rsid w:val="0092508E"/>
    <w:rsid w:val="009267D2"/>
    <w:rsid w:val="00952067"/>
    <w:rsid w:val="00953B40"/>
    <w:rsid w:val="00954D99"/>
    <w:rsid w:val="0095558D"/>
    <w:rsid w:val="00960BED"/>
    <w:rsid w:val="00962389"/>
    <w:rsid w:val="00964CAA"/>
    <w:rsid w:val="009706FB"/>
    <w:rsid w:val="00971473"/>
    <w:rsid w:val="00976A2C"/>
    <w:rsid w:val="009770DE"/>
    <w:rsid w:val="009825AB"/>
    <w:rsid w:val="009850EE"/>
    <w:rsid w:val="00993C56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C66FC"/>
    <w:rsid w:val="009D2E87"/>
    <w:rsid w:val="009D3BE4"/>
    <w:rsid w:val="009D5619"/>
    <w:rsid w:val="009D67DB"/>
    <w:rsid w:val="009E3F20"/>
    <w:rsid w:val="00A069DA"/>
    <w:rsid w:val="00A10451"/>
    <w:rsid w:val="00A219A5"/>
    <w:rsid w:val="00A257E3"/>
    <w:rsid w:val="00A269F7"/>
    <w:rsid w:val="00A272D3"/>
    <w:rsid w:val="00A30B9A"/>
    <w:rsid w:val="00A33393"/>
    <w:rsid w:val="00A376DB"/>
    <w:rsid w:val="00A42474"/>
    <w:rsid w:val="00A44706"/>
    <w:rsid w:val="00A44FF4"/>
    <w:rsid w:val="00A522D7"/>
    <w:rsid w:val="00A54EE7"/>
    <w:rsid w:val="00A61C79"/>
    <w:rsid w:val="00A73276"/>
    <w:rsid w:val="00A81005"/>
    <w:rsid w:val="00A81A06"/>
    <w:rsid w:val="00A83F0D"/>
    <w:rsid w:val="00A84B54"/>
    <w:rsid w:val="00A87192"/>
    <w:rsid w:val="00A912F1"/>
    <w:rsid w:val="00A96963"/>
    <w:rsid w:val="00AA2B10"/>
    <w:rsid w:val="00AA3E5E"/>
    <w:rsid w:val="00AA48C8"/>
    <w:rsid w:val="00AA5338"/>
    <w:rsid w:val="00AA5EED"/>
    <w:rsid w:val="00AA6970"/>
    <w:rsid w:val="00AB0802"/>
    <w:rsid w:val="00AB0EC4"/>
    <w:rsid w:val="00AB1120"/>
    <w:rsid w:val="00AB2703"/>
    <w:rsid w:val="00AB6072"/>
    <w:rsid w:val="00AB6823"/>
    <w:rsid w:val="00AB74E9"/>
    <w:rsid w:val="00AC2825"/>
    <w:rsid w:val="00AD088F"/>
    <w:rsid w:val="00AD2340"/>
    <w:rsid w:val="00AE0F80"/>
    <w:rsid w:val="00AE1470"/>
    <w:rsid w:val="00AE1D20"/>
    <w:rsid w:val="00AE239C"/>
    <w:rsid w:val="00AE7E01"/>
    <w:rsid w:val="00AF46FE"/>
    <w:rsid w:val="00AF7A80"/>
    <w:rsid w:val="00B078CC"/>
    <w:rsid w:val="00B20259"/>
    <w:rsid w:val="00B20BBE"/>
    <w:rsid w:val="00B21EEC"/>
    <w:rsid w:val="00B24C2D"/>
    <w:rsid w:val="00B2541D"/>
    <w:rsid w:val="00B26122"/>
    <w:rsid w:val="00B3453A"/>
    <w:rsid w:val="00B43963"/>
    <w:rsid w:val="00B46D61"/>
    <w:rsid w:val="00B527A0"/>
    <w:rsid w:val="00B61CD1"/>
    <w:rsid w:val="00B61EBD"/>
    <w:rsid w:val="00B6260E"/>
    <w:rsid w:val="00B7283F"/>
    <w:rsid w:val="00B731B1"/>
    <w:rsid w:val="00B75968"/>
    <w:rsid w:val="00B82086"/>
    <w:rsid w:val="00B84BFF"/>
    <w:rsid w:val="00B85249"/>
    <w:rsid w:val="00B90B2A"/>
    <w:rsid w:val="00BA1105"/>
    <w:rsid w:val="00BA1588"/>
    <w:rsid w:val="00BA29F9"/>
    <w:rsid w:val="00BA36C1"/>
    <w:rsid w:val="00BA4749"/>
    <w:rsid w:val="00BB17BC"/>
    <w:rsid w:val="00BB326C"/>
    <w:rsid w:val="00BB39BB"/>
    <w:rsid w:val="00BB5830"/>
    <w:rsid w:val="00BB5BE2"/>
    <w:rsid w:val="00BB7B59"/>
    <w:rsid w:val="00BC0120"/>
    <w:rsid w:val="00BC2658"/>
    <w:rsid w:val="00BD0CCD"/>
    <w:rsid w:val="00BE10D2"/>
    <w:rsid w:val="00BE1679"/>
    <w:rsid w:val="00BE2ED8"/>
    <w:rsid w:val="00BF0F68"/>
    <w:rsid w:val="00BF1EED"/>
    <w:rsid w:val="00BF23E2"/>
    <w:rsid w:val="00BF6226"/>
    <w:rsid w:val="00C006E5"/>
    <w:rsid w:val="00C045C0"/>
    <w:rsid w:val="00C10B7C"/>
    <w:rsid w:val="00C1110F"/>
    <w:rsid w:val="00C15CE5"/>
    <w:rsid w:val="00C21F24"/>
    <w:rsid w:val="00C223F9"/>
    <w:rsid w:val="00C228C1"/>
    <w:rsid w:val="00C23186"/>
    <w:rsid w:val="00C26901"/>
    <w:rsid w:val="00C26C07"/>
    <w:rsid w:val="00C301FB"/>
    <w:rsid w:val="00C32F6B"/>
    <w:rsid w:val="00C339AB"/>
    <w:rsid w:val="00C36D99"/>
    <w:rsid w:val="00C42BED"/>
    <w:rsid w:val="00C436D2"/>
    <w:rsid w:val="00C46166"/>
    <w:rsid w:val="00C47D93"/>
    <w:rsid w:val="00C53800"/>
    <w:rsid w:val="00C655F3"/>
    <w:rsid w:val="00C66167"/>
    <w:rsid w:val="00C715C8"/>
    <w:rsid w:val="00C7586C"/>
    <w:rsid w:val="00C75A66"/>
    <w:rsid w:val="00C832B7"/>
    <w:rsid w:val="00C85EBE"/>
    <w:rsid w:val="00C87374"/>
    <w:rsid w:val="00C9690B"/>
    <w:rsid w:val="00CB0901"/>
    <w:rsid w:val="00CB5B6B"/>
    <w:rsid w:val="00CB5F80"/>
    <w:rsid w:val="00CB7911"/>
    <w:rsid w:val="00CC3245"/>
    <w:rsid w:val="00CC59B7"/>
    <w:rsid w:val="00CD19FB"/>
    <w:rsid w:val="00CD6A51"/>
    <w:rsid w:val="00CE13BE"/>
    <w:rsid w:val="00CF6350"/>
    <w:rsid w:val="00D01BA5"/>
    <w:rsid w:val="00D07CE9"/>
    <w:rsid w:val="00D10162"/>
    <w:rsid w:val="00D127F9"/>
    <w:rsid w:val="00D16E3F"/>
    <w:rsid w:val="00D23BB9"/>
    <w:rsid w:val="00D30AE8"/>
    <w:rsid w:val="00D30B63"/>
    <w:rsid w:val="00D328B0"/>
    <w:rsid w:val="00D379E4"/>
    <w:rsid w:val="00D427BD"/>
    <w:rsid w:val="00D50DEE"/>
    <w:rsid w:val="00D50F91"/>
    <w:rsid w:val="00D538DD"/>
    <w:rsid w:val="00D54F6E"/>
    <w:rsid w:val="00D60F53"/>
    <w:rsid w:val="00D6482A"/>
    <w:rsid w:val="00D65D44"/>
    <w:rsid w:val="00D73F8D"/>
    <w:rsid w:val="00D77910"/>
    <w:rsid w:val="00D81417"/>
    <w:rsid w:val="00D901A8"/>
    <w:rsid w:val="00D90DF1"/>
    <w:rsid w:val="00D9338C"/>
    <w:rsid w:val="00DB143C"/>
    <w:rsid w:val="00DB2E6C"/>
    <w:rsid w:val="00DB5684"/>
    <w:rsid w:val="00DC039C"/>
    <w:rsid w:val="00DD4005"/>
    <w:rsid w:val="00DD7DA7"/>
    <w:rsid w:val="00DE07CB"/>
    <w:rsid w:val="00DE3A60"/>
    <w:rsid w:val="00DF1751"/>
    <w:rsid w:val="00E006E3"/>
    <w:rsid w:val="00E1152E"/>
    <w:rsid w:val="00E14CFA"/>
    <w:rsid w:val="00E20052"/>
    <w:rsid w:val="00E20F7C"/>
    <w:rsid w:val="00E251C1"/>
    <w:rsid w:val="00E251EF"/>
    <w:rsid w:val="00E257BA"/>
    <w:rsid w:val="00E27225"/>
    <w:rsid w:val="00E2789D"/>
    <w:rsid w:val="00E30F6C"/>
    <w:rsid w:val="00E431F6"/>
    <w:rsid w:val="00E4599D"/>
    <w:rsid w:val="00E56C1E"/>
    <w:rsid w:val="00E574B5"/>
    <w:rsid w:val="00E57972"/>
    <w:rsid w:val="00E60B69"/>
    <w:rsid w:val="00E60E49"/>
    <w:rsid w:val="00E64A8D"/>
    <w:rsid w:val="00E74127"/>
    <w:rsid w:val="00E7713E"/>
    <w:rsid w:val="00E82F9B"/>
    <w:rsid w:val="00E837BA"/>
    <w:rsid w:val="00E9691B"/>
    <w:rsid w:val="00EA103B"/>
    <w:rsid w:val="00EA44B8"/>
    <w:rsid w:val="00EA77B0"/>
    <w:rsid w:val="00EB0781"/>
    <w:rsid w:val="00EB096E"/>
    <w:rsid w:val="00ED5C19"/>
    <w:rsid w:val="00EE0BEA"/>
    <w:rsid w:val="00EE1D19"/>
    <w:rsid w:val="00EE297F"/>
    <w:rsid w:val="00EE452D"/>
    <w:rsid w:val="00EE497C"/>
    <w:rsid w:val="00EF5957"/>
    <w:rsid w:val="00F00CCD"/>
    <w:rsid w:val="00F0249C"/>
    <w:rsid w:val="00F10354"/>
    <w:rsid w:val="00F104D8"/>
    <w:rsid w:val="00F12879"/>
    <w:rsid w:val="00F15AA1"/>
    <w:rsid w:val="00F21EE7"/>
    <w:rsid w:val="00F24F68"/>
    <w:rsid w:val="00F253AB"/>
    <w:rsid w:val="00F310F4"/>
    <w:rsid w:val="00F32B17"/>
    <w:rsid w:val="00F330D3"/>
    <w:rsid w:val="00F345B9"/>
    <w:rsid w:val="00F43053"/>
    <w:rsid w:val="00F43F6C"/>
    <w:rsid w:val="00F50F19"/>
    <w:rsid w:val="00F54B26"/>
    <w:rsid w:val="00F57E1C"/>
    <w:rsid w:val="00F6255E"/>
    <w:rsid w:val="00F728D0"/>
    <w:rsid w:val="00F901C4"/>
    <w:rsid w:val="00F930D6"/>
    <w:rsid w:val="00F96AE8"/>
    <w:rsid w:val="00F96C02"/>
    <w:rsid w:val="00FA02FD"/>
    <w:rsid w:val="00FA2C82"/>
    <w:rsid w:val="00FB1E7B"/>
    <w:rsid w:val="00FB4654"/>
    <w:rsid w:val="00FB6521"/>
    <w:rsid w:val="00FB75A0"/>
    <w:rsid w:val="00FD07A2"/>
    <w:rsid w:val="00FD3563"/>
    <w:rsid w:val="00FD4CBD"/>
    <w:rsid w:val="00FD53A5"/>
    <w:rsid w:val="00FD67ED"/>
    <w:rsid w:val="00FD6A50"/>
    <w:rsid w:val="00FE0AF4"/>
    <w:rsid w:val="00FE4FAE"/>
    <w:rsid w:val="00FF331A"/>
    <w:rsid w:val="00FF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3F25"/>
  <w15:docId w15:val="{0B01EAEF-FDDB-4542-97F1-D8CB74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rgbClr val="B50F33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rgbClr val="B50F33"/>
                </a:solidFill>
              </a:rPr>
              <a:t>struktura </a:t>
            </a:r>
            <a:r>
              <a:rPr lang="en-US">
                <a:solidFill>
                  <a:srgbClr val="B50F33"/>
                </a:solidFill>
              </a:rPr>
              <a:t>wydatk</a:t>
            </a:r>
            <a:r>
              <a:rPr lang="pl-PL">
                <a:solidFill>
                  <a:srgbClr val="B50F33"/>
                </a:solidFill>
              </a:rPr>
              <a:t>ów</a:t>
            </a:r>
            <a:r>
              <a:rPr lang="en-US">
                <a:solidFill>
                  <a:srgbClr val="B50F33"/>
                </a:solidFill>
              </a:rPr>
              <a:t> </a:t>
            </a:r>
            <a:r>
              <a:rPr lang="pl-PL">
                <a:solidFill>
                  <a:srgbClr val="B50F33"/>
                </a:solidFill>
              </a:rPr>
              <a:t>na zadania własne gminy w 2025r.</a:t>
            </a:r>
            <a:endParaRPr lang="en-US">
              <a:solidFill>
                <a:srgbClr val="B50F33"/>
              </a:solidFill>
            </a:endParaRPr>
          </a:p>
        </c:rich>
      </c:tx>
      <c:layout>
        <c:manualLayout>
          <c:xMode val="edge"/>
          <c:yMode val="edge"/>
          <c:x val="0.18866232827187276"/>
          <c:y val="4.1253016627446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rgbClr val="B50F3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9969654010169E-2"/>
          <c:y val="0.17603201239189362"/>
          <c:w val="0.84318513331169831"/>
          <c:h val="0.7609414396970870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4F1-4C73-BF8C-F90EDDDA4C2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4F1-4C73-BF8C-F90EDDDA4C2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4F1-4C73-BF8C-F90EDDDA4C2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4F1-4C73-BF8C-F90EDDDA4C2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4F1-4C73-BF8C-F90EDDDA4C2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4F1-4C73-BF8C-F90EDDDA4C2B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4F1-4C73-BF8C-F90EDDDA4C2B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4F1-4C73-BF8C-F90EDDDA4C2B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14F1-4C73-BF8C-F90EDDDA4C2B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14F1-4C73-BF8C-F90EDDDA4C2B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CEB0-4CE1-9D7D-C20294FB1DB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CEB0-4CE1-9D7D-C20294FB1DB5}"/>
              </c:ext>
            </c:extLst>
          </c:dPt>
          <c:dLbls>
            <c:dLbl>
              <c:idx val="0"/>
              <c:layout>
                <c:manualLayout>
                  <c:x val="0.10845986984815618"/>
                  <c:y val="-8.00200122749712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F1-4C73-BF8C-F90EDDDA4C2B}"/>
                </c:ext>
              </c:extLst>
            </c:dLbl>
            <c:dLbl>
              <c:idx val="1"/>
              <c:layout>
                <c:manualLayout>
                  <c:x val="1.1569028871390979E-2"/>
                  <c:y val="-8.83099808312656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F1-4C73-BF8C-F90EDDDA4C2B}"/>
                </c:ext>
              </c:extLst>
            </c:dLbl>
            <c:dLbl>
              <c:idx val="2"/>
              <c:layout>
                <c:manualLayout>
                  <c:x val="-1.3333333333332355E-3"/>
                  <c:y val="-0.280787731234371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24445317437272"/>
                      <c:h val="7.242950375569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4F1-4C73-BF8C-F90EDDDA4C2B}"/>
                </c:ext>
              </c:extLst>
            </c:dLbl>
            <c:dLbl>
              <c:idx val="3"/>
              <c:layout>
                <c:manualLayout>
                  <c:x val="1.1276955380577427E-2"/>
                  <c:y val="-0.119443612215632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55884514435696"/>
                      <c:h val="0.124147272503386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4F1-4C73-BF8C-F90EDDDA4C2B}"/>
                </c:ext>
              </c:extLst>
            </c:dLbl>
            <c:dLbl>
              <c:idx val="4"/>
              <c:layout>
                <c:manualLayout>
                  <c:x val="0"/>
                  <c:y val="0.169929811599556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F1-4C73-BF8C-F90EDDDA4C2B}"/>
                </c:ext>
              </c:extLst>
            </c:dLbl>
            <c:dLbl>
              <c:idx val="5"/>
              <c:layout>
                <c:manualLayout>
                  <c:x val="-0.15762834417932031"/>
                  <c:y val="6.4986178537804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F1-4C73-BF8C-F90EDDDA4C2B}"/>
                </c:ext>
              </c:extLst>
            </c:dLbl>
            <c:dLbl>
              <c:idx val="6"/>
              <c:layout>
                <c:manualLayout>
                  <c:x val="-1.8215433070866146E-2"/>
                  <c:y val="-3.0618005036034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F1-4C73-BF8C-F90EDDDA4C2B}"/>
                </c:ext>
              </c:extLst>
            </c:dLbl>
            <c:dLbl>
              <c:idx val="7"/>
              <c:layout>
                <c:manualLayout>
                  <c:x val="-4.0491684743311641E-2"/>
                  <c:y val="4.2480513725957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F1-4C73-BF8C-F90EDDDA4C2B}"/>
                </c:ext>
              </c:extLst>
            </c:dLbl>
            <c:dLbl>
              <c:idx val="8"/>
              <c:layout>
                <c:manualLayout>
                  <c:x val="-7.3752711496746198E-2"/>
                  <c:y val="1.9702007141977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F1-4C73-BF8C-F90EDDDA4C2B}"/>
                </c:ext>
              </c:extLst>
            </c:dLbl>
            <c:dLbl>
              <c:idx val="9"/>
              <c:layout>
                <c:manualLayout>
                  <c:x val="-8.8214027476500381E-2"/>
                  <c:y val="-2.7353987474875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5691097181182"/>
                      <c:h val="7.14268366727383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14F1-4C73-BF8C-F90EDDDA4C2B}"/>
                </c:ext>
              </c:extLst>
            </c:dLbl>
            <c:dLbl>
              <c:idx val="10"/>
              <c:layout>
                <c:manualLayout>
                  <c:x val="6.652211044118396E-2"/>
                  <c:y val="-2.45592500050903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3275488069414"/>
                      <c:h val="7.09290573650971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CEB0-4CE1-9D7D-C20294FB1DB5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EB0-4CE1-9D7D-C20294FB1DB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3</c:f>
              <c:strCache>
                <c:ptCount val="11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domy pomocy społecznej</c:v>
                </c:pt>
                <c:pt idx="3">
                  <c:v>przeciwdziałanie przemocy w rodzinie</c:v>
                </c:pt>
                <c:pt idx="4">
                  <c:v>dodatki mieszkaniowe</c:v>
                </c:pt>
                <c:pt idx="5">
                  <c:v>klub seniora</c:v>
                </c:pt>
                <c:pt idx="6">
                  <c:v>mieszkanie wspomagane</c:v>
                </c:pt>
                <c:pt idx="7">
                  <c:v>rodziny zastępcze</c:v>
                </c:pt>
                <c:pt idx="8">
                  <c:v>asystent rodziny</c:v>
                </c:pt>
                <c:pt idx="9">
                  <c:v>placówki opiekuńczo - wychowawcze</c:v>
                </c:pt>
                <c:pt idx="10">
                  <c:v>pobyt w schronisku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000</c:v>
                </c:pt>
                <c:pt idx="1">
                  <c:v>475899</c:v>
                </c:pt>
                <c:pt idx="2">
                  <c:v>31604</c:v>
                </c:pt>
                <c:pt idx="3">
                  <c:v>36166</c:v>
                </c:pt>
                <c:pt idx="4">
                  <c:v>39043</c:v>
                </c:pt>
                <c:pt idx="5">
                  <c:v>34441</c:v>
                </c:pt>
                <c:pt idx="6">
                  <c:v>940643</c:v>
                </c:pt>
                <c:pt idx="7">
                  <c:v>33918</c:v>
                </c:pt>
                <c:pt idx="8">
                  <c:v>126405</c:v>
                </c:pt>
                <c:pt idx="9">
                  <c:v>8583</c:v>
                </c:pt>
                <c:pt idx="10">
                  <c:v>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69062738125476"/>
          <c:y val="7.3363655630002772E-2"/>
          <c:w val="0.86269989839979677"/>
          <c:h val="0.58825625057737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00-4E99-AC0C-5357A34A8C79}"/>
                </c:ext>
              </c:extLst>
            </c:dLbl>
            <c:dLbl>
              <c:idx val="1"/>
              <c:layout>
                <c:manualLayout>
                  <c:x val="-1.4516129032258065E-2"/>
                  <c:y val="-3.312629399585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00-4E99-AC0C-5357A34A8C79}"/>
                </c:ext>
              </c:extLst>
            </c:dLbl>
            <c:dLbl>
              <c:idx val="2"/>
              <c:layout>
                <c:manualLayout>
                  <c:x val="0"/>
                  <c:y val="-6.3492063492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00-4E99-AC0C-5357A34A8C79}"/>
                </c:ext>
              </c:extLst>
            </c:dLbl>
            <c:dLbl>
              <c:idx val="4"/>
              <c:layout>
                <c:manualLayout>
                  <c:x val="-1.2903225806451613E-2"/>
                  <c:y val="-2.208419599723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00-4E99-AC0C-5357A34A8C79}"/>
                </c:ext>
              </c:extLst>
            </c:dLbl>
            <c:dLbl>
              <c:idx val="5"/>
              <c:layout>
                <c:manualLayout>
                  <c:x val="6.4516129032256885E-3"/>
                  <c:y val="-4.416839199447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00-4E99-AC0C-5357A34A8C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Środowiskowy Dom Samopomocy</c:v>
                </c:pt>
                <c:pt idx="1">
                  <c:v>Zasiłki okresowe, celowe i pomoc w naturze </c:v>
                </c:pt>
                <c:pt idx="2">
                  <c:v>Pomoc w zakresie dożywiania</c:v>
                </c:pt>
                <c:pt idx="3">
                  <c:v>Ośrodek pomocy społecznej</c:v>
                </c:pt>
                <c:pt idx="4">
                  <c:v>Usługi opiekuńcze </c:v>
                </c:pt>
                <c:pt idx="5">
                  <c:v>Program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15874</c:v>
                </c:pt>
                <c:pt idx="1">
                  <c:v>37908</c:v>
                </c:pt>
                <c:pt idx="2">
                  <c:v>64190</c:v>
                </c:pt>
                <c:pt idx="3">
                  <c:v>2208214</c:v>
                </c:pt>
                <c:pt idx="4">
                  <c:v>173671</c:v>
                </c:pt>
                <c:pt idx="5">
                  <c:v>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903225806451613E-2"/>
                  <c:y val="-5.7971014492753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00-4E99-AC0C-5357A34A8C79}"/>
                </c:ext>
              </c:extLst>
            </c:dLbl>
            <c:dLbl>
              <c:idx val="2"/>
              <c:layout>
                <c:manualLayout>
                  <c:x val="2.4193548387096715E-2"/>
                  <c:y val="-3.86473429951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00-4E99-AC0C-5357A34A8C79}"/>
                </c:ext>
              </c:extLst>
            </c:dLbl>
            <c:dLbl>
              <c:idx val="3"/>
              <c:layout>
                <c:manualLayout>
                  <c:x val="4.6774193548387098E-2"/>
                  <c:y val="-4.6928916494133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00-4E99-AC0C-5357A34A8C79}"/>
                </c:ext>
              </c:extLst>
            </c:dLbl>
            <c:dLbl>
              <c:idx val="4"/>
              <c:layout>
                <c:manualLayout>
                  <c:x val="2.7419354838709678E-2"/>
                  <c:y val="-4.968944099378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00-4E99-AC0C-5357A34A8C79}"/>
                </c:ext>
              </c:extLst>
            </c:dLbl>
            <c:dLbl>
              <c:idx val="5"/>
              <c:layout>
                <c:manualLayout>
                  <c:x val="4.35483870967740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0-4E99-AC0C-5357A34A8C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Środowiskowy Dom Samopomocy</c:v>
                </c:pt>
                <c:pt idx="1">
                  <c:v>Zasiłki okresowe, celowe i pomoc w naturze </c:v>
                </c:pt>
                <c:pt idx="2">
                  <c:v>Pomoc w zakresie dożywiania</c:v>
                </c:pt>
                <c:pt idx="3">
                  <c:v>Ośrodek pomocy społecznej</c:v>
                </c:pt>
                <c:pt idx="4">
                  <c:v>Usługi opiekuńcze </c:v>
                </c:pt>
                <c:pt idx="5">
                  <c:v>Program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139995</c:v>
                </c:pt>
                <c:pt idx="1">
                  <c:v>115795</c:v>
                </c:pt>
                <c:pt idx="2">
                  <c:v>76406</c:v>
                </c:pt>
                <c:pt idx="3">
                  <c:v>1022287</c:v>
                </c:pt>
                <c:pt idx="4">
                  <c:v>76500</c:v>
                </c:pt>
                <c:pt idx="5">
                  <c:v>11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966272"/>
        <c:axId val="134968064"/>
        <c:axId val="0"/>
      </c:bar3D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rgbClr val="B50F33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rgbClr val="B50F33"/>
                </a:solidFill>
              </a:rPr>
              <a:t>struktura </a:t>
            </a:r>
            <a:r>
              <a:rPr lang="en-US">
                <a:solidFill>
                  <a:srgbClr val="B50F33"/>
                </a:solidFill>
              </a:rPr>
              <a:t>wydatk</a:t>
            </a:r>
            <a:r>
              <a:rPr lang="pl-PL">
                <a:solidFill>
                  <a:srgbClr val="B50F33"/>
                </a:solidFill>
              </a:rPr>
              <a:t>ów</a:t>
            </a:r>
            <a:r>
              <a:rPr lang="en-US">
                <a:solidFill>
                  <a:srgbClr val="B50F33"/>
                </a:solidFill>
              </a:rPr>
              <a:t> na zadania zlecone gminie</a:t>
            </a:r>
            <a:r>
              <a:rPr lang="pl-PL">
                <a:solidFill>
                  <a:srgbClr val="B50F33"/>
                </a:solidFill>
              </a:rPr>
              <a:t> w 2025r.</a:t>
            </a:r>
            <a:endParaRPr lang="en-US">
              <a:solidFill>
                <a:srgbClr val="B50F33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rgbClr val="B50F3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38808611029192E-2"/>
          <c:y val="0.19903933179784405"/>
          <c:w val="0.85992332645237402"/>
          <c:h val="0.7801249233242765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2D-44EB-8289-8453FF7F00C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2D-44EB-8289-8453FF7F00C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2D-44EB-8289-8453FF7F00CD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E2D-44EB-8289-8453FF7F00CD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E2D-44EB-8289-8453FF7F00CD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E2D-44EB-8289-8453FF7F00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E2D-44EB-8289-8453FF7F00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E2D-44EB-8289-8453FF7F00C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E2D-44EB-8289-8453FF7F00C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E2D-44EB-8289-8453FF7F00C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E2D-44EB-8289-8453FF7F00CD}"/>
              </c:ext>
            </c:extLst>
          </c:dPt>
          <c:dLbls>
            <c:dLbl>
              <c:idx val="0"/>
              <c:layout>
                <c:manualLayout>
                  <c:x val="-0.14246105369238163"/>
                  <c:y val="-4.740268677203636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D-44EB-8289-8453FF7F00CD}"/>
                </c:ext>
              </c:extLst>
            </c:dLbl>
            <c:dLbl>
              <c:idx val="1"/>
              <c:layout>
                <c:manualLayout>
                  <c:x val="2.9286067566532067E-2"/>
                  <c:y val="-5.294612510743718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D-44EB-8289-8453FF7F00CD}"/>
                </c:ext>
              </c:extLst>
            </c:dLbl>
            <c:dLbl>
              <c:idx val="2"/>
              <c:layout>
                <c:manualLayout>
                  <c:x val="0.22261068553396313"/>
                  <c:y val="-4.260426759075534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D-44EB-8289-8453FF7F00CD}"/>
                </c:ext>
              </c:extLst>
            </c:dLbl>
            <c:dLbl>
              <c:idx val="3"/>
              <c:layout>
                <c:manualLayout>
                  <c:x val="0.15289383430433037"/>
                  <c:y val="2.911407980473092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D-44EB-8289-8453FF7F00CD}"/>
                </c:ext>
              </c:extLst>
            </c:dLbl>
            <c:dLbl>
              <c:idx val="4"/>
              <c:layout>
                <c:manualLayout>
                  <c:x val="0.10906034268571033"/>
                  <c:y val="0.109680965188993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2D-44EB-8289-8453FF7F00CD}"/>
                </c:ext>
              </c:extLst>
            </c:dLbl>
            <c:dLbl>
              <c:idx val="5"/>
              <c:layout>
                <c:manualLayout>
                  <c:x val="8.3980290579277708E-2"/>
                  <c:y val="0.1886282040882174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D-44EB-8289-8453FF7F00CD}"/>
                </c:ext>
              </c:extLst>
            </c:dLbl>
            <c:dLbl>
              <c:idx val="6"/>
              <c:layout>
                <c:manualLayout>
                  <c:x val="-0.17484192756648562"/>
                  <c:y val="-0.2360691717563548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2D-44EB-8289-8453FF7F00CD}"/>
                </c:ext>
              </c:extLst>
            </c:dLbl>
            <c:dLbl>
              <c:idx val="7"/>
              <c:layout>
                <c:manualLayout>
                  <c:x val="-1.4649245222996495E-2"/>
                  <c:y val="2.421303136390271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2D-44EB-8289-8453FF7F00CD}"/>
                </c:ext>
              </c:extLst>
            </c:dLbl>
            <c:dLbl>
              <c:idx val="8"/>
              <c:layout>
                <c:manualLayout>
                  <c:x val="-0.12410642344139304"/>
                  <c:y val="6.939779593183448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2D-44EB-8289-8453FF7F00CD}"/>
                </c:ext>
              </c:extLst>
            </c:dLbl>
            <c:dLbl>
              <c:idx val="9"/>
              <c:layout>
                <c:manualLayout>
                  <c:x val="-0.24474245164945652"/>
                  <c:y val="3.646911597562053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E2D-44EB-8289-8453FF7F00CD}"/>
                </c:ext>
              </c:extLst>
            </c:dLbl>
            <c:dLbl>
              <c:idx val="10"/>
              <c:layout>
                <c:manualLayout>
                  <c:x val="-0.33742421463020461"/>
                  <c:y val="-1.962169360153051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E2D-44EB-8289-8453FF7F00C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Ubezpieczenie zdrowotne i społeczne świadczeniobiorców </c:v>
                </c:pt>
                <c:pt idx="1">
                  <c:v>Specjalistyczne usługi opiekuńcze</c:v>
                </c:pt>
                <c:pt idx="2">
                  <c:v>Fundusz alimentacyjny</c:v>
                </c:pt>
                <c:pt idx="3">
                  <c:v>Pomoc Obywatelom Ukrainy 70</c:v>
                </c:pt>
                <c:pt idx="4">
                  <c:v>Pomoc obywatelom Ukrainy -zasiłki  i świadczenia pielęgnacyjne</c:v>
                </c:pt>
                <c:pt idx="5">
                  <c:v>Pomoc Obywatelom Ukrainy - świadczenia rodzinne</c:v>
                </c:pt>
                <c:pt idx="6">
                  <c:v>Świadczenia pielęgnacyjne</c:v>
                </c:pt>
                <c:pt idx="7">
                  <c:v>Zasiłki pielęgnacyjne</c:v>
                </c:pt>
                <c:pt idx="8">
                  <c:v>Świadczenia rodzinne</c:v>
                </c:pt>
                <c:pt idx="9">
                  <c:v>Zasiłki stałe</c:v>
                </c:pt>
                <c:pt idx="10">
                  <c:v>Usługi sąsiedzkie - program "Zaopiekowani", "Wysoka Jakość Wsparcia"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47730</c:v>
                </c:pt>
                <c:pt idx="1">
                  <c:v>26880</c:v>
                </c:pt>
                <c:pt idx="2">
                  <c:v>298153</c:v>
                </c:pt>
                <c:pt idx="3">
                  <c:v>232752</c:v>
                </c:pt>
                <c:pt idx="4">
                  <c:v>81114</c:v>
                </c:pt>
                <c:pt idx="5">
                  <c:v>100675</c:v>
                </c:pt>
                <c:pt idx="6">
                  <c:v>3518424</c:v>
                </c:pt>
                <c:pt idx="7">
                  <c:v>675363</c:v>
                </c:pt>
                <c:pt idx="8">
                  <c:v>267076</c:v>
                </c:pt>
                <c:pt idx="9">
                  <c:v>283107</c:v>
                </c:pt>
                <c:pt idx="10">
                  <c:v>83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E2D-44EB-8289-8453FF7F00C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1" u="none" strike="noStrike" kern="1200" baseline="0">
                <a:solidFill>
                  <a:srgbClr val="B50F33"/>
                </a:solidFill>
                <a:latin typeface="+mn-lt"/>
                <a:ea typeface="+mn-ea"/>
                <a:cs typeface="+mn-cs"/>
              </a:defRPr>
            </a:pPr>
            <a:r>
              <a:rPr lang="pl-PL" sz="2000" i="1">
                <a:solidFill>
                  <a:srgbClr val="B50F33"/>
                </a:solidFill>
              </a:rPr>
              <a:t>Demografia mieszkańców według miejscowości</a:t>
            </a:r>
            <a:endParaRPr lang="en-US" sz="2000" i="1">
              <a:solidFill>
                <a:srgbClr val="B50F33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1" u="none" strike="noStrike" kern="1200" baseline="0">
              <a:solidFill>
                <a:srgbClr val="B50F3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14551422319476"/>
          <c:y val="0.14178941110536566"/>
          <c:w val="0.80798687089715537"/>
          <c:h val="0.7408314006954398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C1C-45EC-873E-52CEADF23F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C1C-45EC-873E-52CEADF23F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C1C-45EC-873E-52CEADF23F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C1C-45EC-873E-52CEADF23F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C1C-45EC-873E-52CEADF23FC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C1C-45EC-873E-52CEADF23FC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C1C-45EC-873E-52CEADF23FC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C1C-45EC-873E-52CEADF23FC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C1C-45EC-873E-52CEADF23FC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C1C-45EC-873E-52CEADF23FC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EC1C-45EC-873E-52CEADF23FC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EC1C-45EC-873E-52CEADF23FC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EC1C-45EC-873E-52CEADF23FCC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EC1C-45EC-873E-52CEADF23FCC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EC1C-45EC-873E-52CEADF23FCC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EC1C-45EC-873E-52CEADF23FCC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EC1C-45EC-873E-52CEADF23FCC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EC1C-45EC-873E-52CEADF23FCC}"/>
              </c:ext>
            </c:extLst>
          </c:dPt>
          <c:dLbls>
            <c:dLbl>
              <c:idx val="0"/>
              <c:layout>
                <c:manualLayout>
                  <c:x val="-3.506909147297517E-2"/>
                  <c:y val="-4.9297283572939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1C-45EC-873E-52CEADF23FCC}"/>
                </c:ext>
              </c:extLst>
            </c:dLbl>
            <c:dLbl>
              <c:idx val="1"/>
              <c:layout>
                <c:manualLayout>
                  <c:x val="6.359409190371991E-2"/>
                  <c:y val="-3.10957050541706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1C-45EC-873E-52CEADF23FCC}"/>
                </c:ext>
              </c:extLst>
            </c:dLbl>
            <c:dLbl>
              <c:idx val="2"/>
              <c:layout>
                <c:manualLayout>
                  <c:x val="6.7453081117869018E-2"/>
                  <c:y val="4.9584160316570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1C-45EC-873E-52CEADF23FCC}"/>
                </c:ext>
              </c:extLst>
            </c:dLbl>
            <c:dLbl>
              <c:idx val="3"/>
              <c:layout>
                <c:manualLayout>
                  <c:x val="-2.7154424180292562E-2"/>
                  <c:y val="1.9142404191218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1C-45EC-873E-52CEADF23FCC}"/>
                </c:ext>
              </c:extLst>
            </c:dLbl>
            <c:dLbl>
              <c:idx val="4"/>
              <c:layout>
                <c:manualLayout>
                  <c:x val="-3.0185521804304002E-2"/>
                  <c:y val="-9.80520867844724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1C-45EC-873E-52CEADF23FCC}"/>
                </c:ext>
              </c:extLst>
            </c:dLbl>
            <c:dLbl>
              <c:idx val="5"/>
              <c:layout>
                <c:manualLayout>
                  <c:x val="-3.5515666189975703E-2"/>
                  <c:y val="4.80661751728536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1C-45EC-873E-52CEADF23FCC}"/>
                </c:ext>
              </c:extLst>
            </c:dLbl>
            <c:dLbl>
              <c:idx val="7"/>
              <c:layout>
                <c:manualLayout>
                  <c:x val="-1.2874317269422285E-2"/>
                  <c:y val="-4.939915345815748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1C-45EC-873E-52CEADF23FCC}"/>
                </c:ext>
              </c:extLst>
            </c:dLbl>
            <c:dLbl>
              <c:idx val="8"/>
              <c:layout>
                <c:manualLayout>
                  <c:x val="-1.7949891452299315E-2"/>
                  <c:y val="-1.9497400614934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1C-45EC-873E-52CEADF23FCC}"/>
                </c:ext>
              </c:extLst>
            </c:dLbl>
            <c:dLbl>
              <c:idx val="9"/>
              <c:layout>
                <c:manualLayout>
                  <c:x val="0"/>
                  <c:y val="-3.0538826669474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1C-45EC-873E-52CEADF23FCC}"/>
                </c:ext>
              </c:extLst>
            </c:dLbl>
            <c:dLbl>
              <c:idx val="10"/>
              <c:layout>
                <c:manualLayout>
                  <c:x val="1.2057625045228209E-3"/>
                  <c:y val="-9.18053573032037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1C-45EC-873E-52CEADF23FCC}"/>
                </c:ext>
              </c:extLst>
            </c:dLbl>
            <c:dLbl>
              <c:idx val="11"/>
              <c:layout>
                <c:manualLayout>
                  <c:x val="-1.3676148796498906E-2"/>
                  <c:y val="-0.13906183718777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1C-45EC-873E-52CEADF23FCC}"/>
                </c:ext>
              </c:extLst>
            </c:dLbl>
            <c:dLbl>
              <c:idx val="12"/>
              <c:layout>
                <c:manualLayout>
                  <c:x val="-2.0514223194748358E-2"/>
                  <c:y val="-6.20759162871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C1C-45EC-873E-52CEADF23FCC}"/>
                </c:ext>
              </c:extLst>
            </c:dLbl>
            <c:dLbl>
              <c:idx val="13"/>
              <c:layout>
                <c:manualLayout>
                  <c:x val="0"/>
                  <c:y val="-7.98006570452779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C1C-45EC-873E-52CEADF23FCC}"/>
                </c:ext>
              </c:extLst>
            </c:dLbl>
            <c:dLbl>
              <c:idx val="14"/>
              <c:layout>
                <c:manualLayout>
                  <c:x val="-2.0480840469339458E-3"/>
                  <c:y val="-9.06654363839596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C1C-45EC-873E-52CEADF23FCC}"/>
                </c:ext>
              </c:extLst>
            </c:dLbl>
            <c:dLbl>
              <c:idx val="15"/>
              <c:layout>
                <c:manualLayout>
                  <c:x val="3.0614435982701287E-2"/>
                  <c:y val="-5.38405565997132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C1C-45EC-873E-52CEADF23FCC}"/>
                </c:ext>
              </c:extLst>
            </c:dLbl>
            <c:dLbl>
              <c:idx val="16"/>
              <c:layout>
                <c:manualLayout>
                  <c:x val="4.9340745016282156E-3"/>
                  <c:y val="-5.4455181895027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C1C-45EC-873E-52CEADF23FCC}"/>
                </c:ext>
              </c:extLst>
            </c:dLbl>
            <c:dLbl>
              <c:idx val="17"/>
              <c:layout>
                <c:manualLayout>
                  <c:x val="1.0550771894760419E-2"/>
                  <c:y val="-3.54936044909447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C1C-45EC-873E-52CEADF23F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9</c:f>
              <c:strCache>
                <c:ptCount val="18"/>
                <c:pt idx="0">
                  <c:v>Nowa Wieś Wielka</c:v>
                </c:pt>
                <c:pt idx="1">
                  <c:v>Brzoza</c:v>
                </c:pt>
                <c:pt idx="2">
                  <c:v>Chmielniki</c:v>
                </c:pt>
                <c:pt idx="3">
                  <c:v>Dąbrowa Wielka</c:v>
                </c:pt>
                <c:pt idx="4">
                  <c:v>Dobromierz</c:v>
                </c:pt>
                <c:pt idx="5">
                  <c:v>Dziemionna</c:v>
                </c:pt>
                <c:pt idx="6">
                  <c:v>Emilianowo</c:v>
                </c:pt>
                <c:pt idx="7">
                  <c:v>Jakubowo</c:v>
                </c:pt>
                <c:pt idx="8">
                  <c:v>Januszkowo</c:v>
                </c:pt>
                <c:pt idx="9">
                  <c:v>Kobylarnia</c:v>
                </c:pt>
                <c:pt idx="10">
                  <c:v>Nowa Wioska</c:v>
                </c:pt>
                <c:pt idx="11">
                  <c:v>Leszyce</c:v>
                </c:pt>
                <c:pt idx="12">
                  <c:v>Kolankowo</c:v>
                </c:pt>
                <c:pt idx="13">
                  <c:v>Nowe Smolno</c:v>
                </c:pt>
                <c:pt idx="14">
                  <c:v>Olimpin</c:v>
                </c:pt>
                <c:pt idx="15">
                  <c:v>Piecki</c:v>
                </c:pt>
                <c:pt idx="16">
                  <c:v>Prądocin</c:v>
                </c:pt>
                <c:pt idx="17">
                  <c:v>Tarkowo Dolne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2332</c:v>
                </c:pt>
                <c:pt idx="1">
                  <c:v>2934</c:v>
                </c:pt>
                <c:pt idx="2">
                  <c:v>54</c:v>
                </c:pt>
                <c:pt idx="3">
                  <c:v>238</c:v>
                </c:pt>
                <c:pt idx="4">
                  <c:v>216</c:v>
                </c:pt>
                <c:pt idx="5">
                  <c:v>700</c:v>
                </c:pt>
                <c:pt idx="6">
                  <c:v>6</c:v>
                </c:pt>
                <c:pt idx="7">
                  <c:v>72</c:v>
                </c:pt>
                <c:pt idx="8">
                  <c:v>218</c:v>
                </c:pt>
                <c:pt idx="9">
                  <c:v>600</c:v>
                </c:pt>
                <c:pt idx="10">
                  <c:v>162</c:v>
                </c:pt>
                <c:pt idx="11">
                  <c:v>98</c:v>
                </c:pt>
                <c:pt idx="12">
                  <c:v>63</c:v>
                </c:pt>
                <c:pt idx="13">
                  <c:v>219</c:v>
                </c:pt>
                <c:pt idx="14">
                  <c:v>704</c:v>
                </c:pt>
                <c:pt idx="15">
                  <c:v>17</c:v>
                </c:pt>
                <c:pt idx="16">
                  <c:v>1059</c:v>
                </c:pt>
                <c:pt idx="17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32F-89CE-C49DE47E3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05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Wojtera-Moskal</cp:lastModifiedBy>
  <cp:revision>25</cp:revision>
  <cp:lastPrinted>2026-03-02T08:48:00Z</cp:lastPrinted>
  <dcterms:created xsi:type="dcterms:W3CDTF">2025-02-14T11:56:00Z</dcterms:created>
  <dcterms:modified xsi:type="dcterms:W3CDTF">2026-03-16T08:27:00Z</dcterms:modified>
</cp:coreProperties>
</file>